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241" w:rsidRDefault="00095241"/>
    <w:p w:rsidR="00963E3D" w:rsidRPr="0007367D" w:rsidRDefault="00963E3D" w:rsidP="00963E3D">
      <w:pPr>
        <w:spacing w:after="0" w:line="240" w:lineRule="auto"/>
        <w:jc w:val="center"/>
        <w:rPr>
          <w:rFonts w:ascii="Times New Roman" w:hAnsi="Times New Roman" w:cs="Times New Roman"/>
          <w:b/>
          <w:sz w:val="24"/>
          <w:szCs w:val="24"/>
          <w:lang w:val="ru-RU"/>
        </w:rPr>
      </w:pPr>
      <w:r w:rsidRPr="0007367D">
        <w:rPr>
          <w:rFonts w:ascii="Times New Roman" w:hAnsi="Times New Roman" w:cs="Times New Roman"/>
          <w:b/>
          <w:sz w:val="24"/>
          <w:szCs w:val="24"/>
          <w:lang w:val="ru-RU"/>
        </w:rPr>
        <w:t>Перечень мероприятий в области повышения финансовой грамотности,</w:t>
      </w:r>
    </w:p>
    <w:p w:rsidR="00963E3D" w:rsidRPr="0007367D" w:rsidRDefault="00963E3D" w:rsidP="00963E3D">
      <w:pPr>
        <w:spacing w:after="0" w:line="240" w:lineRule="auto"/>
        <w:jc w:val="center"/>
        <w:rPr>
          <w:rFonts w:ascii="Times New Roman" w:hAnsi="Times New Roman" w:cs="Times New Roman"/>
          <w:b/>
          <w:sz w:val="24"/>
          <w:szCs w:val="24"/>
          <w:lang w:val="ru-RU"/>
        </w:rPr>
      </w:pPr>
      <w:r w:rsidRPr="0007367D">
        <w:rPr>
          <w:rFonts w:ascii="Times New Roman" w:hAnsi="Times New Roman" w:cs="Times New Roman"/>
          <w:b/>
          <w:sz w:val="24"/>
          <w:szCs w:val="24"/>
          <w:lang w:val="ru-RU"/>
        </w:rPr>
        <w:t>проведенных в IV квартале 2020 года, в разрезе муниципальных образований Курской области</w:t>
      </w:r>
    </w:p>
    <w:p w:rsidR="001E2057" w:rsidRPr="00963E3D" w:rsidRDefault="001E2057">
      <w:pPr>
        <w:rPr>
          <w:lang w:val="ru-RU"/>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31"/>
        <w:gridCol w:w="3292"/>
        <w:gridCol w:w="1134"/>
        <w:gridCol w:w="1559"/>
        <w:gridCol w:w="850"/>
        <w:gridCol w:w="3261"/>
        <w:gridCol w:w="1736"/>
        <w:gridCol w:w="718"/>
        <w:gridCol w:w="2507"/>
      </w:tblGrid>
      <w:tr w:rsidR="001606C3" w:rsidRPr="001606C3" w:rsidTr="002370E1">
        <w:trPr>
          <w:trHeight w:val="420"/>
        </w:trPr>
        <w:tc>
          <w:tcPr>
            <w:tcW w:w="531" w:type="dxa"/>
            <w:shd w:val="clear" w:color="auto" w:fill="auto"/>
            <w:hideMark/>
          </w:tcPr>
          <w:p w:rsidR="001606C3" w:rsidRPr="001606C3" w:rsidRDefault="001606C3" w:rsidP="001606C3">
            <w:pPr>
              <w:spacing w:after="0" w:line="240" w:lineRule="auto"/>
              <w:jc w:val="center"/>
              <w:rPr>
                <w:rFonts w:ascii="Times New Roman" w:eastAsia="Times New Roman" w:hAnsi="Times New Roman" w:cs="Times New Roman"/>
                <w:b/>
                <w:bCs/>
                <w:color w:val="000000"/>
                <w:sz w:val="20"/>
                <w:szCs w:val="24"/>
                <w:lang w:val="ru-RU" w:eastAsia="ru-RU"/>
              </w:rPr>
            </w:pPr>
            <w:r w:rsidRPr="001606C3">
              <w:rPr>
                <w:rFonts w:ascii="Times New Roman" w:eastAsia="Times New Roman" w:hAnsi="Times New Roman" w:cs="Times New Roman"/>
                <w:b/>
                <w:bCs/>
                <w:color w:val="000000"/>
                <w:sz w:val="20"/>
                <w:szCs w:val="24"/>
                <w:lang w:val="ru-RU" w:eastAsia="ru-RU"/>
              </w:rPr>
              <w:t>№ п/п</w:t>
            </w:r>
          </w:p>
        </w:tc>
        <w:tc>
          <w:tcPr>
            <w:tcW w:w="3292" w:type="dxa"/>
            <w:shd w:val="clear" w:color="auto" w:fill="auto"/>
            <w:hideMark/>
          </w:tcPr>
          <w:p w:rsidR="001606C3" w:rsidRPr="001606C3" w:rsidRDefault="001606C3" w:rsidP="001606C3">
            <w:pPr>
              <w:spacing w:after="0" w:line="240" w:lineRule="auto"/>
              <w:jc w:val="center"/>
              <w:rPr>
                <w:rFonts w:ascii="Times New Roman" w:eastAsia="Times New Roman" w:hAnsi="Times New Roman" w:cs="Times New Roman"/>
                <w:b/>
                <w:bCs/>
                <w:color w:val="000000"/>
                <w:sz w:val="20"/>
                <w:szCs w:val="24"/>
                <w:lang w:val="ru-RU" w:eastAsia="ru-RU"/>
              </w:rPr>
            </w:pPr>
            <w:r w:rsidRPr="001606C3">
              <w:rPr>
                <w:rFonts w:ascii="Times New Roman" w:eastAsia="Times New Roman" w:hAnsi="Times New Roman" w:cs="Times New Roman"/>
                <w:b/>
                <w:bCs/>
                <w:color w:val="000000"/>
                <w:sz w:val="20"/>
                <w:szCs w:val="24"/>
                <w:lang w:val="ru-RU" w:eastAsia="ru-RU"/>
              </w:rPr>
              <w:t>Краткое наименование учреждений</w:t>
            </w:r>
          </w:p>
        </w:tc>
        <w:tc>
          <w:tcPr>
            <w:tcW w:w="1134" w:type="dxa"/>
            <w:shd w:val="clear" w:color="auto" w:fill="auto"/>
            <w:hideMark/>
          </w:tcPr>
          <w:p w:rsidR="001606C3" w:rsidRPr="001606C3" w:rsidRDefault="001606C3" w:rsidP="001606C3">
            <w:pPr>
              <w:spacing w:after="0" w:line="240" w:lineRule="auto"/>
              <w:jc w:val="center"/>
              <w:rPr>
                <w:rFonts w:ascii="Times New Roman" w:eastAsia="Times New Roman" w:hAnsi="Times New Roman" w:cs="Times New Roman"/>
                <w:b/>
                <w:bCs/>
                <w:color w:val="000000"/>
                <w:sz w:val="20"/>
                <w:szCs w:val="24"/>
                <w:lang w:val="ru-RU" w:eastAsia="ru-RU"/>
              </w:rPr>
            </w:pPr>
            <w:r w:rsidRPr="001606C3">
              <w:rPr>
                <w:rFonts w:ascii="Times New Roman" w:eastAsia="Times New Roman" w:hAnsi="Times New Roman" w:cs="Times New Roman"/>
                <w:b/>
                <w:bCs/>
                <w:color w:val="000000"/>
                <w:sz w:val="20"/>
                <w:szCs w:val="24"/>
                <w:lang w:val="ru-RU" w:eastAsia="ru-RU"/>
              </w:rPr>
              <w:t>Период проведения</w:t>
            </w:r>
          </w:p>
        </w:tc>
        <w:tc>
          <w:tcPr>
            <w:tcW w:w="1559" w:type="dxa"/>
            <w:shd w:val="clear" w:color="auto" w:fill="auto"/>
            <w:hideMark/>
          </w:tcPr>
          <w:p w:rsidR="001606C3" w:rsidRPr="001606C3" w:rsidRDefault="001606C3" w:rsidP="001606C3">
            <w:pPr>
              <w:spacing w:after="0" w:line="240" w:lineRule="auto"/>
              <w:jc w:val="center"/>
              <w:rPr>
                <w:rFonts w:ascii="Times New Roman" w:eastAsia="Times New Roman" w:hAnsi="Times New Roman" w:cs="Times New Roman"/>
                <w:b/>
                <w:bCs/>
                <w:color w:val="000000"/>
                <w:sz w:val="20"/>
                <w:szCs w:val="24"/>
                <w:lang w:val="ru-RU" w:eastAsia="ru-RU"/>
              </w:rPr>
            </w:pPr>
            <w:r w:rsidRPr="001606C3">
              <w:rPr>
                <w:rFonts w:ascii="Times New Roman" w:eastAsia="Times New Roman" w:hAnsi="Times New Roman" w:cs="Times New Roman"/>
                <w:b/>
                <w:bCs/>
                <w:color w:val="000000"/>
                <w:sz w:val="20"/>
                <w:szCs w:val="24"/>
                <w:lang w:val="ru-RU" w:eastAsia="ru-RU"/>
              </w:rPr>
              <w:t>Вид мероприятий</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b/>
                <w:bCs/>
                <w:color w:val="000000"/>
                <w:sz w:val="20"/>
                <w:szCs w:val="24"/>
                <w:lang w:val="ru-RU" w:eastAsia="ru-RU"/>
              </w:rPr>
            </w:pPr>
            <w:r w:rsidRPr="001606C3">
              <w:rPr>
                <w:rFonts w:ascii="Times New Roman" w:eastAsia="Times New Roman" w:hAnsi="Times New Roman" w:cs="Times New Roman"/>
                <w:b/>
                <w:bCs/>
                <w:color w:val="000000"/>
                <w:sz w:val="20"/>
                <w:szCs w:val="24"/>
                <w:lang w:val="ru-RU" w:eastAsia="ru-RU"/>
              </w:rPr>
              <w:t>Кол-во проведенных мероприятий</w:t>
            </w:r>
          </w:p>
        </w:tc>
        <w:tc>
          <w:tcPr>
            <w:tcW w:w="3261" w:type="dxa"/>
            <w:shd w:val="clear" w:color="auto" w:fill="auto"/>
            <w:hideMark/>
          </w:tcPr>
          <w:p w:rsidR="001606C3" w:rsidRPr="001606C3" w:rsidRDefault="001606C3" w:rsidP="001606C3">
            <w:pPr>
              <w:spacing w:after="0" w:line="240" w:lineRule="auto"/>
              <w:jc w:val="center"/>
              <w:rPr>
                <w:rFonts w:ascii="Times New Roman" w:eastAsia="Times New Roman" w:hAnsi="Times New Roman" w:cs="Times New Roman"/>
                <w:b/>
                <w:bCs/>
                <w:color w:val="000000"/>
                <w:sz w:val="20"/>
                <w:szCs w:val="24"/>
                <w:lang w:val="ru-RU" w:eastAsia="ru-RU"/>
              </w:rPr>
            </w:pPr>
            <w:r w:rsidRPr="001606C3">
              <w:rPr>
                <w:rFonts w:ascii="Times New Roman" w:eastAsia="Times New Roman" w:hAnsi="Times New Roman" w:cs="Times New Roman"/>
                <w:b/>
                <w:bCs/>
                <w:color w:val="000000"/>
                <w:sz w:val="20"/>
                <w:szCs w:val="24"/>
                <w:lang w:val="ru-RU" w:eastAsia="ru-RU"/>
              </w:rPr>
              <w:t>Темы</w:t>
            </w:r>
          </w:p>
        </w:tc>
        <w:tc>
          <w:tcPr>
            <w:tcW w:w="1736" w:type="dxa"/>
            <w:shd w:val="clear" w:color="auto" w:fill="auto"/>
            <w:hideMark/>
          </w:tcPr>
          <w:p w:rsidR="001606C3" w:rsidRPr="001606C3" w:rsidRDefault="001606C3" w:rsidP="001606C3">
            <w:pPr>
              <w:jc w:val="center"/>
              <w:rPr>
                <w:rFonts w:ascii="Times New Roman" w:hAnsi="Times New Roman" w:cs="Times New Roman"/>
                <w:b/>
              </w:rPr>
            </w:pPr>
            <w:r w:rsidRPr="001606C3">
              <w:rPr>
                <w:rFonts w:ascii="Times New Roman" w:hAnsi="Times New Roman" w:cs="Times New Roman"/>
                <w:b/>
              </w:rPr>
              <w:t>Ответственные лиц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b/>
                <w:bCs/>
                <w:color w:val="000000"/>
                <w:sz w:val="20"/>
                <w:szCs w:val="24"/>
                <w:lang w:val="ru-RU" w:eastAsia="ru-RU"/>
              </w:rPr>
            </w:pPr>
            <w:r w:rsidRPr="001606C3">
              <w:rPr>
                <w:rFonts w:ascii="Times New Roman" w:eastAsia="Times New Roman" w:hAnsi="Times New Roman" w:cs="Times New Roman"/>
                <w:b/>
                <w:bCs/>
                <w:color w:val="000000"/>
                <w:sz w:val="20"/>
                <w:szCs w:val="24"/>
                <w:lang w:val="ru-RU" w:eastAsia="ru-RU"/>
              </w:rPr>
              <w:t>Кол-во участников</w:t>
            </w:r>
          </w:p>
        </w:tc>
        <w:tc>
          <w:tcPr>
            <w:tcW w:w="2507" w:type="dxa"/>
            <w:shd w:val="clear" w:color="auto" w:fill="auto"/>
            <w:hideMark/>
          </w:tcPr>
          <w:p w:rsidR="001606C3" w:rsidRPr="001606C3" w:rsidRDefault="001606C3" w:rsidP="001606C3">
            <w:pPr>
              <w:jc w:val="center"/>
              <w:rPr>
                <w:rFonts w:ascii="Times New Roman" w:hAnsi="Times New Roman" w:cs="Times New Roman"/>
                <w:b/>
              </w:rPr>
            </w:pPr>
            <w:r w:rsidRPr="001606C3">
              <w:rPr>
                <w:rFonts w:ascii="Times New Roman" w:hAnsi="Times New Roman" w:cs="Times New Roman"/>
                <w:b/>
              </w:rPr>
              <w:t>Целевая аудитори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город Железногорск</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СОШ №4»</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курс «Финансы нашей жизн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w:t>
            </w:r>
            <w:bookmarkStart w:id="0" w:name="_GoBack"/>
            <w:bookmarkEnd w:id="0"/>
            <w:r w:rsidRPr="001606C3">
              <w:rPr>
                <w:rFonts w:ascii="Times New Roman" w:hAnsi="Times New Roman" w:cs="Times New Roman"/>
              </w:rPr>
              <w:t>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преподаватели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Гимназия №1»</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Экскурсии в музей денег Курского филиала Финуниверситет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2</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 xml:space="preserve">Обучающиеся ООО, обучающиеся СОО, учителя </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КУ «Железногорский центр соцпомощи»</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руглый стол в режиме ВК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Виды финансового мошенничества. Как не попасть в «ловушку» к мошенникам.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Методист</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отрудники</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Лицей № 5»</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практикум</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спользование программ внеурочной деятельности по финансовой грамотности для обучающихся начальных классов</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Никольникова Марина Владимировна, заместитель директора по УВР</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Тёткинская СОШ № 2»</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Экономическая 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ежки разные, денежки важные</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ОО РОО «Курский» Филиала </w:t>
            </w:r>
          </w:p>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3652 Банка ВТБ (ПАО)</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Электронная рассылк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нформационная компания по теме «Соблюдение финансовой безопасности при пользовании банковскими картами, интернет-банком и другими услугами банка»</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Главный менеджер Отдела по развитию розничного бизнес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00</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Члены трудовых коллективов зарплатных компаний</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МОУ «СОШ №6», </w:t>
            </w:r>
          </w:p>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Лицей №5»</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Семинар-практикум «Формирование основ финансовой грамотности в организациях для детей-сирот и </w:t>
            </w:r>
            <w:r w:rsidRPr="001606C3">
              <w:rPr>
                <w:rFonts w:ascii="Times New Roman" w:eastAsia="Times New Roman" w:hAnsi="Times New Roman" w:cs="Times New Roman"/>
                <w:color w:val="000000"/>
                <w:szCs w:val="24"/>
                <w:lang w:val="ru-RU" w:eastAsia="ru-RU"/>
              </w:rPr>
              <w:lastRenderedPageBreak/>
              <w:t>детей, оставшихся без попечения родителей»</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lastRenderedPageBreak/>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 xml:space="preserve">Обучающиеся ООО, обучающиеся СОО, </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lastRenderedPageBreak/>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МОУ «СОШ № 13», </w:t>
            </w:r>
          </w:p>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СОШ №4»</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 xml:space="preserve">Обучающиеся ООО, обучающиеся СОО, учителя </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СОШ № 13», МОУ «СОШ № 3»</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г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регись мошенников; Экономические загадк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ОФГ, Тьютор</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Лицей № 5», МОУ «СОШ № 6»</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вест</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к не пойматься на уловки мошенников; Банк</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Стародумова Лина Юрьевна, учитель истории и обществознания,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Лицей №12», МОУ «СОШ № 13», МОУ «СОШ № 7»</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 xml:space="preserve">Обучающиеся ООО, обучающиеся СОО, </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СОШ № 6»</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лассный ча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к не попасть на удочку к фин. мошенникам; Моя пенсия; Налог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ар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Урок</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ировая экономика; Финансы в экономике; Человек в экономических отношениях</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Бойкина юридические лицаия Николае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Гимназия №1», МОУ «СОШ № 7», МОУ «СОШ №3», МОУ «СОШ №4»</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СОШ №4», МОУ «СОШ №6», МОУ «Лицей №5», ОКОУ «Железногорская школа для детей с ОВЗ»</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Гимназия №1», МОУ «СОШ №3», МОУ «СОШ №4», МОУ «Лицей №5»</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открытых дверей Банка Росс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5</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МОУ «Гимназия №1», МОУ </w:t>
            </w:r>
            <w:r w:rsidRPr="001606C3">
              <w:rPr>
                <w:rFonts w:ascii="Times New Roman" w:eastAsia="Times New Roman" w:hAnsi="Times New Roman" w:cs="Times New Roman"/>
                <w:color w:val="000000"/>
                <w:szCs w:val="24"/>
                <w:lang w:val="ru-RU" w:eastAsia="ru-RU"/>
              </w:rPr>
              <w:lastRenderedPageBreak/>
              <w:t>«СОШ № 13», МОУ «СОШ №3», ОБПОУ ЖГМК</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lastRenderedPageBreak/>
              <w:t>01.10.2020-</w:t>
            </w:r>
            <w:r w:rsidRPr="001606C3">
              <w:rPr>
                <w:rFonts w:ascii="Times New Roman" w:eastAsia="Times New Roman" w:hAnsi="Times New Roman" w:cs="Times New Roman"/>
                <w:color w:val="000000"/>
                <w:szCs w:val="24"/>
                <w:lang w:val="ru-RU" w:eastAsia="ru-RU"/>
              </w:rPr>
              <w:lastRenderedPageBreak/>
              <w:t>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lastRenderedPageBreak/>
              <w:t xml:space="preserve">Всероссийское </w:t>
            </w:r>
            <w:r w:rsidRPr="001606C3">
              <w:rPr>
                <w:rFonts w:ascii="Times New Roman" w:eastAsia="Times New Roman" w:hAnsi="Times New Roman" w:cs="Times New Roman"/>
                <w:color w:val="000000"/>
                <w:szCs w:val="24"/>
                <w:lang w:val="ru-RU" w:eastAsia="ru-RU"/>
              </w:rPr>
              <w:lastRenderedPageBreak/>
              <w:t>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lastRenderedPageBreak/>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Посещение Виртуального музея </w:t>
            </w:r>
            <w:r w:rsidRPr="001606C3">
              <w:rPr>
                <w:rFonts w:ascii="Times New Roman" w:eastAsia="Times New Roman" w:hAnsi="Times New Roman" w:cs="Times New Roman"/>
                <w:color w:val="000000"/>
                <w:szCs w:val="24"/>
                <w:lang w:val="ru-RU" w:eastAsia="ru-RU"/>
              </w:rPr>
              <w:lastRenderedPageBreak/>
              <w:t>Отделения по Курской области ГУ ЦБ РФ по ЦФ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lastRenderedPageBreak/>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 xml:space="preserve">Учителя, преподаватели </w:t>
            </w:r>
            <w:r w:rsidRPr="001606C3">
              <w:rPr>
                <w:rFonts w:ascii="Times New Roman" w:hAnsi="Times New Roman" w:cs="Times New Roman"/>
              </w:rPr>
              <w:lastRenderedPageBreak/>
              <w:t>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lastRenderedPageBreak/>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жрайонная ИФНС России № 3 по Курской области</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мущественные налоги физических лиц (земельный и транспортный налог, налог на имущество), порядок предоставления льгот за налоговый период 2019 года, порядок исчисления и уплаты налога с учетом основных изменений в налогообложении имущества физических лиц в 2020 году. Единый налоговый платеж; О переходе на иные режимы налогообложения в связи с отменой ЕНВД с 01. 01. 2021 года. Сервис «Выбор подходящего режима налогообложения». Патентная система налогообложения – преимущества применения, основные изменения законодательства; Особенности применения специального налогового режима «Налог на профессиональный доход»: порядок постановки на учет, преимущества применения, работа в приложение «Мой налог»; Ответственность за неуплату налогов. Новые правила в направлении требований организациям и индивидуальным предпринимателям на сумму до 3 тыс. рублей с 01. 04. 2020</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Прудникова В.Ю., и.о. начальника отдела учета и работы с налогоплательщиками Межрайонной ИФНС России № 3 по Курской област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7</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Физические лица, индивидуальные предприниматели, юридические лица</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СОШ № 4»</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акультатив</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Инфляция и семейная экономика; Как открыть свое дело; Рациональное поведение участников экономики; Финансы в экономике.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lastRenderedPageBreak/>
              <w:t>2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СОШ № 7», МОУ «СОШ №3», МОУ «СОШ №4», МОУ «СОШ №6», МОУ «Лицей №5»</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90</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Лицей №12», МОУ «СОШ № 13», МОУ «СОШ №3», МОУ «СОШ №4», МОУ «Лицей №5»</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0</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Лицей №12», МОУ «СОШ № 13», МОУ «СОШ №4», МОУ «СОШ №6», ОБПОУ ЖГМК</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2</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Гимназия №1», МОУ «СОШ № 7», МОУ «СОШ №3», МОУ «СОШ №4», ОБПОУ ЖГМК</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9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преподаватели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Лицей № 5», МОУ «СОШ № 3», МОУ «СОШ № 6», МКОУ «Тёткинская СОШ № 2»</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 экономическая 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ервые русские монеты; Знатоки финансовой грамотности; Мои финансы; Денежки разные, денежки важные</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Васильева Надежда Григорьевна, учитель начальных классов, Тьютор,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2</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Обучающиеся НОО,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Лицей № 5», МОУ «СОШ № 13», МОУ «СОШ № 4», МОУ «СОШ № 3»</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классное занятие, внекласс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9A4318">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Современные деньги России; Налоги </w:t>
            </w:r>
            <w:r w:rsidR="009A4318" w:rsidRPr="009A4318">
              <w:rPr>
                <w:rFonts w:ascii="Times New Roman" w:eastAsia="Times New Roman" w:hAnsi="Times New Roman" w:cs="Times New Roman"/>
                <w:color w:val="000000"/>
                <w:szCs w:val="24"/>
                <w:lang w:val="ru-RU" w:eastAsia="ru-RU"/>
              </w:rPr>
              <w:t>−</w:t>
            </w:r>
            <w:r w:rsidRPr="001606C3">
              <w:rPr>
                <w:rFonts w:ascii="Times New Roman" w:eastAsia="Times New Roman" w:hAnsi="Times New Roman" w:cs="Times New Roman"/>
                <w:color w:val="000000"/>
                <w:szCs w:val="24"/>
                <w:lang w:val="ru-RU" w:eastAsia="ru-RU"/>
              </w:rPr>
              <w:t xml:space="preserve"> платить или не платить; Инфляция: виды, причины, последствия; Что такое </w:t>
            </w:r>
            <w:proofErr w:type="spellStart"/>
            <w:r w:rsidRPr="001606C3">
              <w:rPr>
                <w:rFonts w:ascii="Times New Roman" w:eastAsia="Times New Roman" w:hAnsi="Times New Roman" w:cs="Times New Roman"/>
                <w:color w:val="000000"/>
                <w:szCs w:val="24"/>
                <w:lang w:val="ru-RU" w:eastAsia="ru-RU"/>
              </w:rPr>
              <w:t>кибервалюта</w:t>
            </w:r>
            <w:proofErr w:type="spellEnd"/>
            <w:r w:rsidRPr="001606C3">
              <w:rPr>
                <w:rFonts w:ascii="Times New Roman" w:eastAsia="Times New Roman" w:hAnsi="Times New Roman" w:cs="Times New Roman"/>
                <w:color w:val="000000"/>
                <w:szCs w:val="24"/>
                <w:lang w:val="ru-RU" w:eastAsia="ru-RU"/>
              </w:rPr>
              <w:t>?; Семейный бюджет</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Копытцева Елена Петровна, учитель начальных классов, Учитель ОФГ, Учитель обществознания, Тьютор</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Лицей №12», МОУ «СОШ № 13», МОУ «СОШ №3», МОУ «СОШ №4», МОУ «СОШ №6», МОУ «Лицей №5», ОКОУ «Железногорская школа для детей с ОВЗ»</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1</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СОШ № 13», МОУ «СОШ № 3», МОУ «СОШ № 4»</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редит - за или против; Внимание! Мошенники; Биржа и основы инвестирования; Виды кредитов; Как сберечь и приумножить во время кризиса; Слагаемые успеха в бизнесе. </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Учитель ОФГ, Тьютор, Учитель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Лицей №12», МОУ «Лицей №5», ОБПОУ ЖГМК, МОУ «СОШ №3», МОУ «СОШ №4», ОКОУ «Железногорская школа для детей с ОВЗ», МОУ «Гимназия №1»</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неделя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97</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город Курск</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9A4318" w:rsidTr="00B5351A">
        <w:trPr>
          <w:trHeight w:val="1404"/>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с УИОП №55 имени Александра Невского»</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Ежегодный Ивановский межрегиональный турнир по компьютерной игре «Собственный капитал»</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8</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Обучающиеся ООО, обучающиеся СОО, учителя, преподаватели ПОО, студенты ПОО</w:t>
            </w:r>
          </w:p>
        </w:tc>
      </w:tr>
      <w:tr w:rsidR="001606C3" w:rsidRPr="001606C3" w:rsidTr="00B5351A">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ГБОУ ВО «Юго-Западный государственный университе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научно-практическая конференция (в формате вебина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ктуальные вопросы налогообложения, налогового администрирования и экономической безопасности»</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Трухманов В.С., заместитель руководителя УФНС России по Курской област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Физические лица</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ПОУ «Курский государственный политехнический колледж»</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VI региональный чемпионат «Молодые профессионалы»</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Участие в качестве эксперта в региональном чемпионате по направлению: Предпринимательство</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Садуев Виктор Ахмедович, Отделение Курск</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0</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Учащиеся старших классов и студенты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53»</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кц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Узнай деньги</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Яковлева С.Ю., Полякова Ю.Ю. Вострикова Т.Н.</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ГБОУ ВО «Юго-Западный государственный университе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грес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гресс экономистов, бухгалтеров и аудиторов Курской области</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Зав. кафедрой экономики, управления и аудита, д.э.н., профессор Бессонова Елена Анатолье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0</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Лица, имеющие диндивидуальные предпринимателилом в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КУ «Курский Центр для несовершеннолетних»</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сультирован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к планировать семейный бюдже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Марицкая Т.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0 -On-line (памятка на официальном сайте), 25 - индивидуальное консультирование</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Родители несовершеннолетних из обслуживаемых семей</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ГБОУ ВО «Юго-западный государственный университет», Отделение Курск</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экономистов, бухгалтеров и аудиторов Курской области</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оклады на тему: «Грамотный инвестор. Руководство к действию» и «Меры финансовой поддержки бизнеса - привлечение финансирования с помощью инструментов финансового рынка»</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Садуев Виктор Ахмедович, Отделение Курск Овчарова Ольга Владимировна, Отделение Курск</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Взрослое население</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СОШ № 9»</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урсы</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гружение в професси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Заместитель директора по ВР</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митет образования и науки Курской области</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жрегиональная научно-практическая конференц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ормирование основ финансовой грамотности у детей с ОВЗ (вступительное слово и доклад на тему: «Проекты Банка России по внедрению финансовой грамотности образовательный процесс»)</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Овсянников Евгений Викторович, Отделение Курск, Садуев Виктор Ахмедович</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Педагоги</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КОУ «Школа-интернат № 5» г.Курск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ини-проект</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юджет моей семь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Кандыбина А.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Центр финансовой грамотности ФГБОУ ВО «Курский государственный университе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ини-турнир</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гра «MONOPOLY»</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Барсуков М.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2507" w:type="dxa"/>
            <w:shd w:val="clear" w:color="auto" w:fill="auto"/>
            <w:hideMark/>
          </w:tcPr>
          <w:p w:rsidR="001606C3" w:rsidRPr="001606C3" w:rsidRDefault="001606C3" w:rsidP="009A4318">
            <w:pPr>
              <w:rPr>
                <w:rFonts w:ascii="Times New Roman" w:hAnsi="Times New Roman" w:cs="Times New Roman"/>
              </w:rPr>
            </w:pPr>
            <w:proofErr w:type="spellStart"/>
            <w:r w:rsidRPr="001606C3">
              <w:rPr>
                <w:rFonts w:ascii="Times New Roman" w:hAnsi="Times New Roman" w:cs="Times New Roman"/>
              </w:rPr>
              <w:t>Студенты</w:t>
            </w:r>
            <w:proofErr w:type="spellEnd"/>
            <w:r w:rsidRPr="001606C3">
              <w:rPr>
                <w:rFonts w:ascii="Times New Roman" w:hAnsi="Times New Roman" w:cs="Times New Roman"/>
              </w:rPr>
              <w:t xml:space="preserve"> 1</w:t>
            </w:r>
            <w:r w:rsidR="009A4318">
              <w:rPr>
                <w:rFonts w:ascii="Times New Roman" w:hAnsi="Times New Roman" w:cs="Times New Roman"/>
              </w:rPr>
              <w:t>−</w:t>
            </w:r>
            <w:r w:rsidRPr="001606C3">
              <w:rPr>
                <w:rFonts w:ascii="Times New Roman" w:hAnsi="Times New Roman" w:cs="Times New Roman"/>
              </w:rPr>
              <w:t xml:space="preserve">4 </w:t>
            </w:r>
            <w:proofErr w:type="spellStart"/>
            <w:r w:rsidRPr="001606C3">
              <w:rPr>
                <w:rFonts w:ascii="Times New Roman" w:hAnsi="Times New Roman" w:cs="Times New Roman"/>
              </w:rPr>
              <w:t>курсов</w:t>
            </w:r>
            <w:proofErr w:type="spellEnd"/>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ГБОУ ВО «Юго-западный государственный университе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 конкур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Участие в качестве эксперта в региональном конкурсе студентов и школьников «Финансы. Управление. Инновации»</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Садуев Виктор Ахмедович, Отделение Курск</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Учащиеся старших классов и студенты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50 им. Ю.А. Гагарин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программ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неделя сбережений для взрослых</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Прокопова Т.В. учитель истори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5 им. И.П.Волк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про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ое воспитание в семье</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Заместитель директор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5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КУ «Центр сопровождения замещающих семей и граждан из числа детей-сирот и детей, оставшихся без попечения родителей»</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рганизация и проведение интерактивных занятий-практикумов в рамках программы «Школы замещающих родителей» с детьми, находящимися под опекой (попечительством), приемной семь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Я – в мире людей (я – в магазине; я – в салоне сотовой связи; я – в банке и т. д.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пециалисты ОКУ «Центр сопровожде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2</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Дети-сироты, дети, оставшиеся без попечения родителей, воспитывающиеся в замещающих семьях</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КУ «Центр сопровождения замещающих семей и граждан из числа детей-сирот и детей, оставшихся без попечения родителей»</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рганизация консультаций замещающих родителей, лиц, желающих принять на воспитание в свою семью ребенка, оставшегося без попечения родителей, лиц из числа детей-сирот и детей, оставшихся без попечения родителей</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ры государственной поддержки семей с детьми, находящимися под опекой, приемными детьми, детьми-инвалидами: льготы, социальные пособия, выплаты, компенсации»; «Реализация Федерального закона от 29. 12. 2006 № 256-ФЗ «О дополнительных мерах государственной поддержки семей, имеющих детей» (материнский (семейный) капитал), а также Закона Курской области от 10. 12. 2008 № 108-ЗКО «О государственной поддержке семей, имеющих детей, в Курской области» в части выплаты областного материнского капитал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пециалисты ОКУ «Центр сопровожде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80</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Опекуны (попечители), приемные родители, дети-сироты, дети, оставшиеся без попечения родителей, и лица из их числа</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51»</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авовая консультац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ЖС: болезнь, потеря работы, природные и техногенные катаклизмы</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истори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53»</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езентац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Что такое деньги</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Лунева Т.Н., Курилова М.Г., Николаенко И.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КУ «Центр сопровождения замещающих семей и граждан из числа детей-сирот и детей, оставшихся без попечения родителей»</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ведение занятий по финансовой грамотности, профориентации по профессии в финансовой сфере в «школах замещающих родителей» с детьми, находящимися под опекой (попечительством), приемной семь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риентация выпускников на профессии в банковской сфере»</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пециалисты ОКУ «Центр сопровожде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5</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Дети-сироты, дети, оставшиеся без попечения родителей, воспитывающиеся в замещающих семьях</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УФНС России по Курской области</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убличные обсуждения результатов правоприменительной практики налоговых органов (в формате вебина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тоги контрольной деятельности налоговых органов, реализация отраслевых проектов в контрольной деятельности налоговых органов, работа налоговых органов по взысканию задолженности по имущественным налогам физических лиц, о переходе на иные режимы налогообложения в связи с отменой ЕНВД с 01. 01. 2021 года</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Молчанов С.В., заместитель руководителя УФНС России по Курской области; Трухманов В. С., заместитель руководителя УФНС России по Курской област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1</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Физические лица, индивидуальные предприниматели, юридические лица</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Управление организации деятельности по опеке и попечительству комитета социального обеспечения, материнства и детства Курской области. Специалисты органов опеки и попечительства мунициндивидуальные предпринимателиальных районов и городских округов Курской</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овещание в режиме ВКС с начальниками отделов опеки и попечительства, руководителями учреждений социального обслуживания семьи и детей курской области:</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Защита прав и законных интересов детей-сирот и детей, оставшихся без попечения родителей. Профилактика социального неблагополучия</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Специалисты комитета социального обеспечения, материнства и детства Курской област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0</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Специалисты органов опеки и попечительства муниципальных образований индивидуальные предприниматели, руководители, специалисты учреждений социального обслуживания семьи и детей</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45»</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Тестирован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новы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53»</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Тренинг</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рманные деньги</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Озерова Е.О., Вострикова Т.Н.</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50 им. Ю.А. Гагарин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Экономический диктант</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Прокопова Татьяна Владимир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О РОО «Курский» Филиала № 3652 Банка ВТБ (ПАО)</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Электронная рассылк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нформационная компания по теме «Соблюдение финансовой безопасности при пользовании банковскими картами, интернет-банком и другими услугами банка»</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Главный менеджер Отдела по развитию розничного бизнес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000</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Члены трудовых коллективов зарплатных компаний</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51»</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искусс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азумные расходы - статья доходов; Экономические последствия непредвиденных событий</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истори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КУ «Курский Центр для несовершеннолетних»</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азвивающее зан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з истории образования российского казначейства; Осенняя ярмарк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Марицкая Т.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Несовершеннолетние</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КОУ «Школа-интернат № 5» г.Курск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Творческая работ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ейс; Составление личного финансового план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Кандыбина Анна Александр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27 имени А.А. Дейнеки»</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урочное зан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ткуда в семье деньги; Почему семьям часто не хватает денег на жизнь и как этого избежать; Расходы и доходы</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начальных классо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13», МКОУ «ВСОШ № 9»</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ртуальная экскурсия, онлайн-экскурс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трахование; От копейки до тысячи</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Учитель истории и обществознания, Учитель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ый центр «серебряного» волонтерства Курской области, ОКОУ «Курская школа-интернат», МБОУ «Средняя общеобразовательная школа №10 им. Е.И.Зеленко», МБОУ «Средняя общеобразовательная школа №34 им. В. М.Бочар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ыездное зан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ое просвещение обучающихся Верхне-Любажской школы-интерната https://vk. com/wall-170537189_2034; Финансовое просвещение обучающихся МБОУ «Средняя общеобразовательная школа №10 им. Е. И. Зеленко» города Курска https://vk. com/wall-170537189_2040; Финансовое просвещение обучающихся МБОУ «Средняя общеобразовательная школа №34 им. В. М. Бочарова» города Курска https://vk. com/wall-170537189_2057</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Басова Татьяна Егор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ый центр «серебряного» волонтерства Курской области, Отделение Курск Банка России по Центральному федеральному округу</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ыставк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ликие литераторы на монетах Банка России https://vk. com/wall-170537189_1935; Время и деньги https://vk. com/wall-170537189_2035; Самые известные денежные суммы из русской классической литературы в переводе на современные рубли https://vk. com/wall-170537189_2043</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Басова Татьяна Егор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Жители Курской области</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ГБУ ДПО «Курский институт развития образования», Отделение Курск</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ополнительная педагогическая программа повышения квалификации педагогов</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екты Банка России по внедрению финансовой грамотности в образовательный процесс</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Садуев Виктор Ахмедович, Отделение Курск</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Педагоги</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ГБОУ ВО «Юго-Западный государственный университет», МБОУ «СОШ № 5 им. И.П.Волк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кур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 Конкурс рисунков, посвященных дню банкира; Одиннадцатый региональный онлайн-конкурс студентов и школьников в рамках Дискуссионного клуба «Финансы. Управление. Инновации»</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Декан ФЭиМ, д.э.н., доцент Ткачева Татьяна Юрьевна, Учитель, Зав. кафедрой финансов и кредита, профессор Колмыкова Татьяна Сергее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1</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Студенты, преподаватели, обучающиеся НОО, обучающиеся ООО, школьники</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ГБОУ ВО «Юго-Западный государственный университет», МБОУ «СОШ № 50 им. Ю.А. Гагарин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ктуальные вопросы налогообложения, налогового администрирования и экономической безопасности; Межрегиональная научно-практическая конференция: «Цифровая экономика: проблемы и перспективы развития»; Формирование основ финансовой грамотности у детей с ОВЗ</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Зав. кафедрой экономической безопасности и налогообложения, к.э.н., доцент Афанасьева Любовь Викторовна, Зав. кафедрой экономики, управления и аудита, д.э.н., профессор Бессонова Елена Анатольевна, Прокопова Т.В. учитель истори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туденты,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ГБОУ ВО «Юго-Западный государственный университет», МБОУ «СОШ № 50 им. Ю.А. Гагарина», МБОУ «Прогимназия «Радуг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лимпиа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ктуальные проблемы управления социально-экономическим развитием в условиях трансформации экономики; Всероссийская онлайн- олимпиада; Олимпиада по финансовой грамотности для 4 классов</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Зав. кафедрой региональной экономики и менеджмента, д.э.н., профессор Вертакова юридические лицаия Владимировна, Прокопова Т.В. учитель истории, Ширяева В.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8</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Студенты, школьники, обучающиеся СОО,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30», МБОУ «СОШ №43 им. Г.К.Жукова, МБОУ «СОШ № 61», МКОУ «ВСОШ №9»</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Экскурсии в музей денег Курского филиала Финуниверситет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0</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Обучающиеся ООО, обучающиеся СОО, учителя, преподаватели ПОО,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61», МБОУ «СОШ №8 им. К.К. Рокоссовского», ОБПОУ «Курский автотехнический колледж», ОБПОУ «Курский педагогический колледж», ОБПОУ «КЭМ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ластной конкурс бизнес-идей, научно-технических разработок и научно-исследовательских проектов «Молодежь, идея, перспектива -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Обучающиеся ООО, обучающиеся СОО, учителя, преподаватели ПОО, студенты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56» г. Курск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флайн-зан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куренция и ее виды; Механизм ценообразования. Законы спроса и предложения; Организационно - правовые формы предприятий; Роль предприятий в экономической жизни; Рынок труда; Экономика семь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ществознания, учителя обществознани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4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Школа № 52», ОБПОУ «Курский техникум связи», МБОУ «СОШ № 27 имени А.А. Дейнеки», МБОУ «СОШ № 15», МБОУ «СОШ № 2 им. В.З. Петрашова», МБОУ «СОШ № 13»</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вест, квест-иг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ое мошенничество: скандалы, интриги, расследования; Моя финансовая грамотность; Рациональное поведение потребителя; Выгодная покупка; Как появились деньги; Потребности; Семейный бюджет; Я - финансист</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Классные руководители, Преподаватель, Учитель обществознания, учителя начальной школы, Третьяков А.А. преподаватель-организатор ОБЖ, Учитель начальных классо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07</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Обучающиеся СОО, учителя, студенты ПОО, обучающиеся НОО, обучающиеся ООО,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38», МБОУ «СОШ 57», МБОУ «СОШ № 61», МБОУ «СОШ №59» г.Курска, МБОУ «СОШ с УИОП № 32 им. прп. Серафима Саровского», МБОУ «СОШ № 5 им. И.П.Волка», МБОУ СОШ 14, МБОУ «СОШ №8 им. К.К. Рокоссовского», ОБПОУ «Курский автотехнический колледж»</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курс «Финансы нашей жизн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Обучающиеся ООО, обучающиеся СОО, учителя, преподаватели ПОО,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Школа № 52», МБОУ «СОШ с УИОП №46», Центр финансовой грамотности ФГБОУ ВО КГУ в рамках фестиваля НАУКА 0+, МБОУ «СОШ № 46», ФГБОУ ВО «Юго-Западный государственный университет», МБОУ «СОШ № 51»</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о круглый стол, круглый стол</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Рациональный потребитель; Круглый стол; Кредит: за и против; Будь осторожен </w:t>
            </w:r>
            <w:r w:rsidRPr="001606C3">
              <w:rPr>
                <w:rFonts w:ascii="Times New Roman" w:eastAsia="Times New Roman" w:hAnsi="Times New Roman" w:cs="Times New Roman"/>
                <w:color w:val="000000"/>
                <w:szCs w:val="24"/>
                <w:lang w:eastAsia="ru-RU"/>
              </w:rPr>
              <w:t>online</w:t>
            </w:r>
            <w:r w:rsidRPr="001606C3">
              <w:rPr>
                <w:rFonts w:ascii="Times New Roman" w:eastAsia="Times New Roman" w:hAnsi="Times New Roman" w:cs="Times New Roman"/>
                <w:color w:val="000000"/>
                <w:szCs w:val="24"/>
                <w:lang w:val="ru-RU" w:eastAsia="ru-RU"/>
              </w:rPr>
              <w:t>; Круглый стол «Новые профессионально-предпринимательские траектории развития студентов»; Финансовая грамотность как залог успешного бедующего; Финансовая грамотность, как залог успешного будущего; Финансовые пирамиды; Что такое семейный бюджет</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Замдиректора по УВР, Быкова Т.Г., Барсуков М.В., Учитель, Зав. кафедрой финансов и кредита, д.э.н., профессор Колмыкова Татьяна Сергеевна, Учитель истори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7</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 xml:space="preserve">Обучающиеся ООО, учителя, обучающиеся СОО, студенты  </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тделение Курск, ФГБОУ ВО «Юго-западный государственный университет», ОГБУ ДПО «Курский институт развития образования», Банк России</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 зан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Грамотный инвестор: руководство к действию; Финансовое мошенничество. Защити себя и свою семью; Экономия для жизни</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Садуев Виктор Ахмедович, Отделение Курск, В рамках проекта Банка России «</w:t>
            </w:r>
            <w:r w:rsidRPr="001606C3">
              <w:rPr>
                <w:rFonts w:ascii="Times New Roman" w:hAnsi="Times New Roman" w:cs="Times New Roman"/>
              </w:rPr>
              <w:t>PensionFG</w:t>
            </w:r>
            <w:r w:rsidRPr="001606C3">
              <w:rPr>
                <w:rFonts w:ascii="Times New Roman" w:hAnsi="Times New Roman" w:cs="Times New Roman"/>
                <w:lang w:val="ru-RU"/>
              </w:rPr>
              <w:t>»</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0</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Преподаватели и студенты вуза, педагоги, взрослое население</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13», МБОУ «СОШ № 43 им. Г.К.Жукова, МБОУ «СОШ № 17», ОКУ «Центр сопровождения замещающих семей и граждан из числа детей-сирот и детей, оставшихся без попечения родителей», МБОУ «СОШ№ 1», МБОУ «Гимназия № 25» города Курска, МБОУ «СОШ № 60 имени героев Курской битвы», МБОУ «СОШ № 27 имени А.А. Дейнеки», МБОУ «Лицей № 6 имени М.А. Булат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треча, встреча (онлайн), встреча выпускников организаций профессионального образования с работниками сферы торговли, банковской сферы, сферы ЖКХ по вопросам успешной социализации и повышению финансовой грамотности, встреча с предпринимателем, встреча с представителем втб, встреча с сотрудником пенсионного фонда РФ, встреча с сотрудником сбербанка, встреча с сотрудником СК г. Курска, онлайн встреч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птимизация бюджета в условиях кризиса; Что значит быть финансово грамотным?; Мой личный финансовый план; Встреча выпускников организаций профессионального образования с работниками сферы торговли, банковской сферы, сферы ЖКХ по вопросам успешной социализации и повышению финансовой грамотности; Мои карманные деньги; О доступности и безопасности финансовых услуг; Пенсии и пенсионные накопления. Нужно ли молодым об этом задумываться; Накопления и инфляция; Что такое депозит и какова его природа; Финансовые мошенничества. Как уберечь себя; Мои финансовые помощники</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Учитель истории и обществознания, Учитель, Специалисты ОКУ «Центр сопровождения», Перькова Н.П., заместитель директора по УВР, Учитель обществознания, Учитель экономик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97</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Обучающиеся ООО, обучающиеся СОО, учителя, представитель банка, лица из числа детей-сирот и детей, оставшихся без попечения родителей,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30», МБОУ «СОШ № 60 имени героев Курской битвы», МБОУ «СОШ №31 имени Героя Советского Союза Алексея Максимовича Ломакина», МБОУ «СОШ 57», МБОУ «СОШ №17», МБОУ «СОШ с УИОП №3» города Курска, МКОУ «ВСОШ №9», ОБОУ «Школа-интернат №2» г. Курска, ОКОУ «Курская школа «Ступени», ОКОУ «Курская школа-интернат», ОКОУ «Школа-интернат №3» г. Курска, ОКОУ «Школа-интернат №5» г.Курск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практикум «Формирование основ финансовой грамотности в организациях для детей-сирот и детей, оставшихся без попечения родителей»</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4</w:t>
            </w:r>
          </w:p>
        </w:tc>
        <w:tc>
          <w:tcPr>
            <w:tcW w:w="2507"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Обучающиеся ООО, обучающиеся СОО, учителя, преподаватели ПОО,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Лицей № 6 имени М.А. Булатова», МБОУ «СОШ с УИОП №46», МБОУ «СОШ № 46», ОБПОУ «Курский техникум связи», ОКОУ «Курская школа-интернат», МБОУ «СОШ 57», МБОУ «Школа № 52», МБОУ «СОШ № 8 им. К.К. Рокоссовского», ОКУСО «Курский социальный профессионально-реабилитационный центр»</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Единый классный час, классный час, классный час., онлайн-классный ча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ая грамотность - необходимый навык современности; Бюджет семьи; Деньги в нашей жизни; Как не стать жертвой финансовых мошенников; Копейка рубль бережет. Учимся экономить; Правила безопасного поведения при использовании интернет-банкинга; Роль денег в нашей жизни; Составление личного финансового плана; Финансовые пирамиды; Что такое банки?; Дети и деньги; Банковские карты: безопасность их использования</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Учитель начальных классов, Делова О.В., Учитель, Классный руководитель, преподаватель, Данилова Н.П., Борзенкова И.В., Кузнецова Е.В., Учитель истории, Семенова Н.В., учителя начальных классов, Заместитель директора по воспитательной работе, Социальный педагог Картышева Ю.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79</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НОО, учителя, студенты ПОО, обучающиеся ООО, обучающиеся СОО, инвалиды и граждане с ОВЗ</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Лицей № 21», МБОУ «Гимназия № 44», МБОУ «Лицей № 6 имени М.А. Булатова», МБОУ «СОШ № 2 им. В.З. Петрашова», МБОУ «СОШ № 30», МБОУ «СОШ №31 имени Героя Советского Союза Алексея Максимовича Ломакина», МБОУ «СОШ №43 им. Г.К.Жукова, МБОУ «СОШ№1», МБОУ «СОШ 57», МБОУ «СОШ № 45», МБОУ «СОШ №17», МБОУ «СОШ №58»«, МБОУ «Школа №52», МБОУ СОШ с УИОП №7 им. А. С. Пушкина, МБОУ «Гимназия №25» города Курск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олимпиада «Высшая проба» по профилю «Финансовая грамот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5</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обучающиеся СОО, учителя, преподаватели ПОО,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10 им. Е.И. Зеленко», МБОУ «Гимназия № 44», МБОУ «Лицей № 6 имени М.А. Булатова», МБОУ «СОШ№1», МБОУ «СОШ №13», МБОУ «СОШ №16», МБОУ «СОШ №58», МБОУ «СОШ №59» г.Курска, МБОУ «СОШ с УИОП № 32 им. прп. Серафима Саровского», МБОУ «СОШ с УИОП №3» города Курска, МБОУ «СОШ №8 им. К.К. Рокоссовского», ОБПОУ «КГТТС», ОБПОУ «КМТ», ОБПОУ «Курский автотехнический колледж», ОБПОУ «КЭМ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9</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обучающиеся СОО, учителя, преподаватели ПОО,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Лицей № 21», МБОУ «Лицей № 6 имени М.А. Булатова», МБОУ «СОШ № 39», МБОУ «СОШ № 40», МБОУ «СОШ № 60 имени героев Курской битвы», МБОУ «СОШ №31 имени Героя Советского Союза Алексея Максимовича Ломакина», МБОУ «СОШ №43 им. Г.К.Жукова, МБОУ «СОШ№1», МБОУ «СОШ 57», МБОУ «СОШ с УИОП №3» города Курска, МБОУ «Школа №52», МБОУ «СОШ с УИОП №55 имени Александра Невского», МБОУ СОШ с УИОП №7 им. А. С. Пушкина, МКОУ «ВСОШ №9», ОКОУ «Школа-интернат №3» г. Курск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ект «Финансовая грамотность на рабочих местах»</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8</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обучающиеся СОО, учителя, преподаватели ПОО,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урская православная гимназия, МБОУ «Лицей № 21», МБОУ «Гимназия № 44», МБОУ «Гимназия №4», МБОУ «Лицей № 6 имени М.А. Булатова», МБОУ «СОШ № 2 им. В.З. Петрашова», МБОУ «СОШ № 39», МБОУ «СОШ №43 им. Г.К.Жукова, МБОУ «СОШ № 61», МБОУ «СОШ №16», МБОУ «СОШ с УИОП №3» города Курска, МБОУ «СОШ с УИОП №55 имени Александра Невского», МБОУ СОШ 14, МБОУ «СОШ с УИОП №46», МКОУ «ВСОШ №9», МБОУ «СОШ №8 им. К.К. Рокоссовского», ОБОУ «Школа-интернат №2» г. Курска, ОКОУ «Курская школа «Ступени»</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открытых дверей Банка Росс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06</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обучающиеся СОО, учителя, преподаватели ПОО,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Гимназия №4», МБОУ «СОШ № 2 им. В.З. Петрашова», МБОУ «СОШ № 30», МБОУ «СОШ № 53», МБОУ «СОШ №31 имени Героя Советского Союза Алексея Максимовича Ломакина», МБОУ «СОШ №50 им. Ю.А. Гагарина», МБОУ «СОШ№1», МБОУ «СОШ 57», МБОУ «СОШ № 51», МБОУ «СОШ №17», МБОУ «СОШ №35 им.К.Д. Воробьева», МБОУ «СОШ с УИОП №3» города Курска, МБОУ «СОШ №19», МКОУ «ВСОШ №9», ОБОУ «Школа-интернат №2» г. Курска, ОБПОУ «Курский автотехнический колледж», ОКОУ «Курская школа «Ступени», ОКОУ «Курская школа-интернат», ОКОУ «Школа-интернат №3» г. Курска, ОКОУ «Школа-интернат №5» г.Курск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8</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обучающиеся СОО, учителя, преподаватели ПОО,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2 им. В.З. Петрашова», МБОУ «СОШ № 30», МБОУ «СОШ № 39», МБОУ «СОШ №43 им. Г.К.Жукова, МБОУ «СОШ №9 им. А.Е. Боровых», МБОУ «СОШ с УИОП №28», МБОУ «СОШ № 51», МБОУ «СОШ с УИОП №3» города Курска, МБОУ «СОШ № 5 им. И.П.Волка», МБОУ «Средняя школа №29 им. И.Н.Зикеева», МБОУ «СОШ с УИОП №55 имени Александра Невского», МБОУ СОШ 12 им. С.Н Перекальского, МБОУ СОШ 14, МБОУ СОШ с УИОП №7 им. А. С. Пушкина, МКОУ «ВСОШ №9», МБОУ «СОШ №8 им. К.К. Рокоссовского», ОБОУ «Школа-интернат №2» г. Курска, ОБПОУ «Курский автотехнический колледж», ОКОУ «Курская школа «Ступени», ОКОУ «Школа-интернат №3» г. Курск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сещение Виртуального музея Отделения по Курской области ГУ ЦБ РФ по ЦФ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48</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обучающиеся СОО, учителя, преподаватели ПОО,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УСО «ЦСО «Участие» города Курска» совместно со специалистами банка «Открытие», Отделение Курск, ОБУК «Курская областная научная библиотека им. Н.Н. Асеева», МБОУ «СОШ № 5 им. И.П.Волка», ПАО Совкомбанк, ОБУСО «КЦСОН Суджанского района», ФГБОУ ВО «Курская государственная сельскохозяйственная академия», Реабилитационный центр Курской областной организации Всероссийского общества слепых, МБОУ «Средняя школа № 29 им. И.Н.Зикее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Лекция, онлайн лекция, онлайн-лекция, урок-лекц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ая грамотность. О банке и его возможностях. Работа с клиентами; Вклады; Инвистиции; Кибербезопасность; Оформление ОСАГО онлайн; Потребительское кредитование; Финансовая безопасность и мошенничество; Банковские вклады; Инвестиции; Признаки подлинности банкнот Банка России; Противодействие финансовым пирамидам и мошенникам; Банки и банковские системы; История финансов</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Казарян Т.И., директор ОБУСО «ЦСО «Участие» города Курска», Садуев Виктор Ахмедович, Отделение Курск, Учитель, Куреев Дмитрий Александрович, Барышев Сергей Валентинович, Реализация проекта Банка России «Уголки финансовой грамотности в библиотеках», Консультант Ларина Валерия Витальевна, Артеменко Ольга Вячеслав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70</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Работники бюджетного учреждения, взрослое население, посетители библиотеки, обучающиеся СОО, студенты вуза, взрослое население - учащиеся автомобильной школы, граждане пожилого возраста, находящиеся на социальном обслуживании, взрослое население - слушатели университета пожилого человека,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анк России, МБОУ «СОШ № 53», МБОУ «СОШ № 16», Отделение Курск, Региональный центр «серебряного» волонтерства Курской области, ОКУСО «Курский социальный профессионально-реабилитационный центр», МБОУ «СОШ № 27 имени А.А. Дейнеки», МБОУ «СОШ № 13», МБОУ «СОШ№ 1», МБОУ «СОШ № 5 им. И.П.Волка», МБОУ «СОШ с УИОП №46», МБОУ «СОШ № 46»</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урок, открытый урок, урок, урок-викторина, урок-дисскусия, урок-квиз, урок-лекция, урок-практикум, урок-презентац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Все про кредит или 4 правила как не иметь проблем с долгами; Как заставить деньги работать и что такое банковская система; Пять простых правил, чтобы не иметь проблем с деньгами; С деньгами на «ты» или зачем быть финансово грамотным; О деньгах надо знать все; Кибербезопасность; Для чего нужны финансовые организации Что такое банк и чем он может быть полезен Кредит; Доходы и расходы семьи. Что такое личный и семейный бюджет. Как построить семейный бюджет. Финансовые риски; Как стать финансово грамотным?; Решение задач на нахождение цены, количества, стоимости; Что такое налоги и зачем их платить. Какие налоги мы платим Что такое пенсия и как сделать ее достойной Способы пенсионных накоплений; Финансовая грамотность от А до Я; Кредиты: за и против; Экономика в сказках; История финансов; Деньги любят счет; </w:t>
            </w:r>
          </w:p>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я копилочка</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Садуев Виктор Ахмедович, Отделение Курск, Вострикова Т.Н., Малькова Оксана Викторовна, Грачев Иван Владимирович, Преподаватель Кононова Т.Л, учителя начальных классов, Учитель истории и обществознания, Учитель, Делова О.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54</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Учащиеся старших классов и студенты ПОО, обучающиеся ООО, обучающиеся СОО, учащиеся старших классов, учащиеся 7-9 классов, инвалиды и граждане с ОВЗ, обучающиеся НОО,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Лицей № 21», МБОУ «Гимназия № 44», МБОУ «Лицей № 6 имени М.А. Булатова», МБОУ «СОШ № 39», МБОУ «СОШ № 40», МБОУ «СОШ № 60 имени героев Курской битвы», МБОУ «СОШ №20 им. А.А.Хмелевского», МБОУ «СОШ №50 им. Ю.А. Гагарина», МБОУ «СОШ с УИОП №28», МБОУ «СОШ№1», МБОУ «СОШ № 27 имени А.А. Дейнеки», МБОУ «СОШ № 51», МБОУ «СОШ № 61», МБОУ «СОШ №17», МБОУ «СОШ №59» г.Курска, МБОУ «СОШ с УИОП № 32 им. прп. Серафима Саровского», МБОУ «СОШ с УИОП №3» города Курска, МБОУ «Средняя школа №29 им. И.Н.Зикеева», МБОУ СОШ с УИОП №7 им. А. С. Пушкина, МБОУ «СОШ №47 имени С.В. Широбокова», МБОУ «СОШ №19», ОБПОУ «Курский автотехнический колледж», ОКОУ «Курская школа-интернат», ОКОУ «Школа-интернат №3» г. Курск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роприятия Международной недели инвесторов (WIW-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7</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обучающиеся СОО, учителя, преподаватели ПОО,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Центр финансовой грамотности КГУ и РЦФГ, УФНС России по Курской области, ОГБУ ДПО КИРО, МБОУ «Лицей № 21», МБОУ «Школа № 54», МБОУ «СОШ № 50 им. Ю.А. Гагарина», ИФНС России по г. Курску, МБОУ «СОШ № 38», МБОУ «СОШ№ 1»</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анковские продукты для граждан; «Выб</w:t>
            </w:r>
            <w:r w:rsidR="009A4318">
              <w:rPr>
                <w:rFonts w:ascii="Times New Roman" w:eastAsia="Times New Roman" w:hAnsi="Times New Roman" w:cs="Times New Roman"/>
                <w:color w:val="000000"/>
                <w:szCs w:val="24"/>
                <w:lang w:val="ru-RU" w:eastAsia="ru-RU"/>
              </w:rPr>
              <w:t>ор режима налогообложения с 01.01.</w:t>
            </w:r>
            <w:r w:rsidRPr="001606C3">
              <w:rPr>
                <w:rFonts w:ascii="Times New Roman" w:eastAsia="Times New Roman" w:hAnsi="Times New Roman" w:cs="Times New Roman"/>
                <w:color w:val="000000"/>
                <w:szCs w:val="24"/>
                <w:lang w:val="ru-RU" w:eastAsia="ru-RU"/>
              </w:rPr>
              <w:t>2021 в связи с окончанием действия ЕНВД. Особенности применения общего режима и упрощенной системы налогообложения»; «Изменение порядка исчисления транспортного и земельного налогов организаций с 01. 01. 2021 года»; «Имущественные налоги физических лиц (земельный и транспортный налог, налог на имущество), порядок предоставления льгот за налоговый период 2019 года, порядок исчисления и уплаты налога с учетом основных изменений в налогообложении имущества физических лиц в 2020 году. Единый налоговый платеж»; «О переходе на иные режимы налогообложения в связи с отменой ЕНВД с 01. 01. 2021 года. Патентная система налогообложения»; «Повышение уровня финансовой грамотности населения Курской области»; «Порядок представления социальных и имущественных вычетов по НДФЛ»; «Реализация отраслевых проектов по пресечению схем необоснованной налоговой оптимизации»; «Риск-ориентированный подход при проведении камеральных проверок по налогу на добавленную стоимость. НДС: риски, устанавливаемые в ходе проведения камеральных проверок с использованием автоматизированного контроля»; Виртуальные деньги; Деньги в нашей жизни; Для чего необходимо осуществлять финансовое планирование; Для чего нужны инвестиции?; Дни финансовой грамотности в образовательных учреждениях; Имущественные налоги физических лиц (земельный и транспортный налог, налог на имущество), порядок предоставления льгот за налоговый период 2019 года, порядок исчисления и уплаты налога с учетом основных изменений в налогообложении имущества физических лиц в 2020 году. Единый налоговый платеж; Круглый стол-онлайн Финансовые пирамиды; Налог на доходы физических лиц: - порядок предоставления налоговых вычетов; - порядок исчисления и уплаты налога налоговыми агентами: - порядок заполнения и представления отчетности налоговыми агентами по форме 2-НДФЛ и 6 НДФЛ; -тиндивидуальные предпринимателиичные ошибки, допускаемые при заполнении деклараций и расчетов; Сервис «Выбор подходящего режима налогообложения». Патентная система налогообложения – преимущества применения, основные изменения законодательства; Основы предпринимательства и особенности работы в статусе самозанятого; Особенности применения специального налогового режима «Налог на профессиональный доход»: порядок постановки на учет, преимущества применения, работа в приложение «Мой налог»; Ответственность за неуплату налогов. Взыскание задолженности по имущественным налогам физических лиц. Новые правила в направлении требований организациям и индивидуальным предпринимателям на сумму до 3 тыс. рублей с 01. 04. 2020; Проблемы повышения финансовой грамотности; Профориентация на профессии в финансовой сфере; Ценные бумаги; Что такое пенсия?</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 xml:space="preserve">Барсуков М.В., Трухманов В.С., заместитель руководителя УФНС России по Курской области, Труфанова Л. В., заместитель начальника отдела налогообложения юридических лиц и камерального контроля УФНС России по Курской области, Кривсун Ю.А., начальник отдела налогообложения имущества УФНС России по Курской области, Дрокова Т.М., начальник отдела налогообложения доходов физических лиц и администрирования страховых взносов УФНС России по Курской области, Беленцова Н. М., начальник отдела анализа и планирования налоговых проверок УФНС России по Курской области, Хардикова Е.Г., и.о. начальника отдела камерального контроля и Ефремова Ирина Викторовна, начальник отдела камерального контроля (по совмещению) УФНС России по Курской области; Ефремова Ирина Викторовна, Учитель, Учитель истории и обществознания, Прокопова Т.В. учитель истории, Отдел камеральных проверок №4, Отдел камеральных проверок №5, №6, Отдел камеральных проверок №6, Отдел урегулирования задолженности №1, Прокопова Т.В </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19</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 xml:space="preserve">Учителя, индивидуальные предприниматели, юридические лица, физические лица, обучающиеся ООО, обучающиеся СОО, индивидуальные предприниматели </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Лицей № 21», МБОУ «СОШ № 18», МБОУ «СОШ № 30», МБОУ «СОШ № 40», МБОУ «СОШ № 42», МБОУ «СОШ №31 имени Героя Советского Союза Алексея Максимовича Ломакина», МБОУ «СОШ №43 им. Г.К.Жукова, МБОУ «СОШ №50 им. Ю.А. Гагарина», МБОУ «СОШ№11», МБОУ «СОШ 57», МБОУ «СОШ № 27 имени А.А. Дейнеки», МБОУ «СОШ № 51», МБОУ «СОШ №16», МБОУ «СОШ №17», МБОУ «СОШ №35 им.К.Д. Воробьева», МБОУ «СОШ с УИОП №3» города Курска, МБОУ «СОШ № 5 им. И.П.Волка», МБОУ «СОШ с УИОП №55 имени Александра Невского», МБОУ «СОШ №47 имени С.В. Широбокова», МБОУ «СОШ с УИОП №46», МКОУ «ВСОШ №9», МБОУ «Гимназия №25» города Курска, ОБПОУ «КМТ», ОБПОУ «Курский автотехнический колледж», ОБПОУ «Курский педагогический колледж», ОКОУ «Школа-интернат №3» г. Курск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8</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обучающиеся СОО, учителя, преподаватели ПОО,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с УИОП №46», МБОУ «СОШ № 46», МБОУ «СОШ № 13», ОКОУ «Школа-интернат № 5» г.Курска, МБОУ «СОШ№ 1», МБОУ «СОШ № 38», МБОУ «СОШ № 17», МБОУ «СОШ № 49», МБОУ «СОШ № 27 имени А.А. Дейнеки», МБОУ «Школа № 52», ОБПОУ «Курский техникум связи», МКОУ «ВСОШ № 9», МБОУ «СОШ № 15», МБОУ «СОШ № 2 им. В.З. Петрашова», МБОУ «СОШ № 14», МБОУ «СОШ № 51», ОКУ «Курский Центр для несовершеннолетних»</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ловая игра, дидактическая игра (онлайн), игра, игра-викторина, игра-путешествие, интерактивная игра, квест-игра, онлайн игра, ролевая игра, финансовая иг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изнес-идеи; Лесная ярмарка; Моя стратегия; Особые жизненные ситуации; Эконо-я предприниматель; Я хочу взять кредит; На необитаемом острове; Личное финансовое планирование; Семейный бюджет; Финансовая пирамида; Выбор профессий; Экономические загадки по основам финансовой грамотности; Деньги разных стран; Самая успешная тиндивидуальные предпринимателиография; Юный финансист; Выгодная покупка; Как появились деньги; Потребности; Семейный бюждет; Я - финансист; День бизнеса; Акционерное общество; Монополия</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Делова О.В., Учитель, Учитель начальных классов, Учитель Кандыбина А.А., Учитель истории и обществознания, Быкова Т.Г., Учитель обществознания, Классные руководители, Руководитель экономического клуба «Я-предприниматель»ОБПОУ «КТС», преподаватель, Классный руководитель, учителя начальной школы, Третьяков А.А. преподаватель-организатор ОБЖ, Заместитель директора, Учитель истории, Марицкая Т.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72</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НОО, учителя, студенты ПОО, обучающиеся ООО, обучающиеся СОО, несовершеннолетние</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ГБУ ДПО «Курский институт развития образования», комитет промышленности, торговли и предпринимательства Курской области, Отделение Курск, ОКУ «Центр сопровождения замещающих семей и граждан из числа детей-сирот и детей, оставшихся без попечения родителей», МКУ «Территория развития и поддержки предпринимательства и социальных инициатив «Перспектива», Комитет образования и науки Курской области, Ассоциация микрокредитная компания «Центр поддержки предпринимательства Курской области», комитет образования и науки Курской области</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Научно-практический семинар, онлайн семинар, организация межотраслевых мероприятий, в том числе онлайн-вебинаров, семинарских занятий, круглых столов, мастер-классов, интерактивных практикумов и др. по тематике финансовой грамотности замещающих семей, детей-сирот и детей, оставшихся без попечения родителей, лиц из их числа, лиц, желающих принять на воспитание в свою семью ребенка, оставшегося без попечения родителей, специалистов, семинар, семинар в рамках регионального проекта «школа предпринимателя», семинар-практикум</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ормирование предпосылок финансовой грамотности у воспитанников дошкольных образовательных организаций» (доклад на тему «Проекты Банка России по внедрению элементов финансовой грамотности в образовательный процесс ДОО»); Система быстрых платежей для бизнеса; Финансовая викторина; «Налог на добавленную стоимость»; «Налог на доходы физических лиц, исчисляемый и удерживаемый агентами. Страховые взносы»; «Общее понятие патентной системы налогообложения»; «Общие положения налогового законодательства»; «Ограничение по видам деятельности для ИП, находящихся на патентной системе налогообложении. Переход на онлайн-кассы»; «Переход ИП с системы налогообложения в виде Единого налога на вмененный доход для отдельных видов деятельности на другие системы налогообложения»; «Порядок государственной регистрации индивидуальных предпринимателей и юридических лиц»; «Упрощенная система налогообложения»; Денежно-кредитная политика. Влияние немонетарных факторов на инфляцию; Организация содержания образования в контексте развития функциональной грамотности обучающихся (доклад на тему: «Проекты Банка России по внедрению финансовой грамотности в образовательный процесс»); «Кадровое делопроизводство и регулирование трудовых правоотношений в сфере малого и среднего предпринимательства»; «Менеджмент и маркетинг: основные понятия и применение в бизнесе»; «Организация и ведение бухгалтерского учета субъектами малого и среднего предпринимательства»; «Основы предпринимательской деятельности»; Формирование основ финансовой в организациях, осуществляющих образовательную деятельность для детей-сирот (доклад на тему: «Проекты Банка России по внедрению финансовой грамотности образовательный процесс»); «Законодательство о применении контрольно-кассовой техники»</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Садуев Виктор Ахмедович, Отделение Курск, Специалисты ОКУ «Центр сопровождения», Отдел камеральных проверок №1 ИФНС России по г. Курску, Отдел камеральных проверок №5 ИФНС России по г. Курску, Отдел камеральных проверок №6 ИФНС России по г. Курску, Отдел работы с налогоплательщиками ИФНС России по г. Курску, Отдел камеральных прверок №6 ИФНС России по г. Курску, Отдел камеральных прверок №6 ИФНС России, индивидуальные предприниматели г. Курску, Отдел регистрации налогоплательщиков ИФНС России по г. Курску, Овчарова Ольга Владимировна, Ильинова О.В., Ильинова О.В, Отдел оперативного контроля ИФНС России по г. Курску</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65</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Методисты и воспитатели дошкольных образовательных организаций, взрослое население, субъекты МСП, замещающие родители, дети-сироты, дети, оставшиеся без попечения родителей, воспитывающиеся в замещающих семьях, юридические лица, индивидуальные предприниматели, индивидуальные предприниматели, студенты вуза, педагоги, субъекты МСП и лица, заинтересованные в начале осуществления предпринимательской деятельности</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0</w:t>
            </w:r>
          </w:p>
        </w:tc>
        <w:tc>
          <w:tcPr>
            <w:tcW w:w="3292" w:type="dxa"/>
            <w:shd w:val="clear" w:color="auto" w:fill="auto"/>
            <w:hideMark/>
          </w:tcPr>
          <w:p w:rsidR="001606C3" w:rsidRPr="001606C3" w:rsidRDefault="001606C3" w:rsidP="00EC3412">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урская православная гимназия, МБОУ «Лицей № 21», МБОУ «Гимназия № 44», МБОУ «Лицей № 6 имени М.А. Булатова», МБОУ «СОШ № 2 им. В.З. Петрашова», МБОУ «СОШ № 39», МБОУ «СОШ № 42», МБОУ «СОШ № 60 имени героев Курской битвы», МБОУ «СОШ №38», МБОУ «СОШ №43 им. Г.К.Жукова, МБОУ «СОШ №50 им. Ю.А. Гагарина», МБОУ «СОШ №9 им. А.Е. Боровых», МБОУ «СОШ№11», МБОУ «СОШ 57», МБОУ «СОШ № 45», МБОУ «СОШ № 48 им. Р.М.Каменева», МБОУ «СОШ № 61», МБОУ «СОШ №16», МБОУ «СОШ №17», МБОУ «СОШ №49», МБОУ «СОШ №58», МБОУ «СОШ №59» г</w:t>
            </w:r>
            <w:proofErr w:type="gramStart"/>
            <w:r w:rsidRPr="001606C3">
              <w:rPr>
                <w:rFonts w:ascii="Times New Roman" w:eastAsia="Times New Roman" w:hAnsi="Times New Roman" w:cs="Times New Roman"/>
                <w:color w:val="000000"/>
                <w:szCs w:val="24"/>
                <w:lang w:val="ru-RU" w:eastAsia="ru-RU"/>
              </w:rPr>
              <w:t>.К</w:t>
            </w:r>
            <w:proofErr w:type="gramEnd"/>
            <w:r w:rsidRPr="001606C3">
              <w:rPr>
                <w:rFonts w:ascii="Times New Roman" w:eastAsia="Times New Roman" w:hAnsi="Times New Roman" w:cs="Times New Roman"/>
                <w:color w:val="000000"/>
                <w:szCs w:val="24"/>
                <w:lang w:val="ru-RU" w:eastAsia="ru-RU"/>
              </w:rPr>
              <w:t>урска, МБОУ «СОШ с УИОП № 32 им. прп. Серафима Саровского», МБОУ «СОШ с УИОП №3» города Курска, МБОУ «Средняя школа №29 им. И.Н.Зикеева», МБОУ «Школа №52», МБОУ «СОШ с УИОП №55 имени Александра Невского», МБОУ СОШ 14, МБОУ СОШ с УИОП №7 им. А. С. Пушкина, МБОУ «СОШ №19», МБОУ «Гимназия №25» города Курска, ОБПОУ «КГТТС», ОБПОУ «Курский автотехнический колледж», ОБПОУ «КЭМ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9</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обучающиеся СОО, учителя, преподаватели ПОО,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51», МБОУ «СОШ № 15», МБОУ «СОШ с УИОП № 3» города Курска, МБОУ «СОШ № 58», МБОУ «СОШ № 43 им. Г.К.Жукова, МБОУ «СОШ № 38», МБОУ «СОШ № 17», МБОУ «СОШ № 8 им. К.К. Рокоссовского», МБОУ «СОШ № 5 им. И.П.Волка», МБОУ «СОШ № 13», МБОУ «СОШ № 45», МБОУ «Школа № 54», МБОУ «Школа № 52», МБОУ «СОШ № 56» г. Курска, МБОУ «СОШ № 27 имени А.А. Дейнеки», МБОУ «СОШ № 31 имени Героя Советского Союза Алексея Максимовича Ломакина», МБОУ «СОШ № 49», МБОУ «СОШ № 48 им. Р.М.Каменева», ОКОУ «Курская школа-интернат», МБОУ «Средняя школа № 29 им. И.Н.Зикеева», ОБУССОКО «Курский дом-интернат» (интерактивная лекция, беседа), МБОУ «СОШ№ 1»</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 тренинг, онлайн-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анковскаясистема; Безопасное пользование банковскими картами; Виды банковских карт; Вклады; Дети и деньги; Зачем платить налоги; Как защитить бабушек и дедушек от мошенников; Как защитить себя от кибермошенничества; Как защитить себя от мошенников; Как можно зарабатывать с помощью банковской карты; Как не стать жертвой мошенников; Как потратить капитал?; Как уберечься от мошенников; Как увеличить семейный доход; Как хранить и копить?; Карта МИР; Личный финансовый план; Мои финансфы; Моя будущая профессия - финансист; Налоги - главный источник пополнения государственного бюджета; О правилах безопасности при покупках в сети Интернет; Организационно-правовые формы предпринимательской деятельности; Остерегайся мошенников; Осторожно: мошенники. Звонок из банка; Пенсионная система РФ; Психология потребителя; Семейный бюджет. Доходы и расходы семьи; Учимся считать деньги; Банковский вклад. Как не попасть на «удочку» мошенников; История денег</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Учитель истории, Классные руководители, Учитель, Учитель математики Терещенко Е.С., Учитель истории и обществознания, Учитель информатики, Зам.директора, сотрудник банка, Учитель начальных классов Шиколенко И.П., Классный руководитель, Заместитель директора по УВР, Педагог организатор, Учитель обществознания, Учитель начальных классов, Директор, Семенова Н.В., Ведущий юрисконсульт; ведущий бухгалтер</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28</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обучающиеся СОО, учителя, обучающиеся НОО, учителя, получатели социальных услуг 65 +</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15», МБОУ «СОШ № 2 им. В.З. Петрашова», МБОУ «СОШ № 56» г. Курска, МБОУ «СОШ № 46», МБОУ «СОШ№ 1», МКОУ «ВСОШ № 9», МБОУ «Средняя школа № 29 им. И.Н.Зикеева», МБОУ «СОШ с УИОП №46», МБОУ «СОШ № 45», МБОУ «СОШ № 49», МБОУ «СОШ № 60 имени героев Курской битвы», МБОУ «СОШ № 27 имени А.А. Дейнеки», МБОУ «Лицей № 6 имени М.А. Булатова», МБОУ «СОШ № 8 им. К.К. Рокоссовского», МБОУ «СОШ № 12 им. С.Н. Перекальского», ОБПОУ «Курский техникум связи», МБОУ «СОШ № 51», МБОУ «СОШ № 30», МБОУ «СОШ № 43 им. Г.К.Жукова, МБОУ «СОШ № 38», МБОУ «СОШ № 41 имени В.В.Сизова» города Курска, МБОУ «СОШ № 5 им. И.П.Волка», МБОУ «СОШ № 17», ОКОУ «Курская школа «Ступени», МБОУ «СОШ № 13»</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 игра-викторина, онлайн-викторина, онлайн-викторина для старшеклассников, урок-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 магазине; В мире финансов; Валюты мира; Выбор профессий; Гном-Эконом; Деньги; Деньги в нашей жизни; Деньги разные, деньги важные; Деньги -разные, деньги-важные; Деньги: виды и функции; Жизненная математика; Знатоки финансовой грамотности; История денег; Мои финансы; Мой кошелёк; На сколько ты финансово грамотен?; Предметы первой необходимости; Своя игра; Семейный бюджет; Товары длительного пользования; Финансовое благополучие; Финансовый букварь; Финансы в нашей жизни; Что значит быть финансово грамотным?; Школа будущего банкира; Юный финансист; Экономические загадки по основам финансовой грамотности; Зачем быть финансово грамотным; Конституция и финансы; Как не попасться на уловки мошенников; Финансовая грамотность от А до Я</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Учителя начальной школы, Третьяков А.А. преподаватель-организатор ОБЖ, Педагог организатор, Учитель, Учитель обществознания, Делова О.В., Учитель начальных классов, Учитель истории и обществознания, Учитель математики, Учитель Чёрная Н Г, Руководитель экономического клуба «Я-предприниматель»ОБПОУ «КТС», преподаватель, Учитель истории, учителя обществознания, Заместитель директора по воспитательной работе, Ивенская Э.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58</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НОО, обучающиеся ООО, обучающиеся СОО, студенты ПОО, учителя, обучающиеся с овз</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урская православная гимназия, МБОУ «Лицей № 21», МБОУ «Гимназия № 44», МБОУ «Лицей № 6 имени М.А. Булатова», МБОУ «СОШ № 2 им. В.З. Петрашова», МБОУ «СОШ № 42», МБОУ «СОШ № 53», МБОУ «СОШ № 60 имени героев Курской битвы», МБОУ «СОШ №20 им. А.А.Хмелевского», МБОУ «СОШ №31 имени Героя Советского Союза Алексея Максимовича Ломакина», МБОУ «СОШ №38», МБОУ «СОШ №43 им. Г.К.Жукова, МБОУ «СОШ №50 им. Ю.А. Гагарина», МБОУ «СОШ №9 им. А.Е. Боровых», МБОУ «СОШ№1», МБОУ «СОШ№11», МБОУ «СОШ 57», МБОУ «СОШ № 45», МБОУ «СОШ №16», МБОУ «СОШ №35 им.К.Д. Воробьева», МБОУ «СОШ №49», МБОУ «СОШ №59» г.Курска, МБОУ «СОШ с УИОП № 32 им. прп. Серафима Саровского», МБОУ «СОШ с УИОП №3» города Курска, МБОУ «СОШ № 5 им. И.П.Волка», МБОУ «Средняя школа №29 им. И.Н.Зикеева», МБОУ «Школа №52», МБОУ «Школа №54», МБОУ «СОШ с УИОП №55 имени Александра Невского», МБОУ СОШ 12 им. С.Н Перекальского, МБОУ СОШ 14, МБОУ СОШ с УИОП №7 им. А. С. Пушкина, МБОУ «СОШ №47 имени С.В. Широбокова», МБОУ «СОШ с УИОП №46», МБОУ «Гимназия №25» города Курска, МБОУ «СОШ №8 им. К.К. Рокоссовского», ОБПОУ «КГТТС», ОБПОУ «КМТ», ОБПОУ «КЭМТ», ОКОУ «Школа-интернат №5» г.Курск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0</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73</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обучающиеся СОО, учителя, преподаватели ПОО,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35 им.К.Д. Воробьева», МБОУ «Школа № 54», МБОУ «СОШ № 41 имени В.В.Сизова» города Курска, МБОУ «СОШ № 49», МБОУ «СОШ № 15», МБОУ «СОШ № 31 имени Героя Советского Союза Алексея Максимовича Ломакина», МБОУ «СОШ № 43 им. Г.К.Жукова, МБОУ «Средняя школа № 29 им. И.Н.Зикеева», МБОУ «СОШ 57», МБОУ «СОШ № 48 им. Р.М.Каменева», МБОУ «СОШ № 45», МБОУ «СОШ № 60 имени героев Курской битвы», МБОУ «СОШ с УИОП №46», МБОУ «СОШ № 46», ОБПОУ «Курский техникум связи», ОКОУ «Школа-интернат № 5» г.Курска, МБОУ «СОШ № 18», МБОУ «СОШ № 5 им. И.П.Волка», МБОУ «Лицей № 6 имени М.А. Булат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классное занятие, внеклассное мероприятие, внеклассное мероприятие для старшекурсников, межкурсовое внеклассное мероприятие, онлайн внеклассное зан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Личные финансы и семейный бюджет; Банки, банкоматы и банковские карты; Бережное потребление и сбережение; Денежные единицы разных стран (рубль, доллар, евро); Домашнее хозяйство; Знакомьтесь, платежная карта МИР; Как делать сбережения; Какие бывают источники доходов; На что семья тратит деньги; Налоговые системы; Обмен, торговля, реклама; Основные понятия кредитования. Виды кредитованиЯ; Основы финансовой грамотности; Основы фонансовой грамотности; Предпринимательство и предпринимательское право; Семейный бюджет; Условия кредитов; Что такое депозит и какова его природа; Что такое кредитная история заемщика; Что такое семепйный бюджет и как его построить; Банковские карты; Биржа знаний; Виды депозитов; Как заставить деньги работать?; Личные финансы; Расчеты размеров выплат по различным видам кредитов; Что такое кредит; Мой путь к финансовой независимости; Мир денег; Неделя финансовой грамотности в школе; В мире денег; Копейка рубль бережет</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Кобзарева Анна Юрьевна, учитель, Учитель начальных классов, Классные руководители, Учитель, Учитель истории и обществознания, Леонов Александр Александрович, Учитель истории, Классный руководитель, Делова О.В., Руководитель экономического клуба «Я-предприниматель»ОБПОУ «КТС», преподаватель, Преподаватель экономики, Учитель Кандыбина А.А., преподаватель экономики, Заместитель директора по учебно-воспитательной работе</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59</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НОО, обучающиеся ООО, учителя, обучающиеся СОО, студенты ПОО, преподаватели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урская православная гимназия, МБОУ «Лицей № 21», МБОУ «СОШ №10 им. Е.И. Зеленко», МБОУ «Гимназия №4», МБОУ «Лицей № 6 имени М.А. Булатова», МБОУ «СОШ № 18», МБОУ «СОШ № 2 им. В.З. Петрашова», МБОУ «СОШ № 30», МБОУ «СОШ № 39», МБОУ «СОШ № 40», МБОУ «СОШ № 42», МБОУ «СОШ № 60 имени героев Курской битвы», МБОУ «СОШ №31 имени Героя Советского Союза Алексея Максимовича Ломакина», МБОУ «СОШ №38», МБОУ «СОШ №43 им. Г.К.Жукова, МБОУ «СОШ №50 им. Ю.А. Гагарина», МБОУ «СОШ №9 им. А.Е. Боровых», МБОУ «СОШ с УИОП №28», МБОУ «СОШ№1», МБОУ «СОШ 57», МБОУ «СОШ № 27 имени А.А. Дейнеки», МБОУ «СОШ № 45», МБОУ «СОШ № 51», МБОУ «СОШ № 61», МБОУ «СОШ №13», МБОУ «СОШ №16», МБОУ «СОШ №17», МБОУ «СОШ №35 им.К.Д. Воробьева», МБОУ «СОШ №49», МБОУ «СОШ №58»«, МБОУ «СОШ №59» г.Курска, МБОУ «СОШ с УИОП № 32 им. прп. Серафима Саровского», МБОУ «СОШ с УИОП №3» города Курска, МБОУ «СОШ № 5 им. И.П.Волка», МБОУ «Средняя школа №29 им. И.Н.Зикеева», МБОУ «Школа №54», МБОУ «СОШ с УИОП №55 имени Александра Невского», МБОУ СОШ 12 им. С.Н Перекальского, МБОУ СОШ 14, МБОУ «СОШ №47 имени С.В. Широбокова», МБОУ «СОШ №46», МБОУ «СОШ с УИОП №46», МКОУ «ВСОШ №12» г. Курска, МКОУ «ВСОШ №9», МБОУ «Гимназия №25» города Курска, МБОУ «СОШ №8 им. К.К. Рокоссовского», ОБПОУ «КГТТС», ОБПОУ «КМТ», ОБПОУ «Курский автотехнический колледж», ОБПОУ «КЭМТ», ОКОУ «Курская школа «Ступени», ОКОУ «Курская школа-интернат», ОКОУ «Школа-интернат №3» г. Курска, ОКОУ «Школа-интернат №5» г.Курск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31</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обучающиеся СОО, учителя, преподаватели ПОО,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урская православная гимназия, МБОУ «Лицей № 21», МБОУ «СОШ №10 им. Е.И. Зеленко», МБОУ «Гимназия № 44», МБОУ «Гимназия №4», МБОУ «Лицей № 6 имени М.А. Булатова», МБОУ «СОШ № 18», МБОУ «СОШ № 2 им. В.З. Петрашова», МБОУ «СОШ № 30», МБОУ «СОШ № 39», МБОУ «СОШ № 40», МБОУ «СОШ № 41 имени В.В.Сизова» города Курска, МБОУ «СОШ № 53», МБОУ «СОШ № 60 имени героев Курской битвы», МБОУ «СОШ №15», МБОУ «СОШ №20 им. А.А.Хмелевского», МБОУ «СОШ №31 имени Героя Советского Союза Алексея Максимовича Ломакина», МБОУ «СОШ №38», МБОУ «СОШ №43 им. Г.К.Жукова, МБОУ «СОШ №50 им. Ю.А. Гагарина», МБОУ «СОШ №9 им. А.Е. Боровых», МБОУ «СОШ с УИОП №28», МБОУ «СОШ№1», МБОУ «СОШ№11», МБОУ «СОШ № 27 имени А.А. Дейнеки», МБОУ «СОШ № 48 им. Р.М.Каменева», МБОУ «СОШ № 51», МБОУ «СОШ № 61», МБОУ «СОШ №13», МБОУ «СОШ №16», МБОУ «СОШ №17», МБОУ «СОШ №35 им.К.Д. Воробьева», МБОУ «СОШ №58»«, МБОУ «СОШ №59» г.Курска, МБОУ «СОШ с УИОП № 32 им. прп. Серафима Саровского», МБОУ «СОШ № 5 им. И.П.Волка», МБОУ «Средняя школа №29 им. И.Н.Зикеева», МБОУ «Школа №52», МБОУ «Школа №54», МБОУ «СОШ с УИОП №55 имени Александра Невского», МБОУ СОШ 12 им. С.Н Перекальского, МБОУ СОШ 14, МБОУ СОШ с УИОП №7 им. А. С. Пушкина, МБОУ «СОШ №47 имени С.В. Широбокова», МБОУ «СОШ №19», МБОУ «СОШ с УИОП №46», МБОУ «Гимназия №25» города Курска, МБОУ «СОШ №8 им. К.К. Рокоссовского», ОБОУ «Школа-интернат №2» г. Курска, ОБПОУ «КГТТС», ОБПОУ «КМТ», ОБПОУ «Курский автотехнический колледж», ОБПОУ «Курский педагогический колледж», ОБПОУ «КЭМТ», ОКОУ «Курская школа-интернат», ОКОУ «Школа-интернат №3» г. Курск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14</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обучающиеся СОО, учителя, преподаватели ПОО,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Лицей № 21», МБОУ «СОШ №10 им. Е.И. Зеленко», МБОУ «Гимназия № 44», МБОУ «Гимназия №4», МБОУ «Лицей № 6 имени М.А. Булатова», МБОУ «СОШ № 18», МБОУ «СОШ № 2 им. В.З. Петрашова», МБОУ «СОШ № 30», МБОУ «СОШ № 39», МБОУ «СОШ № 40», МБОУ «СОШ № 41 имени В.В.Сизова» города Курска, МБОУ «СОШ № 42», МБОУ «СОШ № 53», МБОУ «СОШ № 60 имени героев Курской битвы», МБОУ «СОШ №15», МБОУ «СОШ №20 им. А.А.Хмелевского», МБОУ «СОШ №31 имени Героя Советского Союза Алексея Максимовича Ломакина», МБОУ «СОШ №38», МБОУ «СОШ №43 им. Г.К.Жукова, МБОУ «СОШ №50 им. Ю.А. Гагарина», МБОУ «СОШ №9 им. А.Е. Боровых», МБОУ «СОШ с УИОП №28», МБОУ «СОШ№1», МБОУ «СОШ№11», МБОУ «СОШ 57», МБОУ «СОШ № 27 имени А.А. Дейнеки», МБОУ «СОШ № 45», МБОУ «СОШ № 48 им. Р.М.Каменева», МБОУ «СОШ № 51», МБОУ «СОШ № 61», МБОУ «СОШ №13», МБОУ «СОШ №16», МБОУ «СОШ №17», МБОУ «СОШ №49», МБОУ «СОШ №58»«, МБОУ «СОШ №59» г.Курска, МБОУ «СОШ с УИОП № 32 им. прп. Серафима Саровского», МБОУ «СОШ с УИОП №3» города Курска, МБОУ «Средняя школа №29 им. И.Н.Зикеева», МБОУ «Школа №52», МБОУ «Школа №54», МБОУ «СОШ с УИОП №55 имени Александра Невского», МБОУ СОШ 14, МБОУ СОШ с УИОП №7 им. А. С. Пушкина, МБОУ «СОШ №47 имени С.В. Широбокова», МБОУ «СОШ №19», МБОУ «СОШ №46», МБОУ «СОШ с УИОП №46», МКОУ «ВСОШ №12» г. Курска, МБОУ «Гимназия №25» города Курска, МБОУ «СОШ №8 им. К.К. Рокоссовского», ОБПОУ «КГТТС», ОБПОУ «КМТ», ОБПОУ «Курский автотехнический колледж», ОБПОУ «Курский педагогический колледж», ОБПОУ «КЭМ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37</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обучающиеся СОО, учителя, преподаватели ПОО,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урская православная гимназия, МБОУ «Лицей № 21», МБОУ «СОШ №10 им. Е.И. Зеленко», МБОУ «Гимназия № 44», МБОУ «Гимназия №4», МБОУ «Лицей № 6 имени М.А. Булатова», МБОУ «СОШ № 18», МБОУ «СОШ № 2 им. В.З. Петрашова», МБОУ «СОШ № 30», МБОУ «СОШ № 39», МБОУ «СОШ № 40», МБОУ «СОШ № 41 имени В.В.Сизова» города Курска, МБОУ «СОШ № 42», МБОУ «СОШ № 60 имени героев Курской битвы», МБОУ «СОШ №20 им. А.А.Хмелевского», МБОУ «СОШ №31 имени Героя Советского Союза Алексея Максимовича Ломакина», МБОУ «СОШ №33», МБОУ «СОШ №38», МБОУ «СОШ №43 им. Г.К.Жукова, МБОУ «СОШ №50 им. Ю.А. Гагарина», МБОУ «СОШ №9 им. А.Е. Боровых», МБОУ «СОШ с УИОП №28», МБОУ «СОШ№1», МБОУ «СОШ№11», МБОУ «СОШ 57», МБОУ «СОШ № 27 имени А.А. Дейнеки», МБОУ «СОШ № 45», МБОУ «СОШ № 48 им. Р.М.Каменева», МБОУ «СОШ № 51», МБОУ «СОШ №13», МБОУ «СОШ №16», МБОУ «СОШ №17», МБОУ «СОШ №49», МБОУ «СОШ №59» г.Курска, МБОУ «СОШ с УИОП № 32 им. прп. Серафима Саровского», МБОУ «СОШ с УИОП №3» города Курска, МБОУ «СОШ № 5 им. И.П.Волка», МБОУ «Средняя школа №29 им. И.Н.Зикеева», МБОУ «Школа №52», МБОУ «СОШ с УИОП №55 имени Александра Невского», МБОУ СОШ 12 им. С.Н Перекальского, МБОУ СОШ 14, МБОУ СОШ с УИОП №7 им. А. С. Пушкина, МБОУ «СОШ №19», МБОУ «СОШ №46», МБОУ «СОШ с УИОП №46», МКОУ «ВСОШ №12» г. Курска, МКОУ «ВСОШ №9», МБОУ «Гимназия №25» города Курска, МБОУ «СОШ №8 им. К.К. Рокоссовского», ОБОУ «Школа-интернат №2» г. Курска, ОБПОУ «КГТТС», ОБПОУ «КМТ», ОБПОУ «Курский автотехнический колледж», ОБПОУ «КЭМТ», ОКОУ «Курская школа-интернат», ОКОУ «Школа-интернат №3» г. Курска, ОКОУ «Школа-интернат №5» г.Курск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451</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обучающиеся СОО, учителя, преподаватели ПОО,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Гимназия №4», МБОУ «СОШ № 2 им. В.З. Петрашова», МБОУ «СОШ №43 им. Г.К.Жукова, МБОУ «СОШ №50 им. Ю.А. Гагарина», МБОУ «СОШ № 51», МБОУ «СОШ №17», МБОУ «СОШ №58»«, МБОУ «СОШ № 5 им. И.П.Волка», МБОУ «Школа №52», МБОУ СОШ 12 им. С.Н Перекальского, МБОУ СОШ 14, МБОУ «СОШ с УИОП №46», МБОУ «СОШ №8 им. К.К. Рокоссовского», МБОУ «СОШ №10 им. Е.И. Зеленко», МБОУ «СОШ № 53», МБОУ «СОШ № 60 имени героев Курской битвы», МБОУ «СОШ №31 имени Героя Советского Союза Алексея Максимовича Ломакина», МБОУ «СОШ№1», МБОУ «СОШ № 45», МБОУ «СОШ №16», МБОУ «СОШ №47 имени С.В. Широбокова», МБОУ «Гимназия №25» города Курска, Курская православная гимназия, МБОУ «Лицей № 21», МБОУ «Гимназия № 44», МБОУ «Лицей № 6 имени М.А. Булатова», МБОУ «СОШ № 18», МБОУ «СОШ № 30», МБОУ «СОШ № 41 имени В.В.Сизова» города Курска, МБОУ «СОШ №20 им. А.А.Хмелевского», МБОУ «СОШ №38», МБОУ «СОШ№11», МБОУ «СОШ 57», МБОУ «СОШ № 61», МБОУ «СОШ №35 им.К.Д. Воробьева», МБОУ «СОШ №49», МБОУ «СОШ с УИОП №3» города Курска, МБОУ «Средняя школа №29 им. И.Н.Зикеева», МБОУ «СОШ с УИОП №55 имени Александра Невского», ОБПОУ «КГТТС», ОБПОУ «КМТ», ОБПОУ «Курский автотехнический колледж», ОБПОУ «КЭМТ», ОКОУ «Школа-интернат №5» г.Курска, МБОУ «СОШ №13», МБОУ «СОШ с УИОП № 32 им. прп. Серафима Саровского», ОБОУ «Школа-интернат №2» г. Курска, ОБПОУ «Курский педагогический колледж», ОКОУ «Школа-интернат №3» г. Курска, МБОУ «СОШ №15», МБОУ «СОШ № 48 им. Р.М.Каменева», МБОУ «СОШ №59» г.Курска, МБОУ «Школа №54», МБОУ «СОШ № 39», МБОУ «СОШ № 27 имени А.А. Дейнеки», ОКОУ «Курская школа-интернат», МБОУ «СОШ №9 им. А.Е. Боровых», МКОУ «ВСОШ №9», МБОУ «СОШ №46»</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неделя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42</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обучающиеся СОО, учителя, преподаватели ПОО,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КУ «Центр сопровождения замещающих семей и граждан из числа детей-сирот и детей, оставшихся без попечения родителей»</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рганизация межотраслевых мероприятий по тематике финансовой грамотности замещающих семей, детей-сирот и детей, оставшихся без попечения родителей, лиц из их числа, лиц, желающих принять на воспитание в свою семью ребенка, оставшегося без попечения родителей, специалистов</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ая викторина</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Специалисты ОКУ «Центр сопровождения», Отделение Курск</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3</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Замещающие родители, дети-сироты, дети, оставшиеся без попеения родителей, воспитывающиеся в замещающих семьях</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КУ «Центр сопровождения замещающих семей и граждан из числа детей-сирот и детей, оставшихся без попечения родителей»</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вещение в рамках программы подготовки лиц, желающих принять на воспитание в свою семью ребенка, оставшегося без попечения родителей, мер государственной поддержки, предоставляемых замещающим семьям в российской федерации и курской области, в соответствии с действующим законодательством</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ры государственной поддержки для замещающих семей</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пециалисты ОКУ «Центр сопровожде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2</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Кандидаты в опекуны (попечители), приемные родители</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город Курчатов</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с углубленным изучением иностранных языков № 4»</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олимпиада «Высшая проба» по профилю «Финансовая грамот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с углубленным изучением иностранных языков № 4»</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открытых дверей Банка Росс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СОО, учителя,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с углубленным изучением иностранных языков № 4»</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сещение Виртуального музея Отделения по Курской области ГУ ЦБ РФ по ЦФ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с углубленным изучением иностранных языков № 4»</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практикум «Формирование основ финансовой грамотности в организациях для детей-сирот и детей, оставшихся без попечения родителей»</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с углубленным изучением иностранных языков № 4»</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с углубленным изучением иностранных языков № 4»</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алюты и страны</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истори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с углубленным изучением иностранных языков № 4»</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испут</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Нужно ли сегодня страховать жизнь и здоровье?</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истори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анк России Управление Службы по защите прав потребителей финансовых услуг миноритарных акционеров в Приволжском федеральном округе, ОБУСО «КЦСОН Курчатовского района и города Курчат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занятие, вебинар на тему: «Экономия для жизни»</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Яков Алексеев - модератор</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оциальные работники, сотрудники центр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Граждане, находящиеся на социальном обслуживании</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жрайонная ИФНС России №5 по Курской области</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О переходе на иные режимы налогообложения в связи с отменой ЕНВД с 01. 01. 2021 года. Сервис «Выбор подходящего режима налогообложения». </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Борисова Н. В.- начальник отдела камеральных проверок №1 Межрайонной ИФНС России № 5 по Курской област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Юридические лица, индивидуальные предприниматели</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О РОО «Курский» Филиала № 3652 Банка ВТБ (ПАО)</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Электронная рассылк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нформационная компания по теме «Соблюдение финансовой безопасности при пользовании банковскими картами, интернет-банком и другими услугами банка»</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Главный менеджер Отдела по развитию розничного бизнес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00</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Члены трудовых коллективов зарплатных компаний</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Гимназия №2», МБОУ «СОШ с углубленным изучением иностранных языков № 4»</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с углубленным изучением иностранных языков № 4», МБОУ Гимназия №1 г.Курчат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СОО, учителя,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Гимназия №2», МБОУ «СОШ с углубленным изучением иностранных языков № 4», МБОУ СОШ 6 г. Курчат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с углубленным изучением иностранных языков № 4», МБОУ Гимназия №1 г.Курчатова, МБОУ СОШ 6 г. Курчат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Гимназия №2», МБОУ «СОШ с углубленным изучением иностранных языков № 4», МБОУ Гимназия №1 г.Курчат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Гимназия №2», МБОУ «СОШ с углубленным изучением иностранных языков № 4», МБОУ Гимназия №1 г.Курчат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Гимназия №2», МБОУ «СОШ с углубленным изучением иностранных языков № 4», МБОУ Гимназия №1 г.Курчат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с углубленным изучением иностранных языков № 4», МБОУ «Гимназия № 2»</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к построить бизнес; Роль денег в нашей жизни; Чем полезны банковские карты в современной жизни?</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Учитель истории, Зуева Марина Николае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Гимназия №2», МБОУ «СОШ с углубленным изучением иностранных языков № 4», МБОУ Гимназия №1 г.Курчатова, МБОУ СОШ 6 г. Курчат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Гимназия №2», МБОУ «СОШ с углубленным изучением иностранных языков № 4», МБОУ Гимназия №1 г.Курчат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неделя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город Льгов</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2 г.Льг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1 г.Льгова им.В.Б.Бессон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ект «Финансовая грамотность на рабочих местах»</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2 г.Льг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 о деньгах</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начальных классо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1 г.Льгова им. В.Б.Бессон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шение практических задач</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Услуги. Коммунальные услуги</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Булгакова В.Н. учитель истории и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2 г.Льгова», ОКОУ «Льговская школа-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практикум «Формирование основ финансовой грамотности в организациях для детей-сирот и детей, оставшихся без попечения родителей»</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3 г.Льгова», МБОУ СОШ №1 г.Льгова им.В.Б.Бессон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3 г.Льгова», МБОУ СОШ №1 г.Льгова им.В.Б.Бессон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Экскурсии в музей денег Курского филиала Финуниверситет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КУ «Льговский центр соцпомощи», МБОУ «СОШ № 1 г.Льгова им. В.Б.Бессон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искуссионный клуб, дискусс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ланирование личного и семейного бюджета; Экономические последствия непредвиденных событий: болезней, аварий, природных катаклизмов</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Минайлова А.В., воспитатель, Булгакова В.Н. учитель истории и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Несовершеннолетние,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КУ «Льговский центр соцпомощи», МБОУ «СОШ № 1 г.Льгова им. В.Б.Бессон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вест-игра, ролевая иг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ги любят счет; Семейный бюджет</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Коростелева Е.М., воспитатель, Булгакова В.Н. учитель истории и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3</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Несовершеннолетние,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2 г.Льг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класс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стория денег; Как не попасться на удочку кибермошенников</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начальных классов,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жрайонная ИФНС России №2 по Курской области</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 переходе на иные режимы налогообложения в связи с отменой ЕНВД с 01. 01. 2021 года. Сервис «Выбор подходящего режима налогообложения». Патентная система налогообложения – преимущества применения, основные изменения законодательства 2. Ответственность за неуплату налогов. Новые правила в направлении требований организациям и индивидуальным предпринимателям на сумму до 3 тыс. рублей с 01. 04. 2020; 1. Имущественные налоги физических лиц (земельный и транспортный налог, налог на имущество), порядок предоставления льгот за налоговый период 2019 года, порядок исчисления и уплаты налога с учетом основных изменений в налогообложении имущества физических лиц в 2020 году. Единый налоговый платеж.; Особенности применения специального налогового режима «Налог на профессиональный доход»: порядок постановки на учет, преимущества применения, работа в приложение «Мой налог»</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Отдел камерального контроля, отдел урегулирования задолженности Межрайонной ИФНС России № 2 по Курской области, Камеральные отделы Межрайонной ИФНС России № 2 по Курской област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9</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Юридические лица, индивидуальные предприниматели, физические лица</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3 г.Льгова», МБОУ СОШ №1 г.Льгова им.В.Б.Бессонова, МБОУ «СОШ №2 г.Льг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8</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3 г.Льгова», МБОУ СОШ №1 г.Льгова им.В.Б.Бессонова, МБОУ «СОШ №2 г.Льг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1 г.Льгова им.В.Б.Бессонова, МБОУ «СОШ №2 г.Льгова», ОКОУ «Льговская школа-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открытых дверей Банка Росс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5</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3 г.Льгова», МБОУ СОШ №1 г.Льгова им.В.Б.Бессонова, МБОУ «СОШ №2 г.Льг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роприятия Международной недели инвесторов (WIW-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0</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3 г.Льгова», МБОУ СОШ №1 г.Льгова им.В.Б.Бессонова, МБОУ «СОШ №2 г.Льг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1 г.Льгова им.В.Б.Бессонова, МБОУ «СОШ №2 г.Льгова», ОКОУ «Льговская школа-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3 г.Льгова», МБОУ СОШ №1 г.Льгова им.В.Б.Бессонова, МБОУ «СОШ №2 г.Льгова», ОКОУ «Льговская школа-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5</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3 г.Льгова», МБОУ СОШ №1 г.Льгова им.В.Б.Бессонова, МБОУ «СОШ №2 г.Льгова», ОКОУ «Льговская школа-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3 г.Льгова», МБОУ СОШ №1 г.Льгова им.В.Б.Бессонова, МБОУ «СОШ №2 г.Льгова», ОКОУ «Льговская школа-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сещение Виртуального музея Отделения по Курской области ГУ ЦБ РФ по ЦФ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КУ «Льговский центр соцпомощи», МБОУ «СОШ № 2 г.Льгова», Центр «Серебряного» волонтерства Курской области, МБОУ «СОШ № 1 г.Льгова им. В.Б.Бессон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 практикум, игры, интерактивная 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к защититься от риска потери денег и имущества. Значение страхования для семейного бюджета; Как пользоваться банкоматом; Как правильно пользоваться банковскими картами; Путешествие в мир финансов; Драгоценные металлы. Монеты. Купюры</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Милютина О.В., воспитатель, Учитель, Классные руководители, Басова Т.Е., Булгакова В.Н. учитель ичтории и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3</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Несовершеннолетние,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ый центр «серебряного» волонтерства Курской области, ОКОУ «Льговская Школа-Интернат», ОКУ «Льговский центр соцпомощи», МБУ «Дом культуры города Льгова», ОКУ «Льговский центр социальной помощи семье и детям», Банк России, ОБУСО «Льговский МКЦСОН»</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ыездное занятие, онлайн-зан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ое мошеничество» в Льговской школе-интернате https://vk. com/wall-170537189_1950; Занятие по повышению финансовой грамотности для воспитанников ОКУ «Льговский центр соцпомощи» https://vk. com/wall-170537189_1946; Занятие по повышению финансовой грамотности для людей «серебряного» возраста в Доме культуры города Льгова https://vk. com/wall-170537189_1934; Занятия в Льговской школе-интернате Льговского района для детей 7-11 лет https://vk. com/wall-170537189_1945; Финансовое просвещение обучающихся Льговской школы-интерната https://vk. com/wall-170537189_2020; Финасовое просвещение ОКУ «Льговский центр социальной помощи семье и детям» https://vk. com/wall-170537189_2028; «Банковские услуги. «Выбираем банк в помощники»</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Басова Татьяна Егоровна, Директор Центра, заместители директор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9</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люди «серебряного» возраста, сотрудники центра, граждане 65+</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3 г.Льгова», МБОУ СОШ №1 г.Льгова им.В.Б.Бессонова, МБОУ «СОШ №2 г.Льгова», ОКОУ «Льговская школа-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Всероссийская неделя финансовой грамотности: Квиз «Я и «Мир» против мошенничества», Всероссийская неделя финансовой грамотности: Курс по финансовой грамотности для взрослого населения, Всероссийская неделя финансовой грамотности: Курс по финансовой грамотности для старшеклассников и студентов, Путешествие в страну Финграмм,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6</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город Щигры</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3 г. Щигры»</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3 г. Щигры»</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роприятия Международной недели инвесторов (WIW-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2 г. Щигры»</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курс «Финансы нашей жизн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4 г.Щигры»</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2 г. Щигры»</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к заботать милли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3 г. Щигры»</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искусс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латежные средств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илакова Наталья Ильинич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4 г.Щигры»</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Урок</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ё о будущей пенс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2 г. Щигры», МБОУ «СОШ №3 г. Щигры»</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2 г. Щигры»</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 деньгами на Вы; Что такое бизнес</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Учитель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2 г. Щигры», МБОУ «СОШ № 4 г.Щигры»</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лассный ча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ды мошенничества; Финансовая грамотность - залог успех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Классные руководители,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4 г.Щигры», МБОУ «СОШ №5 г.Щигры Курской обл.», МБОУ «СОШ №3 г. Щигры»</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СОО, учителя,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4 г.Щигры», МБОУ «СОШ №5 г.Щигры Курской обл.», МБОУ «СОШ №3 г. Щигры»</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3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4 г.Щигры», МБОУ «СОШ № 3 г. Щигры»</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классное занятие, внекласс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рманные деньги; Работа с информацией; Реклама в нашей жизни</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Учитель, Силакова Наталья Ильинична, Сливнюк Елена Алексее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2 г. Щигры», МБОУ «СОШ № 4 г.Щигры»</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Лекц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анковское дело; Кредит и займы; Мой первый бизнес</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2 г. Щигры», МБОУ «СОШ №4 г.Щигры», МБОУ «СОШ №5 г.Щигры Курской обл.», МБОУ «СОШ №3 г. Щигры»</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7</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СОО, учителя,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2 г. Щигры», МБОУ «СОШ №5 г.Щигры Курской обл.»</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неделя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3</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СОО, учителя,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2 г. Щигры», МБОУ «СОШ №4 г.Щигры», МБОУ «СОШ №5 г.Щигры Курской обл.», МБОУ «СОШ №3 г. Щигры»</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2 г. Щигры», МБОУ «СОШ №4 г.Щигры», МБОУ «СОШ №5 г.Щигры Курской обл.», МБОУ «СОШ №3 г. Щигры»</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4 г.Щигры», МБОУ «СОШ № 3 г. Щигры»</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ловая игра, иг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к человеку жить по средствам; Личный финансовый план; Не в деньгах счастье; Приключения Робинзона; Своя игр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Акульшина Марина Юрье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6</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обучающиеся СОО, обучающиеся НОО</w:t>
            </w:r>
          </w:p>
        </w:tc>
      </w:tr>
      <w:tr w:rsidR="001606C3" w:rsidRPr="001606C3" w:rsidTr="001606C3">
        <w:trPr>
          <w:trHeight w:val="420"/>
        </w:trPr>
        <w:tc>
          <w:tcPr>
            <w:tcW w:w="53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w:t>
            </w: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Беловский район</w:t>
            </w:r>
          </w:p>
        </w:tc>
        <w:tc>
          <w:tcPr>
            <w:tcW w:w="1134" w:type="dxa"/>
            <w:shd w:val="clear" w:color="000000" w:fill="5B9BD5"/>
            <w:vAlign w:val="center"/>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vAlign w:val="center"/>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vAlign w:val="center"/>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vAlign w:val="center"/>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vAlign w:val="center"/>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л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олимпиада «Высшая проба» по профилю «Финансовая грамот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Учителя, обучающиеся ООО, обучающиеся СОО, 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ондрат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Экскурсии в музей денег Курского филиала Финуниверситет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Долгобуд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Основы финансовой безопасности в интернете: как защитить свои финансы.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Дуюнова Т.С.,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пециалисты ОКУ «Солнцевский центр соцпомощи» Беловский филиал</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ыездное консультирован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аши доходы и расходы. Или как правильно расходовать материальные средства?</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Специалист по социальной работе Ефременко Светлана Анатолье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Семьи, находящиеся в тжс и соп</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ел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вест</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ый детектив</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математик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ел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лассный ча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ая грамотность - залог успех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математик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Долгобуд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руглый стол</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Дети и деньг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Афанасьева Г.Н.,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Долгобуд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рия видеороликов</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Защити своих родителей.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Звягина А.Н.,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ондратовская СОШ», Щеголя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Учителя, обучающиеся ООО, обучающиеся СОО,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ондратовская СОШ», Щеголя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открытых дверей Банка Росс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7</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шневская СОШ, МКОУ «Мокруша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курс «Финансы нашей жизн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ондратовская СОШ», Щеголя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практикум «Формирование основ финансовой грамотности в организациях для детей-сирот и детей, оставшихся без попечения родителей»</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ловская СОШ, Ильковская СОШ, МКОУ «Мокруша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Учителя, обучающиеся ООО, обучающиеся СОО,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ловская СОШ, МКОУ «Беличанская СОШ»Беловского района, МКОУ «Коммунар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роприятия Международной недели инвесторов (WIW-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8</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оммунаровская СОШ», МКОУ «Кондратовская СОШ», Щеголя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ект «Финансовая грамотность на рабочих местах»</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учителя,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еловская СОШ», МКОУ «Коммунаровская СОШ», МКОУ «Белича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Знатоки финансовой грамотности; Кредиты; Путешествие в страну денег</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Учитель математики, Корнилова Т. А. учитель, Бушмина Елена Иван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льковская СОШ, МКОУ «Мокрушанская СОШ», МКОУ «Беличанская СОШ»Беловского района, МКОУ «Крупец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учителя,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ловская СОШ, МКОУ «Коммунаровская СОШ», МКОУ «Кондратовская СОШ», Щеголя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рупец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урок</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збука страхования и пять важных советов, которые помогут; Все про кредит или четыре правила, которые помогут достичь цели; Платить и зарабатывать с банковской картой; Пять простых правил, чтобы не иметь проблем с долг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Гирьянская СОШ», МКОУ «Долгобуд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ловая игра, игра, игра-путешеств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 банке; На пороге банка; Рекламный агент; Не в деньгах счастье; Деньги разных стран</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Учитель, Остроцкая А.И., учитель, Мищенко И.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0</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обучающиеся С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ловская СОШ, МКОУ «Корочкинская ООШ», МКОУ «Мокрушанская СОШ», МКОУ «Кондратовская СОШ», МКОУ «Кривиуко-Будская ООШ», Щеголя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сещение Виртуального музея Отделения по Курской области ГУ ЦБ РФ по ЦФ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5</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обравская СОШ, Ильковская СОШ, МКОУ «Кондратовская СОШ», МКОУ «Кривиуко-Будская ООШ», МКОУ «Пенская СОШ», МКОУ «Песчанская СОШ», Щеголя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3</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Учителя, обучающиеся ООО, обучающиеся СОО,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оммунаровская СОШ», МКОУ «Беловская СОШ», МКОУ «Гирьянская СОШ», МКОУ «Мокрушанская СОШ», МКОУ «Белича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кции; Безопасное использование банковских карт; Осторожно! Финансовые мошенники; Финансовая безопасность; Что такое бюджет и зачем его надо вести; Что такое пластиковая карта; Что такое потребности</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Ланина Е. Г. Учитель математики, Руденко Е. А. учитель, Зам. директора по УВР, Рощупкина Ольга Алексеевна, Бушмина Елена Иван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2</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обучающиеся С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еличанская СОШ», МКОУ «Коммунаровская СОШ», МКОУ «Песчанская СОШ», МКОУ «Мокрушанская СОШ», МКОУ «Бел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классное занятие, внекласс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зы финансовой грамотности; Заработная плата: от начисления до выплаты; Мой бизнес проект; Как взрослые; Как распорядиться личными доходами; Потребительский кредит; Путешествие с втрану денег</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Рощупкина Ольга Алексеевна, Руденко А. Б. учитель, Учитель обществознания, Учитель начальных класов, Учитель математики, Учитель истори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2</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обучающиеся СОО, обучающиеся Н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ловская СОШ, Вишневская СОШ, Долгобудская СОШ, Ильковская СОШ, МКОУ «Мокрушанская СОШ», МКОУ «Беличанская СОШ»Беловского района, МКОУ «Коммунаровская СОШ», МКОУ «Кондратовская СОШ», МКОУ «Кривиуко-Будская ООШ», МКОУ «Пенская СОШ», Щеголя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5</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Учителя, обучающиеся ООО, обучающиеся СОО,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ловская СОШ, Бобравская СОШ, Вишневская СОШ, Гирьянская СОШ, Ильковская СОШ, МКОУ «Мокрушанская СОШ», МКОУ «Беличанская СОШ»Беловского района, МКОУ «Коммунаровская СОШ», МКОУ «Кривиуко-Будская ООШ», МКОУ «Крупецкая ООШ», МКОУ «Пенская СОШ», МКОУ «Песчанская СОШ», Озёрковская ООШ, Щеголя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0</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Учителя, обучающиеся ООО, обучающиеся СОО,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ловская СОШ, Бобравская СОШ, Вишневская СОШ, Гирьянская СОШ, Ильковская СОШ, МКОУ «Корочкинская ООШ», МКОУ «Мокрушанская СОШ», МКОУ «Коммунаровская СОШ», МКОУ «Кондратовская СОШ», МКОУ «Кривиуко-Будская ООШ», МКОУ «Крупецкая ООШ», МКОУ «Пенская СОШ», Озёрковская ООШ, Щеголя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6</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ловская СОШ, Гирьянская СОШ, Ильковская СОШ, МКОУ «Корочкинская ООШ», МКОУ «Мокрушанская СОШ», МКОУ «Беличанская СОШ»Беловского района, МКОУ «Коммунаровская СОШ», МКОУ «Кондратовская СОШ», МКОУ «Кривиуко-Будская ООШ», МКОУ «Крупецкая ООШ», МКОУ «Пенская СОШ», МКОУ «Песчанская СОШ», Озёрковская ООШ, Щеголя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57</w:t>
            </w:r>
          </w:p>
        </w:tc>
        <w:tc>
          <w:tcPr>
            <w:tcW w:w="2507" w:type="dxa"/>
            <w:shd w:val="clear" w:color="auto" w:fill="auto"/>
            <w:hideMark/>
          </w:tcPr>
          <w:p w:rsidR="001606C3" w:rsidRPr="004359AE" w:rsidRDefault="001606C3" w:rsidP="001606C3">
            <w:pPr>
              <w:rPr>
                <w:rFonts w:ascii="Times New Roman" w:hAnsi="Times New Roman" w:cs="Times New Roman"/>
                <w:lang w:val="ru-RU"/>
              </w:rPr>
            </w:pPr>
            <w:r w:rsidRPr="004359AE">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ловская СОШ, Озёрковская ООШ, Щеголянская ООШ, Бобравская СОШ, МКОУ «Мокрушанская СОШ», МКОУ «Кривиуко-Будская ООШ», МКОУ «Пенская СОШ», МКОУ «Кондратовская СОШ», МКОУ «Беличанская СОШ»Беловского района, МКОУ «Коммунар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неделя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9</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 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Большесолдатский район</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торож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олимпиада «Высшая проба» по профилю «Финансовая грамот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аморяд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открытых дверей Банка Росс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торож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рще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кц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Узнай деньг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Классные руководител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аморяд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Знатоки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Классный руковод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ирюк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ильная экономика - процветающая Россия!</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Березуцкая Светлана Ильинич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рще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искусс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ти и деньг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Классные руководител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олоконская СОШ имени А.В.Забояркин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Зачет</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Недригайлов Олег Игоревич</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УСО «КЦСОН Большесолдатского район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нформационное наполнение раздела, посвященного вопросам повышения уровня финансовой грамотности населения на официальном сайте обусо «СКСОН Большесолдатского района» осуществление его регулярного информационного наполнен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Заместитель директор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2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Граждане пожилого возраста, находящиеся на обслуживании; сотрудники учреждения; граждане, обратившиеся в учреждение</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ало-Каме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ей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Ярмарка старых игрушек</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аморяд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лассный ча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рманные деньг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Потаскаева Г. Н.</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ало-Каме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руглый стол</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ги - слуги или господ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олоконская СОШ имени А.В.Забояркин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Недригайлов Олег Игоревич</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Ржа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актикум</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формляем социальное пособие</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математик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УСО «КЦСОН Большесолдатского район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едоставление бесплатной помощи гражданам по основам финансовой грамотности</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ые пирамиды»; «Способы защиты от мошенничества на финансовом рынке»</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Отделение организации и предоставления социальной помощи и (или) социальных услуг гражданам, оказавшимся в трудной жизненной ситуаци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Граждане пожилого возраста, находящиеся на обслуживании; сотрудники учреждени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рще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езентац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Что такое деньг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Классные руководител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УСО «КЦСОН Большесолдатского район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аспространение памяток по вопросам финансовой грамотности</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анковская карта «МИР» для получения пенсии</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Заведующие отделениями, специалист по социальной работе, социальные работник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8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Граждане пожилого возраста, находящиеся на обслуживании;</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рще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Ток-шоу</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рманные деньги: за и против</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Классные руководител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олоконская СОШ имени А.В.Забояркин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Экскурс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сещение Виртуального музея Отделения по Курской области Главного управления Центрального банка Российской Федерац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Недригайлов Олег Игоревич</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ало-Каменская СОШ», МКОУ «Сторож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ало-Каменская СОШ», МКОУ «Сторож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ало-Каменская СОШ», МКОУ «Саморяд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практикум «Формирование основ финансовой грамотности в организациях для детей-сирот и детей, оставшихся без попечения родителей»</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удищанская ООШ», МКОУ «Саморяд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ект «Финансовая грамотность на рабочих местах»</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ало-Каменская СОШ», МКОУ «Саморядовская СОШ», МКОУ «Сторож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роприятия Международной недели инвесторов (WIW-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ало-Каменская СОШ», МКОУ «Ржавская ООШ», МКОУ «Сторож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курс «Финансы нашей жизн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осторнянская ООШ», МКОУ «Саморядовская СОШ», МКОУ «Волоконская СОШ имени А.В.Забояркин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стория денег; Личная финансовая безопасность; Тематические беседы из курса вебинаров , организованные региональным центром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Учитель истории и обществознания, Дудина Н. Н., Недригайлов Олег Игоревич</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ало-Каменская СОШ», МКОУ «Ржавская ООШ», МКОУ «Сторожевская ООШ», МКОУ «Розгребель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ирюковская ООШ», МКОУ «Ржавская ООШ», МКОУ «Скороднянская СОШ» Большесолдатского района, МКОУ «Сторожевская ООШ», МКОУ «Розгребель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ало-Каменская СОШ», МКОУ «Ржавская ООШ», МКОУ «Саморядовская СОШ», МКОУ «Волоконская СОШ имени А.В.Забояркина», МКОУ «Розгребель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сещение Виртуального музея Отделения по Курской области ГУ ЦБ РФ по ЦФ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аморядовская СОШ», МКОУ «Мало-Каменская СОШ», МКОУ «Ржа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ловая игра, игра, игра-соревнование, ролевая иг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креты финансового успеха; Получение услуги; Учимся составлять договор; Мир налогов и налогоплательщиков; Считаем налоги семьи</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Щетинина Н.П.., классный руководитель, Учитель, Учитель математик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СОО, обучающиеся НОО,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удищанская ООШ», МКОУ «Мало-Каменская СОШ», МКОУ «Розгребельская СОШ», МКОУ «Ржа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неделя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ирюковская ООШ», МКОУ «Будищанская ООШ», МКОУ «Мало-Каменская СОШ», МКОУ «Маховоколодезская ООШ», МКОУ «Скороднянская СОШ» Большесолдатского района, МКОУ «Сторожевская ООШ», МКОУ «Волоконская СОШ имени А.В.Забояркина», МКОУ «Розгребель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Ржавская ООШ», МКОУ «Мало-Каме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классное занятие, внеурочное занятие, творческое зан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льза и риски банковских карт; Финансовые организации; Виды и способы торговли; Могут ли люди быть финансово независимыми от государства; Особые жизненные ситуации; Построение семейного бюджета; Что такое социальные пособия и какие они бывают; Построение оси времени</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Учитель математики, Учитель обществознания,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удищанская ООШ», МКОУ «Мало-Каменская СОШ», МКОУ «Маховоколодезская ООШ», МКОУ «Ржавская ООШ», МКОУ «Саморядовская СОШ», МКОУ «Скороднянская СОШ» Большесолдатского района, МКОУ «Сторожевская ООШ», МКОУ «Волоконская СОШ имени А.В.Забояркина», МКОУ «Розгребель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удищанская ООШ», МКОУ «Любостанская СОШ», МКОУ «Мало-Каменская СОШ», МКОУ «Маховоколодезская ООШ», МКОУ «Ржавская ООШ», МКОУ «Саморядовская СОШ», МКОУ «Скороднянская СОШ» Большесолдатского района, МКОУ «Сторожевская ООШ», МКОУ «Волоконская СОШ имени А.В.Забояркина», МКОУ «Розгребель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ирюковская ООШ», МКОУ «Будищанская ООШ», МКОУ «Любостанская СОШ», МКОУ «Мало-Каменская СОШ», МКОУ «Маховоколодезская ООШ», МКОУ «Ржавская ООШ», МКОУ «Саморядовская СОШ», МКОУ «Сторожевская ООШ», МКОУ «Волоконская СОШ имени А.В.Забояркина», МКОУ «Розгребель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Глушковский район</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Тёткинская СОШ №2»</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открытых дверей Банка Росс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Глуш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роприятия Международной недели инвесторов (WIW-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обыль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курс «Финансы нашей жизн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Тёткинская СОШ № 2»</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рейн-ринг</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ы – это интересно и увлекательн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Классный руковод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Тёткинская СОШ № 2»</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лассный ча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Что такое деньги и какими они бываю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Классный руковод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есел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 зан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ейный бюджет</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Замдиректора по ВР Иванова И.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роновский Филиал МКОУ «Мар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актикум</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Экономика семьи. Семейный бюдже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Халеева Ольга Николае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жрайонная ИФНС России №1 по Курской области</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рядок предоставления льгот за налоговый период 2019 года, порядок исчисления и уплаты налога с учетом основных изменений в налогообложении имущества физических лиц в 2020 году. Единый налоговый платеж»</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Пылаева Л.Г, начальник отдела учета и работы с налогоплательщиками Межрайонной ИФНС России № 1 по Курской област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Физические лица</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Глушковская СОШ», МКОУ «Кульбак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олимпиада «Высшая проба» по профилю «Финансовая грамот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еселовская СОШ», МКОУ «Глуш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ект «Финансовая грамотность на рабочих местах»</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Теткинская СОШ №1», МКОУ «Коровя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Экскурсии в музей денег Курского филиала Финуниверситет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есел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Что должен знать начинающий инвестор; Что нужно знать про инфляцию</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Заместитель директора по ВР Иванова И.В., Замдиректора по ВР Иванова И.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Тёткинская СОШ № 2»</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вест</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удь подкован в страховании; Юный финансис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Классный руковод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рыжский филиал МКОУ «Коровяковская СОШ», МКОУ «Веселовская СОШ», МКОУ «Глуш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Глушковская СОШ», МКОУ «Кульбакинская СОШ», МКОУ «Теткинская СОШ №1»</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рыжский филиал МКОУ «Коровяковская СОШ», МКОУ «Глушковская СОШ», МКОУ «Теткинская СОШ №1»</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рыжский филиал МКОУ «Коровяковская СОШ», Дроновский Филиал МКОУ «Марковская СОШ», МКОУ «Тёткинская СОШ № 2»</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ловая игра, игра, игра-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Лесная ярмарка; Обмен, торговля, реклама; Выбор професс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Халеева Ольга Николае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роновский Филиал МКОУ «Марковская СОШ», МКОУ «Теткинская СОШ №1», МКОУ «Коровяковская СОШ», МКОУ «Тёткинская СОШ №2»</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сещение Виртуального музея Отделения по Курской области ГУ ЦБ РФ по ЦФ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Глушковская СОШ», МКОУ «Сухиновская СОШ», МКОУ «Теткинская СОШ №1», МКОУ «Коровяковская СОШ», МКОУ «Тёткинская СОШ №2»</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роновский Филиал МКОУ «Марковская СОШ», МКОУ «Глушковская СОШ», МКОУ «Званновская СОШ», МКОУ «Тёткинская СОШ № 2»</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 игра-викторина, экономическая 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изводство, затраты, выручка, прибыль; Из истории денег; Деньги. Виды денег; Выбор профессии; Денежки разные, денежки важные</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Халеева Ольга Николаевна, Учитель, Учитель истори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рыжский филиал МКОУ «Коровяковская СОШ», МКОУ «Веселовская СОШ», МКОУ «Глушковская СОШ», ОКОУ «Тёткинская школа-интернат», МКОУ «Тёткинская СОШ № 2»</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классное занятие, внекласс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Личная и семейная финансовая безопасность; Финансовая грамотность - это современно; Мы - финансисты; В мире экономики и финансов; Что такое личное страхование; За покупками в сказочный лес</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Учитель, Замдиректора по ВР Иванова И.В., Нечосов Г.А., Классный руковод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9</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роновский Филиал МКОУ «Марковская СОШ», МКОУ «Мар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Урок</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мен, торговля, реклама; Экономика и её основы; Бедность и богатство; Инфляция: виды, причины и последствия; Мировая экономика; Финансы в экономике; Человек в экономических отношениях</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Халеева Ольга Николаевна, Бойкина юридические лицаия Николае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рыжский филиал МКОУ «Коровяковская СОШ», МКОУ «Глушковская СОШ», МКОУ «Кульбакинская СОШ», МКОУ «Сухиновская СОШ», МКОУ «Теткинская СОШ №1», МКОУ «Кобыльская СОШ», МКОУ «Коровяковская СОШ», МКОУ «Тёткинская СОШ №2»</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роновский Филиал МКОУ «Марковская СОШ», Карыжский филиал МКОУ «Коровяковская СОШ», МКОУ «Веселовская СОШ», МКОУ «Глуш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Производство, затраты, выручка, прибыль; Что такое деньги и какими они бывают; Депозиты; История денег; Финансовая грамотность - это важно; Как стать финансово свободным; Финансовые учреждения России. </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Халеева Ольга Николаевна, Учитель, Замдиректора по ВР Иванова И.В., Финансовая грамотность-основа благополуч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9</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роновский Филиал МКОУ «Марковская СОШ», Карыжский филиал МКОУ «Коровяковская СОШ», МКОУ «Глушковская СОШ», МКОУ «Кульбакинская СОШ», МКОУ «Сухиновская СОШ», МКОУ «Теткинская СОШ №1», МКОУ «Кобыльская СОШ», МКОУ «Коровяковская СОШ», МКОУ «Тёткинская СОШ №2»</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лексеевский филиал МКОУ «Коровяковская СОШ», Карыжский филиал МКОУ «Коровяковская СОШ», МКОУ «Веселовская СОШ», МКОУ «Глушковская СОШ», МКОУ «Сухиновская СОШ», МКОУ «Теткинская СОШ №1», МКОУ «Кобыльская СОШ», МКОУ «Коровяковская СОШ», МКОУ «Тёткинская СОШ №2»</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лексеевский филиал МКОУ «Коровяковская СОШ», Дроновский Филиал МКОУ «Марковская СОШ», МКОУ «Веселовская СОШ», МКОУ «Глушковская СОШ», МКОУ «Сухиновская СОШ», МКОУ «Теткинская СОШ №1», МКОУ «Кобыльская СОШ», МКОУ «Коровяковская СОШ», МКОУ «Тёткинская СОШ №2», ОКОУ «Тёткинская школа-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лексеевский филиал МКОУ «Коровяковская СОШ», Дроновский Филиал МКОУ «Марковская СОШ», Карыжский филиал МКОУ «Коровяковская СОШ», МКОУ «Веселовская СОШ», МКОУ «Глушковская СОШ», МКОУ «Кульбакинская СОШ», МКОУ «Сухиновская СОШ», МКОУ «Теткинская СОШ №1», МКОУ «Кобыльская СОШ», МКОУ «Коровяковская СОШ», МКОУ «Тёткинская СОШ №2», ОКОУ «Тёткинская школа-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Теткинская СОШ №1», МКОУ «Кобыльская СОШ», Дроновский Филиал МКОУ «Марковская СОШ», Карыжский филиал МКОУ «Коровяковская СОШ», МКОУ «Веселовская СОШ», МКОУ «Глушковская СОШ», МКОУ «Сухиновская СОШ», МКОУ «Кульбакинская СОШ», МКОУ «Тёткинская СОШ №2»</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0</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неделя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Горшеченский район</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лот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олимпиада «Высшая проба» по профилю «Финансовая грамот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СОО, учителя,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ы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лот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открытых дверей Банка Росс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ара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роприятия Международной недели инвесторов (WIW-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ы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курс «Финансы нашей жизн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ос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ара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Экскурсии в музей денег Курского филиала Финуниверситет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олдат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урочная деятельность</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ая грамот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ы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треча с работниками бухгалтерии</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к рассчитать семейный бюдже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Маркова В.Н.</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лот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иктант</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Рог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вест</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удь подкован в страхован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лот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открытых дверей Банка России в онлайн форме</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лот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ый зачет</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ый заче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ыковская СОШ», МКОУ «Рог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СОО, учителя,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арановская СОШ», МКОУ «Бекетовская Н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сещение Виртуального музея Отделения по Курской области ГУ ЦБ РФ по ЦФ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лотская СОШ», МКОУ «Богатырё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ект «Финансовая грамотность на рабочих местах»</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ыковская СОШ», МКОУ «Мела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арановская СОШ», МКОУ «Рог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руглый стол</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азумные расходы – статья доходов; Финансовая грамотность ка залог успешного будущег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Рог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актикум</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к спланировать покупки; Формирование бюджета семь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учителя,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лотская СОШ», МКОУ «Барановская СОШ», МКОУ «Бы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СОО, учителя,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лотская СОШ», МКОУ «Бекетовская НОШ», МКОУ «Горшеченская СОШ № 2», МКОУ «Мелавская СОШ», МКОУ «Рог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СОО, учителя,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лотская СОШ», МКОУ «Барановская СОШ», МКОУ «Горшеченская СОШ № 2», МКОУ «Мелавская СОШ», МКОУ «Рог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екетовская НОШ», МКОУ «Роговская СОШ», МКОУ «Барановская СОШ», МКОУ «Сос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изнес-игра, деловая игра, занятие-иг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Юные взрослые; Бизнес-идеи; Лесная ярмарка; Рациональный семейный бюджет; Путешествие в страну Денег</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Учитель, Организатор ОБЖ, Масалова В.Н.</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учителя,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Горшеченская СОШ № 2», МКОУ «Роговская СОШ», МКОУ «Бекетовская НОШ», МКОУ «Солдатская СОШ», МКОУ «Быковская СОШ», МКОУ «Мелавская СОШ», МКОУ «Сос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збука финансового рынка; Биржа знаний; Денежки разные, денежки важные; Денежный фольклор и юмор; Деньги и я; Мои финансы; Финансовая грамотность; Экономические загадки; Я и Финансовая грамотность</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Гаврисенко Ольга Викторовна, Учитель, Учитель обществознания, Маркова В.Н., Хаустова Н.О.</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учителя, обучающиеся ООО,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лотская СОШ», МКОУ «Барановская СОШ», МКОУ «Бекетовская НОШ», МКОУ «Богатырёвская СОШ», МКОУ «Быковская СОШ», МКОУ «Головищенская СОШ», МКОУ «Горшеченская СОШ № 2», МКОУ «Мелавская СОШ», МКОУ «Роговская СОШ», МКОУ «Сос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ДОУ «Детский сад п. Горшечное», МКОУ «Болотская СОШ», МКОУ «Барановская СОШ», МКОУ «Бекетовская НОШ», МКОУ «Богатырёвская СОШ», МКОУ «Быковская СОШ», МКОУ «Головищенская СОШ», МКОУ «Горшеченская СОШ № 2», МКОУ «Мелавская СОШ», МКОУ «Роговская СОШ», МКОУ «Сос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лотская СОШ», МКОУ «Ясеновская СОШ», МКОУ «Горшеченская СОШ № 2»</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Банковские продукты для граждан; Все про кредиты или четыре правила, которые помогут достичь цели; Заработная плата от начисления до выплаты; Как стать успешным; Моя профессия - бизнес - информатик; Платить и зарабатывать банковской картой; Порядок предоставления льгот по имущественным налогам; Проблемы повышения уровня финансовой грамотности в условиях цифровизации; Пять простых правил, чтобы не иметь проблем с долгами; С деньгами на Ты или зачем быть финансово грамотным?; Финансовая грамотность для людей пожилого возраста и инвалидов; Финансовое воспитание в семье. </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Учитель, Учитель информатики, учителя, Шабанова Галина Павловна, Учиитель информатик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СОО, учителя,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ыковская СОШ», МКОУ «Солдатская СОШ», МКОУ «Бекетовская НОШ», МКОУ «Барановская СОШ», МКОУ «Мелавская СОШ», МКОУ «Горшеченская СОШ № 2», МКОУ «Богатырёвская СОШ», МКОУ «Роговская СОШ», МКОУ «Сос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 познавательная 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анковская карта; Бюджет; Бюджет семьи; Виды кредитов; Вклады; Киберденьги; Кибермошенничество; Моя финансовая безопасность; Мы финансисты; Осторожно, мошенники!; Плюсы и минусы моментальных кредитов; Финансовая грамотность - залог успешной жизни жизни; Финансовая грамотность как защита от мошенничества; Что нужно знать о пенсии; Ипотека</w:t>
            </w:r>
          </w:p>
        </w:tc>
        <w:tc>
          <w:tcPr>
            <w:tcW w:w="1736" w:type="dxa"/>
            <w:shd w:val="clear" w:color="auto" w:fill="auto"/>
            <w:hideMark/>
          </w:tcPr>
          <w:p w:rsidR="001606C3" w:rsidRPr="001606C3" w:rsidRDefault="001606C3" w:rsidP="001606C3">
            <w:pPr>
              <w:rPr>
                <w:rFonts w:ascii="Times New Roman" w:hAnsi="Times New Roman" w:cs="Times New Roman"/>
                <w:lang w:val="ru-RU"/>
              </w:rPr>
            </w:pPr>
            <w:r w:rsidRPr="001606C3">
              <w:rPr>
                <w:rFonts w:ascii="Times New Roman" w:hAnsi="Times New Roman" w:cs="Times New Roman"/>
                <w:lang w:val="ru-RU"/>
              </w:rPr>
              <w:t>Маркова В.Н., Учитель обществознания, Учитель, Коровкина юридические лицаия Викторовна, Пантыкина Т.В., Учи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обучающиеся НОО, учителя,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арановская СОШ», МКОУ «Болотская СОШ», МКОУ «Горшеченская СОШ № 2», МКОУ «Мелавская СОШ», МКОУ «Роговская СОШ», МКОУ «Богатырёвская СОШ», МКОУ «Бы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неделя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СОО, учителя,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Дмитриевский район</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ервоавгуст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олимпиада «Высшая проба» по профилю «Финансовая грамот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СОО, учителя,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ервоавгуст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 студенты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АПОУ «Дмитриевский агротехнологический колледж»</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Экскурсии в музей денег Курского филиала Финуниверситет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преподаватели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ервоавгустовская СОШ», ОАПОУ «Дмитриевский агротехнологический колледж»</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открытых дверей Банка Росс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СОО, студенты ПОО, преподаватели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ервоавгустовская СОШ», ОАПОУ «Дмитриевский агротехнологический колледж»</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роприятия Международной недели инвесторов (WIW-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СОО, студенты ПОО, преподаватели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рупецкая СОШ», МКОУ «Берёз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курс «Финансы нашей жизн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ервоавгустовская СОШ», ОАПОУ «Дмитриевский агротехнологический колледж», ОКОУ «Дмитриевская школа-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практикум «Формирование основ финансовой грамотности в организациях для детей-сирот и детей, оставшихся без попечения родителей»</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ервоавгустовская СОШ», МКОУ «Берёзовская СОШ», ОАПОУ «Дмитриевский агротехнологический колледж»</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ект «Финансовая грамотность на рабочих местах»</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ОШ №2 г.Дмитриева», МКОУ «Селинская СОШ», МКОУ «Берёз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 студенты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ОШ №2 г.Дмитриева», МКОУ «Снижанская СОШ», МКОУ «Крупецкая СОШ», ОАПОУ «Дмитриевский агротехнологический колледж»</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сещение Виртуального музея Отделения по Курской области ГУ ЦБ РФ по ЦФ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ервоавгустовская СОШ», МКОУ «Снижанская СОШ», МКОУ «Крупецкая СОШ», МКОУ «Берёзовская СОШ», ОАПОУ «Дмитриевский агротехнологический колледж»</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СОО, учителя,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ервоавгустовская СОШ», МКОУ «Селинская СОШ», МКОУ «Берёзовская СОШ», ОАПОУ «Дмитриевский агротехнологический колледж», ОКОУ «Дмитриевская школа-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СОО, студенты ПОО, преподаватели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ОШ №2 г.Дмитриева», МКОУ «Первоавгустовская СОШ», МКОУ «Снижанская СОШ», МКОУ «Старогородская ООШ», МКОУ «Крупецкая СОШ», МКОУ «Берёзовская СОШ», ОАПОУ «Дмитриевский агротехнологический колледж»</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9</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СОО, студенты ПОО, преподаватели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ОШ №2 г.Дмитриева», МКОУ «Первоавгустовская СОШ», МКОУ «Селинская СОШ», МКОУ «Снижанская СОШ», МКОУ «Крупецкая СОШ», МКОУ «Берёзовская СОШ», ОАПОУ «Дмитриевский агротехнологический колледж», ОКОУ «Дмитриевская школа-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СОО, учителя,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ОШ №2 г.Дмитриева», МКОУ «Первоавгустовская СОШ», МКОУ «Селинская СОШ», МКОУ «Снижанская СОШ», МКОУ «Старогородская ООШ», МКОУ «Крупецкая СОШ», МКОУ «Берёзовская СОШ», ОАПОУ «Дмитриевский агротехнологический колледж»</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СОО, студенты ПОО, преподаватели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ОШ №2 г.Дмитриева», МКОУ «Первоавгустовская СОШ», МКОУ «Селинская СОШ», МКОУ «Снижанская СОШ», МКОУ «Старогородская ООШ», МКОУ «Крупецкая СОШ», МКОУ «Берёзовская СОШ», ОАПОУ «Дмитриевский агротехнологический колледж», ОКОУ «Дмитриевская школа-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СОО, студенты ПОО, преподаватели ПОО</w:t>
            </w:r>
          </w:p>
        </w:tc>
      </w:tr>
      <w:tr w:rsidR="001606C3" w:rsidRPr="009A4318" w:rsidTr="00A4114E">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елинская СОШ», МКОУ «Снижанская СОШ», МКОУ «Крупецкая СОШ», МКОУ «Берёзовская СОШ», ОАПОУ «Дмитриевский агротехнологический колледж», МКОУ «СОШ №2 г.Дмитрие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61" w:type="dxa"/>
            <w:shd w:val="clear" w:color="auto" w:fill="auto"/>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СОО, учителя, студенты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Железногорский район</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СОШ 9 им. К.К.Рокоссовского»</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олимпиада «Высшая проба» по профилю «Финансовая грамот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НОО, обучающиеся СОО, студенты ПОО, преподаватели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Новоандросовская СОШ «</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открытых дверей Банка Росс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СОШ 9 им. К.К.Рокоссовского»</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роприятия Международной недели инвесторов (WIW-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Новоандросовская СОШ «</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ект «Финансовая грамотность на рабочих местах»</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ПОУ «Железногорский политехнический колледж»</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Новоандрос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ыставка книг</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ая грамотность- залог успешной жизн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Библиотекар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Новоандрос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лассный ча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режное потребление и сбережение</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Классные руководител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СОШ 9 им. К.К.Рокоссовского»</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зан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анковская система РФ</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Гурова Ольга Василье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туденок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зачет по финансовой грамотности</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Козырева Татьяна Сергеевна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Гимназия №10», МКОУ «Новоандросовская СОШ «</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Разветьевская СОШ», МОУ «СОШ 9 им. К.К.Рокоссовского»</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сещение Виртуального музея Отделения по Курской области ГУ ЦБ РФ по ЦФ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студенты ПОО, преподаватели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Новоандросовская СОШ», ОБПОУ «Железногорский политехнический колледж»</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студенты ПОО, преподаватели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ас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кие расходы бывают у семьи и как их оптимизировать; Мошенничество в финансовой сфере</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Рышковская СОШ», МОУ «СОШ 9 им. К.К.Рокоссовского»</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ы в зкономике</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Молчанова Елена Александровна, Гурова Ольга Василье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туденокская СОШ Железногорского р. Курской обл.», МОУ «Гимназия №10», ОБПОУ «Железногорский политехнический колледж»</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Новоандросовская СОШ», МКОУ «Бас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классное зан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иржа знаний; Зачем нужно платить налоги?; Составление синквейнов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математики,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СОО, учителя,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Рышковская СОШ, МКОУ «Студенокская СОШ Железногорского р. Курской обл.», МКОУ «Новоандросовская СОШ», ОБПОУ «Железногорский политехнический колледж»</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НОО, обучающиеся СОО, студенты ПОО, преподаватели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Троицкая СОШ», МКОУ Рышковская СОШ, МКОУ «Басовская ООШ», МКОУ «Новоандросовская СОШ», ОБПОУ «Железногорский политехнический колледж»</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Новоандросовская СОШ», МКОУ «Рыш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г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ружи с финансами; Найди пару; Шаги к успеху</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ь начальных классов, Молчанова Елена Александр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учителя,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Разветьевская СОШ», МКОУ Рышковская СОШ, МОУ «Гимназия №10», МОУ «СОШ 9 им. К.К.Рокоссовского», МКОУ «Басовская ООШ», МКОУ «Новоандросовская СОШ «</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НОО, обучающиеся СОО, студенты ПОО, преподаватели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Новоандросовская СОШ», МКОУ «Басовская ООШ», МОУ «СОШ 9 им. К.К.Рокоссовского», МКОУ «Разветь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 внеклассное занятие, 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ежки разные, денежки важные; Что значит быть финансово грамотным?; Что мы знаем о полномочиях ЦБ; Что мы знаем про деньги?; Экономические загадки; Финансы моей семь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Учитель обществознания, Учитель, Гурова Ольга Васильевна, Учитель начальных классов, </w:t>
            </w:r>
            <w:proofErr w:type="spellStart"/>
            <w:r w:rsidRPr="009A4318">
              <w:rPr>
                <w:rFonts w:ascii="Times New Roman" w:hAnsi="Times New Roman" w:cs="Times New Roman"/>
                <w:lang w:val="ru-RU"/>
              </w:rPr>
              <w:t>Заволокина</w:t>
            </w:r>
            <w:proofErr w:type="spellEnd"/>
            <w:r w:rsidRPr="009A4318">
              <w:rPr>
                <w:rFonts w:ascii="Times New Roman" w:hAnsi="Times New Roman" w:cs="Times New Roman"/>
                <w:lang w:val="ru-RU"/>
              </w:rPr>
              <w:t xml:space="preserve"> Галина Александр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Разветьевская СОШ», МКОУ «Троицкая СОШ», МКОУ Рышковская СОШ, МОУ «Гимназия №10», МОУ «СОШ 9 им. К.К.Рокоссовского», МКОУ «Новоандросовская СОШ», ОБПОУ «Железногорский политехнический колледж»</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Разветьевская СОШ», МКОУ «Троицкая СОШ», МКОУ Рышковская СОШ, МОУ «СОШ 9 им. К.К.Рокоссовского», МКОУ «Басовская ООШ», МКОУ «Новоандросовская СОШ», ОБПОУ «Железногорский политехнический колледж»</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9</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студенты ПОО, преподаватели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Рышковская СОШ, МКОУ «Новоандросовская СОШ», МКОУ «Разветьевская СОШ», МКОУ «Троицкая СОШ», МОУ «СОШ 9 им. К.К.Рокоссовского», ОБПОУ «Железногорский политехнический колледж», МКОУ «Басовская ООШ «</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неделя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НОО, обучающиеся СОО, студенты ПОО, преподаватели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Золотухинский район</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вобод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курс «Финансы нашей жизн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аза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УСО «КЦСОН Золотухинского район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истанционный урок-презентац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Что такое деньги», «Семейные «подушки безопасности», «Как правильно брать в долг»</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Заведующий отделением Г.А. Хасанов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отрудники центра</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Дмитри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нтеллектуальная иг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г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всянникова И.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Новоспас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лимпиа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Четвертая всеросийская олимпиад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оневская ООШ», МКОУ «Фентис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сещение Виртуального музея Отделения по Курской области ГУ ЦБ РФ по ЦФ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оневская ООШ», МКОУ «Новоспас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ект «Финансовая грамотность на рабочих местах»</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Дмитри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ая грамотность; Что значит Финансово грамотный человек?</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всянникова И.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Дмитри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классное зан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к умно управлять деньгами; Много денег не у того, кто много зарабатывает, а у того, кто разумно трати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всянникова И.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Будановская СОШ имени Героя Советского Союза М.В.Грешилова», МКОУ «Гремяченская ООШ», МКОУ «Новоспас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лнечная СОШ» п. Солнечный, МБОУ «Будановская СОШ имени Героя Советского Союза М.В.Грешилова», МКОУ «Кон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вободинская СОШ», МКОУ «Казанская ООШ», МКОУ «Седмих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практикум «Формирование основ финансовой грамотности в организациях для детей-сирот и детей, оставшихся без попечения родителей»</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Будановская СОШ имени Героя Советского Союза М.В.Грешил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треча, встреча с работниками страхового агентств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ак стать предпринимателем; Формы предпринимательской деятельности; Что нам даёт страхование.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Жерновецкая СОШ», МБОУ «Будановская СОШ имени Героя Советского Союза М.В.Грешилова», МКОУ «Гремяченская ООШ», МКОУ «Новоспас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Новоспас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Защита прав потребителей финансовых услуг; Проблемы повышения уровня финансовой грамотности; Финансовое воспитание; Финансовое воспитание в семье</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Будановская СОШ имени Героя Советского Союза М.В.Грешилова», МКОУ «Дмитриевская ООШ», МКОУ «Фентисовская ООШ», МКОУ «Кон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ги; Знатоки финансовой грамотности; Мои финансы</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Овсянникова И.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СОО, обучающиеся НОО,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вободинская СОШ», МБОУ «Будановская СОШ имени Героя Советского Союза М.В.Грешилова», МКОУ «Казанская ООШ», МКОУ «Коневская ООШ», МКОУ «Новоспасская СОШ», МКОУ «Седмих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Жерновецкая СОШ», МБОУ «Свободинская СОШ», МБОУ «Солнечная СОШ» п. Солнечный, МБОУ «Будановская СОШ имени Героя Советского Союза М.В.Грешилова», МКОУ «Гремяченская ООШ», МКОУ «Дмитриевская ООШ», МКОУ «Фентис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вободинская СОШ», МБОУ «Солнечная СОШ» п. Солнечный, МБОУ «Будановская СОШ имени Героя Советского Союза М.В.Грешилова», МКОУ «Казанская ООШ», МКОУ «Гремяченская ООШ», МКОУ «Дмитриевская ООШ», МКОУ «Новоспасская СОШ», МКОУ «Седмиховская СОШ», МКОУ «Фентис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вободинская СОШ», МБОУ «Солнечная СОШ» п. Солнечный, МБОУ «Будановская СОШ имени Героя Советского Союза М.В.Грешилова», МКОУ «Казанская ООШ», МКОУ «Дмитриевская ООШ», МКОУ «Коневская ООШ», МКОУ «Новоспасская СОШ», МКОУ «Седмиховская СОШ», МКОУ «Фентис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Жерновецкая СОШ», МБОУ «Свободинская СОШ», МБОУ «Будановская СОШ имени Героя Советского Союза М.В.Грешилова», МКОУ «Казанская ООШ», МКОУ «Гремяченская ООШ», МКОУ «Дмитриевская ООШ», МКОУ «Коневская ООШ», МКОУ «Новоспасская СОШ», МКОУ «Седмиховская СОШ», МКОУ «Фентис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вободинская СОШ», МБОУ «Солнечная СОШ» п. Солнечный, МБОУ «Будановская СОШ имени Героя Советского Союза М.В.Грешилова», МКОУ «Казанская ООШ», МКОУ «Дмитриевская ООШ», МКОУ «Новоспасская СОШ», МКОУ «Фентисовская ООШ», МКОУ «Коневская ООШ», МКОУ «Седмиховская СОШ», МБОУ «Жерновец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неделя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Касторенский район</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Олым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олимпиада «Высшая проба» по профилю «Финансовая грамот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Олым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Олым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открытых дверей Банка Росс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Олым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роприятия Международной недели инвесторов (WIW-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Олым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курс «Финансы нашей жизн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асторенская СОШ №1»</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ект «Финансовая грамотность на рабочих местах»</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Орех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руглый стол</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Что такое финансовая грамот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истории и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УСО «КЦСОН Касторенского район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езентац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езентация Всероссийской недели финансовой грамотности 2020</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Зав. отделением организации и предоставления социальной помощи и (или) социальных услуг гражданам, оказавшимся в трудной жизненной ситуации Поваляева Оксана Геннадье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Посетители сайта ОБУСО «КЦСОН </w:t>
            </w:r>
            <w:proofErr w:type="spellStart"/>
            <w:r w:rsidRPr="009A4318">
              <w:rPr>
                <w:rFonts w:ascii="Times New Roman" w:hAnsi="Times New Roman" w:cs="Times New Roman"/>
                <w:lang w:val="ru-RU"/>
              </w:rPr>
              <w:t>Касторенского</w:t>
            </w:r>
            <w:proofErr w:type="spellEnd"/>
            <w:r w:rsidRPr="009A4318">
              <w:rPr>
                <w:rFonts w:ascii="Times New Roman" w:hAnsi="Times New Roman" w:cs="Times New Roman"/>
                <w:lang w:val="ru-RU"/>
              </w:rPr>
              <w:t xml:space="preserve"> района»</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Орех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одительский лекторий</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тодическое сопровождение финансовой грамотности для родителей</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истории и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Родители обучающихся 5 - 11 классов</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Жерновецкая СОШ», МКОУ «Олым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сещение Виртуального музея Отделения по Курской области ГУ ЦБ РФ по ЦФ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асторенская СОШ №1», МКОУ «Олым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практикум «Формирование основ финансовой грамотности в организациях для детей-сирот и детей, оставшихся без попечения родителей»</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Жерновецкая СОШ», МКОУ «Олым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Новокасторенская СОШ», МКОУ «Олымская СОШ», МКОУ «Орех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Жерновецкая СОШ», МКОУ «Касторенская СОШ № 1»</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треч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ое мошенничество; Экономика и трудовая деятельность; Экономика и финансовая грамот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Классный руководитель, Учитель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асторенская СОШ № 1», МКОУ «Орех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гра-викторина, интерактивная иг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ейный бюджет; Товар и товарное хозяйство</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ь обществознания, Учитель истории и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Жерновецкая СОШ», МКОУ «Ореховская СОШ», МКОУ «Бычковская СОШ», ОБУСО «КЦСОН Касторенского район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классное занятие, онлайн-зан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 гостях у гнома Эконома. Все о деньгах; В гостях у гнома Эконома. Всё о деньгах; История денег; «Финансовая грамотность старшего поколения» «Дружи с финансам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Классный руководитель, Учитель истории и обществознания, Учитель, Директор Центра, заместители директор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сотрудники центра, граждане 65+</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лагодатенская СОШ», МКОУ «Жерновецкая СОШ», МКОУ «Касторенская СОШ №1», МКОУ «Олымская СОШ», МКОУ «Орех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ычковская СОШ», МКОУ «Краснодолинская СОШ», МКОУ «Жерновецкая СОШ», МКОУ «Касторенская СОШ №1», МКОУ «Олымская СОШ», МКОУ «Орех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ычковская СОШ», МКОУ «Жерновецкая СОШ», МКОУ «Касторенская СОШ №1», МКОУ «Олымская СОШ», МКОУ «Ореховская СОШ», МКОУ «Успе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ычковская СОШ», МКОУ «Краснодолинская СОШ», МКОУ «Жерновецкая СОШ», МКОУ «Касторенская СОШ №1», МКОУ «Олымская СОШ», МКОУ «Орех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8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Жерновецкая СОШ», МКОУ «Орех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лассный ча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Банковская карта: что я знаю; Защита денег: прошлое и настоящее; Как умно управлять деньгами; От финансовой грамотности к успеху; Правила и меры безопасности проведения банковских операций, использование банкоматов и терминалов; Что такое деньг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Классный руковод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ычковская СОШ», МКОУ «Краснодолинская СОШ», МКОУ «Благодатенская СОШ», МКОУ «Касторенская СОШ №1», МКОУ «Новокасторенская СОШ», МКОУ «Олымская СОШ», МКОУ «Ореховская СОШ», МКОУ «Успе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ычковская СОШ», МКОУ «Краснодолинская СОШ», МКОУ «Благодатенская СОШ», МКОУ «Жерновецкая СОШ», МКОУ «Касторенская СОШ №1», МКОУ «Новокасторенская СОШ», МКОУ «Олымская СОШ», МКОУ «Орех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ычковская СОШ», МКОУ «Жерновецкая СОШ», МКОУ «Краснодол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Виды денег и их характеристика; Деньги любят счет; Деньги, денежки, копейки; Как защитить себя от мошенников; Как не стать жертвой мошенников; Налоги - прямые и косвенные; Страхование; Финансовое мошенничество; Финансы в нашей жизн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Классный руковод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Жерновецкая СОШ», МКОУ «Краснодолинская СОШ», МКОУ «Олымская СОШ», МКОУ «Бычковская СОШ», МКОУ «Успенская СОШ», МКОУ «Касторенская СОШ № 1»</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 игра-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збука финансовой грамотности; Виды страхования; Знатоки финансовой грамотности; Мои финансы; Налоги- прямые и косвенные; Финансы в моей жизни; Что мы знаем из истории денег; Семейный бюджет; Товар и товарное хозяйство</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Классный руководитель, Учитель, Учитель истории и обществознания, Учитель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раснодолинская СОШ», МКОУ «Касторенская СОШ №1», МКОУ «Новокасторенская СОШ», МКОУ «Ореховская СОШ», МКОУ «Успенская СОШ», МКОУ «Бычковская СОШ», МКОУ «Олым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неделя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Конышевский район</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оныш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олимпиада «Высшая проба» по профилю «Финансовая грамот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Студенты ПОО, обучающиеся ООО, учителя,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Жига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открытых дверей Банка Росс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туденты П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Толкач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роприятия Международной недели инвесторов (WIW-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туденты П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ашки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г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ружи с финанс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асиль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шение проектной задачи</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Что такое валют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начальных классо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Жигаевская СОШ», МКОУ «Машки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Студенты ПОО, обучающиеся ООО, учителя,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ышевский филиал ОАПОУ «Дмитриевский агротехнологический колледж», МКОУ «Глаз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туденты П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Жигаевская СОШ», МКОУ «Коныш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Жигаевская СОШ», МКОУ «Машки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Студенты ПОО, учителя,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Жигаевская СОШ», МКОУ «Машки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лассный ча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юджет семьи и бережное потребление; Финансовая грамотность- залог успеха</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ь истории и обществознания, Классный руковод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Жигаевская СОШ», МКОУ «Малогородьковская ООШ», МКОУ «Старобелиц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сещение Виртуального музея Отделения по Курской области ГУ ЦБ РФ по ЦФ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Жигаевская СОШ», МКОУ «Васильевская СОШ», МКОУ «Машки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Знатоки финансовой грамотности; Как увеличить семейные расходы с использованием финансовых организаций; Экономические загадк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ь истории и обществознания, Учитель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Глазовская СОШ», МКОУ «Жигаевская СОШ», МКОУ «Конышевская СОШ», МКОУ «Машки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туденты П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ашарская СОШ», МКОУ «Жигаевская СОШ», МКОУ «Ширк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к распоряжаться своими финансами; Обсуждение пословиц и поговорок о деньгах; Финансы в нашей жизни; Что такое экономика</w:t>
            </w:r>
          </w:p>
        </w:tc>
        <w:tc>
          <w:tcPr>
            <w:tcW w:w="1736" w:type="dxa"/>
            <w:shd w:val="clear" w:color="auto" w:fill="auto"/>
            <w:hideMark/>
          </w:tcPr>
          <w:p w:rsidR="001606C3" w:rsidRPr="009A4318" w:rsidRDefault="001606C3" w:rsidP="001606C3">
            <w:pPr>
              <w:rPr>
                <w:rFonts w:ascii="Times New Roman" w:hAnsi="Times New Roman" w:cs="Times New Roman"/>
                <w:lang w:val="ru-RU"/>
              </w:rPr>
            </w:pPr>
            <w:proofErr w:type="spellStart"/>
            <w:r w:rsidRPr="009A4318">
              <w:rPr>
                <w:rFonts w:ascii="Times New Roman" w:hAnsi="Times New Roman" w:cs="Times New Roman"/>
                <w:lang w:val="ru-RU"/>
              </w:rPr>
              <w:t>Челенков</w:t>
            </w:r>
            <w:proofErr w:type="spellEnd"/>
            <w:r w:rsidRPr="009A4318">
              <w:rPr>
                <w:rFonts w:ascii="Times New Roman" w:hAnsi="Times New Roman" w:cs="Times New Roman"/>
                <w:lang w:val="ru-RU"/>
              </w:rPr>
              <w:t xml:space="preserve"> С.Н. учитель обществознания, Учитель истории и обществознания, Калинин С.В. учитель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ышевский филиал ОАПОУ «Дмитриевский агротехнологический колледж», МКОУ «Глазовская СОШ», МКОУ «Жигаевская СОШ», МКОУ «Кашарская СОШ», МКОУ «Конышевская СОШ», МКОУ «Старобелиц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Студенты ПОО, 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ышевский филиал ОАПОУ «Дмитриевский агротехнологический колледж», МКОУ «Глазовская СОШ», МКОУ «Конышевская СОШ», МКОУ «Машкинская ООШ», МКОУ «Старобелицкая СОШ», МКОУ «Черниче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Студенты ПОО, 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Толкачевская ООШ», МКОУ «Черниченская ООШ», МКОУ «Старобелицкая СОШ», МКОУ «Васильевская СОШ», МКОУ «Машкинская ООШ», МКОУ «Жига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классное занятие, внекласс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й финвнсовый план; Наличные-электронные деньги; Поиграем с финансами; Современные деньги России и других стран; Карманные деньги; Урок финансовой грамотност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ь, Учитель истории и обществознания, Учитель начальных классов, Учитель математик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ышевский филиал ОАПОУ «Дмитриевский агротехнологический колледж», МКОУ «Глазовская СОШ», МКОУ «Жигаевская СОШ», МКОУ «Кашарская СОШ», МКОУ «Конышевская СОШ», МКОУ «Малогородьковская ООШ», МКОУ «Машкинская ООШ», МКОУ «Старобелицкая СОШ», МКОУ «Черниченская ООШ», МОУ «Толкач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Студенты ПОО, обучающиеся ООО, учителя,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ышевский филиал ОАПОУ «Дмитриевский агротехнологический колледж», МКОУ «Васильевская СОШ», МКОУ «Глазовская СОШ», МКОУ «Жигаевская СОШ», МКОУ «Кашарская СОШ», МКОУ «Конышевская СОШ», МКОУ «Малогородьковская ООШ», МКОУ «Старобелицкая СОШ», МКОУ «Черниченская ООШ», МОУ «Толкач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Жигаевская СОШ», МКОУ «Конышевская СОШ», МКОУ «Малогородьковская ООШ», МКОУ «Черниченская ООШ», Конышевский филиал ОАПОУ «Дмитриевский агротехнологический колледж», МКОУ «Глазовская СОШ», МКОУ «Старобелиц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неделя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Студенты ПОО, обучающиеся ООО, учителя,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Кореневский район</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Толп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роприятия Международной недели инвесторов (WIW-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омаровская средняя общеобразовательная»</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Экскурсии в музей денег Курского филиала Финуниверситет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Обух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 Деньги:Инструмент или цел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Обух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иктант</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Обух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Зачет</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Троиц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лассный ча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и финансы</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Классный руковод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Троиц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руглый стол</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треча с представителями пенсионного фонд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Завуч</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Обух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Участие в мероприятиях Всероссийской программы Дни финансовой грамотности в образовательных организациях ( деловые игры, круглые столы, дискуссии, образовательная экскурсия, онлайн-семинары)</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нагостская СОШ», МКОУ «Троиц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омаровская средняя общеобразовательная», МКОУ «Кореневская СОШ №2»</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Троицкая СОШ», МКОУ «Любим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Урок, урок-практикум</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зучение вопросов по финансовой грамотности; На пути к жизненному успеху</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Каплунов Николай Иванович</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омаровская средняя общеобразовательная», МКОУ «Сафоновская ООШ, МКОУ «Троиц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открытых дверей Банка Росс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Н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омаровская СОШ», МКОУ «Троиц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треч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Личный финансовый план; Я выбираю профессию Финансист</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ь русского языка и литература,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Троицкая СОШ», МКОУ «Благодате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ловая игра, интеллектуальная игра, квест-иг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Что значит быть грамотным; Финансовая компетентность; Шоколадка - в подарок</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Завуч, Классный руковод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СОО, учителя,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ореневская СОШ №2», МКОУ «Толпинская СОШ», МКОУ «Троицкая СОШ», МКОУ «Шептух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олимпиада «Высшая проба» по профилю «Финансовая грамот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Н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ореневская СОШ №2», МКОУ «Сафоновская ООШ, МКОУ «Снагостская СОШ», МКОУ «Троиц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Н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омаровская средняя общеобразовательная», МКОУ «Плодосовхозская СОШ», МКОУ «Толпинская СОШ», МКОУ «Троиц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Н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омаровская средняя общеобразовательная», МКОУ «Кремяновская СОШ», МКОУ «Сафоновская ООШ, МКОУ «Шептух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сещение Виртуального музея Отделения по Курской области ГУ ЦБ РФ по ЦФ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ерхне- Грунская СОШ», МКОУ «Комаровская средняя общеобразовательная», МКОУ «Кореневская СОШ №2», МКОУ «Толп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ект «Финансовая грамотность на рабочих местах»</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ерхне- Грунская СОШ», МКОУ «Комаровская СОШ», МКОУ «Кореневская СОШ №2», МКОУ «Обуховская ООШ», МКОУ «Плодосовхозская СОШ», МКОУ «Снагостская СОШ», МКОУ «Толпинская СОШ», МКОУ «Троицкая СОШ», МКОУ «Шептух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Н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ерхне- Грунская СОШ», МКОУ «Комаровская средняя общеобразовательная», МКОУ «Кореневская СОШ №2», МКОУ «Кремяновская СОШ», МКОУ «Плодосовхозская СОШ», МКОУ «Сафоновская ООШ, МКОУ «Снагостская СОШ», МКОУ «Толпинская СОШ», МКОУ «Троиц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Н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омаровская СОШ», МКОУ «Снагостская СОШ», МКОУ «Любим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анковские услуги; Все о будущей пенсии; Все про кредит; Деньги; Как начать свой бизнес; Пенсионный фонд РФ; Рыночная экономика и роль денег в ней</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ь русского языка и литературы, Учитель истории и обществознания, Каплунов Николай Иванович</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Троицкая СОШ», МКОУ «Любимовская СОШ», МКОУ «Комаровская СОШ», МКОУ «Благодатенская СОШ», МКОУ «Снагостская СОШ», МКОУ «Плодосовхозская СОШ», МКОУ «Толп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стория денег; История происхождения денег; Как уменьшить стоимость кредиты?; Предпринимателями не рождаются; Семейный бюджет; Считаем деньги с героями сказок; У кого меньше; Что значит быть финансово грамотным; Экономика и государство</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Завуч, Каплунов Николай Иванович, Учитель русского языка и литературы, Учитель обществознания, Учитель истории и обществознания, Новикова О.А., Рожкова А. С.</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ерхне- Грунская СОШ», МКОУ «Комаровская средняя общеобразовательная», МКОУ «Кореневская СОШ №2», МКОУ «Кремяновская СОШ», МКОУ «Обуховская ООШ», МКОУ «Плодосовхозская СОШ», МКОУ «Пушкарская СОШ», МКОУ «Снагостская СОШ», МКОУ «Толпинская СОШ», МКОУ «Троицкая СОШ», МКОУ «Шептух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Н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омаровская средняя общеобразовательная», МКОУ «Кореневская СОШ №2», МКОУ «Кремяновская СОШ», МКОУ «Любимовская СОШ», МКОУ «Обуховская ООШ», МКОУ «Плодосовхозская СОШ», МКОУ «Пушкарская СОШ», МКОУ «Снагостская СОШ», МКОУ «Толпинская СОШ», МКОУ «Троицкая СОШ», МКОУ «Шептух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ерхне- Грунская СОШ», МКОУ «Комаровская средняя общеобразовательная», МКОУ «Кореневская СОШ №2», МКОУ «Кремяновская СОШ», МКОУ «Любимовская СОШ», МКОУ «Обуховская ООШ», МКОУ «Пушкарская СОШ», МКОУ «Сафоновская ООШ, МКОУ «Снагостская СОШ», МКОУ «Толпинская СОШ», МКОУ «Троицкая СОШ», МКОУ «Шептух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нагостская СОШ», МКОУ «Любимовская СОШ», МКОУ «Верхне- Грунская СОШ», МКОУ «Шептуховская СОШ», МКОУ «Благодате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классное занятие, внеклассное зщанятие, внеклассное мероприятие, интегрированное внекласс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иржа и основы инвестирования; Инфляция и семейная экономика; Исследуем доходы семьи; Исследуем расходы семьи; Как появляются расходы семьи; Личный финансовый план; Учебные мини-проекты Доходы семьи; Учимся считать семейные доходы; Что лучше - копить или тратить?; Учимся считать семейные расходы; Денежки разные, денежки важные; Биржа знаний</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ь истории и обществознания, Каплунов Николай Иванович, Зам</w:t>
            </w:r>
            <w:proofErr w:type="gramStart"/>
            <w:r w:rsidRPr="009A4318">
              <w:rPr>
                <w:rFonts w:ascii="Times New Roman" w:hAnsi="Times New Roman" w:cs="Times New Roman"/>
                <w:lang w:val="ru-RU"/>
              </w:rPr>
              <w:t>.д</w:t>
            </w:r>
            <w:proofErr w:type="gramEnd"/>
            <w:r w:rsidRPr="009A4318">
              <w:rPr>
                <w:rFonts w:ascii="Times New Roman" w:hAnsi="Times New Roman" w:cs="Times New Roman"/>
                <w:lang w:val="ru-RU"/>
              </w:rPr>
              <w:t xml:space="preserve">иректора по </w:t>
            </w:r>
            <w:proofErr w:type="spellStart"/>
            <w:r w:rsidRPr="009A4318">
              <w:rPr>
                <w:rFonts w:ascii="Times New Roman" w:hAnsi="Times New Roman" w:cs="Times New Roman"/>
                <w:lang w:val="ru-RU"/>
              </w:rPr>
              <w:t>вр</w:t>
            </w:r>
            <w:proofErr w:type="spellEnd"/>
            <w:r w:rsidRPr="009A4318">
              <w:rPr>
                <w:rFonts w:ascii="Times New Roman" w:hAnsi="Times New Roman" w:cs="Times New Roman"/>
                <w:lang w:val="ru-RU"/>
              </w:rPr>
              <w:t>, Родюкова Александра Васильевна, Зам.директора по ВР, Классный руководитель, Учитель математик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9A4318" w:rsidTr="006270A8">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ореневская СОШ №2», МКОУ «Кремяновская СОШ», МКОУ «Троицкая СОШ», МКОУ «Комаровская средняя общеобразовательная», МКОУ «Толпинская СОШ», МКОУ «Верхне- Грунская СОШ», МКОУ «Обуховская ООШ», МКОУ «Плодосовхозская СОШ», МКОУ «Снагостская СОШ», МКОУ «Сафоновская ООШ, МКОУ «Любимовская СОШ», МКОУ «Шептух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2</w:t>
            </w:r>
          </w:p>
        </w:tc>
        <w:tc>
          <w:tcPr>
            <w:tcW w:w="3261" w:type="dxa"/>
            <w:shd w:val="clear" w:color="auto" w:fill="auto"/>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неделя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Н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Курская область</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ураторы по финансовой грамотности, специалист по реабилитации инвалидов ОКУСОКО «ОМСРЦ имени преподобного Феодосия Печерского»</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круглый стол</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ая грамотность для людей пожилого возраста</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Кураторы по финансовой грамотности, лектор - </w:t>
            </w:r>
            <w:proofErr w:type="spellStart"/>
            <w:r w:rsidRPr="009A4318">
              <w:rPr>
                <w:rFonts w:ascii="Times New Roman" w:hAnsi="Times New Roman" w:cs="Times New Roman"/>
                <w:lang w:val="ru-RU"/>
              </w:rPr>
              <w:t>Калитеевский</w:t>
            </w:r>
            <w:proofErr w:type="spellEnd"/>
            <w:r w:rsidRPr="009A4318">
              <w:rPr>
                <w:rFonts w:ascii="Times New Roman" w:hAnsi="Times New Roman" w:cs="Times New Roman"/>
                <w:lang w:val="ru-RU"/>
              </w:rPr>
              <w:t xml:space="preserve"> А.Е.</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Руководители, учителя, специалисты образовательных учреждений, учреждений социального обслуживани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ураторы по финансовой грамотности, специалист по реабилитации инвалидов ОКУСОКО «ОМСРЦ имени преподобного Феодосия Печерского»</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финансовый лекторий</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новы финансовой безопасности в Интернете - как защитить свои финансы</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Кураторы по финансовой грамотности, лектор - </w:t>
            </w:r>
            <w:proofErr w:type="spellStart"/>
            <w:r w:rsidRPr="009A4318">
              <w:rPr>
                <w:rFonts w:ascii="Times New Roman" w:hAnsi="Times New Roman" w:cs="Times New Roman"/>
                <w:lang w:val="ru-RU"/>
              </w:rPr>
              <w:t>Калитеевский</w:t>
            </w:r>
            <w:proofErr w:type="spellEnd"/>
            <w:r w:rsidRPr="009A4318">
              <w:rPr>
                <w:rFonts w:ascii="Times New Roman" w:hAnsi="Times New Roman" w:cs="Times New Roman"/>
                <w:lang w:val="ru-RU"/>
              </w:rPr>
              <w:t xml:space="preserve"> А.Е.</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Руководители, учителя, специалисты образовательных учреждений, учреждений социального обслуживани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АО «Сбербанк России»</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К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ружи с финансам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Пожидаева Наталья Александровна директор ОБУСО «КЦСОН </w:t>
            </w:r>
            <w:proofErr w:type="spellStart"/>
            <w:r w:rsidRPr="009A4318">
              <w:rPr>
                <w:rFonts w:ascii="Times New Roman" w:hAnsi="Times New Roman" w:cs="Times New Roman"/>
                <w:lang w:val="ru-RU"/>
              </w:rPr>
              <w:t>Касторенского</w:t>
            </w:r>
            <w:proofErr w:type="spellEnd"/>
            <w:r w:rsidRPr="009A4318">
              <w:rPr>
                <w:rFonts w:ascii="Times New Roman" w:hAnsi="Times New Roman" w:cs="Times New Roman"/>
                <w:lang w:val="ru-RU"/>
              </w:rPr>
              <w:t xml:space="preserve"> райо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Граждане пожилого возраста, находящиеся на социальном обслуживании</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УСО «КЦСОН Пристенского район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ндивидуальные консультации, 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торожно! Мошенники!</w:t>
            </w:r>
          </w:p>
        </w:tc>
        <w:tc>
          <w:tcPr>
            <w:tcW w:w="1736" w:type="dxa"/>
            <w:shd w:val="clear" w:color="auto" w:fill="auto"/>
            <w:hideMark/>
          </w:tcPr>
          <w:p w:rsidR="001606C3" w:rsidRPr="009A4318" w:rsidRDefault="001606C3" w:rsidP="001606C3">
            <w:pPr>
              <w:rPr>
                <w:rFonts w:ascii="Times New Roman" w:hAnsi="Times New Roman" w:cs="Times New Roman"/>
                <w:lang w:val="ru-RU"/>
              </w:rPr>
            </w:pPr>
            <w:proofErr w:type="spellStart"/>
            <w:r w:rsidRPr="009A4318">
              <w:rPr>
                <w:rFonts w:ascii="Times New Roman" w:hAnsi="Times New Roman" w:cs="Times New Roman"/>
                <w:lang w:val="ru-RU"/>
              </w:rPr>
              <w:t>Кульпинова</w:t>
            </w:r>
            <w:proofErr w:type="spellEnd"/>
            <w:r w:rsidRPr="009A4318">
              <w:rPr>
                <w:rFonts w:ascii="Times New Roman" w:hAnsi="Times New Roman" w:cs="Times New Roman"/>
                <w:lang w:val="ru-RU"/>
              </w:rPr>
              <w:t xml:space="preserve"> Любовь Ивановна Зав. отделением организации и предоставления социальной помощи и (или) социальных услуг гражданам, оказавшимся в трудной жизненной ситуаци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Инвалиды</w:t>
            </w:r>
          </w:p>
        </w:tc>
      </w:tr>
      <w:tr w:rsidR="001606C3" w:rsidRPr="001606C3" w:rsidTr="006270A8">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У КО «МФЦ»</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нформационная кампан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азмещение в филиалах АУ КО «МФЦ» информационных материалов В филиалах АУ КО «МФЦ» размещены информационные материалы (в т.ч. осуществляется трансляция видеороликов по повышению финансовой грамотности населения)</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Кожевников Сергей Владимирович</w:t>
            </w:r>
          </w:p>
        </w:tc>
        <w:tc>
          <w:tcPr>
            <w:tcW w:w="718" w:type="dxa"/>
            <w:shd w:val="clear" w:color="auto" w:fill="auto"/>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p>
        </w:tc>
        <w:tc>
          <w:tcPr>
            <w:tcW w:w="2507" w:type="dxa"/>
            <w:shd w:val="clear" w:color="auto" w:fill="auto"/>
            <w:hideMark/>
          </w:tcPr>
          <w:p w:rsidR="001606C3" w:rsidRPr="001606C3" w:rsidRDefault="001606C3" w:rsidP="001606C3">
            <w:pPr>
              <w:rPr>
                <w:rFonts w:ascii="Times New Roman" w:hAnsi="Times New Roman" w:cs="Times New Roman"/>
              </w:rPr>
            </w:pP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У КО «МФЦ»</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сультирован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рганизация консультаций по повышению финансовой грамотности населения на базе филиалов АУ КО «МФЦ» Обеспечена организация консультаций по повышению финансовой грамотности населения на базе филиалов АУ КО «МФЦ»</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Кожевников Сергей Владимирович</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Жители Курской области</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ссоциация развития финансовой грамотности</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конгрес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VI Всероссийский конгресс волонтеров финансового просвещения https://vk. com/wall-170537189_1929; VI Всероссийский конгресс волонтеров финансового просвещения https://vk. com/wall-170537189_1996</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Басова Татьяна Егор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Жители Курской области</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ураторы по финансовой грамотности, специалист по реабилитации инвалидов ОКУСОКО «ОМСРЦ имени преподобного Феодосия Печерского», МИФНС № 7 по Курской области</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круглый стол, вебинар-финансовый лекторий, вебинар</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Финансовая грамотность для людей пожилого возраста; Основы финансовой безопасности в Интернете - как защитить свои финансы;  1. Налог на доходы физических лиц 2. Изменения налогового законодательства с 2021 года.  3. Электронные способы взаимодействия налогоплательщиков с налоговыми органами;  1. О переходе на иные режимы налогообложения в связи с отменой ЕНВД с 01. 01. 2021 года.  2. Ответственность за неуплату налогов. </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Кураторы по финансовой грамотности, лектор - </w:t>
            </w:r>
            <w:proofErr w:type="spellStart"/>
            <w:r w:rsidRPr="009A4318">
              <w:rPr>
                <w:rFonts w:ascii="Times New Roman" w:hAnsi="Times New Roman" w:cs="Times New Roman"/>
                <w:lang w:val="ru-RU"/>
              </w:rPr>
              <w:t>Калитеевский</w:t>
            </w:r>
            <w:proofErr w:type="spellEnd"/>
            <w:r w:rsidRPr="009A4318">
              <w:rPr>
                <w:rFonts w:ascii="Times New Roman" w:hAnsi="Times New Roman" w:cs="Times New Roman"/>
                <w:lang w:val="ru-RU"/>
              </w:rPr>
              <w:t xml:space="preserve"> А.Е., Начальник отдела камеральных проверок №2 Мануйлов А.В. Начальник отдела учета и работы с налогоплательщиками Шаталова Е.С.</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Руководители, учителя, специалисты образовательных учреждений, учреждений социального обслуживания, индивидуальные предприниматели, физические лица, </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У КО «МФЦ», Управление организации деятельности по опеке и попечительству комитета социального обеспечения, материнства и детства Курской области. Специалисты органов опеки и попечительства мунициндивидуальные предпринимателиальных районов и городских округов Курской, ОКУ «Льговский центр соцпомощи»</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сультирование, консультирование осуществлялось с использованием средств телефонной связи и видеосвязи (скайп, вотсап, вайбер), индивидуальные занятия, онлайн-консультирован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рганизация консультаций по повышению финансовой грамотности населения на базе филиалов АУ КО «МФЦ»; Консультирование опекунов (попечителей), приемных родителей по вопросам повышения финансовой грамотности; Консультирование в режиме телефонной связи и с использованием интернет ресурсов (мессенджеры, социальные сети) по теме: «О грамотных финансовых решениях в период пандемии коронавируса»; Финансовая грамотность - подключайся</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Кожевников Сергей Владимирович, Специалисты комитета социального обеспечения, материнства и детства Курской области, Специалисты по территории, </w:t>
            </w:r>
            <w:proofErr w:type="spellStart"/>
            <w:r w:rsidRPr="009A4318">
              <w:rPr>
                <w:rFonts w:ascii="Times New Roman" w:hAnsi="Times New Roman" w:cs="Times New Roman"/>
                <w:lang w:val="ru-RU"/>
              </w:rPr>
              <w:t>Четверикова</w:t>
            </w:r>
            <w:proofErr w:type="spellEnd"/>
            <w:r w:rsidRPr="009A4318">
              <w:rPr>
                <w:rFonts w:ascii="Times New Roman" w:hAnsi="Times New Roman" w:cs="Times New Roman"/>
                <w:lang w:val="ru-RU"/>
              </w:rPr>
              <w:t xml:space="preserve"> И.В., социальный педагог</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3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пекуны (попечители), приемные родители, несовершеннолетние, родители</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анк России, ПАО «Сбербанк», Банк Открытие, МКОУ «Снагостская СОШ», МКОУ «Любимовская СОШ», МКОУ «Верхне- Грунская СОШ», МКОУ «Шептух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занятие, онлайн-занятие в дистационном режиме, внеклассное зан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ое мошенничество. Защити себя и свою семью; Экономия для жизни; Дружи с финансами - Финансовая грамотность старшего поколения; STOP Мошенники!; Биржа и основы инвестирования; Инфляция и семейная экономика; Исследуем доходы семьи; Исследуем расходы семьи; Как появляются расходы семьи; Личный финансовый план; Учебные мини-проекты Доходы семьи; Учимся считать семейные доходы; Что лучше - копить или тратить?</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Директор Центра, заместители директора, Заведующий отделением, 15, Учитель истории и обществознания, Каплунов Николай Иванович, Зам</w:t>
            </w:r>
            <w:proofErr w:type="gramStart"/>
            <w:r w:rsidRPr="009A4318">
              <w:rPr>
                <w:rFonts w:ascii="Times New Roman" w:hAnsi="Times New Roman" w:cs="Times New Roman"/>
                <w:lang w:val="ru-RU"/>
              </w:rPr>
              <w:t>.д</w:t>
            </w:r>
            <w:proofErr w:type="gramEnd"/>
            <w:r w:rsidRPr="009A4318">
              <w:rPr>
                <w:rFonts w:ascii="Times New Roman" w:hAnsi="Times New Roman" w:cs="Times New Roman"/>
                <w:lang w:val="ru-RU"/>
              </w:rPr>
              <w:t xml:space="preserve">иректора по </w:t>
            </w:r>
            <w:proofErr w:type="spellStart"/>
            <w:r w:rsidRPr="009A4318">
              <w:rPr>
                <w:rFonts w:ascii="Times New Roman" w:hAnsi="Times New Roman" w:cs="Times New Roman"/>
                <w:lang w:val="ru-RU"/>
              </w:rPr>
              <w:t>вр</w:t>
            </w:r>
            <w:proofErr w:type="spellEnd"/>
            <w:r w:rsidRPr="009A4318">
              <w:rPr>
                <w:rFonts w:ascii="Times New Roman" w:hAnsi="Times New Roman" w:cs="Times New Roman"/>
                <w:lang w:val="ru-RU"/>
              </w:rPr>
              <w:t>, Родюкова Александра Василье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9</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Сотрудники центра, граждане 65+, граждане пожилого возраста и люди с ограниченными возможностями,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Курский район</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им. А. Невского»</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роприятия Международной недели инвесторов (WIW-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Удобе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ластной конкурс бизнес-идей, научно-технических разработок и научно-исследовательских проектов «Молодежь, идея, перспектива -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Мо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Экскурсии в музей денег Курского филиала Финуниверситет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 преподаватели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ый центр «серебряного» волонтерства Курской области, ОКОУ «Новопоселеновская школа-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ыездное зан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ое просвещение обучающихся Новопоселеновской школы-интерната Курского района https://vk. com/wall-170537189_2036</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Басова Татьяна Егор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Уша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иктант</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Чернышева Екатерина Павл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КОУ «Клюквинская школа-инти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искусс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ти и деньг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Шума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грес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VI Всероссийский конгресс волонтёров финансового просвещения</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Логвинова Ю.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Мо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кур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ый мир глазами детей</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Терехова Надежда Чойжол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Новопоселё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руглый стол</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ое воспитание</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Бирюкова Галина Семен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Мо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то хочет стать миллионером</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Терехова Надежда Чойжол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Золотухи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зачет</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ир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34»</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экскурс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экскурсия в Центральный Банк Росс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начальных классо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Букре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актикум</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Заключаем договор</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Мо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езентац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анки, вклады и кредиты</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Терехова Надежда Чойжол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Новопоселё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Эсс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рубля</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Паршикова Светлана Алексее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Моковская СОШ», МБОУ «Полевской лицей»</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Лекция, лекция с презентацией</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редиты и займы; Банки, вклады и кредиты</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Терехова Надежда </w:t>
            </w:r>
            <w:proofErr w:type="spellStart"/>
            <w:r w:rsidRPr="009A4318">
              <w:rPr>
                <w:rFonts w:ascii="Times New Roman" w:hAnsi="Times New Roman" w:cs="Times New Roman"/>
                <w:lang w:val="ru-RU"/>
              </w:rPr>
              <w:t>Чойжоловна</w:t>
            </w:r>
            <w:proofErr w:type="spellEnd"/>
            <w:r w:rsidRPr="009A4318">
              <w:rPr>
                <w:rFonts w:ascii="Times New Roman" w:hAnsi="Times New Roman" w:cs="Times New Roman"/>
                <w:lang w:val="ru-RU"/>
              </w:rPr>
              <w:t>, учителя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Моковская СОШ», МБОУ «Полевской лицей»</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лассный час, тематический кл. час с презентацией</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стория денег</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Терехова Надежда </w:t>
            </w:r>
            <w:proofErr w:type="spellStart"/>
            <w:r w:rsidRPr="009A4318">
              <w:rPr>
                <w:rFonts w:ascii="Times New Roman" w:hAnsi="Times New Roman" w:cs="Times New Roman"/>
                <w:lang w:val="ru-RU"/>
              </w:rPr>
              <w:t>Чойжоловна</w:t>
            </w:r>
            <w:proofErr w:type="spellEnd"/>
            <w:r w:rsidRPr="009A4318">
              <w:rPr>
                <w:rFonts w:ascii="Times New Roman" w:hAnsi="Times New Roman" w:cs="Times New Roman"/>
                <w:lang w:val="ru-RU"/>
              </w:rPr>
              <w:t>, Классные руководители 3 классо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Винниковская СОШ», МБОУ «Моковская СОШ», МБОУ «Полевской лицей», ОБОУ «Лицей-интернат пос. им. Маршала Жук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олимпиада «Высшая проба» по профилю «Финансовая грамот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им. А. Невского», МБОУ «Букреевская ООШ», МКОУ «Золотухинская ООШ», МБОУ «Шума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ект «Финансовая грамотность на рабочих местах»</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 преподаватели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икторовская СОШ», ОБОУ «Лицей-интернат пос. им. Маршала Жук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урочное зан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к правильно копить деньги; Решение задач на альтернативную стоимость и потребительскую стоимость; Решение задач на взаимозаменяемые варианты; Решение задач на потребность и расходы</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Учитель </w:t>
            </w:r>
            <w:proofErr w:type="spellStart"/>
            <w:r w:rsidRPr="009A4318">
              <w:rPr>
                <w:rFonts w:ascii="Times New Roman" w:hAnsi="Times New Roman" w:cs="Times New Roman"/>
                <w:lang w:val="ru-RU"/>
              </w:rPr>
              <w:t>нач</w:t>
            </w:r>
            <w:proofErr w:type="spellEnd"/>
            <w:r w:rsidRPr="009A4318">
              <w:rPr>
                <w:rFonts w:ascii="Times New Roman" w:hAnsi="Times New Roman" w:cs="Times New Roman"/>
                <w:lang w:val="ru-RU"/>
              </w:rPr>
              <w:t>. классов, Учитель математик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Моковская СОШ», МБОУ «Букреевская ООШ», МБОУ «Гнездил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Урок, урок окружающего мира во 2 классе, урок-иг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ги и из функции; Мы идём в банк; Планирование бюджета; Мой финансовый пла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Терехова Надежда Чойжоловна,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СОО, обучающиеся Н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Зоринская ООШ», МБОУ «Полевской лицей», МБОУ «Полянская СОШ» имени гвардии лейтенанта М.И. Ходыревского, МБОУ «СОШ №34», МБОУ «Уша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открытых дверей Банка Росс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Шума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анкротство граждан; Порядок предоставления льгот по имущественным налогам, сроки уплаты; Предприниматель будущего. Ориентирование в направлениях предпринимательской деятельности; Финансовая безопасность. Личный финансовый план: лайфхаки для подростка; Финансовое воспитание в семье</w:t>
            </w:r>
          </w:p>
        </w:tc>
        <w:tc>
          <w:tcPr>
            <w:tcW w:w="1736" w:type="dxa"/>
            <w:shd w:val="clear" w:color="auto" w:fill="auto"/>
            <w:hideMark/>
          </w:tcPr>
          <w:p w:rsidR="001606C3" w:rsidRPr="009A4318" w:rsidRDefault="00B53353" w:rsidP="001606C3">
            <w:pPr>
              <w:rPr>
                <w:rFonts w:ascii="Times New Roman" w:hAnsi="Times New Roman" w:cs="Times New Roman"/>
                <w:lang w:val="ru-RU"/>
              </w:rPr>
            </w:pPr>
            <w:proofErr w:type="spellStart"/>
            <w:r>
              <w:rPr>
                <w:rFonts w:ascii="Times New Roman" w:hAnsi="Times New Roman" w:cs="Times New Roman"/>
                <w:lang w:val="ru-RU"/>
              </w:rPr>
              <w:t>Логвинова</w:t>
            </w:r>
            <w:proofErr w:type="spellEnd"/>
            <w:r>
              <w:rPr>
                <w:rFonts w:ascii="Times New Roman" w:hAnsi="Times New Roman" w:cs="Times New Roman"/>
                <w:lang w:val="ru-RU"/>
              </w:rPr>
              <w:t xml:space="preserve"> Ю.В. учитель, </w:t>
            </w:r>
            <w:proofErr w:type="spellStart"/>
            <w:r>
              <w:rPr>
                <w:rFonts w:ascii="Times New Roman" w:hAnsi="Times New Roman" w:cs="Times New Roman"/>
                <w:lang w:val="ru-RU"/>
              </w:rPr>
              <w:t>Ло</w:t>
            </w:r>
            <w:r w:rsidR="001606C3" w:rsidRPr="009A4318">
              <w:rPr>
                <w:rFonts w:ascii="Times New Roman" w:hAnsi="Times New Roman" w:cs="Times New Roman"/>
                <w:lang w:val="ru-RU"/>
              </w:rPr>
              <w:t>гвинова</w:t>
            </w:r>
            <w:proofErr w:type="spellEnd"/>
            <w:r w:rsidR="001606C3" w:rsidRPr="009A4318">
              <w:rPr>
                <w:rFonts w:ascii="Times New Roman" w:hAnsi="Times New Roman" w:cs="Times New Roman"/>
                <w:lang w:val="ru-RU"/>
              </w:rPr>
              <w:t xml:space="preserve"> Ю.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СОО, учителя,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Косиновская СОШ», МБОУ «Полевской лицей», МБОУ «Полянская СОШ» имени гвардии лейтенанта М.И. Ходыревского, МБОУ «Ноздрачевская СОШ», МКОУ «Удобенская СОШ», ОБОУ «Лицей-интернат пос. им. Маршала Жук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курс «Финансы нашей жизн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Моковская СОШ», МБОУ «Полевской лицей», МБОУ «Полянская СОШ» имени гвардии лейтенанта М.И. Ходыревского, МБОУ «Ноздрачевская СОШ», МКОУ «Золотухинская ООШ», МБОУ «Шума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Учителя, обучающиеся ООО, обучающиеся СОО </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Полевской лицей», ОКОУ «</w:t>
            </w:r>
            <w:proofErr w:type="spellStart"/>
            <w:r w:rsidRPr="001606C3">
              <w:rPr>
                <w:rFonts w:ascii="Times New Roman" w:eastAsia="Times New Roman" w:hAnsi="Times New Roman" w:cs="Times New Roman"/>
                <w:color w:val="000000"/>
                <w:szCs w:val="24"/>
                <w:lang w:val="ru-RU" w:eastAsia="ru-RU"/>
              </w:rPr>
              <w:t>Клюквинская</w:t>
            </w:r>
            <w:proofErr w:type="spellEnd"/>
            <w:r w:rsidR="00B53353">
              <w:rPr>
                <w:rFonts w:ascii="Times New Roman" w:eastAsia="Times New Roman" w:hAnsi="Times New Roman" w:cs="Times New Roman"/>
                <w:color w:val="000000"/>
                <w:szCs w:val="24"/>
                <w:lang w:val="ru-RU" w:eastAsia="ru-RU"/>
              </w:rPr>
              <w:t xml:space="preserve"> школа-инт</w:t>
            </w:r>
            <w:r w:rsidRPr="001606C3">
              <w:rPr>
                <w:rFonts w:ascii="Times New Roman" w:eastAsia="Times New Roman" w:hAnsi="Times New Roman" w:cs="Times New Roman"/>
                <w:color w:val="000000"/>
                <w:szCs w:val="24"/>
                <w:lang w:val="ru-RU" w:eastAsia="ru-RU"/>
              </w:rPr>
              <w:t>ернат», МБОУ «Новопоселёновская СОШ», МБОУ «Букреевская ООШ», МБОУ «Моковская СОШ», МБОУ «Винниковская СОШ», МБОУ «Гнездил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ловая игра, занятие-игра, игра, урок-иг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юджет семьи; Валютный рынок; Как человеку жить по средствам своим; Современный бухгалтер; Как я умею пользоваться деньгами; Не в деньгах счастье; Осторожно, мошенники!; Мой финансовый план</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Учитель обществознания, Воспитатель, Белозерова Наталья Павловна, Учитель, Терехова Надежда </w:t>
            </w:r>
            <w:proofErr w:type="spellStart"/>
            <w:r w:rsidRPr="009A4318">
              <w:rPr>
                <w:rFonts w:ascii="Times New Roman" w:hAnsi="Times New Roman" w:cs="Times New Roman"/>
                <w:lang w:val="ru-RU"/>
              </w:rPr>
              <w:t>Чойжоловна</w:t>
            </w:r>
            <w:proofErr w:type="spellEnd"/>
            <w:r w:rsidRPr="009A4318">
              <w:rPr>
                <w:rFonts w:ascii="Times New Roman" w:hAnsi="Times New Roman" w:cs="Times New Roman"/>
                <w:lang w:val="ru-RU"/>
              </w:rPr>
              <w:t>, Евдокимов Олег Анатольевич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им. А. Невского», МБОУ «Букреевская ООШ», МБОУ «Косиновская СОШ», МБОУ «Моковская СОШ», МБОУ «Полевской лицей», МБОУ «Полянская СОШ» имени гвардии лейтенанта М.И. Ходыревского, МБОУ «СОШ №34», ОБОУ «Лицей-интернат пос. им. Маршала Жуков</w:t>
            </w:r>
            <w:r w:rsidR="00B53353">
              <w:rPr>
                <w:rFonts w:ascii="Times New Roman" w:eastAsia="Times New Roman" w:hAnsi="Times New Roman" w:cs="Times New Roman"/>
                <w:color w:val="000000"/>
                <w:szCs w:val="24"/>
                <w:lang w:val="ru-RU" w:eastAsia="ru-RU"/>
              </w:rPr>
              <w:t>а», ОКОУ «</w:t>
            </w:r>
            <w:proofErr w:type="spellStart"/>
            <w:r w:rsidR="00B53353">
              <w:rPr>
                <w:rFonts w:ascii="Times New Roman" w:eastAsia="Times New Roman" w:hAnsi="Times New Roman" w:cs="Times New Roman"/>
                <w:color w:val="000000"/>
                <w:szCs w:val="24"/>
                <w:lang w:val="ru-RU" w:eastAsia="ru-RU"/>
              </w:rPr>
              <w:t>Клюквинская</w:t>
            </w:r>
            <w:proofErr w:type="spellEnd"/>
            <w:r w:rsidR="00B53353">
              <w:rPr>
                <w:rFonts w:ascii="Times New Roman" w:eastAsia="Times New Roman" w:hAnsi="Times New Roman" w:cs="Times New Roman"/>
                <w:color w:val="000000"/>
                <w:szCs w:val="24"/>
                <w:lang w:val="ru-RU" w:eastAsia="ru-RU"/>
              </w:rPr>
              <w:t xml:space="preserve"> школа-инт</w:t>
            </w:r>
            <w:r w:rsidRPr="001606C3">
              <w:rPr>
                <w:rFonts w:ascii="Times New Roman" w:eastAsia="Times New Roman" w:hAnsi="Times New Roman" w:cs="Times New Roman"/>
                <w:color w:val="000000"/>
                <w:szCs w:val="24"/>
                <w:lang w:val="ru-RU" w:eastAsia="ru-RU"/>
              </w:rPr>
              <w:t>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сещение Виртуального музея Отделения по Курской области ГУ ЦБ РФ по ЦФ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им. А. Невского», МБОУ «Верхнемедведицкая СОШ», МБОУ «Гнездиловская СОШ», МБОУ «Косиновская СОШ», МБОУ «Моковская СОШ», МБОУ «Полевской лицей», ОБОУ «Лицей-интернат пос. им. Маршала Жукова», ОКО</w:t>
            </w:r>
            <w:r w:rsidR="00B53353">
              <w:rPr>
                <w:rFonts w:ascii="Times New Roman" w:eastAsia="Times New Roman" w:hAnsi="Times New Roman" w:cs="Times New Roman"/>
                <w:color w:val="000000"/>
                <w:szCs w:val="24"/>
                <w:lang w:val="ru-RU" w:eastAsia="ru-RU"/>
              </w:rPr>
              <w:t>У «</w:t>
            </w:r>
            <w:proofErr w:type="spellStart"/>
            <w:r w:rsidR="00B53353">
              <w:rPr>
                <w:rFonts w:ascii="Times New Roman" w:eastAsia="Times New Roman" w:hAnsi="Times New Roman" w:cs="Times New Roman"/>
                <w:color w:val="000000"/>
                <w:szCs w:val="24"/>
                <w:lang w:val="ru-RU" w:eastAsia="ru-RU"/>
              </w:rPr>
              <w:t>Клюквинская</w:t>
            </w:r>
            <w:proofErr w:type="spellEnd"/>
            <w:r w:rsidR="00B53353">
              <w:rPr>
                <w:rFonts w:ascii="Times New Roman" w:eastAsia="Times New Roman" w:hAnsi="Times New Roman" w:cs="Times New Roman"/>
                <w:color w:val="000000"/>
                <w:szCs w:val="24"/>
                <w:lang w:val="ru-RU" w:eastAsia="ru-RU"/>
              </w:rPr>
              <w:t xml:space="preserve"> школа-инт</w:t>
            </w:r>
            <w:r w:rsidRPr="001606C3">
              <w:rPr>
                <w:rFonts w:ascii="Times New Roman" w:eastAsia="Times New Roman" w:hAnsi="Times New Roman" w:cs="Times New Roman"/>
                <w:color w:val="000000"/>
                <w:szCs w:val="24"/>
                <w:lang w:val="ru-RU" w:eastAsia="ru-RU"/>
              </w:rPr>
              <w:t>ернат», ОКОУ «Новопоселёновская школа-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практикум «Формирование основ финансовой грамотности в организациях для детей-сирот и детей, оставшихся без попечения родителей»</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9</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Учителя, обучающиеся ООО, обучающиеся СОО </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им. А. Невского», МБОУ «Бесединская СОШ», МБОУ «Винниковская СОШ», МБОУ «Моковская СОШ», МБОУ «Полевской лицей», МКОУ «Гоголевская ООШ», МКОУ «Золотухинская ООШ», МКОУ «Удобенская СОШ», МБОУ «Ушаковская СОШ», ОБОУ «Лицей-интернат пос. им. Маршала Жук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Золотухинская ООШ», МКОУ «Викторовская СОШ», МБОУ «Ноздрачевская СОШ», Верхне - Гуторовский филиал МБОУ «Полевской лицей», МБОУ «Селиховская СОШ», МБОУ «Букреевская ООШ», МБОУ «СОШ № 34», МБОУ «Новопоселё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 внеклассное зан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 мире кредитования; В мире фмнансов; Деньги? Деньги! Деньги…; Из истории денег; Основы финансовой грамотности; Путешествие в страну Семейного Бюджета; Условия страхования; Финансовые бои; Финансы нашей жизни; Знатоки финансовой грамотност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Учитель, Учитель истории, Богданова О.С., учитель, Учитель начальных классов, Гнездилова Ольга Михайловна, </w:t>
            </w:r>
            <w:proofErr w:type="spellStart"/>
            <w:r w:rsidRPr="009A4318">
              <w:rPr>
                <w:rFonts w:ascii="Times New Roman" w:hAnsi="Times New Roman" w:cs="Times New Roman"/>
                <w:lang w:val="ru-RU"/>
              </w:rPr>
              <w:t>Гребеник</w:t>
            </w:r>
            <w:proofErr w:type="spellEnd"/>
            <w:r w:rsidRPr="009A4318">
              <w:rPr>
                <w:rFonts w:ascii="Times New Roman" w:hAnsi="Times New Roman" w:cs="Times New Roman"/>
                <w:lang w:val="ru-RU"/>
              </w:rPr>
              <w:t xml:space="preserve"> Н.С.</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 обучающиеся НОО,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им. А. Невского», МБОУ «Бесединская СОШ», МБОУ «Гнездиловская СОШ», МБОУ «Зоринская ООШ», МБОУ «Косиновская СОШ», МБОУ «Полевской лицей», МКОУ «Кармановская СОШ», МКОУ «Удобенская СОШ», МБОУ «Шумаковская СОШ», ОБОУ «Лицей-интернат пос. им. Маршала Жуков</w:t>
            </w:r>
            <w:r w:rsidR="00B53353">
              <w:rPr>
                <w:rFonts w:ascii="Times New Roman" w:eastAsia="Times New Roman" w:hAnsi="Times New Roman" w:cs="Times New Roman"/>
                <w:color w:val="000000"/>
                <w:szCs w:val="24"/>
                <w:lang w:val="ru-RU" w:eastAsia="ru-RU"/>
              </w:rPr>
              <w:t>а», ОКОУ «</w:t>
            </w:r>
            <w:proofErr w:type="spellStart"/>
            <w:r w:rsidR="00B53353">
              <w:rPr>
                <w:rFonts w:ascii="Times New Roman" w:eastAsia="Times New Roman" w:hAnsi="Times New Roman" w:cs="Times New Roman"/>
                <w:color w:val="000000"/>
                <w:szCs w:val="24"/>
                <w:lang w:val="ru-RU" w:eastAsia="ru-RU"/>
              </w:rPr>
              <w:t>Клюквинская</w:t>
            </w:r>
            <w:proofErr w:type="spellEnd"/>
            <w:r w:rsidR="00B53353">
              <w:rPr>
                <w:rFonts w:ascii="Times New Roman" w:eastAsia="Times New Roman" w:hAnsi="Times New Roman" w:cs="Times New Roman"/>
                <w:color w:val="000000"/>
                <w:szCs w:val="24"/>
                <w:lang w:val="ru-RU" w:eastAsia="ru-RU"/>
              </w:rPr>
              <w:t xml:space="preserve"> школа-инт</w:t>
            </w:r>
            <w:r w:rsidRPr="001606C3">
              <w:rPr>
                <w:rFonts w:ascii="Times New Roman" w:eastAsia="Times New Roman" w:hAnsi="Times New Roman" w:cs="Times New Roman"/>
                <w:color w:val="000000"/>
                <w:szCs w:val="24"/>
                <w:lang w:val="ru-RU" w:eastAsia="ru-RU"/>
              </w:rPr>
              <w:t>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им. А. Невского», МБОУ «Букреевская ООШ», МБОУ «Гнездиловская СОШ», МБОУ «Зоринская ООШ», МБОУ «Косиновская СОШ», МБОУ «Полевской лицей», МКОУ «Золотухинская ООШ», МКОУ «Кармановская СОШ», МКОУ «Удобенская СОШ», МБОУ «Ушаковская СОШ», МБОУ «Шумаковская СОШ», ОБОУ «Лицей-интернат пос. им. Маршала Жукова», ОК</w:t>
            </w:r>
            <w:r w:rsidR="00B53353">
              <w:rPr>
                <w:rFonts w:ascii="Times New Roman" w:eastAsia="Times New Roman" w:hAnsi="Times New Roman" w:cs="Times New Roman"/>
                <w:color w:val="000000"/>
                <w:szCs w:val="24"/>
                <w:lang w:val="ru-RU" w:eastAsia="ru-RU"/>
              </w:rPr>
              <w:t>ОУ «</w:t>
            </w:r>
            <w:proofErr w:type="spellStart"/>
            <w:r w:rsidR="00B53353">
              <w:rPr>
                <w:rFonts w:ascii="Times New Roman" w:eastAsia="Times New Roman" w:hAnsi="Times New Roman" w:cs="Times New Roman"/>
                <w:color w:val="000000"/>
                <w:szCs w:val="24"/>
                <w:lang w:val="ru-RU" w:eastAsia="ru-RU"/>
              </w:rPr>
              <w:t>Клюквинская</w:t>
            </w:r>
            <w:proofErr w:type="spellEnd"/>
            <w:r w:rsidR="00B53353">
              <w:rPr>
                <w:rFonts w:ascii="Times New Roman" w:eastAsia="Times New Roman" w:hAnsi="Times New Roman" w:cs="Times New Roman"/>
                <w:color w:val="000000"/>
                <w:szCs w:val="24"/>
                <w:lang w:val="ru-RU" w:eastAsia="ru-RU"/>
              </w:rPr>
              <w:t xml:space="preserve"> школа-инт</w:t>
            </w:r>
            <w:r w:rsidRPr="001606C3">
              <w:rPr>
                <w:rFonts w:ascii="Times New Roman" w:eastAsia="Times New Roman" w:hAnsi="Times New Roman" w:cs="Times New Roman"/>
                <w:color w:val="000000"/>
                <w:szCs w:val="24"/>
                <w:lang w:val="ru-RU" w:eastAsia="ru-RU"/>
              </w:rPr>
              <w:t>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9</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 преподаватели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аревский филиал МБОУ «Шумаковская СОШ», МБОУ «СОШ им. А. Невского», МБОУ «Винниковская СОШ», МБОУ «Косиновская СОШ», МБОУ «Моковская СОШ», МБОУ «Новопоселёновская СОШ», МБОУ «Полевской лицей», МБОУ «СОШ №34», МБОУ «Ноздрачевская СОШ», МКОУ «Викторовская СОШ», МКОУ «Золотухинская ООШ», МКОУ «Удобенская СОШ», МБОУ «Ушаковская СОШ», МБОУ «Шумаковская СОШ», ОБОУ «Лицей-интернат пос. им. Маршала Жук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рхне - Гуторовский филиал МБОУ «Полевской лицей», МБОУ «СОШ им. А. Невского», МБОУ «Букреевская ООШ», МБОУ «Верхнемедведицкая СОШ», МБОУ «Винниковская СОШ», МБОУ «Гнездиловская СОШ», МБОУ «Зоринская ООШ», МБОУ «Косиновская СОШ», МБОУ «Курасовская ООШ», МБОУ «Моковская СОШ», МБОУ «Новопоселёновская СОШ», МБОУ «Полевской лицей», МБОУ «Полянская СОШ» имени гвардии лейтенанта М.И. Ходыревского, МБОУ «Ноздрачевская СОШ», МКОУ «Викторовская СОШ», МКОУ «Золотухинская ООШ», МКОУ «Кармановская СОШ», МБОУ «Ушаковская СОШ», ОБОУ «Лицей-интернат пос. им. Маршала Жуков</w:t>
            </w:r>
            <w:r w:rsidR="00B53353">
              <w:rPr>
                <w:rFonts w:ascii="Times New Roman" w:eastAsia="Times New Roman" w:hAnsi="Times New Roman" w:cs="Times New Roman"/>
                <w:color w:val="000000"/>
                <w:szCs w:val="24"/>
                <w:lang w:val="ru-RU" w:eastAsia="ru-RU"/>
              </w:rPr>
              <w:t>а», ОКОУ «</w:t>
            </w:r>
            <w:proofErr w:type="spellStart"/>
            <w:r w:rsidR="00B53353">
              <w:rPr>
                <w:rFonts w:ascii="Times New Roman" w:eastAsia="Times New Roman" w:hAnsi="Times New Roman" w:cs="Times New Roman"/>
                <w:color w:val="000000"/>
                <w:szCs w:val="24"/>
                <w:lang w:val="ru-RU" w:eastAsia="ru-RU"/>
              </w:rPr>
              <w:t>Клюквинская</w:t>
            </w:r>
            <w:proofErr w:type="spellEnd"/>
            <w:r w:rsidR="00B53353">
              <w:rPr>
                <w:rFonts w:ascii="Times New Roman" w:eastAsia="Times New Roman" w:hAnsi="Times New Roman" w:cs="Times New Roman"/>
                <w:color w:val="000000"/>
                <w:szCs w:val="24"/>
                <w:lang w:val="ru-RU" w:eastAsia="ru-RU"/>
              </w:rPr>
              <w:t xml:space="preserve"> школа-инт</w:t>
            </w:r>
            <w:r w:rsidRPr="001606C3">
              <w:rPr>
                <w:rFonts w:ascii="Times New Roman" w:eastAsia="Times New Roman" w:hAnsi="Times New Roman" w:cs="Times New Roman"/>
                <w:color w:val="000000"/>
                <w:szCs w:val="24"/>
                <w:lang w:val="ru-RU" w:eastAsia="ru-RU"/>
              </w:rPr>
              <w:t>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9</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рхне - Гуторовский филиал МБОУ «Полевской лицей», Конаревский филиал МБОУ «Шумаковская СОШ», МБОУ «СОШ им. А. Невского», МБОУ «Бесединская СОШ», МБОУ «Букреевская ООШ», МБОУ «Винниковская СОШ», МБОУ «Гнездиловская СОШ», МБОУ «Зоринская ООШ», МБОУ «Косиновская СОШ», МБОУ «Моковская СОШ», МБОУ «Новопоселёновская СОШ», МБОУ «Полевской лицей», МБОУ «Полянская СОШ» имени гвардии лейтенанта М.И. Ходыревского, МБОУ «СОШ №34», МКОУ «Викторовская СОШ», МКОУ «Гоголевская ООШ», МКОУ «Золотухинская ООШ», МКОУ «Кармановская СОШ», МКОУ «Удобенская СОШ», МБОУ «Ушаковская СОШ», МБОУ «Шумаковская СОШ», ОБОУ «Лицей-интернат пос. им. Маршала Жуков</w:t>
            </w:r>
            <w:r w:rsidR="00B53353">
              <w:rPr>
                <w:rFonts w:ascii="Times New Roman" w:eastAsia="Times New Roman" w:hAnsi="Times New Roman" w:cs="Times New Roman"/>
                <w:color w:val="000000"/>
                <w:szCs w:val="24"/>
                <w:lang w:val="ru-RU" w:eastAsia="ru-RU"/>
              </w:rPr>
              <w:t>а», ОКОУ «</w:t>
            </w:r>
            <w:proofErr w:type="spellStart"/>
            <w:r w:rsidR="00B53353">
              <w:rPr>
                <w:rFonts w:ascii="Times New Roman" w:eastAsia="Times New Roman" w:hAnsi="Times New Roman" w:cs="Times New Roman"/>
                <w:color w:val="000000"/>
                <w:szCs w:val="24"/>
                <w:lang w:val="ru-RU" w:eastAsia="ru-RU"/>
              </w:rPr>
              <w:t>Клюквинская</w:t>
            </w:r>
            <w:proofErr w:type="spellEnd"/>
            <w:r w:rsidR="00B53353">
              <w:rPr>
                <w:rFonts w:ascii="Times New Roman" w:eastAsia="Times New Roman" w:hAnsi="Times New Roman" w:cs="Times New Roman"/>
                <w:color w:val="000000"/>
                <w:szCs w:val="24"/>
                <w:lang w:val="ru-RU" w:eastAsia="ru-RU"/>
              </w:rPr>
              <w:t xml:space="preserve"> школа-инт</w:t>
            </w:r>
            <w:r w:rsidRPr="001606C3">
              <w:rPr>
                <w:rFonts w:ascii="Times New Roman" w:eastAsia="Times New Roman" w:hAnsi="Times New Roman" w:cs="Times New Roman"/>
                <w:color w:val="000000"/>
                <w:szCs w:val="24"/>
                <w:lang w:val="ru-RU" w:eastAsia="ru-RU"/>
              </w:rPr>
              <w:t>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6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аревский филиал МБОУ «Шумаковская СОШ», МБОУ «СОШ им. А. Невского», МБОУ «Бесединская СОШ», МБОУ «Букреевская ООШ», МБОУ «Верхнемедведицкая СОШ», МБОУ «Винниковская СОШ», МБОУ «Гнездиловская СОШ», МБОУ «Зоринская ООШ», МБОУ «Косиновская СОШ», МБОУ «Курасовская ООШ», МБОУ «Моковская СОШ», МБОУ «Новопоселёновская СОШ», МБОУ «Полевской лицей», МБОУ «Полянская СОШ» имени гвардии лейтенанта М.И. Ходыревского, МБОУ «Ноздрачевская СОШ», МКОУ «Викторовская СОШ», МКОУ «Гоголевская ООШ», МКОУ «Золотухинская ООШ», МКОУ «Кармановская СОШ», МКОУ «Удобенская СОШ», МБОУ «Ушаковская СОШ», МБОУ «Шумаковская СОШ», ОБОУ «Лицей-интернат пос. им. Маршала Жуков</w:t>
            </w:r>
            <w:r w:rsidR="006A3B46">
              <w:rPr>
                <w:rFonts w:ascii="Times New Roman" w:eastAsia="Times New Roman" w:hAnsi="Times New Roman" w:cs="Times New Roman"/>
                <w:color w:val="000000"/>
                <w:szCs w:val="24"/>
                <w:lang w:val="ru-RU" w:eastAsia="ru-RU"/>
              </w:rPr>
              <w:t>а», ОКОУ «</w:t>
            </w:r>
            <w:proofErr w:type="spellStart"/>
            <w:r w:rsidR="006A3B46">
              <w:rPr>
                <w:rFonts w:ascii="Times New Roman" w:eastAsia="Times New Roman" w:hAnsi="Times New Roman" w:cs="Times New Roman"/>
                <w:color w:val="000000"/>
                <w:szCs w:val="24"/>
                <w:lang w:val="ru-RU" w:eastAsia="ru-RU"/>
              </w:rPr>
              <w:t>Клюквинская</w:t>
            </w:r>
            <w:proofErr w:type="spellEnd"/>
            <w:r w:rsidR="006A3B46">
              <w:rPr>
                <w:rFonts w:ascii="Times New Roman" w:eastAsia="Times New Roman" w:hAnsi="Times New Roman" w:cs="Times New Roman"/>
                <w:color w:val="000000"/>
                <w:szCs w:val="24"/>
                <w:lang w:val="ru-RU" w:eastAsia="ru-RU"/>
              </w:rPr>
              <w:t xml:space="preserve"> школа-инт</w:t>
            </w:r>
            <w:r w:rsidRPr="001606C3">
              <w:rPr>
                <w:rFonts w:ascii="Times New Roman" w:eastAsia="Times New Roman" w:hAnsi="Times New Roman" w:cs="Times New Roman"/>
                <w:color w:val="000000"/>
                <w:szCs w:val="24"/>
                <w:lang w:val="ru-RU" w:eastAsia="ru-RU"/>
              </w:rPr>
              <w:t>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обучающиеся НОО</w:t>
            </w:r>
          </w:p>
        </w:tc>
      </w:tr>
      <w:tr w:rsidR="001606C3" w:rsidRPr="003E2944"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Полевской лицей», МБОУ «Моковская СОШ», ОБОУ «Лицей-интернат пос. им. Маршала Жукова», ОКОУ «Новопоселёновская школа-интернат», МБОУ «Гнездиловская СОШ», МКОУ «Золотухинская ООШ», МБОУ «Ноздрачевская СОШ», ОКОУ «Клюквинская школа-интиернат», МБОУ «СОШ № 34», Верхне - Гуторовский филиал МБОУ «Полевской лицей», МБОУ «Бесединская СОШ», МКОУ «Викторовская СОШ», МБОУ «Новопоселё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анки, вклады и кредиты; Бюджет семьи; Валюты; Деньги и дети; Депозит; Как стать успешным; Как стать финансово свободным?; Как уберечь себя и близких от мошенников; Какие деньги были раньше в России; Кредит; Мошенники в сети; Накопления и инфляция; Налоги и их виды; Основы финансовой грамотности; Осторожно финансовые мошенники; Откуда в семье берутся деньги; Семейный бюджет. Как экономить денежные ресурсы семьи; Фальшивомонетчики. Как уберечь себя от подделки; Финансовое мошенничество. Защити себя и свою семью; Финансовые цели; Финансы в нашей жизни; Что такое депозит? Условия его оформления; Экономика и финансы</w:t>
            </w:r>
          </w:p>
        </w:tc>
        <w:tc>
          <w:tcPr>
            <w:tcW w:w="1736" w:type="dxa"/>
            <w:shd w:val="clear" w:color="auto" w:fill="auto"/>
            <w:hideMark/>
          </w:tcPr>
          <w:p w:rsidR="001606C3" w:rsidRPr="009A4318" w:rsidRDefault="001606C3" w:rsidP="001606C3">
            <w:pPr>
              <w:rPr>
                <w:rFonts w:ascii="Times New Roman" w:hAnsi="Times New Roman" w:cs="Times New Roman"/>
                <w:lang w:val="ru-RU"/>
              </w:rPr>
            </w:pPr>
            <w:proofErr w:type="gramStart"/>
            <w:r w:rsidRPr="009A4318">
              <w:rPr>
                <w:rFonts w:ascii="Times New Roman" w:hAnsi="Times New Roman" w:cs="Times New Roman"/>
                <w:lang w:val="ru-RU"/>
              </w:rPr>
              <w:t xml:space="preserve">Классные руководители, Терехова Надежда </w:t>
            </w:r>
            <w:proofErr w:type="spellStart"/>
            <w:r w:rsidRPr="009A4318">
              <w:rPr>
                <w:rFonts w:ascii="Times New Roman" w:hAnsi="Times New Roman" w:cs="Times New Roman"/>
                <w:lang w:val="ru-RU"/>
              </w:rPr>
              <w:t>Чойжоловна</w:t>
            </w:r>
            <w:proofErr w:type="spellEnd"/>
            <w:r w:rsidRPr="009A4318">
              <w:rPr>
                <w:rFonts w:ascii="Times New Roman" w:hAnsi="Times New Roman" w:cs="Times New Roman"/>
                <w:lang w:val="ru-RU"/>
              </w:rPr>
              <w:t xml:space="preserve">, Классный руководитель, учителя, воспитатели, Учитель, Учитель обществознания, Учитель истории, Учитель начальных классов, Богданова О.С., учитель, Воспитатель, Кобзева Ольга Николаевна, </w:t>
            </w:r>
            <w:proofErr w:type="spellStart"/>
            <w:r w:rsidRPr="009A4318">
              <w:rPr>
                <w:rFonts w:ascii="Times New Roman" w:hAnsi="Times New Roman" w:cs="Times New Roman"/>
                <w:lang w:val="ru-RU"/>
              </w:rPr>
              <w:t>Шатунова</w:t>
            </w:r>
            <w:proofErr w:type="spellEnd"/>
            <w:r w:rsidRPr="009A4318">
              <w:rPr>
                <w:rFonts w:ascii="Times New Roman" w:hAnsi="Times New Roman" w:cs="Times New Roman"/>
                <w:lang w:val="ru-RU"/>
              </w:rPr>
              <w:t xml:space="preserve"> Любовь Александровна</w:t>
            </w:r>
            <w:proofErr w:type="gramEnd"/>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2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Обучающиеся ООО, обучающиеся СОО, обучающиеся НОО, учителя, воспитанники 5-10 классов </w:t>
            </w:r>
            <w:proofErr w:type="spellStart"/>
            <w:proofErr w:type="gramStart"/>
            <w:r w:rsidRPr="009A4318">
              <w:rPr>
                <w:rFonts w:ascii="Times New Roman" w:hAnsi="Times New Roman" w:cs="Times New Roman"/>
                <w:lang w:val="ru-RU"/>
              </w:rPr>
              <w:t>школы-интернат</w:t>
            </w:r>
            <w:proofErr w:type="spellEnd"/>
            <w:proofErr w:type="gramEnd"/>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рхне - Гуторовский филиал МБОУ «Полевской лицей», Конаревский филиал МБОУ «Шумаковская СОШ», МБОУ «СОШ им. А. Невского», МБОУ «Бесединская СОШ», МБОУ «Букреевская ООШ», МБОУ «Верхнемедведицкая СОШ», МБОУ «Винниковская СОШ», МБОУ «Гнездиловская СОШ», МБОУ «Косиновская СОШ», МБОУ «Курасовская ООШ», МБОУ «Моковская СОШ», МБОУ «Новопоселёновская СОШ», МБОУ «Полевской лицей», МБОУ «Полянская СОШ» имени гвардии лейтенанта М.И. Ходыревского, МБОУ «СОШ №34», МБОУ «Ноздрачевская СОШ», МКОУ «Викторовская СОШ», МКОУ «Гоголевская ООШ», МКОУ «Золотухинская ООШ», МКОУ «Кармановская СОШ», МКОУ «Удобенская СОШ», МБОУ «Ушаковская СОШ», МБОУ «Шумаковская СОШ», ОБОУ «Лицей-интернат пос. им. Маршала Жуков</w:t>
            </w:r>
            <w:r w:rsidR="006A3B46">
              <w:rPr>
                <w:rFonts w:ascii="Times New Roman" w:eastAsia="Times New Roman" w:hAnsi="Times New Roman" w:cs="Times New Roman"/>
                <w:color w:val="000000"/>
                <w:szCs w:val="24"/>
                <w:lang w:val="ru-RU" w:eastAsia="ru-RU"/>
              </w:rPr>
              <w:t>а», ОКОУ «</w:t>
            </w:r>
            <w:proofErr w:type="spellStart"/>
            <w:r w:rsidR="006A3B46">
              <w:rPr>
                <w:rFonts w:ascii="Times New Roman" w:eastAsia="Times New Roman" w:hAnsi="Times New Roman" w:cs="Times New Roman"/>
                <w:color w:val="000000"/>
                <w:szCs w:val="24"/>
                <w:lang w:val="ru-RU" w:eastAsia="ru-RU"/>
              </w:rPr>
              <w:t>Клюквинская</w:t>
            </w:r>
            <w:proofErr w:type="spellEnd"/>
            <w:r w:rsidR="006A3B46">
              <w:rPr>
                <w:rFonts w:ascii="Times New Roman" w:eastAsia="Times New Roman" w:hAnsi="Times New Roman" w:cs="Times New Roman"/>
                <w:color w:val="000000"/>
                <w:szCs w:val="24"/>
                <w:lang w:val="ru-RU" w:eastAsia="ru-RU"/>
              </w:rPr>
              <w:t xml:space="preserve"> школа-инт</w:t>
            </w:r>
            <w:r w:rsidRPr="001606C3">
              <w:rPr>
                <w:rFonts w:ascii="Times New Roman" w:eastAsia="Times New Roman" w:hAnsi="Times New Roman" w:cs="Times New Roman"/>
                <w:color w:val="000000"/>
                <w:szCs w:val="24"/>
                <w:lang w:val="ru-RU" w:eastAsia="ru-RU"/>
              </w:rPr>
              <w:t>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обучающиеся НОО</w:t>
            </w:r>
          </w:p>
        </w:tc>
      </w:tr>
      <w:tr w:rsidR="001606C3" w:rsidRPr="003E2944"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рхне - Гуторовский филиал МБОУ «Полевской лицей», МБОУ «Ноздрачевская СОШ», ОКОУ «Новопоселёновская школа-интернат», ОКОУ «Клюквинская школа-интиернат», МКОУ «Гоголевская ООШ», МБОУ «Зоринская ООШ», МБОУ «Бесединская СОШ», МКОУ «Викторовская СОШ», МБОУ «Букре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 внеклассное занятие, внеклассное занятие, внекласс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Знатоки финансовой грамотности; Будущий предприниматель; Грамотный покупатель. Права покупателей. Возврат некачественного товара; Деньги и бюджет. Счёт в банке. Планирование расходов; Доходы, сбережения, инвестиции; Личный финансовый план. Создание резервов на будущее; Мой бизнес план; Особые жизненные ситуации; Предметы первой необходимости; Сбережения и вклады; Семейный бюджет; Страхование; Страхование имущества, здоровья, жизни; Страховая компания. Страховой полис; Товары длительного пользования; Товары и услуги. Разнообразие рынка услуг. Промышленные товары; Услуги; Что такое финансовый план; Экономические последствия; Я-собственник. Домашнее хозяйство. Личная собственность; Качество товара и его себестоимость; Кредиты; Основной закон страны; Урок Гнома-Эконома:правила ведения домашнего хозяйства</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Богданова О.С., учитель, </w:t>
            </w:r>
            <w:proofErr w:type="spellStart"/>
            <w:r w:rsidRPr="009A4318">
              <w:rPr>
                <w:rFonts w:ascii="Times New Roman" w:hAnsi="Times New Roman" w:cs="Times New Roman"/>
                <w:lang w:val="ru-RU"/>
              </w:rPr>
              <w:t>Гребеник</w:t>
            </w:r>
            <w:proofErr w:type="spellEnd"/>
            <w:r w:rsidRPr="009A4318">
              <w:rPr>
                <w:rFonts w:ascii="Times New Roman" w:hAnsi="Times New Roman" w:cs="Times New Roman"/>
                <w:lang w:val="ru-RU"/>
              </w:rPr>
              <w:t xml:space="preserve"> Н.С., Учитель обществознания, Учитель, Воспитатель, Учитель истории и обществознания, Кобзева Ольга Николаевна, учитель </w:t>
            </w:r>
            <w:proofErr w:type="spellStart"/>
            <w:r w:rsidRPr="009A4318">
              <w:rPr>
                <w:rFonts w:ascii="Times New Roman" w:hAnsi="Times New Roman" w:cs="Times New Roman"/>
                <w:lang w:val="ru-RU"/>
              </w:rPr>
              <w:t>Гуторова</w:t>
            </w:r>
            <w:proofErr w:type="spellEnd"/>
            <w:r w:rsidRPr="009A4318">
              <w:rPr>
                <w:rFonts w:ascii="Times New Roman" w:hAnsi="Times New Roman" w:cs="Times New Roman"/>
                <w:lang w:val="ru-RU"/>
              </w:rPr>
              <w:t xml:space="preserve"> М.С., </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3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Обучающиеся НОО, обучающиеся ООО, учителя, обучающиеся СОО, воспитанники 9-10 классов </w:t>
            </w:r>
            <w:proofErr w:type="spellStart"/>
            <w:proofErr w:type="gramStart"/>
            <w:r w:rsidRPr="009A4318">
              <w:rPr>
                <w:rFonts w:ascii="Times New Roman" w:hAnsi="Times New Roman" w:cs="Times New Roman"/>
                <w:lang w:val="ru-RU"/>
              </w:rPr>
              <w:t>школы-интернат</w:t>
            </w:r>
            <w:proofErr w:type="spellEnd"/>
            <w:proofErr w:type="gramEnd"/>
            <w:r w:rsidRPr="009A4318">
              <w:rPr>
                <w:rFonts w:ascii="Times New Roman" w:hAnsi="Times New Roman" w:cs="Times New Roman"/>
                <w:lang w:val="ru-RU"/>
              </w:rPr>
              <w:t>, воспитанники 8 класса школы-интерната, обучающиеся ООО, воспитанники 9-10 классов школы-интерната</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Винниковская СОШ», МБОУ «Гнездиловская СОШ», МБОУ «Моковская СОШ», МБОУ «Полевской лицей», МБОУ «Ноздрачевская СОШ», МБОУ «Букреевская ООШ», МКОУ «Кармановская СОШ», МБОУ «СОШ им. А. Невского», МБОУ «Верхнемедведицкая СОШ», МБОУ «Зоринская ООШ», МБОУ «Косиновская СОШ», МБОУ «Курасовская ООШ», МБОУ «Новопоселёновская СОШ», МБОУ «Полянская СОШ» имени гвардии лейтенанта М.И. Ходыревского, МКОУ «Викторовская СОШ», МКОУ «Золотухинская ООШ», МКОУ «Удобенская СОШ», ОБОУ «Лицей-интернат пос. им. Маршала Жукова», ОКОУ «Клюквинская школа-интиернат», МБОУ «Шумаковская СОШ», МБОУ «Уша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неделя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9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Курчатовский район</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ОШ №2 пос. им. К. Либкнехт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олимпиада «Высшая проба» по профилю «Финансовая грамот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5»</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5»</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5»</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ект «Финансовая грамотность на рабочих местах»</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ОШ №2 пос. им. К. Либкнехт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акар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ая безопас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Директор</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Иван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треч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трахование</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ь истории и обществознания Тимошенко Людмила Николае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Иван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астер-клас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г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ь истории и обществознания Тимошенко Людмила Николае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Дроня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Тренинг</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рманные деньг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Маслова Н.А. учитель музык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5», МКОУ «СОШ №2 пос. им. К. Либкнехт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9</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5», МКОУ «СОШ №2 пос. им. К. Либкнехта», МКОУ «Чапл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ОШ № 2 пос. им. К. Либкнехт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деоурок</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Управление рисками по депозиту; Условия депозита; Что такое депозит и какова его природ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истории и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УСО «КЦСОН Курчатовского района и города Курчат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аспрастронение информационных материалов по финансовому мошенничеству</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Заведующий отделением</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Граждане пенсионного возраста и инвалиды</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Граждане, находящиеся на социальном обслуживании</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5», МКОУ «СОШ №2 пос. им. К. Либкнехта», МКОУ «Чаплинская СОШ», МКОУ Дичня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5», МКОУ «СОШ №2 пос. им. К. Либкнехта», МКОУ «Чаплинская СОШ», МКОУ Дичня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5», МКОУ «СОШ № 2 пос. им. К. Либкнехт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 лекция, элективное зан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изнес-план-что это такое; Как правильно планировать свой бюджет; Домашняя бухгалтерия. Доходы и расходы; Составление личного финансового плана</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ь, Учитель истории и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ОШ № 2 пос. им. К. Либкнехта», МБОУ «Моковская СОШ», МБОУ «Полевской лицей»</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Лекция, беседа, лекция с презентацией</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Накопления и инфляция; Домашняя бухгалтерия. Доходы и расходы; Кредиты и займы; Банки, вклады и кредиты</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Учитель истории и обществознания, Терехова Надежда </w:t>
            </w:r>
            <w:proofErr w:type="spellStart"/>
            <w:r w:rsidRPr="009A4318">
              <w:rPr>
                <w:rFonts w:ascii="Times New Roman" w:hAnsi="Times New Roman" w:cs="Times New Roman"/>
                <w:lang w:val="ru-RU"/>
              </w:rPr>
              <w:t>Чойжоловна</w:t>
            </w:r>
            <w:proofErr w:type="spellEnd"/>
            <w:r w:rsidRPr="009A4318">
              <w:rPr>
                <w:rFonts w:ascii="Times New Roman" w:hAnsi="Times New Roman" w:cs="Times New Roman"/>
                <w:lang w:val="ru-RU"/>
              </w:rPr>
              <w:t>, учителя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5», МКОУ «Дроняевская СОШ», МБОУ «Моковская СОШ», МБОУ «Полевской лицей»</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лассный час, классный час для 1-4 кл., тематический кл. час с презентацией</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фессия-финансист; Дети и деньги; История денег</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Учитель, Учитель </w:t>
            </w:r>
            <w:proofErr w:type="spellStart"/>
            <w:r w:rsidRPr="009A4318">
              <w:rPr>
                <w:rFonts w:ascii="Times New Roman" w:hAnsi="Times New Roman" w:cs="Times New Roman"/>
                <w:lang w:val="ru-RU"/>
              </w:rPr>
              <w:t>нач</w:t>
            </w:r>
            <w:proofErr w:type="spellEnd"/>
            <w:r w:rsidRPr="009A4318">
              <w:rPr>
                <w:rFonts w:ascii="Times New Roman" w:hAnsi="Times New Roman" w:cs="Times New Roman"/>
                <w:lang w:val="ru-RU"/>
              </w:rPr>
              <w:t xml:space="preserve">. </w:t>
            </w:r>
            <w:proofErr w:type="spellStart"/>
            <w:r w:rsidRPr="009A4318">
              <w:rPr>
                <w:rFonts w:ascii="Times New Roman" w:hAnsi="Times New Roman" w:cs="Times New Roman"/>
                <w:lang w:val="ru-RU"/>
              </w:rPr>
              <w:t>кл</w:t>
            </w:r>
            <w:proofErr w:type="spellEnd"/>
            <w:r w:rsidRPr="009A4318">
              <w:rPr>
                <w:rFonts w:ascii="Times New Roman" w:hAnsi="Times New Roman" w:cs="Times New Roman"/>
                <w:lang w:val="ru-RU"/>
              </w:rPr>
              <w:t xml:space="preserve">. Дьякова Л.М., Терехова Надежда </w:t>
            </w:r>
            <w:proofErr w:type="spellStart"/>
            <w:r w:rsidRPr="009A4318">
              <w:rPr>
                <w:rFonts w:ascii="Times New Roman" w:hAnsi="Times New Roman" w:cs="Times New Roman"/>
                <w:lang w:val="ru-RU"/>
              </w:rPr>
              <w:t>Чойжоловна</w:t>
            </w:r>
            <w:proofErr w:type="spellEnd"/>
            <w:r w:rsidRPr="009A4318">
              <w:rPr>
                <w:rFonts w:ascii="Times New Roman" w:hAnsi="Times New Roman" w:cs="Times New Roman"/>
                <w:lang w:val="ru-RU"/>
              </w:rPr>
              <w:t>, Классные руководители 3 классо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5», МКОУ «Макаровская СОШ», МКОУ «СОШ №2 пос. им. К. Либкнехта», МКОУ «Чаплинская СОШ», МКОУ Дичня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5», МКОУ «Макаровская СОШ», МКОУ «СОШ №2 пос. им. К. Либкнехта», МКОУ «Чаплинская СОШ», МКОУ Дичня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СОШ № 5», МКОУ «Иванинская СОШ», МБОУ «Букреевская ООШ», МБОУ «СОШ № 34», МБОУ «Новопоселё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анки; Товары длительного пользования; Условия страхования; Финансовые бои; Финансы нашей жизн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ь, Тимошенко Людмила Николаевна, Учитель начальных классов, Гнездилова Ольга Михайл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ОШ № 2 пос. им. К. Либкнехта», МКОУ «Дроняевская СОШ», МКОУ «Иванинская СОШ», МБОУ «Полевской лицей», ОКОУ «Клюквинская школа-интиернат», МБОУ «Новопоселёновская СОШ», МБОУ «Букреевская ООШ», МБОУ «Моковская СОШ», МБОУ «Винниковская СОШ», МБОУ «Гнездил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ловая игра, конкурс-игра, ролевая игра, занятие-игра, игра, урок-иг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позит; Моя стратегия; Бюджет семьи; Семейный бюджет; Валютный рынок; Как человеку жить по средствам своим; Современный бухгалтер; Как я умею пользоваться деньгами; Не в деньгах счастье; Осторожно, мошенники!; Мой финансовый план</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Учитель истории и обществознания, Маслова Н.А. учитель музыки, Учитель истории и обществознания Тимошенко Людмила Николаевна, Учитель обществознания, Воспитатель, учителя обществознания, Белозерова Наталья Павловна, Учитель, Терехова Надежда </w:t>
            </w:r>
            <w:proofErr w:type="spellStart"/>
            <w:r w:rsidRPr="009A4318">
              <w:rPr>
                <w:rFonts w:ascii="Times New Roman" w:hAnsi="Times New Roman" w:cs="Times New Roman"/>
                <w:lang w:val="ru-RU"/>
              </w:rPr>
              <w:t>Чойжоловна</w:t>
            </w:r>
            <w:proofErr w:type="spellEnd"/>
            <w:r w:rsidRPr="009A4318">
              <w:rPr>
                <w:rFonts w:ascii="Times New Roman" w:hAnsi="Times New Roman" w:cs="Times New Roman"/>
                <w:lang w:val="ru-RU"/>
              </w:rPr>
              <w:t>, Евдокимов Олег Анатольевич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ОШ №2 пос. им. К. Либкнехта», МБОУ «СОШ №5», МКОУ «Чапл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неделя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ОШ № 2 пос. им. К. Либкнехта», МКОУ «Дичнянская СОШ», МКОУ «Дроняевская СОШ», МБОУ «Моковская СОШ», МБОУ «Букреевская ООШ», МБОУ «Гнездил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деоурок, урок, урок истории, урок окружающего мира во 2 классе, урок-иг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Управление рисками по депозиту; Условия депозита; Что такое депозит и какова его природа; Географические открытия древности. Торговля -как двигатель открытий; Жизнь в Океане. Хозяйственная деятельность в Океане; Как построить дом?; Потребности человека; Регионы Африки. Туристический маршрут по странам материка; Решение задач с понятиями Цена, количество, стоимость; Таблица умножения и деления с числом 8. Решение задач с величинами: цена, количество, стоимость; Трудовые ресурсы и рынок труда; Финансы в экономике; Что такое экономика?; От ракушки до карточки или История денег; Деньги и из функции; Мы идём в банк; Планирование бюджета; Мой финансовый план</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Учитель истории и обществознания, Учитель, Учитель истории Ивлева О.И., Терехова Надежда </w:t>
            </w:r>
            <w:proofErr w:type="spellStart"/>
            <w:r w:rsidRPr="009A4318">
              <w:rPr>
                <w:rFonts w:ascii="Times New Roman" w:hAnsi="Times New Roman" w:cs="Times New Roman"/>
                <w:lang w:val="ru-RU"/>
              </w:rPr>
              <w:t>Чойжоловна</w:t>
            </w:r>
            <w:proofErr w:type="spellEnd"/>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СОО, обучающиеся НОО, обучающиеся ООО, учителя</w:t>
            </w:r>
          </w:p>
        </w:tc>
      </w:tr>
      <w:tr w:rsidR="001606C3" w:rsidRPr="003E2944"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Иванинская СОШ», МБОУ «Ноздрачевская СОШ», ОКОУ «Новопоселёновская школа-интернат», ОКОУ «Клюквинская школа-интиернат», МКОУ «Гоголевская ООШ», МБОУ «Зоринская ООШ», МБОУ «Бесединская СОШ», МКОУ «Виктор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классное зан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олги. Сбережения. Вклады; Будущий предприниматель; Грамотный покупатель. Права покупателей. Возврат некачественного товара; Деньги и бюджет. Счёт в банке. Планирование расходов; Доходы, сбережения, инвестиции; Личный финансовый план. Создание резервов на будущее; Мой бизнес план; Особые жизненные ситуации; Предметы первой необходимости; Сбережения и вклады; Семейный бюджет; Страхование; Страхование имущества, здоровья, жизни; Страховая компания. Страховой полис; Товары длительного пользования; Товары и услуги. Разнообразие рынка услуг. Промышленные товары; Услуги; Что такое финансовый план; Экономические последствия; Я-собственник. Домашнее хозяйство. Личная собственность</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ь истории и обществознания Тимошенко Людмила Николаевна, Учитель обществознания, Учитель, Воспитатель, Учитель истории и обществознания, Кобзева Ольга Николаевна,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Обучающиеся ООО, обучающиеся СОО, учителя, воспитанники 9-10 классов </w:t>
            </w:r>
            <w:proofErr w:type="spellStart"/>
            <w:proofErr w:type="gramStart"/>
            <w:r w:rsidRPr="009A4318">
              <w:rPr>
                <w:rFonts w:ascii="Times New Roman" w:hAnsi="Times New Roman" w:cs="Times New Roman"/>
                <w:lang w:val="ru-RU"/>
              </w:rPr>
              <w:t>школы-интернат</w:t>
            </w:r>
            <w:proofErr w:type="spellEnd"/>
            <w:proofErr w:type="gramEnd"/>
            <w:r w:rsidRPr="009A4318">
              <w:rPr>
                <w:rFonts w:ascii="Times New Roman" w:hAnsi="Times New Roman" w:cs="Times New Roman"/>
                <w:lang w:val="ru-RU"/>
              </w:rPr>
              <w:t>, воспитанники 8 класса школы-интерната, воспитанники 9-10 классов школы-интерната,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Льговский район</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Верхнедереве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практикум «Формирование основ финансовой грамотности в организациях для детей-сирот и детей, оставшихся без попечения родителей»</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Верхнедереве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Экскурсии в музей денег Курского филиала Финуниверситет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Шерек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диача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Экономия</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Незнамова Н.С.</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Верхнедеревенская СОШ», МБОУ «Иванчи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Верхнедеревенская СОШ», МБОУ «Шерек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открытых дверей Банка Росс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Верхнедеревенская СОШ», МБОУ «Шерек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роприятия Международной недели инвесторов (WIW-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Колонтаевская СОШ», МБОУ «Шерек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Верхнедеревенская СОШ», МБОУ «Марицкая СОШ имени капита, МБОУ «Шерек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Верхнедеревенская СОШ», МБОУ «Колонтаевская СОШ», МБОУ «Шерек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сещение Виртуального музея Отделения по Курской области ГУ ЦБ РФ по ЦФ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Иванчиковская СОШ», МБОУ «Цуканово-Бобрикская ООШ», МБОУ «Шерек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ект «Финансовая грамотность на рабочих местах»</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Иванчиковская СОШ», МБОУ «Малеевская ООШ», МБОУ «Кромбыковская СОШ имени Героя Советского Союза Г.И. Гурьева», МБОУ «Шерек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Верхнедеревенская СОШ», МБОУ «Колонтаевская СОШ», МБОУ «Кромбыковская СОШ имени Героя Советского Союза Г.И. Гурьева», МБОУ «Шерек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Верхнедеревенская СОШ», МБОУ «Иванчиковская СОШ», МБОУ «Семеновская ООШ», МБОУ «Кромбыковская СОШ имени Героя Советского Союза Г.И. Гурьева», МБОУ «Шерек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Иванчиковская СОШ», МБОУ «Большеугонская СОШ», МБОУ «Цуканово-Бобрик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классное зан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Зачем быть финансово грамотным?; Личный финансовый план; Налоги; Урок финансовой грамоты; Что такое семейный бюджет?</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ь истории и обществознания, Учитель, Кравченко Ольга Николае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Верхнедеревенская СОШ», МБОУ «Колонтаевская СОШ», МБОУ «Малеевская ООШ», МБОУ «Марицкая СОШ имени капита, МБОУ «Цуканово-Бобрикская ООШ», МБОУ «Кромбыковская СОШ имени Героя Советского Союза Г.И. Гурье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Верхнедеревенская СОШ», МБОУ «Малеевская ООШ», МБОУ «Марицкая СОШ имени капита, МБОУ «Цуканово-Бобрикская ООШ», МБОУ «Кромбыковская СОШ имени Героя Советского Союза Г.И. Гурьева», МБОУ «Шерек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Верхнедеревенская СОШ», МБОУ «Иванчиковская СОШ», МБОУ «Колонтаевская СОШ», МБОУ «Малеевская ООШ», МБОУ «Семеновская ООШ», МБОУ «Кромбыковская СОШ имени Героя Советского Союза Г.И. Гурьева», МБОУ «Шерек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Шерекинская СОШ», МБОУ «Большеугонская СОШ», МБОУ «Иванчиковская СОШ», МБОУ «Ольша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умажные деньги; Деньги; Знатоки финансовой грамотности; Как появились деньги; Мир финансов; Семейный бюджет; Знатоки в мире финансов</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Учитель </w:t>
            </w:r>
            <w:proofErr w:type="spellStart"/>
            <w:r w:rsidRPr="009A4318">
              <w:rPr>
                <w:rFonts w:ascii="Times New Roman" w:hAnsi="Times New Roman" w:cs="Times New Roman"/>
                <w:lang w:val="ru-RU"/>
              </w:rPr>
              <w:t>Пехова</w:t>
            </w:r>
            <w:proofErr w:type="spellEnd"/>
            <w:r w:rsidRPr="009A4318">
              <w:rPr>
                <w:rFonts w:ascii="Times New Roman" w:hAnsi="Times New Roman" w:cs="Times New Roman"/>
                <w:lang w:val="ru-RU"/>
              </w:rPr>
              <w:t xml:space="preserve"> И.В., Учитель Незнамова Н.С., Учитель, Учитель истории и обществознания, Классный руковод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Шерекинская СОШ», МБОУ «Большеугонская СОШ», МБОУ «Иванчиковская СОШ», МБОУ «Ольшанская ООШ», МБОУ «Густомой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Защита бумажных денег от поделок; Карманные деньги- хорошо или плохо это?; Не дай себя обмануть; Осторожно интернет-мошенники; Осторожно мошенники; Поговорим о финансах; Принциндивидуальные предприниматели работы пластиковой карты; С деньгами на Ты или Зачем быть финансово грамотным?; Сбережения или кредиты- за и против!</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Учитель </w:t>
            </w:r>
            <w:proofErr w:type="spellStart"/>
            <w:r w:rsidRPr="009A4318">
              <w:rPr>
                <w:rFonts w:ascii="Times New Roman" w:hAnsi="Times New Roman" w:cs="Times New Roman"/>
                <w:lang w:val="ru-RU"/>
              </w:rPr>
              <w:t>Пехова</w:t>
            </w:r>
            <w:proofErr w:type="spellEnd"/>
            <w:r w:rsidRPr="009A4318">
              <w:rPr>
                <w:rFonts w:ascii="Times New Roman" w:hAnsi="Times New Roman" w:cs="Times New Roman"/>
                <w:lang w:val="ru-RU"/>
              </w:rPr>
              <w:t xml:space="preserve"> И.В, Учитель, Учитель Незнамова Н.С., Учитель истории и обществознания, Зам директора по УВР, Классный руководитель, Учитель </w:t>
            </w:r>
            <w:proofErr w:type="spellStart"/>
            <w:r w:rsidRPr="009A4318">
              <w:rPr>
                <w:rFonts w:ascii="Times New Roman" w:hAnsi="Times New Roman" w:cs="Times New Roman"/>
                <w:lang w:val="ru-RU"/>
              </w:rPr>
              <w:t>Пехова</w:t>
            </w:r>
            <w:proofErr w:type="spellEnd"/>
            <w:r w:rsidRPr="009A4318">
              <w:rPr>
                <w:rFonts w:ascii="Times New Roman" w:hAnsi="Times New Roman" w:cs="Times New Roman"/>
                <w:lang w:val="ru-RU"/>
              </w:rPr>
              <w:t xml:space="preserve"> И.В., Пономаренко Римма Михайл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Верхнедеревенская СОШ», МБОУ «Иванчиковская СОШ», МБОУ «Цуканово-Бобрикская ООШ», МБОУ «Семеновская ООШ», МБОУ «Шерек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Всероссийская неделя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Мантуровский район</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1-Засейм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Экскурсии в музей денег Курского филиала Финуниверситет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1-Засейм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к защититься от кибермошенничеств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Мантур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Единый день</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Тененёв Сергей Александрович</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Круто-Верх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астер-клас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Наличные и электронные деньг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ь географии и иностранного язык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Мантур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квест</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ибермошенничество и киберзащита</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Мельникова Татьяна Александровна учитель информатик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Кривец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лекц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анки, вклады и кредиты</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Мантур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Семейный бюджет. Льготы и субсидии. </w:t>
            </w:r>
          </w:p>
        </w:tc>
        <w:tc>
          <w:tcPr>
            <w:tcW w:w="1736" w:type="dxa"/>
            <w:shd w:val="clear" w:color="auto" w:fill="auto"/>
            <w:hideMark/>
          </w:tcPr>
          <w:p w:rsidR="001606C3" w:rsidRPr="009A4318" w:rsidRDefault="001606C3" w:rsidP="001606C3">
            <w:pPr>
              <w:rPr>
                <w:rFonts w:ascii="Times New Roman" w:hAnsi="Times New Roman" w:cs="Times New Roman"/>
                <w:lang w:val="ru-RU"/>
              </w:rPr>
            </w:pPr>
            <w:proofErr w:type="spellStart"/>
            <w:r w:rsidRPr="009A4318">
              <w:rPr>
                <w:rFonts w:ascii="Times New Roman" w:hAnsi="Times New Roman" w:cs="Times New Roman"/>
                <w:lang w:val="ru-RU"/>
              </w:rPr>
              <w:t>Тененёв</w:t>
            </w:r>
            <w:proofErr w:type="spellEnd"/>
            <w:r w:rsidRPr="009A4318">
              <w:rPr>
                <w:rFonts w:ascii="Times New Roman" w:hAnsi="Times New Roman" w:cs="Times New Roman"/>
                <w:lang w:val="ru-RU"/>
              </w:rPr>
              <w:t xml:space="preserve"> Сергей Александрович учитель обществознания и ОБЖ</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Мясня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Устный журнал</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 о финансах</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Кривец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Экскурсия в отделение банк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Что такое банк?</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Останинская ООШ», МОУ «Кривец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олимпиада «Высшая проба» по профилю «Финансовая грамот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СОО, учителя,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Мантуровская СОШ», МОУ «Свинец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открытых дверей Банка Росс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Репецкая СОШ», МОУ «Мясня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сещение Виртуального музея Отделения по Курской области ГУ ЦБ РФ по ЦФ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Круто-Верховская ООШ»«, МОУ «Остани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курс «Финансы нашей жизн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1-Засеймская СОШ», МОУ «Остани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Куськи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укцион знаний</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оходы и расходы семь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Кривецкая ООШ», МОУ «Мантур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лассный час, классный час-иг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ая грамотность - залог успеха; Семейный бюджет</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Учитель истории, Зеленина Татьяна Владимировна зам. директора по </w:t>
            </w:r>
            <w:proofErr w:type="spellStart"/>
            <w:r w:rsidRPr="009A4318">
              <w:rPr>
                <w:rFonts w:ascii="Times New Roman" w:hAnsi="Times New Roman" w:cs="Times New Roman"/>
                <w:lang w:val="ru-RU"/>
              </w:rPr>
              <w:t>восп</w:t>
            </w:r>
            <w:proofErr w:type="spellEnd"/>
            <w:r w:rsidRPr="009A4318">
              <w:rPr>
                <w:rFonts w:ascii="Times New Roman" w:hAnsi="Times New Roman" w:cs="Times New Roman"/>
                <w:lang w:val="ru-RU"/>
              </w:rPr>
              <w:t>. работе</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Куськи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актикум</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ья</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Репецкая СОШ», МОУ «Пузачинская СОШ», МОУ «Безлепки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практикум «Формирование основ финансовой грамотности в организациях для детей-сирот и детей, оставшихся без попечения родителей»</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Репецкая СОШ», МОУ «Кривецкая СОШ», МОУ «Мяснянская ООШ», МОУ «Пузач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СОО, учителя,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1-Засеймская СОШ», МОУ «Кривецкая СОШ», МОУ «Мяснянская ООШ», МОУ «Пузач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Кривецкая СОШ», МОУ «Пузачинская СОШ», МОУ «1-Засеймская СОШ», МОУ «Гущи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ыбор профессии. Финансист; Как устроен мир денег; Особые жизненные ситуации и как с ними справляться; Трать разумно</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ь, Заместитель директора, Черемисина Лариса Виктор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Кривецкая СОШ», МОУ «Куськинская ООШ», МОУ «Мяснянская ООШ», МОУ «Безлепки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роприятия Международной недели инвесторов (WIW-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1-Засеймская СОШ», МОУ «Зареченская ООШ», МОУ «Кривецкая СОШ», МОУ «Мантуровская СОШ», МОУ «Мяснянская ООШ», МОУ «Остани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СОО, учителя,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Репецкая СОШ», МОУ «1-Засеймская СОШ», МОУ «Зареченская ООШ», МОУ «Круто-Верховская ООШ»«, МОУ «Останинская ООШ», МОУ «Свинецкая ООШ», МОУ «Кривец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СОО, учителя,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Репецкая СОШ», МОУ «Зареченская ООШ», МОУ «Кривецкая СОШ», МОУ «Мяснянская ООШ», МОУ «Останинская ООШ», МОУ «Пузачинская СОШ», МОУ «Свинец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Куськинская ООШ», МОУ «Ястребовская СОШ имени И.И. Золотухина», МОУ «Кривецкая СОШ», МОУ «Мантуровская СОШ», МОУ «Кривецкая ООШ», МОУ «Пузач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алюта в современном мире; Знатоки финансовой грамотности; История денег; Легко ли вас обмануть мошенникам; Создай свой бизнес; Управление денежными средствам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Учитель, Гринёва Оксана Анатольевна, </w:t>
            </w:r>
            <w:proofErr w:type="spellStart"/>
            <w:r w:rsidRPr="009A4318">
              <w:rPr>
                <w:rFonts w:ascii="Times New Roman" w:hAnsi="Times New Roman" w:cs="Times New Roman"/>
                <w:lang w:val="ru-RU"/>
              </w:rPr>
              <w:t>Тененева</w:t>
            </w:r>
            <w:proofErr w:type="spellEnd"/>
            <w:r w:rsidRPr="009A4318">
              <w:rPr>
                <w:rFonts w:ascii="Times New Roman" w:hAnsi="Times New Roman" w:cs="Times New Roman"/>
                <w:lang w:val="ru-RU"/>
              </w:rPr>
              <w:t xml:space="preserve"> Нелли Андреевна учитель обществознания, Учитель истории, Заместитель директор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О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Репецкая СОШ», МОУ «1-Засеймская СОШ», МОУ «Зареченская ООШ», МОУ «Куськинская ООШ», МОУ «Мантуровская СОШ», МОУ «Останинская ООШ», МОУ «Пузач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ект «Финансовая грамотность на рабочих местах»</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Кривецкая СОШ», МОУ «1-Засеймская СОШ», МОУ «Кривецкая ООШ», МОУ «Больше-Бутырская ООШ», МОУ «Пузач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классное занятие, внекласс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ежный фольклор и юмор; Для чего необходимо осуществлять финановое планирование; Как распорядиться личным доходом; Какие бывают деньги; Контроль семейных расходов; Мобильный банк; Карманные деньги; Основы финансовой грамотност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ь, Учитель истории, Завуч, Заместитель директор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Куськинская ООШ», МОУ «Мясня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Урок, урок-игра, урок-практикум</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ление; Процентное отношение двух чисел; Что такое экономика; В магазине бытовой техники; Как пользоваться приложением Сбербанк -онлай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Зареченская ООШ», МОУ «Кривецкая СОШ», МОУ «Круто-Верховская ООШ»«, МОУ «Куськинская ООШ», МОУ «Мантуровская СОШ», МОУ «Мяснянская ООШ», МОУ «Останинская ООШ», МОУ «Свинецкая ООШ», МОУ «Безлепки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СОО, учителя,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Кривецкая СОШ», МОУ «Куськинская ООШ», МОУ «Кривецкая ООШ», МОУ «Мяснянская ООШ», МОУ «Пузачинская СОШ», МОУ «Мантур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ловая игра, игра, игра-путешествие, интеллектуальная игра, классный час-игра, урок-иг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к человеку жить по средствам; Потребности человека и семьи; Карманные деньги; С уважением к энергосбережению; Сказочной тропою в царство экономики; Финансовая грамотность на 100 баллов; Семейный бюджет; В магазине бытовой техник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Учитель, Учитель истории, Заместитель директора, Зеленина Татьяна Владимировна зам. директора по </w:t>
            </w:r>
            <w:proofErr w:type="spellStart"/>
            <w:r w:rsidRPr="009A4318">
              <w:rPr>
                <w:rFonts w:ascii="Times New Roman" w:hAnsi="Times New Roman" w:cs="Times New Roman"/>
                <w:lang w:val="ru-RU"/>
              </w:rPr>
              <w:t>восп</w:t>
            </w:r>
            <w:proofErr w:type="spellEnd"/>
            <w:r w:rsidRPr="009A4318">
              <w:rPr>
                <w:rFonts w:ascii="Times New Roman" w:hAnsi="Times New Roman" w:cs="Times New Roman"/>
                <w:lang w:val="ru-RU"/>
              </w:rPr>
              <w:t>. работе</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Репецкая СОШ», МОУ «1-Засеймская СОШ», МОУ «Зареченская ООШ», МОУ «Круто-Верховская ООШ»«, МОУ «Куськинская ООШ», МОУ «Мантуровская СОШ», МОУ «Мяснянская ООШ», МОУ «Пузачинская СОШ», МОУ «Свинецкая ООШ», МОУ «Безлепки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СОО, учителя,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Репецкая СОШ», МОУ «Зареченская ООШ», МОУ «Кривецкая СОШ», МОУ «Круто-Верховская ООШ»«, МОУ «Куськинская ООШ», МОУ «Мантуровская СОШ», МОУ «Останинская ООШ», МОУ «Пузачинская СОШ», МОУ «Свинецкая ООШ», МОУ «Безлепкинская ООШ», МОУ «Кривец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У «1-Засеймская СОШ», МОУ «Свинецкая ООШ», МОУ «Зареченская ООШ», МОУ «Репецкая СОШ», МОУ «Круто-Верховская ООШ»«, МОУ «Останинская ООШ», МОУ «Пузачинская СОШ», МОУ «Мяснянская ООШ», МОУ «Кривецкая СОШ», МОУ «Безлепкинская ООШ», МОУ «Мантур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Всероссийская неделя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СОО, учителя,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Медвенский район</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КУ «Паник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роприятия Международной недели инвесторов (WIW-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КУ «Любиц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практикум «Формирование основ финансовой грамотности в организациях для детей-сирот и детей, оставшихся без попечения родителей»</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КУ «Любицкая Сош», МОКУ «Чермошня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КУ «Тарасовская ООШ», МОКУ «Чермошня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Знатоки финансовой грамотност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Ефремова Елена Евгеньевна Учитель, Учитель иностранного язык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КУ «Любицкая СОШ», МОКУ «Вышне-Дубовец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ловая игра, иг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к человеку жить по средствам; Семейный бюджет</w:t>
            </w:r>
          </w:p>
        </w:tc>
        <w:tc>
          <w:tcPr>
            <w:tcW w:w="1736" w:type="dxa"/>
            <w:shd w:val="clear" w:color="auto" w:fill="auto"/>
            <w:hideMark/>
          </w:tcPr>
          <w:p w:rsidR="001606C3" w:rsidRPr="009A4318" w:rsidRDefault="001606C3" w:rsidP="001606C3">
            <w:pPr>
              <w:rPr>
                <w:rFonts w:ascii="Times New Roman" w:hAnsi="Times New Roman" w:cs="Times New Roman"/>
                <w:lang w:val="ru-RU"/>
              </w:rPr>
            </w:pPr>
            <w:proofErr w:type="spellStart"/>
            <w:r w:rsidRPr="009A4318">
              <w:rPr>
                <w:rFonts w:ascii="Times New Roman" w:hAnsi="Times New Roman" w:cs="Times New Roman"/>
                <w:lang w:val="ru-RU"/>
              </w:rPr>
              <w:t>Любицкая</w:t>
            </w:r>
            <w:proofErr w:type="spellEnd"/>
            <w:r w:rsidRPr="009A4318">
              <w:rPr>
                <w:rFonts w:ascii="Times New Roman" w:hAnsi="Times New Roman" w:cs="Times New Roman"/>
                <w:lang w:val="ru-RU"/>
              </w:rPr>
              <w:t xml:space="preserve"> Татьяна Михайловна. Учитель начальных классов,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КУ «Нижнереутчанская СОШ имени писателя К.Д.Воробьева», МОКУ «Тарасовская ООШ», МОКУ «Чермошня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открытых дверей Банка Росс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КУ «Любицкая Сош», МОКУ «Нижнереутчанская СОШ имени писателя К.Д.Воробьева», МОКУ Любача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сещение Виртуального музея Отделения по Курской области ГУ ЦБ РФ по ЦФ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КУ «Чермошнянская ООШ», МОКУ «Любиц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Все про кредит; Денежный фольклор и юмор; Осторожно- телефонные мошенники; Я, мы, финансы. </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Учитель иностранного языка, </w:t>
            </w:r>
            <w:proofErr w:type="spellStart"/>
            <w:r w:rsidRPr="009A4318">
              <w:rPr>
                <w:rFonts w:ascii="Times New Roman" w:hAnsi="Times New Roman" w:cs="Times New Roman"/>
                <w:lang w:val="ru-RU"/>
              </w:rPr>
              <w:t>Борзенкова</w:t>
            </w:r>
            <w:proofErr w:type="spellEnd"/>
            <w:r w:rsidRPr="009A4318">
              <w:rPr>
                <w:rFonts w:ascii="Times New Roman" w:hAnsi="Times New Roman" w:cs="Times New Roman"/>
                <w:lang w:val="ru-RU"/>
              </w:rPr>
              <w:t xml:space="preserve"> Лариса Викторовна. Учитель начальных классов, Морозова Ирина Витальевна,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едвенская СОШ», МОКУ «Амосовская СОШ», МОКУ «Вышнереутчанская СОШ», МОКУ «Китаевская СОШ», МОКУ «Чермошня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едвенская СОШ», МОКУ «Любицкая Сош», МОКУ «Китаевская СОШ», МОКУ «Нижнереутчанская СОШ имени писателя К.Д.Воробьева», МОКУ «Чермошнянская ООШ», МОКУ Любача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9</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КУ «Любицкая Сош», МОКУ «Вышнереутчанская СОШ», МОКУ «Паникинская СОШ», МОКУ «Спасская СОШ», МОКУ «Тарасовская ООШ», МОКУ «Чермошнянская ООШ», МОКУ Любача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КУ «Вышнереутчанская СОШ», МОКУ «Китаевская СОШ», МОКУ «Нижнереутчанская СОШ имени писателя К.Д.Воробьева», МОКУ «Паникинская СОШ», МОКУ «Тарасовская ООШ», МОКУ «Чермошнянская ООШ», МОКУ Любача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КУ «Любицкая Сош», МОКУ «Вышнереутчанская СОШ», МОКУ «Китаевская СОШ», МОКУ «Нижнереутчанская СОШ имени писателя К.Д.Воробьева», МОКУ «Паникинская СОШ», МОКУ «Спасская СОШ», МОКУ «Тарасовская ООШ», МОКУ «Чермошня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едвенская СОШ», МОКУ «Любицкая Сош», МОКУ «Амосовская СОШ», МОКУ «Вышнереутчанская СОШ», МОКУ «Китаевская СОШ», МОКУ «Нижнереутчанская СОШ имени писателя К.Д.Воробьева», МОКУ «Тарасовская ООШ», МОКУ «Чермошнянская ООШ», МОКУ Любача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КУ «Чермошнянская ООШ», МОКУ «Любицкая СОШ», МОКУ «Амос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классное занятие, внекласс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клады; Все о будущей пенсии; Как начать свой бизнес?; Кибермошенничество; Личный финансовый план; Потребности; С деньгами на ты; Финансовая грамотность не роскошь, а средство выживания; Финансы в моей жизн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Учитель иностранного языка, </w:t>
            </w:r>
            <w:proofErr w:type="spellStart"/>
            <w:r w:rsidRPr="009A4318">
              <w:rPr>
                <w:rFonts w:ascii="Times New Roman" w:hAnsi="Times New Roman" w:cs="Times New Roman"/>
                <w:lang w:val="ru-RU"/>
              </w:rPr>
              <w:t>Любицкая</w:t>
            </w:r>
            <w:proofErr w:type="spellEnd"/>
            <w:r w:rsidRPr="009A4318">
              <w:rPr>
                <w:rFonts w:ascii="Times New Roman" w:hAnsi="Times New Roman" w:cs="Times New Roman"/>
                <w:lang w:val="ru-RU"/>
              </w:rPr>
              <w:t xml:space="preserve"> Татьяна Михайловна. Учитель начальных классов</w:t>
            </w:r>
            <w:proofErr w:type="gramStart"/>
            <w:r w:rsidRPr="009A4318">
              <w:rPr>
                <w:rFonts w:ascii="Times New Roman" w:hAnsi="Times New Roman" w:cs="Times New Roman"/>
                <w:lang w:val="ru-RU"/>
              </w:rPr>
              <w:t xml:space="preserve">., </w:t>
            </w:r>
            <w:proofErr w:type="gramEnd"/>
            <w:r w:rsidRPr="009A4318">
              <w:rPr>
                <w:rFonts w:ascii="Times New Roman" w:hAnsi="Times New Roman" w:cs="Times New Roman"/>
                <w:lang w:val="ru-RU"/>
              </w:rPr>
              <w:t>Маслова Ксения Павл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едвенская СОШ», МОКУ «Любицкая Сош», МОКУ «Вышнереутчанская СОШ», МОКУ «Нижнереутчанская СОШ имени писателя К.Д.Воробьева», МОКУ Любачанская СОШ, МОКУ «Чермошнянская ООШ», МОКУ «Китаевская СОШ», МОКУ «Тарасовская ООШ», МОКУ «Спас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9</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неделя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3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Обоянский район</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ПОУ «ОПК»</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туденты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ПОУ «ОПК»</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Преподаватели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ПОУ «ОПК»</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сещение Виртуального музея Отделения по Курской области ГУ ЦБ РФ по ЦФ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Преподаватели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ПОУ «ОПК»</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Преподаватели П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КОУ «Обоянская школа-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Что такое деньг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Воспита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КОУ «Обоянская школа-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лассный ча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ейный бюдже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пециалисты ОКУ «Солнцевский центр соцпомощи» Обоянский филиал</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ини-конференц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урс повышения финансовой грамотности среди молодеж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Специалист по социальной работе Казакова Антонина Владимир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емьи выпускников интернатных учреждений</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УССОКО «Обоянский дом-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про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к я расходую свою пенси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оциолог Ивакина Н.Ю.</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Пожилые люди и инвалиды старше 18 лет</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УССОКО «Обоянский дом-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езентац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Личная финансовая безопасность. Защита от финансовых мошеников.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Психолог Новикова Н.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Пожилые люди и инвалиды старше 18 лет</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ПОУ «ОПК», ОКОУ «Обоянская школа-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туденты ПОО, 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ПОУ «ОПК», ОКОУ «Обоянская школа-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туденты ПОО, 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ПОУ «ОПК», ОКОУ «Обоянская школа-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туденты ПОО, преподаватели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ПОУ «ОПК», ОКОУ «Обоянская школа-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практикум «Формирование основ финансовой грамотности в организациях для детей-сирот и детей, оставшихся без попечения родителей»</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Преподаватели П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КОУ «Обоянская школа-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смотр видеоролик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Говорят и показывают финансы; Финансы и мы</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Классный руководитель,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ПОУ «ОПК»</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Всероссийская неделя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Преподаватели П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Октябрьский район</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Филиндивидуальные предпринимателип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Лобаз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роприятия Международной недели инвесторов (WIW-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Залин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курс «Финансы нашей жизн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Залин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оловн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Экскурсии в музей денег Курского филиала Финуниверситет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оловн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г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логопед</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тар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лассный ча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овременные монеты</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лотавская СОШ», МКОУ «Стар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льшедолженковская СОШ», МКОУ «Половн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Залининская СОШ», МКОУ «Филиндивидуальные предпринимателип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Залининская СОШ», МКОУ «Половн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практикум «Формирование основ финансовой грамотности в организациях для детей-сирот и детей, оставшихся без попечения родителей»</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лотавская СОШ», МКОУ «Залининская СОШ», МКОУ «Большедолжен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неделя финансовой грамотности: Курс по финансовой грамотности для взрослого населения, Онлайн-тестирование для школьников «Марафон финансовой грамотности», Инфоурок</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Залининская СОШ», МКОУ «Лобазовская СОШ», МКОУ «Половн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сещение Виртуального музея Отделения по Курской области ГУ ЦБ РФ по ЦФ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оловн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изнес-игра, иг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Гном-эконом; Зачем современному миру нужна торговля; Лесная ярморк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логопед</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Залин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 беседа, онлайн занятие, онлайн практикум</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к начать свой бизнес; Полатить и зарабатывать с банковской картой; Работник и работодатель; Деньги любят счет; Зачем платить налог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Творогова Г.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льшедолженковская СОШ», МКОУ «Залининская СОШ», МКОУ «Лобазовская СОШ», МКОУ «Плотавская СОШ», МКОУ «Половневская СОШ», МКОУ «Филиндивидуальные предпринимателип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нахинская ООШ, МКОУ «Большедолженковская СОШ», МКОУ «Залининская СОШ», МКОУ «Лобазовская СОШ», МКОУ «Плотавская СОШ», МКОУ «Стар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тар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классное занятие, внекласс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 Изобретение бумажных денег; Проценты по вкладам. Кредиты; Бюджет моей семьи; История монет; Финансы в моей жизн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Безналичные деньги,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нахинская ООШ, МКОУ «Большедолженковская СОШ», МКОУ «Залининская СОШ», МКОУ «Плотавская СОШ», МКОУ «Половневская СОШ», МКОУ «Старковская СОШ», МКОУ «Филиндивидуальные предпринимателип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тарковская СОШ», МКОУ «Половневская СОШ», МКОУ «Залин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 онлайн 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анковские карты; Деньги-это. . ; Обмен денег на товары и услуги; Штрих-коды на товарах: что они означают?; Как начать свой бизнес; Полатить и зарабатывать с банковской картой; Работник и работодатель</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Учитель, Учитель-логопед, </w:t>
            </w:r>
            <w:proofErr w:type="spellStart"/>
            <w:r w:rsidRPr="009A4318">
              <w:rPr>
                <w:rFonts w:ascii="Times New Roman" w:hAnsi="Times New Roman" w:cs="Times New Roman"/>
                <w:lang w:val="ru-RU"/>
              </w:rPr>
              <w:t>Творогова</w:t>
            </w:r>
            <w:proofErr w:type="spellEnd"/>
            <w:r w:rsidRPr="009A4318">
              <w:rPr>
                <w:rFonts w:ascii="Times New Roman" w:hAnsi="Times New Roman" w:cs="Times New Roman"/>
                <w:lang w:val="ru-RU"/>
              </w:rPr>
              <w:t xml:space="preserve"> Г.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Поныровский район</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рус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олимпиада «Высшая проба» по профилю «Финансовая грамот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та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роприятия Международной недели инвесторов (WIW-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Игиш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ластной конкурс бизнес-идей, научно-технических разработок и научно-исследовательских проектов «Молодежь, идея, перспектива -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Игиш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КУ «Курский приют для несовершеннолетних»</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виз</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Я и мир против мошенничеств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ухорукова О. В. - воспита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Несовершеннолетние, взрослые</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рус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лассный ча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едприниматель. Кто 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Петрушина Валентина Иван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рус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россворд</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неты. Наличные и безналичные деньг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Карачевцева Маргарита Роман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бр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езинтац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обые жизненные ситуации и как с ними справиться</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КУ «Курский приют для несовершеннолетних»</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Тестирован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Легко ли вас обмануть мошенникам</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Бородкина О. С. - воспита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Несовершеннолетние, взрослые</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ОШ», МКОУ «Брус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открытых дверей Банка Росс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бр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актикум</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асходы семьи; Семейный бюдже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рус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Урок</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т чего зависит положение человека в обществе; Слагаемые успеха в бизнесе</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Петрушина Валентина Ивановна,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Ольховатская СОШ», МКОУ «Березовецкая ООШ», МКОУ «Ста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сещение Виртуального музея Отделения по Курской области ГУ ЦБ РФ по ЦФ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Игишевская СОШ», МКОУ «Брусовская СОШ», МКОУ «Ста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курс «Финансы нашей жизн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русовская СОШ», МКОУ «Горяйновская ООШ», МКОУ «Ста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русовская СОШ», МКОУ «Нижнесмородинская СОШ», МКОУ «Первопоныровская ООШ», МКОУ «Ста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6A3B46">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ОКУ «Курский приют для несовершеннолетних», ОБУСО «КЦСОН </w:t>
            </w:r>
            <w:proofErr w:type="spellStart"/>
            <w:r w:rsidRPr="001606C3">
              <w:rPr>
                <w:rFonts w:ascii="Times New Roman" w:eastAsia="Times New Roman" w:hAnsi="Times New Roman" w:cs="Times New Roman"/>
                <w:color w:val="000000"/>
                <w:szCs w:val="24"/>
                <w:lang w:val="ru-RU" w:eastAsia="ru-RU"/>
              </w:rPr>
              <w:t>Касторенского</w:t>
            </w:r>
            <w:proofErr w:type="spellEnd"/>
            <w:r w:rsidRPr="001606C3">
              <w:rPr>
                <w:rFonts w:ascii="Times New Roman" w:eastAsia="Times New Roman" w:hAnsi="Times New Roman" w:cs="Times New Roman"/>
                <w:color w:val="000000"/>
                <w:szCs w:val="24"/>
                <w:lang w:val="ru-RU" w:eastAsia="ru-RU"/>
              </w:rPr>
              <w:t xml:space="preserve"> </w:t>
            </w:r>
            <w:r w:rsidR="006A3B46">
              <w:rPr>
                <w:rFonts w:ascii="Times New Roman" w:eastAsia="Times New Roman" w:hAnsi="Times New Roman" w:cs="Times New Roman"/>
                <w:color w:val="000000"/>
                <w:szCs w:val="24"/>
                <w:lang w:val="ru-RU" w:eastAsia="ru-RU"/>
              </w:rPr>
              <w:t>р</w:t>
            </w:r>
            <w:r w:rsidRPr="001606C3">
              <w:rPr>
                <w:rFonts w:ascii="Times New Roman" w:eastAsia="Times New Roman" w:hAnsi="Times New Roman" w:cs="Times New Roman"/>
                <w:color w:val="000000"/>
                <w:szCs w:val="24"/>
                <w:lang w:val="ru-RU" w:eastAsia="ru-RU"/>
              </w:rPr>
              <w:t>айон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 экскурсия, онлайн-занятия, онлайн-лекц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стория денег; Как распознать фальшивую купюру; Как устроен банкомат; Дружи с финансами; Берегись - мошенник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Ермоленко О. С. - воспитатель, Лунин А. Е. - социальный педагог, Пешкова Ю. Ю. - воспитатель, Зав</w:t>
            </w:r>
            <w:proofErr w:type="gramStart"/>
            <w:r w:rsidRPr="009A4318">
              <w:rPr>
                <w:rFonts w:ascii="Times New Roman" w:hAnsi="Times New Roman" w:cs="Times New Roman"/>
                <w:lang w:val="ru-RU"/>
              </w:rPr>
              <w:t>.д</w:t>
            </w:r>
            <w:proofErr w:type="gramEnd"/>
            <w:r w:rsidRPr="009A4318">
              <w:rPr>
                <w:rFonts w:ascii="Times New Roman" w:hAnsi="Times New Roman" w:cs="Times New Roman"/>
                <w:lang w:val="ru-RU"/>
              </w:rPr>
              <w:t xml:space="preserve">невного отделения совместно с ОБУСО «КЦСОН </w:t>
            </w:r>
            <w:proofErr w:type="spellStart"/>
            <w:r w:rsidRPr="009A4318">
              <w:rPr>
                <w:rFonts w:ascii="Times New Roman" w:hAnsi="Times New Roman" w:cs="Times New Roman"/>
                <w:lang w:val="ru-RU"/>
              </w:rPr>
              <w:t>Касторенского</w:t>
            </w:r>
            <w:proofErr w:type="spellEnd"/>
            <w:r w:rsidRPr="009A4318">
              <w:rPr>
                <w:rFonts w:ascii="Times New Roman" w:hAnsi="Times New Roman" w:cs="Times New Roman"/>
                <w:lang w:val="ru-RU"/>
              </w:rPr>
              <w:t xml:space="preserve"> </w:t>
            </w:r>
            <w:proofErr w:type="spellStart"/>
            <w:r w:rsidRPr="009A4318">
              <w:rPr>
                <w:rFonts w:ascii="Times New Roman" w:hAnsi="Times New Roman" w:cs="Times New Roman"/>
                <w:lang w:val="ru-RU"/>
              </w:rPr>
              <w:t>пайона</w:t>
            </w:r>
            <w:proofErr w:type="spellEnd"/>
            <w:r w:rsidRPr="009A4318">
              <w:rPr>
                <w:rFonts w:ascii="Times New Roman" w:hAnsi="Times New Roman" w:cs="Times New Roman"/>
                <w:lang w:val="ru-RU"/>
              </w:rPr>
              <w:t>»., Зав.дневного отделения совместно с деканом (Володин Г.Н.)</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9</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Несовершеннолетние, взрослые, </w:t>
            </w:r>
            <w:proofErr w:type="spellStart"/>
            <w:r w:rsidRPr="009A4318">
              <w:rPr>
                <w:rFonts w:ascii="Times New Roman" w:hAnsi="Times New Roman" w:cs="Times New Roman"/>
                <w:lang w:val="ru-RU"/>
              </w:rPr>
              <w:t>грахдане</w:t>
            </w:r>
            <w:proofErr w:type="spellEnd"/>
            <w:r w:rsidRPr="009A4318">
              <w:rPr>
                <w:rFonts w:ascii="Times New Roman" w:hAnsi="Times New Roman" w:cs="Times New Roman"/>
                <w:lang w:val="ru-RU"/>
              </w:rPr>
              <w:t xml:space="preserve"> пожилого возраста, граждане пожилого возраста</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Игишевская СОШ», МКОУ «БООШ», МКОУ «Горяйновская ООШ», МКОУ «Нижнесмородинская СОШ», МКОУ «Первопоныровская ООШ», МКОУ «Становская СОШ», Первомай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русовская СОШ», МКОУ «Игишевская СОШ», МКОУ «Горяйн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ловая игра, игра, интерактивная игра, ролевая иг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иректор супермаркета; Как осуществлять финансовое планирование на разных жизненных этапах; Рациональный бюджет школьника; Выбор профессий; Юный финансист; Деньги любят счёт; Управляющие</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Королева Елена Ивановна, Учитель, Веревкина А.А., воспитатель, Учитель начальных классов, Учитель математик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Детский сад, обучающиеся ООО, обучающиеся СОО, обучающиеся Н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тановская СОШ», МКОУ «Ольховатская СОШ», МКОУ «Бобровская ООШ», МКОУ «Горяйновская ООШ», МКОУ «Брусовская СОШ», МКОУ «Игиш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клады; Деньги; Доходы и расходы семьи; Знатоки финансовой грамотности; Мой бизнес; Современные деньги России и других стран; Финансовые риск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Терехова марина Геннадьевн</w:t>
            </w:r>
            <w:proofErr w:type="gramStart"/>
            <w:r w:rsidRPr="009A4318">
              <w:rPr>
                <w:rFonts w:ascii="Times New Roman" w:hAnsi="Times New Roman" w:cs="Times New Roman"/>
                <w:lang w:val="ru-RU"/>
              </w:rPr>
              <w:t>а-</w:t>
            </w:r>
            <w:proofErr w:type="gramEnd"/>
            <w:r w:rsidRPr="009A4318">
              <w:rPr>
                <w:rFonts w:ascii="Times New Roman" w:hAnsi="Times New Roman" w:cs="Times New Roman"/>
                <w:lang w:val="ru-RU"/>
              </w:rPr>
              <w:t xml:space="preserve"> зам. директора по УВР, Учитель, Учитель истории, Терехова Марина Геннадьевна, Сазонова Евгения Павловна,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Ольховатская СОШ», МКОУ «Березовецкая ООШ», МКОУ «Брусовская СОШ», МКОУ «Горяйновская ООШ», МКОУ «Краснооктябрьская СОШ», МКОУ «Первопоныровская ООШ», МКОУ «Становская СОШ», Первомай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Ольховатская СОШ», МКОУ «Игишевская СОШ», МКОУ «Березовецкая ООШ», МКОУ «Брусовская СОШ», МКОУ «Горяйновская ООШ», МКОУ «Нижнесмородинская СОШ», МКОУ «Первопоныровская ООШ», МКОУ «Ста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Ольховатская СОШ», МКОУ «БООШ», МКОУ «Брусовская СОШ», МКОУ «Горяйновская ООШ», МКОУ «Краснооктябрьская СОШ», МКОУ «Нижнесмородинская СОШ», МКОУ «Первопоныровская ООШ», МКОУ «Становская СОШ», Первомай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Игишевская СОШ», МКОУ «Березовецкая ООШ», МКОУ «БООШ», МКОУ «Брусовская СОШ», МКОУ «Горяйновская ООШ», МКОУ «Краснооктябрьская СОШ», МКОУ «Нижнесмородинская СОШ», МКОУ «Первопоныровская ООШ», МКОУ «Становская СОШ», Первомай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Горяйновская ООШ», МКОУ «Брусовская СОШ», МКОУ «Становская СОШ», МКОУ «Ольховатская СОШ», МКОУ «Игишевская СОШ», МКОУ «Березовец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классное занятие, внеклассное зан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 мире финансов; Какой кредит выбрать и какие условия кредитования предпочесть; Кредиты, что это такое; Монета будущего; Обмен валют; Принциндивидуальные предпринимателиы работы страховой компании; Семейный бюджет; Составление семейного бюджета; Что такое ценные бумаги и какие они бывают; Инфляция, что это такое; Лекция: Что такое кредит</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ь обществознания, Петрушина В.И., учитель, Терехова марина Геннадьевн</w:t>
            </w:r>
            <w:proofErr w:type="gramStart"/>
            <w:r w:rsidRPr="009A4318">
              <w:rPr>
                <w:rFonts w:ascii="Times New Roman" w:hAnsi="Times New Roman" w:cs="Times New Roman"/>
                <w:lang w:val="ru-RU"/>
              </w:rPr>
              <w:t>а-</w:t>
            </w:r>
            <w:proofErr w:type="gramEnd"/>
            <w:r w:rsidRPr="009A4318">
              <w:rPr>
                <w:rFonts w:ascii="Times New Roman" w:hAnsi="Times New Roman" w:cs="Times New Roman"/>
                <w:lang w:val="ru-RU"/>
              </w:rPr>
              <w:t xml:space="preserve"> зам. директора по УВР, Учитель, Классные руководители, Терехова Марина Геннадьевна- зам. директора по УВР, Терехова Марина </w:t>
            </w:r>
            <w:proofErr w:type="spellStart"/>
            <w:r w:rsidRPr="009A4318">
              <w:rPr>
                <w:rFonts w:ascii="Times New Roman" w:hAnsi="Times New Roman" w:cs="Times New Roman"/>
                <w:lang w:val="ru-RU"/>
              </w:rPr>
              <w:t>геннадьевна</w:t>
            </w:r>
            <w:proofErr w:type="spellEnd"/>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обучающиеся НОО, обучающиеся О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Ольховатская СОШ», МКОУ «Становская СОШ», МКОУ «Горяйновская ООШ», МКОУ «Бобровская ООШ», МКОУ «Брусовская СОШ», МКОУ «Игиш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Безналичные деньги; Будущая пенсия; Валютный курс; Выбор профессии; Как не стать жертвой мошенников; Контроль се6мейных расходов; Особые жизненные ситуации и как с ними справиться; Откуда берутся деньги? Клады, лотереи, наследство; Первые монеты на Руси; Принциндивидуальные предпринимателиы работы пластиковой карты; Расходы семьи; Реклама и ее виды; Семейный бюджет; Страхование; Основы инвестирования. </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ь, Терехова марина Геннадьевн</w:t>
            </w:r>
            <w:proofErr w:type="gramStart"/>
            <w:r w:rsidRPr="009A4318">
              <w:rPr>
                <w:rFonts w:ascii="Times New Roman" w:hAnsi="Times New Roman" w:cs="Times New Roman"/>
                <w:lang w:val="ru-RU"/>
              </w:rPr>
              <w:t>а-</w:t>
            </w:r>
            <w:proofErr w:type="gramEnd"/>
            <w:r w:rsidRPr="009A4318">
              <w:rPr>
                <w:rFonts w:ascii="Times New Roman" w:hAnsi="Times New Roman" w:cs="Times New Roman"/>
                <w:lang w:val="ru-RU"/>
              </w:rPr>
              <w:t xml:space="preserve"> зам. директора по УВР, УЧИТЕЛЬ, Терехова Марина Геннадьевна- зам. директора по УВР, Учитель обществознания, </w:t>
            </w:r>
            <w:proofErr w:type="spellStart"/>
            <w:r w:rsidRPr="009A4318">
              <w:rPr>
                <w:rFonts w:ascii="Times New Roman" w:hAnsi="Times New Roman" w:cs="Times New Roman"/>
                <w:lang w:val="ru-RU"/>
              </w:rPr>
              <w:t>Стах</w:t>
            </w:r>
            <w:proofErr w:type="spellEnd"/>
            <w:r w:rsidRPr="009A4318">
              <w:rPr>
                <w:rFonts w:ascii="Times New Roman" w:hAnsi="Times New Roman" w:cs="Times New Roman"/>
                <w:lang w:val="ru-RU"/>
              </w:rPr>
              <w:t xml:space="preserve"> Наталья Александр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С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ОШ», МКОУ «Игишевская СОШ», МКОУ «Брусовская СОШ», МКОУ «Горяйновская ООШ», МКОУ «Нижнесмородинская СОШ», МКОУ «Первопоныровская ООШ», МКОУ «Становская СОШ», Первомайская ООШ, МКОУ «Ольховатская СОШ», МКОУ «Краснооктябрь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Всероссийская неделя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Пристенский район</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селец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открытых дверей Банка Росс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ОШ №1 п.Пристень»</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роприятия Международной недели инвесторов (WIW-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селец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ластной конкурс бизнес-идей, научно-технических разработок и научно-исследовательских проектов «Молодежь, идея, перспектива -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селец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курс «Финансы нашей жизн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ОШ №2 пос. Пристень»</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ект «Финансовая грамотность на рабочих местах»</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Нагольне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кур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Что ты знаешь о деньгах.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Фурсова Валентина Леонид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реднеольша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Лекц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Лекция с Александром Молотковым</w:t>
            </w:r>
          </w:p>
        </w:tc>
        <w:tc>
          <w:tcPr>
            <w:tcW w:w="1736" w:type="dxa"/>
            <w:shd w:val="clear" w:color="auto" w:fill="auto"/>
            <w:hideMark/>
          </w:tcPr>
          <w:p w:rsidR="001606C3" w:rsidRPr="009A4318" w:rsidRDefault="001606C3" w:rsidP="001606C3">
            <w:pPr>
              <w:rPr>
                <w:rFonts w:ascii="Times New Roman" w:hAnsi="Times New Roman" w:cs="Times New Roman"/>
                <w:lang w:val="ru-RU"/>
              </w:rPr>
            </w:pPr>
            <w:proofErr w:type="spellStart"/>
            <w:r w:rsidRPr="009A4318">
              <w:rPr>
                <w:rFonts w:ascii="Times New Roman" w:hAnsi="Times New Roman" w:cs="Times New Roman"/>
                <w:lang w:val="ru-RU"/>
              </w:rPr>
              <w:t>Варавина</w:t>
            </w:r>
            <w:proofErr w:type="spellEnd"/>
            <w:r w:rsidRPr="009A4318">
              <w:rPr>
                <w:rFonts w:ascii="Times New Roman" w:hAnsi="Times New Roman" w:cs="Times New Roman"/>
                <w:lang w:val="ru-RU"/>
              </w:rPr>
              <w:t xml:space="preserve"> Галина Ивановна, учитель географи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ИФНС № 7 по Курской области</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1. Имущественные налоги физических лиц. Единый налоговый платеж. 2. Особенности применения специального налогового режима «Налог на профессиональный доход». </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Начальник отдела камеральных проверок №2 Мануйлов А.В. Начальник отдела учета и работы с налогоплательщиками Шаталова Е.С.</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 xml:space="preserve">Индивидуальные предприниматели, физические лица, </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брышевская СОШ», МКОУ «Пселец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сещение Виртуального музея Отделения по Курской области ГУ ЦБ РФ по ЦФ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УСО «КЦСОН Пристенского район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ндивидуальные консультации</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 «Осторожно! Мошенники!; Оплата коммунальных услуг и других платежей через банкоматы</w:t>
            </w:r>
          </w:p>
        </w:tc>
        <w:tc>
          <w:tcPr>
            <w:tcW w:w="1736" w:type="dxa"/>
            <w:shd w:val="clear" w:color="auto" w:fill="auto"/>
            <w:hideMark/>
          </w:tcPr>
          <w:p w:rsidR="001606C3" w:rsidRPr="009A4318" w:rsidRDefault="001606C3" w:rsidP="001606C3">
            <w:pPr>
              <w:rPr>
                <w:rFonts w:ascii="Times New Roman" w:hAnsi="Times New Roman" w:cs="Times New Roman"/>
                <w:lang w:val="ru-RU"/>
              </w:rPr>
            </w:pPr>
            <w:proofErr w:type="spellStart"/>
            <w:r w:rsidRPr="009A4318">
              <w:rPr>
                <w:rFonts w:ascii="Times New Roman" w:hAnsi="Times New Roman" w:cs="Times New Roman"/>
                <w:lang w:val="ru-RU"/>
              </w:rPr>
              <w:t>Полухина</w:t>
            </w:r>
            <w:proofErr w:type="spellEnd"/>
            <w:r w:rsidRPr="009A4318">
              <w:rPr>
                <w:rFonts w:ascii="Times New Roman" w:hAnsi="Times New Roman" w:cs="Times New Roman"/>
                <w:lang w:val="ru-RU"/>
              </w:rPr>
              <w:t xml:space="preserve"> Маргарита Дмитриевна Зав. отделением социального обслуживания на дому граждан пожилого возраста и инвалидов № 1 , Руденок Ирина Егоровна Зав. отделением социального обслуживания на дому граждан пожилого возраста и инвалидов № 2, Белова Ольга Александровна Зав. отделением социального обслуживания на дому граждан пожилого возраста и инвалидов № 3</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1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Граждане пожтлого возраста</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ОШ № 2 пос. Пристень», МКОУ «Брус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лассный ча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шенничество в Интернете; Предприниматель. Кто он?</w:t>
            </w:r>
          </w:p>
        </w:tc>
        <w:tc>
          <w:tcPr>
            <w:tcW w:w="1736" w:type="dxa"/>
            <w:shd w:val="clear" w:color="auto" w:fill="auto"/>
            <w:hideMark/>
          </w:tcPr>
          <w:p w:rsidR="001606C3" w:rsidRPr="009A4318" w:rsidRDefault="001606C3" w:rsidP="001606C3">
            <w:pPr>
              <w:rPr>
                <w:rFonts w:ascii="Times New Roman" w:hAnsi="Times New Roman" w:cs="Times New Roman"/>
                <w:lang w:val="ru-RU"/>
              </w:rPr>
            </w:pPr>
            <w:proofErr w:type="spellStart"/>
            <w:r w:rsidRPr="009A4318">
              <w:rPr>
                <w:rFonts w:ascii="Times New Roman" w:hAnsi="Times New Roman" w:cs="Times New Roman"/>
                <w:lang w:val="ru-RU"/>
              </w:rPr>
              <w:t>Маловик</w:t>
            </w:r>
            <w:proofErr w:type="spellEnd"/>
            <w:r w:rsidRPr="009A4318">
              <w:rPr>
                <w:rFonts w:ascii="Times New Roman" w:hAnsi="Times New Roman" w:cs="Times New Roman"/>
                <w:lang w:val="ru-RU"/>
              </w:rPr>
              <w:t xml:space="preserve"> Екатерина Викторовна, Петрушина Валентина Иван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брышевская СОШ», МКОУ «Пселецкая ООШ», МКОУ «СОШ №2 пос. Пристень»</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практикум «Формирование основ финансовой грамотности в организациях для детей-сирот и детей, оставшихся без попечения родителей»</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ристенская СОШ», МКОУ «Пселецкая ООШ», МКОУ «СОШ №2 пос. Пристень»</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СОО, учителя,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реднеольшанская СОШ», МКОУ «Кир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ни финансовой грамотности в образовательных организациях; Способы инвестирования; Успешные бизнесмены и предприниматели :кто они , какие качества характера, знания и навыки необходимы для быстрого старта</w:t>
            </w:r>
          </w:p>
        </w:tc>
        <w:tc>
          <w:tcPr>
            <w:tcW w:w="1736" w:type="dxa"/>
            <w:shd w:val="clear" w:color="auto" w:fill="auto"/>
            <w:hideMark/>
          </w:tcPr>
          <w:p w:rsidR="001606C3" w:rsidRPr="009A4318" w:rsidRDefault="001606C3" w:rsidP="001606C3">
            <w:pPr>
              <w:rPr>
                <w:rFonts w:ascii="Times New Roman" w:hAnsi="Times New Roman" w:cs="Times New Roman"/>
                <w:lang w:val="ru-RU"/>
              </w:rPr>
            </w:pPr>
            <w:proofErr w:type="spellStart"/>
            <w:r w:rsidRPr="009A4318">
              <w:rPr>
                <w:rFonts w:ascii="Times New Roman" w:hAnsi="Times New Roman" w:cs="Times New Roman"/>
                <w:lang w:val="ru-RU"/>
              </w:rPr>
              <w:t>Варавина</w:t>
            </w:r>
            <w:proofErr w:type="spellEnd"/>
            <w:r w:rsidRPr="009A4318">
              <w:rPr>
                <w:rFonts w:ascii="Times New Roman" w:hAnsi="Times New Roman" w:cs="Times New Roman"/>
                <w:lang w:val="ru-RU"/>
              </w:rPr>
              <w:t xml:space="preserve"> Галина Ивановна, учитель географии, Селиванов Владимир Юрьевич</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брышевская СОШ», МКОУ «Пселецкая ООШ», МКОУ «СОШ №1 п.Пристень», МКОУ «СОШ №2 пос. Пристень»</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отовская ООШ», МКОУ «Пристенская СОШ», МКОУ «СОШ №1 п.Пристень», МКОУ «СОШ №2 пос. Пристень»</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ировская СОШ», МКОУ «Пселецкая ООШ», МКОУ «СОШ №1 п.Пристень», МКОУ «СОШ №2 пос. Пристень», МКОУ «Среднеольша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брышевская СОШ», МКОУ «Пристенская СОШ», МКОУ «Пселецкая ООШ», МКОУ «СОШ №1 п.Пристень», МКОУ «СОШ №2 пос. Пристень»</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ировская СОШ», МКОУ «Пристенская СОШ», МКОУ «Пселецкая ООШ», МКОУ «СОШ №1 п.Пристень», МКОУ «СОШ №2 пос. Пристень»</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ировская СОШ», МКОУ «Пселецкая ООШ», МКОУ «СОШ № 2 пос. Пристень», МКОУ «Нагольне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 мире денег; Защити свои финансы; История денег; Личная финансовая грамотность; Мой финансовый план</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Селиванов Владимир Юрьевич, Учитель, </w:t>
            </w:r>
            <w:proofErr w:type="spellStart"/>
            <w:r w:rsidRPr="009A4318">
              <w:rPr>
                <w:rFonts w:ascii="Times New Roman" w:hAnsi="Times New Roman" w:cs="Times New Roman"/>
                <w:lang w:val="ru-RU"/>
              </w:rPr>
              <w:t>Анпилогова</w:t>
            </w:r>
            <w:proofErr w:type="spellEnd"/>
            <w:r w:rsidRPr="009A4318">
              <w:rPr>
                <w:rFonts w:ascii="Times New Roman" w:hAnsi="Times New Roman" w:cs="Times New Roman"/>
                <w:lang w:val="ru-RU"/>
              </w:rPr>
              <w:t xml:space="preserve"> Валентина Викторовна, Фурсова Валентина Леонид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реднеольшанская СОШ», МКОУ «СОШ № 2 пос. Пристень», МКОУ «Брус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урок, урок финансовой грамотности, урок</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 деньгами на Ты; История страхования; Рациональное потребление; От чего зависит положение человека в обществе; Слагаемые успеха в бизнесе</w:t>
            </w:r>
          </w:p>
        </w:tc>
        <w:tc>
          <w:tcPr>
            <w:tcW w:w="1736" w:type="dxa"/>
            <w:shd w:val="clear" w:color="auto" w:fill="auto"/>
            <w:hideMark/>
          </w:tcPr>
          <w:p w:rsidR="001606C3" w:rsidRPr="009A4318" w:rsidRDefault="001606C3" w:rsidP="001606C3">
            <w:pPr>
              <w:rPr>
                <w:rFonts w:ascii="Times New Roman" w:hAnsi="Times New Roman" w:cs="Times New Roman"/>
                <w:lang w:val="ru-RU"/>
              </w:rPr>
            </w:pPr>
            <w:proofErr w:type="spellStart"/>
            <w:r w:rsidRPr="009A4318">
              <w:rPr>
                <w:rFonts w:ascii="Times New Roman" w:hAnsi="Times New Roman" w:cs="Times New Roman"/>
                <w:lang w:val="ru-RU"/>
              </w:rPr>
              <w:t>Варавина</w:t>
            </w:r>
            <w:proofErr w:type="spellEnd"/>
            <w:r w:rsidRPr="009A4318">
              <w:rPr>
                <w:rFonts w:ascii="Times New Roman" w:hAnsi="Times New Roman" w:cs="Times New Roman"/>
                <w:lang w:val="ru-RU"/>
              </w:rPr>
              <w:t xml:space="preserve"> Галина Ивановна, учитель географии, Оспищева Светлана Васильевна, Петрушина Валентина Ивановна,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брышевская СОШ», МКОУ «Котовская ООШ», МКОУ «Пристенская СОШ», МКОУ «Пселецкая ООШ», МКОУ «СОШ №2 пос. Пристень», МКОУ «Среднеольша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ОШ № 2 пос. Пристень», МКОУ «Нагольненская ООШ», МКОУ «Пселецкая ООШ», МКОУ «Кир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Детям про деньги: финансовые сказки. Могут ли дети иметь банковские карты; Зачем быть финансово грамотным; История денег. Зачем нужны деньги?; Как экономить; Мои финансы. Как ими распоряжаться?; Формы сбережений; Что такое деньги? Почему они сгорают и как этого избежать. </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Яковлева Людмила Анатольевна, Василенко Елена Владимировна, </w:t>
            </w:r>
            <w:proofErr w:type="spellStart"/>
            <w:r w:rsidRPr="009A4318">
              <w:rPr>
                <w:rFonts w:ascii="Times New Roman" w:hAnsi="Times New Roman" w:cs="Times New Roman"/>
                <w:lang w:val="ru-RU"/>
              </w:rPr>
              <w:t>Гольцова</w:t>
            </w:r>
            <w:proofErr w:type="spellEnd"/>
            <w:r w:rsidRPr="009A4318">
              <w:rPr>
                <w:rFonts w:ascii="Times New Roman" w:hAnsi="Times New Roman" w:cs="Times New Roman"/>
                <w:lang w:val="ru-RU"/>
              </w:rPr>
              <w:t xml:space="preserve"> Евгения Николаевна, Учитель, </w:t>
            </w:r>
            <w:proofErr w:type="spellStart"/>
            <w:r w:rsidRPr="009A4318">
              <w:rPr>
                <w:rFonts w:ascii="Times New Roman" w:hAnsi="Times New Roman" w:cs="Times New Roman"/>
                <w:lang w:val="ru-RU"/>
              </w:rPr>
              <w:t>Михайлюкова</w:t>
            </w:r>
            <w:proofErr w:type="spellEnd"/>
            <w:r w:rsidRPr="009A4318">
              <w:rPr>
                <w:rFonts w:ascii="Times New Roman" w:hAnsi="Times New Roman" w:cs="Times New Roman"/>
                <w:lang w:val="ru-RU"/>
              </w:rPr>
              <w:t xml:space="preserve"> Инна Витальевна, Селиванов Владимир Юрьевич, Диденко Елена Евгенье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селецкая ООШ», МКОУ «Нагольненская ООШ», МКОУ «Ольховатская СОШ», МКОУ «Игишевская СОШ», МКОУ «Березовецкая ООШ», МКОУ «Брусовская СОШ», МКОУ «Ста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классное занятие, внеклассное зан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стория денег; Что такое инвестиции; Как можно зарабатывать банковской картой; Монета будущего; Обмен валют; Принциндивидуальные предпринимателиы работы страховой компании; Семейный бюджет; Составление семейного бюджета; Что такое ценные бумаги и какие они бывают; Инфляция, что это такое; Лекция: Что такое кредит</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Учитель, </w:t>
            </w:r>
            <w:proofErr w:type="spellStart"/>
            <w:r w:rsidRPr="009A4318">
              <w:rPr>
                <w:rFonts w:ascii="Times New Roman" w:hAnsi="Times New Roman" w:cs="Times New Roman"/>
                <w:lang w:val="ru-RU"/>
              </w:rPr>
              <w:t>Галенин</w:t>
            </w:r>
            <w:proofErr w:type="spellEnd"/>
            <w:r w:rsidRPr="009A4318">
              <w:rPr>
                <w:rFonts w:ascii="Times New Roman" w:hAnsi="Times New Roman" w:cs="Times New Roman"/>
                <w:lang w:val="ru-RU"/>
              </w:rPr>
              <w:t xml:space="preserve"> Александр Иванович, Классные руководители, Петрушина В.И., учитель, Терехова Марина Геннадьевн</w:t>
            </w:r>
            <w:proofErr w:type="gramStart"/>
            <w:r w:rsidRPr="009A4318">
              <w:rPr>
                <w:rFonts w:ascii="Times New Roman" w:hAnsi="Times New Roman" w:cs="Times New Roman"/>
                <w:lang w:val="ru-RU"/>
              </w:rPr>
              <w:t>а-</w:t>
            </w:r>
            <w:proofErr w:type="gramEnd"/>
            <w:r w:rsidRPr="009A4318">
              <w:rPr>
                <w:rFonts w:ascii="Times New Roman" w:hAnsi="Times New Roman" w:cs="Times New Roman"/>
                <w:lang w:val="ru-RU"/>
              </w:rPr>
              <w:t xml:space="preserve"> зам. директора по УВР, Терехова Марина </w:t>
            </w:r>
            <w:proofErr w:type="spellStart"/>
            <w:r w:rsidRPr="009A4318">
              <w:rPr>
                <w:rFonts w:ascii="Times New Roman" w:hAnsi="Times New Roman" w:cs="Times New Roman"/>
                <w:lang w:val="ru-RU"/>
              </w:rPr>
              <w:t>геннадьевна</w:t>
            </w:r>
            <w:proofErr w:type="spellEnd"/>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Н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брышевская СОШ», МКОУ «Пселецкая ООШ», МКОУ «СОШ №2 пос. Пристень», МКОУ «СОШ №1 п.Пристень», МКОУ «Присте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неделя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Рыльский район</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ПОУ «Рыльский социально-педагогический колледж»</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ластной конкурс бизнес-идей, научно-технических разработок и научно-исследовательских проектов «Молодежь, идея, перспектива -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студенты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Рыльская СОШ№ 1 им. Г.И.Шелех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искусс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оль денег в нашей жизн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истории и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Большегнеуш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курс рисунков</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утешествие в страну Финлянди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Чистоклетов В.Е.</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УСО «Рыльский МКЦСОН»</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занятие в дистационном режим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Управление финансами и планирование семейного бюджет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Заведующий отделением</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Граждане пожилого возраста и люди с ограниченными возможностями</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Рыльская СОШ№ 1 им. Г.И.Шелех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шение экономических задач</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нвестиции в драгоценные металлы</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истории и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Крупец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тодики повышения ФГ в ВП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Фетисова Галина Николае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Большегнеуш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Экскурсия в магазин</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асчет покупок</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Чистоклетова В.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КОУ «Ивановская школа-интернат», Степановский Филиал МБОУ «Ива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открытых дверей Банка Росс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Рыльская СОШ№1 им. Г.И.Шелехова», ОБПОУ «Рыльский социально-педагогический колледж»</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сещение Виртуального музея Отделения по Курской области ГУ ЦБ РФ по ЦФ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Костровская срелняя общеобразовательная школа», МБОУ «Щек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курс «Финансы нашей жизн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студенты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ПОУ «Рыльский социально-педагогический колледж»</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треча с представителем сбербанка, встреча с представителем страховой компании</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анковские депозиты; Страхование: виды и риск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Преподава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туденты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Большегнеушевская СОШ», МКОУ «Игиш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гра, ролевая иг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к заработать деньги; Управляющие</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Чистоклетова В.В.,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Рыльская СОШ№ 1 им. Г.И.Шелех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руглый стол</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Жилье в собственность: миф или реальность?; Финансовые пирамиды</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истории и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оронокский филиал МБОУ «Крупецкая СОШ», ОКУ «Курский приют для несовершеннолетних»</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Тестирован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ый зачет; Легко ли вас обмануть мошенникам</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Фетисова Галина Николаевна, </w:t>
            </w:r>
            <w:proofErr w:type="spellStart"/>
            <w:r w:rsidRPr="009A4318">
              <w:rPr>
                <w:rFonts w:ascii="Times New Roman" w:hAnsi="Times New Roman" w:cs="Times New Roman"/>
                <w:lang w:val="ru-RU"/>
              </w:rPr>
              <w:t>Бородкина</w:t>
            </w:r>
            <w:proofErr w:type="spellEnd"/>
            <w:r w:rsidRPr="009A4318">
              <w:rPr>
                <w:rFonts w:ascii="Times New Roman" w:hAnsi="Times New Roman" w:cs="Times New Roman"/>
                <w:lang w:val="ru-RU"/>
              </w:rPr>
              <w:t xml:space="preserve"> О. С. - воспита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СОО, учителя, несовершеннолетние, взрослые</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ПОУ «Рыльский социально-педагогический колледж», ОБУСО «КЦСОН Касторенского пайон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лекция, открытая лекция с александром молотовым</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Успешные бизнесмены и предприниматели; Москва-город образования; Берегись - мошенник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Преподаватель, Зав</w:t>
            </w:r>
            <w:proofErr w:type="gramStart"/>
            <w:r w:rsidRPr="009A4318">
              <w:rPr>
                <w:rFonts w:ascii="Times New Roman" w:hAnsi="Times New Roman" w:cs="Times New Roman"/>
                <w:lang w:val="ru-RU"/>
              </w:rPr>
              <w:t>.д</w:t>
            </w:r>
            <w:proofErr w:type="gramEnd"/>
            <w:r w:rsidRPr="009A4318">
              <w:rPr>
                <w:rFonts w:ascii="Times New Roman" w:hAnsi="Times New Roman" w:cs="Times New Roman"/>
                <w:lang w:val="ru-RU"/>
              </w:rPr>
              <w:t>невного отделения совместно с деканом (Володин Г.Н.)</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Студенты ПОО, граждане пожилого возраста</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Крупецкая СОШ», Бобровский филиал МБОУ «Щекинская СОШ», ОКОУ «Ивановская школа-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ни финансовой грамотности; Моя будущая пенсия; Организация обучения финансовой грамотности для детей-сирот и детей оставшихся без попечения родителей</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Фетисова Галина Николаевна, Учитель, </w:t>
            </w:r>
            <w:proofErr w:type="spellStart"/>
            <w:r w:rsidRPr="009A4318">
              <w:rPr>
                <w:rFonts w:ascii="Times New Roman" w:hAnsi="Times New Roman" w:cs="Times New Roman"/>
                <w:lang w:val="ru-RU"/>
              </w:rPr>
              <w:t>Асмолов</w:t>
            </w:r>
            <w:proofErr w:type="spellEnd"/>
            <w:r w:rsidRPr="009A4318">
              <w:rPr>
                <w:rFonts w:ascii="Times New Roman" w:hAnsi="Times New Roman" w:cs="Times New Roman"/>
                <w:lang w:val="ru-RU"/>
              </w:rPr>
              <w:t xml:space="preserve"> Юрий Васильевич</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учителя,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Большегнеушевская СОШ», МКОУ «Бобр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актикум</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й финансовый план; Расходы семьи; Семейный бюдже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Чистоклетов В.Е.,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Большегнеушевская СОШ», МБОУ «Куйбышевская СОШ», МБОУ «Рыльская СОШ№1 им. Г.И.Шелехова», ОБПОУ «Рыльский социально-педагогический колледж»</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роприятия Международной недели инвесторов (WIW-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кимовский филиал МБОУ «Студенокская СОШ», МБОУ «Костровская срелняя общеобразовательная школа», МБОУ «Щекинская СОШ», МБОУ «Куйбышевская СОШ» Большенизовцевский филиал, МБОУ «Щекинская СОШ» Бобровский филиал</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олимпиада «Высшая проба» по профилю «Финансовая грамот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кимовский филиал МБОУ «Студенокская СОШ», МБОУ «Костровская срелняя общеобразовательная школа», МБОУ «Рыльская СОШ №5», МБОУ «Студенокская СОШ», ОКОУ «Ивановская школа-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оронокский филиал МБОУ Крупецкая СОШ, МБОУ «Костровская срелняя общеобразовательная школа», МБОУ «Крупецкая СОШ», МБОУ «Макеевская СОШ», МБОУ «Рыльская СОШ№1 им. Г.И.Шелех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ект «Финансовая грамотность на рабочих местах»</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СОО, учителя, обучающиеся ООО, преподаватели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обровский филиал МБОУ «Щекинская СОШ», МБОУ «Большегнеушевская СОШ», Козинский филиал МБОУ «Локотская СОШ», МБОУ «Рыльская СОШ№ 1 им. Г.И.Шелех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 познавательная 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анковские карты; Как уберечься от мошенников; Особые жизненные ситуации и как с ними справиться; С налогами на ты; Что такое кредитная история заемщика?</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Учитель, </w:t>
            </w:r>
            <w:proofErr w:type="spellStart"/>
            <w:r w:rsidRPr="009A4318">
              <w:rPr>
                <w:rFonts w:ascii="Times New Roman" w:hAnsi="Times New Roman" w:cs="Times New Roman"/>
                <w:lang w:val="ru-RU"/>
              </w:rPr>
              <w:t>Чистоклетова</w:t>
            </w:r>
            <w:proofErr w:type="spellEnd"/>
            <w:r w:rsidRPr="009A4318">
              <w:rPr>
                <w:rFonts w:ascii="Times New Roman" w:hAnsi="Times New Roman" w:cs="Times New Roman"/>
                <w:lang w:val="ru-RU"/>
              </w:rPr>
              <w:t xml:space="preserve"> В.В., Кривошеева Л, Н., Учитель истории и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обровский филиал МБОУ «Щекинская СОШ», МБОУ «Макеевская СОШ», МБОУ «Большегнеуш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классное занятие, внеклассное мероприятие, внекласс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Моя будущая профессия-финансист; Пенсионное обеспечение; Час ребусов; Интернет. Безопасность. Деньги. </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ь, Гаврилова Екатерина Александровна, учитель обществознания</w:t>
            </w:r>
            <w:proofErr w:type="gramStart"/>
            <w:r w:rsidRPr="009A4318">
              <w:rPr>
                <w:rFonts w:ascii="Times New Roman" w:hAnsi="Times New Roman" w:cs="Times New Roman"/>
                <w:lang w:val="ru-RU"/>
              </w:rPr>
              <w:t xml:space="preserve">., </w:t>
            </w:r>
            <w:proofErr w:type="spellStart"/>
            <w:proofErr w:type="gramEnd"/>
            <w:r w:rsidRPr="009A4318">
              <w:rPr>
                <w:rFonts w:ascii="Times New Roman" w:hAnsi="Times New Roman" w:cs="Times New Roman"/>
                <w:lang w:val="ru-RU"/>
              </w:rPr>
              <w:t>Чистоклетов</w:t>
            </w:r>
            <w:proofErr w:type="spellEnd"/>
            <w:r w:rsidRPr="009A4318">
              <w:rPr>
                <w:rFonts w:ascii="Times New Roman" w:hAnsi="Times New Roman" w:cs="Times New Roman"/>
                <w:lang w:val="ru-RU"/>
              </w:rPr>
              <w:t xml:space="preserve"> В.Е, </w:t>
            </w:r>
            <w:proofErr w:type="spellStart"/>
            <w:r w:rsidRPr="009A4318">
              <w:rPr>
                <w:rFonts w:ascii="Times New Roman" w:hAnsi="Times New Roman" w:cs="Times New Roman"/>
                <w:lang w:val="ru-RU"/>
              </w:rPr>
              <w:t>Чистоклетова</w:t>
            </w:r>
            <w:proofErr w:type="spellEnd"/>
            <w:r w:rsidRPr="009A4318">
              <w:rPr>
                <w:rFonts w:ascii="Times New Roman" w:hAnsi="Times New Roman" w:cs="Times New Roman"/>
                <w:lang w:val="ru-RU"/>
              </w:rPr>
              <w:t xml:space="preserve"> В.В., </w:t>
            </w:r>
            <w:proofErr w:type="spellStart"/>
            <w:r w:rsidRPr="009A4318">
              <w:rPr>
                <w:rFonts w:ascii="Times New Roman" w:hAnsi="Times New Roman" w:cs="Times New Roman"/>
                <w:lang w:val="ru-RU"/>
              </w:rPr>
              <w:t>Шведчикова</w:t>
            </w:r>
            <w:proofErr w:type="spellEnd"/>
            <w:r w:rsidRPr="009A4318">
              <w:rPr>
                <w:rFonts w:ascii="Times New Roman" w:hAnsi="Times New Roman" w:cs="Times New Roman"/>
                <w:lang w:val="ru-RU"/>
              </w:rPr>
              <w:t xml:space="preserve"> Лариса </w:t>
            </w:r>
            <w:proofErr w:type="spellStart"/>
            <w:r w:rsidRPr="009A4318">
              <w:rPr>
                <w:rFonts w:ascii="Times New Roman" w:hAnsi="Times New Roman" w:cs="Times New Roman"/>
                <w:lang w:val="ru-RU"/>
              </w:rPr>
              <w:t>Александорвна</w:t>
            </w:r>
            <w:proofErr w:type="spellEnd"/>
            <w:r w:rsidRPr="009A4318">
              <w:rPr>
                <w:rFonts w:ascii="Times New Roman" w:hAnsi="Times New Roman" w:cs="Times New Roman"/>
                <w:lang w:val="ru-RU"/>
              </w:rPr>
              <w:t>, завуч по ВР.</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обровский филиал МБОУ «Щекинская СОШ», МБОУ «Макеевская СОШ», МБОУ «Большегнеушевская СОШ», Малогнеушевский филиал МБОУ «Куйбыш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Знатоки финансов; Медиа- азбука; Мир финансов; Права и культура потребителя; Что такое экономическая наука?</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Учитель, Козырева Лариса Николаевна, учитель начальных классов, </w:t>
            </w:r>
            <w:proofErr w:type="spellStart"/>
            <w:r w:rsidRPr="009A4318">
              <w:rPr>
                <w:rFonts w:ascii="Times New Roman" w:hAnsi="Times New Roman" w:cs="Times New Roman"/>
                <w:lang w:val="ru-RU"/>
              </w:rPr>
              <w:t>Чистоклетова</w:t>
            </w:r>
            <w:proofErr w:type="spellEnd"/>
            <w:r w:rsidRPr="009A4318">
              <w:rPr>
                <w:rFonts w:ascii="Times New Roman" w:hAnsi="Times New Roman" w:cs="Times New Roman"/>
                <w:lang w:val="ru-RU"/>
              </w:rPr>
              <w:t xml:space="preserve"> В.В., Гаврилова Екатерина Александровна, учитель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оронокский филиал МБОУ Крупецкая СОШ, МБОУ «Костровская срелняя общеобразовательная школа», МБОУ «Крупецкая СОШ», МБОУ «Макеевская СОШ», ОБПОУ «Рыльский социально-педагогический колледж», Степановский Филиал МБОУ «Ива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СОО, учителя, обучающиеся ООО, преподаватели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кимовский филиал МБОУ «Студенокская СОШ», Мбоу «Куйбышевская СОШ» Малогнеушевский филиал, МБОУ «Макеевская СОШ», МБОУ «Рыльская СОШ№1 им. Г.И.Шелехова», МБОУ «Щекинская СОШ», Обестянский филиал МБОУ «Локотская СОШ», ОКОУ «Ивановская школа-интернат», Степановский Филиал МБОУ «Ива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практикум «Формирование основ финансовой грамотности в организациях для детей-сирот и детей, оставшихся без попечения родителей»</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оронокский филиал МБОУ «Крупецкая СОШ», МБОУ «Крупецкая СОШ», МКОУ «Брус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 урок, просмотр онлайн урока, просмотр онлайн-урока, урок</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збука страхования и пять важных советов, которые тебе помогут; Биржа и основы инвестирования; Как начать свой бизнес. Мечтай. Планируй. Действуй; Путешествие в историю страхования; Пять простых правил, чтобы не иметь проблем с долгами; Финансовые инструменты и стратегии инвестирования; Как защититься от кибурмошенничества. Правила безопасности в киберпространстве; Моя профессия - финансист; Пять простыхпростых правил, чтобы не иметь проблем с долгами; От чего зависит положение человека в обществе; Слагаемые успеха в бизнесе</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Фетисова Галина Николаевна, Петрушина Валентина Ивановна,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СОО, учителя,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кимовский филиал МБОУ «Студенокская СОШ», Воронокский филиал МБОУ Крупецкая СОШ, МБОУ «Большегнеушевская СОШ», МБОУ «Куйбышевская СОШ», МБОУ «Макеевская СОШ», МБОУ «Рыльская СОШ№1 им. Г.И.Шелехова», МБОУ «Щекинская СОШ», МБОУ «Куйбышевская СОШ» Большенизовцевский филиал, МБОУ «Щекинская СОШ» Бобровский филиал, ОБПОУ «Рыльский социально-педагогический колледж», ОКОУ «Ивановская школа-интернат», Степановский Филиал МБОУ «Ива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кимовский филиал МБОУ «Студенокская СОШ», Воронокский филиал МБОУ Крупецкая СОШ, МБОУ «Большегнеушевская СОШ», МБОУ «Костровская срелняя общеобразовательная школа», МБОУ «Крупецкая СОШ», МБОУ «Куйбышевская СОШ», МБОУ «Куйбышевская СОШ» Семёновский филиал, МБОУ «Макеевская СОШ», МБОУ «Рыльская СОШ №5», МБОУ «Студенокская СОШ», МБОУ «Щекинская СОШ», МБОУ «Куйбышевская СОШ» Большенизовцевский филиал, МБОУ «Щекинская СОШ» Бобровский филиал, ОКОУ «Ивановская школа-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кимовский филиал МБОУ «Студенокская СОШ», Воронокский филиал МБОУ Крупецкая СОШ, МБОУ «Большегнеушевская СОШ», МБОУ «Костровская срелняя общеобразовательная школа», МБОУ «Крупецкая СОШ», МБОУ «Куйбышевская СОШ», МБОУ «Макеевская СОШ», МБОУ «Щекинская СОШ», МБОУ «Щекинская СОШ» Михайловский филиал, МБОУ «Куйбышевская СОШ» Большенизовцевский филиал, МБОУ «Щекинская СОШ» Бобровский филиал, Обестянский филиал МБОУ «Локотская СОШ», ОБПОУ «Рыльский социально-педагогический колледж», ОКОУ «Ивановская школа-интернат», Степановский Филиал МБОУ «Ива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кимовский филиал МБОУ «Студенокская СОШ», Воронокский филиал МБОУ Крупецкая СОШ, МБОУ «Большегнеушевская СОШ», МБОУ «Костровская срелняя общеобразовательная школа», МБОУ «Куйбышевская СОШ», Мбоу «Куйбышевская СОШ» Малогнеушевский филиал, МБОУ «Куйбышевская СОШ» Семёновский филиал, МБОУ «Макеевская СОШ», МБОУ «Рыльская СОШ №5», МБОУ «Студенокская СОШ», МБОУ «Щекинская СОШ», МБОУ «Щекинская СОШ» Михайловский филиал, МБОУ «Щекинская СОШ» Бобровский филиал, Обестянский филиал МБОУ «Локотская СОШ», ОБПОУ «Рыльский социально-педагогический колледж», ОКОУ «Ивановская школа-интернат», Степановский Филиал МБОУ «Ива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9</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кимовский филиал МБОУ «Студенокская СОШ», Воронокский филиал МБОУ Крупецкая СОШ, МБОУ «Большегнеушевская СОШ», МБОУ «Костровская срелняя общеобразовательная школа», МБОУ «Крупецкая СОШ», МБОУ «Куйбышевская СОШ», Мбоу «Куйбышевская СОШ» Малогнеушевский филиал, МБОУ «Локотская СОШ», МБОУ «Макеевская СОШ», МБОУ «Рыльская СОШ№1 им. Г.И.Шелехова», МБОУ «Студенокская СОШ», МБОУ «Щекинская СОШ», МБОУ «Щекинская СОШ» Михайловский филиал, МБОУ «Щекинская СОШ» Бобровский филиал, Обестянский филиал МБОУ «Локотская СОШ», ОБПОУ «Рыльский социально-педагогический колледж», Степановский Филиал МБОУ «Ива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кимовский филиал МБОУ «Студенокская СОШ», Воронокский филиал МБОУ Крупецкая СОШ, МБОУ «Большегнеушевская СОШ», МБОУ «Костровская срелняя общеобразовательная школа», МБОУ «Крупецкая СОШ», МБОУ «Куйбышевская СОШ», МБОУ «Куйбышевская СОШ» Семёновский филиал, МБОУ «Локотская СОШ», МБОУ «Макеевская СОШ», МБОУ «Рыльская СОШ №5», МБОУ «Рыльская СОШ№1 им. Г.И.Шелехова», МБОУ «Щекинская СОШ», МБОУ «Щекинская СОШ» Михайловский филиал, МБОУ «Куйбышевская СОШ» Большенизовцевский филиал, МБОУ «Щекинская СОШ» Бобровский филиал, Обестянский филиал МБОУ «Локотская СОШ», ОБПОУ «Рыльский социально-педагогический колледж», Степановский Филиал МБОУ «Ива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кимовский филиал МБОУ «Студенокская СОШ», Воронокский филиал МБОУ Крупецкая СОШ, МБОУ «Большегнеушевская СОШ», МБОУ «Костровская срелняя общеобразовательная школа», МБОУ «Крупецкая СОШ», МБОУ «Куйбышевская СОШ», МБОУ «Куйбышевская СОШ» Семёновский филиал, МБОУ «Локотская СОШ», МБОУ «Макеевская СОШ», МБОУ «Рыльская СОШ№1 им. Г.И.Шелехова», МБОУ «Студенокская СОШ», МБОУ «Щекинская СОШ», МБОУ «Куйбышевская СОШ» Большенизовцевский филиал, МБОУ «Щекинская СОШ» Бобровский филиал, Обестянский филиал МБОУ «Локотская СОШ», ОБПОУ «Рыльский социально-педагогический колледж», ОКОУ «Ивановская школа-интернат», Степановский Филиал МБОУ «Ива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1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БОУ «Щекинская СОШ», МБОУ «Куйбышевская СОШ» Семёновский филиал, МБОУ «Щекинская СОШ» Михайловский филиал, ОКОУ «Ивановская школа-интернат», Акимовский филиал МБОУ «Студенокская СОШ», МБОУ «Большегнеушевская СОШ», МБОУ «Куйбышевская СОШ», МБОУ «Макеевская СОШ», МБОУ «Рыльская СОШ №5», МБОУ «Куйбышевская СОШ» Большенизовцевский филиал, МБОУ «Щекинская СОШ» Бобровский филиал, Обестянский филиал МБОУ «Локотская СОШ», Степановский Филиал МБОУ «Ивановская СОШ», МБОУ «Студенокская СОШ», МБОУ «Костровская срелняя общеобразовательная школа», Мбоу «Куйбышевская СОШ» Малогнеушевский филиал</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Всероссийская неделя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студенты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Советский район</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ихайлоанне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олимпиада «Высшая проба» по профилю «Финансовая грамот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ПОУ «</w:t>
            </w:r>
            <w:proofErr w:type="gramStart"/>
            <w:r w:rsidRPr="001606C3">
              <w:rPr>
                <w:rFonts w:ascii="Times New Roman" w:eastAsia="Times New Roman" w:hAnsi="Times New Roman" w:cs="Times New Roman"/>
                <w:color w:val="000000"/>
                <w:szCs w:val="24"/>
                <w:lang w:val="ru-RU" w:eastAsia="ru-RU"/>
              </w:rPr>
              <w:t>Советский</w:t>
            </w:r>
            <w:proofErr w:type="gramEnd"/>
            <w:r w:rsidRPr="001606C3">
              <w:rPr>
                <w:rFonts w:ascii="Times New Roman" w:eastAsia="Times New Roman" w:hAnsi="Times New Roman" w:cs="Times New Roman"/>
                <w:color w:val="000000"/>
                <w:szCs w:val="24"/>
                <w:lang w:val="ru-RU" w:eastAsia="ru-RU"/>
              </w:rPr>
              <w:t xml:space="preserve"> </w:t>
            </w:r>
            <w:proofErr w:type="spellStart"/>
            <w:r w:rsidRPr="001606C3">
              <w:rPr>
                <w:rFonts w:ascii="Times New Roman" w:eastAsia="Times New Roman" w:hAnsi="Times New Roman" w:cs="Times New Roman"/>
                <w:color w:val="000000"/>
                <w:szCs w:val="24"/>
                <w:lang w:val="ru-RU" w:eastAsia="ru-RU"/>
              </w:rPr>
              <w:t>социально-аграрныйтехникум</w:t>
            </w:r>
            <w:proofErr w:type="spellEnd"/>
            <w:r w:rsidRPr="001606C3">
              <w:rPr>
                <w:rFonts w:ascii="Times New Roman" w:eastAsia="Times New Roman" w:hAnsi="Times New Roman" w:cs="Times New Roman"/>
                <w:color w:val="000000"/>
                <w:szCs w:val="24"/>
                <w:lang w:val="ru-RU" w:eastAsia="ru-RU"/>
              </w:rPr>
              <w:t xml:space="preserve"> имени В.М.Клык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ПОУ «Советский социально-аграрныйтехникум имени В.М.Клык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ПОУ «Советский социально-аграрный техникум имени В.М.Клык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ект «Финансовая грамотность на рабочих местах»</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ансур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ыставк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анкноты прошлого и настоящег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Авдеева Н.Н. библиотекар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АО Сбербанк, Курское отделение 8596/510, ОБУСО «КЦСОН Советского район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финансовой грамотности</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ды мошеничества банковских карт</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Директор ОБУСО «КЦСОН Советского района» </w:t>
            </w:r>
            <w:proofErr w:type="spellStart"/>
            <w:r w:rsidRPr="009A4318">
              <w:rPr>
                <w:rFonts w:ascii="Times New Roman" w:hAnsi="Times New Roman" w:cs="Times New Roman"/>
                <w:lang w:val="ru-RU"/>
              </w:rPr>
              <w:t>Полднева</w:t>
            </w:r>
            <w:proofErr w:type="spellEnd"/>
            <w:r w:rsidRPr="009A4318">
              <w:rPr>
                <w:rFonts w:ascii="Times New Roman" w:hAnsi="Times New Roman" w:cs="Times New Roman"/>
                <w:lang w:val="ru-RU"/>
              </w:rPr>
              <w:t xml:space="preserve"> Н.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Граждане пожилого возраста, находящиеся на социальном обслуживании</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ансур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Тренинг</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Люди и деньг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укманова Т.Н.</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овеиская СОШ №1», МКОУ «Краснодоли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рестищенская СОШ», МКОУ «Расховец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открытых дверей Банка Росс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рестищенская СОШ», ОБПОУ «Советский социально-аграрный техникум имени В.М.Клык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сещение Виртуального музея Отделения по Курской области ГУ ЦБ РФ по ЦФ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студенты ПОО, преподаватели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ерезовчанская ООШ», ОБПОУ «Советский социально-аграрныйтехникум имени В.М.Клык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практикум «Формирование основ финансовой грамотности в организациях для детей-сирот и детей, оставшихся без попечения родителей»</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ерезовча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Знатоки финансовой грамотности; История денег</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ь истории, Учитель начальных классо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ансуровская ООШ», МКОУ «Игиш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ловая игра, ролевая иг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юджет-дело семейное; Валютный рынок; Управляющие</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Авдеева Н.Н., </w:t>
            </w:r>
            <w:proofErr w:type="spellStart"/>
            <w:r w:rsidRPr="009A4318">
              <w:rPr>
                <w:rFonts w:ascii="Times New Roman" w:hAnsi="Times New Roman" w:cs="Times New Roman"/>
                <w:lang w:val="ru-RU"/>
              </w:rPr>
              <w:t>Чверткова</w:t>
            </w:r>
            <w:proofErr w:type="spellEnd"/>
            <w:r w:rsidRPr="009A4318">
              <w:rPr>
                <w:rFonts w:ascii="Times New Roman" w:hAnsi="Times New Roman" w:cs="Times New Roman"/>
                <w:lang w:val="ru-RU"/>
              </w:rPr>
              <w:t xml:space="preserve"> М.А.,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ерезовчанская ООШ», МКОУ «Мансуровская ООШ»«, МКОУ «Краснодолинская ООШ», ОБПОУ «Советский социально-аграрныйтехникум имени В.М.Клык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роприятия Международной недели инвесторов (WIW-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студенты ПОО, преподаватели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ерезовчанская ООШ», МКОУ «Брус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Урок, урок правовых знаний</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 царстве денег; Права и культура потребителя; От чего зависит положение человека в обществе; Слагаемые успеха в бизнесе</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ь обществознания, Петрушина Валентина Ивановна,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ерезовчанская ООШ», МКОУ «Мансуровская ООШ»«, МКОУ «Расховецкая СОШ», МКОУ «Советская СОШ №2 имени Героя Советского Союза Ивана Дмитриевича Занина», ОБПОУ «Советский социально-аграрныйтехникум имени В.М.Клык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ерхнерагозец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анковские продукты для граждан; Грамотный инвестор:руководство к действию; Защити себя и свою семью от финансового мошенничества; Порядок предоставления льгот по имущественным налогам, сроки уплаты; Проблемы повышения уровня финансовой громотности в условиях цифровизации; Финансовая грамотность для людей пожилого возраста и инвалидов</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Качанова Елена Геннадьевна, Качанова Елена Геннадьевна учитель, Качанова Елена </w:t>
            </w:r>
            <w:proofErr w:type="spellStart"/>
            <w:r w:rsidRPr="009A4318">
              <w:rPr>
                <w:rFonts w:ascii="Times New Roman" w:hAnsi="Times New Roman" w:cs="Times New Roman"/>
                <w:lang w:val="ru-RU"/>
              </w:rPr>
              <w:t>геннадьевна</w:t>
            </w:r>
            <w:proofErr w:type="spellEnd"/>
            <w:r w:rsidRPr="009A4318">
              <w:rPr>
                <w:rFonts w:ascii="Times New Roman" w:hAnsi="Times New Roman" w:cs="Times New Roman"/>
                <w:lang w:val="ru-RU"/>
              </w:rPr>
              <w:t xml:space="preserve">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ерезовчанская ООШ», МКОУ «Крестищенская СОШ», МКОУ «Мансуровская ООШ»«, МКОУ «Нижнегуровская ООШ», МКОУ «Расховецкая СОШ», МКОУ «Советская СОШ №2 имени Героя Советского Союза Ивана Дмитриевича Занина», ОБПОУ «Советский социально-аграрныйтехникум имени В.М.Клык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рестищенская СОШ», МКОУ «Кшенская ООШ», МКОУ «Михайлоанненская СОШ», МКОУ «Нижнегуровская ООШ», МКОУ «Расховецкая СОШ», МКОУ «Совеиская СОШ №1», МКОУ «Советская СОШ №2 имени Героя Советского Союза Ивана Дмитриевича Занина», МКОУ «Краснодоли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ихайлоанненская СОШ», МКОУ «Нижнегуровская ООШ», МКОУ «Березовча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классное занятие, внекласс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Личный финансовый план. Путь к достижению цели; Всё про кредит; Как защитится от кибермошенничества; Личные финансы и семейный бюджет; Моя профессия - педагог; Моя профессия - финансист; Моя профессия -педагог; Платить и зарабатывать банковской картой</w:t>
            </w:r>
          </w:p>
        </w:tc>
        <w:tc>
          <w:tcPr>
            <w:tcW w:w="1736" w:type="dxa"/>
            <w:shd w:val="clear" w:color="auto" w:fill="auto"/>
            <w:hideMark/>
          </w:tcPr>
          <w:p w:rsidR="001606C3" w:rsidRPr="009A4318" w:rsidRDefault="001606C3" w:rsidP="001606C3">
            <w:pPr>
              <w:rPr>
                <w:rFonts w:ascii="Times New Roman" w:hAnsi="Times New Roman" w:cs="Times New Roman"/>
                <w:lang w:val="ru-RU"/>
              </w:rPr>
            </w:pPr>
            <w:proofErr w:type="spellStart"/>
            <w:r w:rsidRPr="009A4318">
              <w:rPr>
                <w:rFonts w:ascii="Times New Roman" w:hAnsi="Times New Roman" w:cs="Times New Roman"/>
                <w:lang w:val="ru-RU"/>
              </w:rPr>
              <w:t>Булдакова</w:t>
            </w:r>
            <w:proofErr w:type="spellEnd"/>
            <w:r w:rsidRPr="009A4318">
              <w:rPr>
                <w:rFonts w:ascii="Times New Roman" w:hAnsi="Times New Roman" w:cs="Times New Roman"/>
                <w:lang w:val="ru-RU"/>
              </w:rPr>
              <w:t xml:space="preserve"> Т.В., Учитель, Учитель математик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ерезовчанская ООШ», МКОУ «Крестищенская СОШ», МКОУ «Кшенская ООШ», МКОУ «Мармыжанская СОШ', МКОУ «Михайлоанненская СОШ», МКОУ «Нижнегуровская ООШ», МКОУ «Совеиская СОШ №1», МКОУ «Советская СОШ №2 имени Героя Советского Союза Ивана Дмитриевича Занина», ОБПОУ «Советский социально-аграрныйтехникум имени В.М.Клык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ерезовчанская ООШ», МКОУ «Крестищенская СОШ», МКОУ «Кшенская ООШ», МКОУ «Мансуровская ООШ»«, МКОУ «Нижнегуровская ООШ», МКОУ «Расховецкая СОШ», МКОУ «Совеиская СОШ №1», МКОУ «Краснодолинская ООШ», ОБПОУ «Советский социально-аграрныйтехникум имени В.М.Клык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студенты ПОО, преподаватели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ерезовчанская ООШ», МКОУ «Крестищенская СОШ», МКОУ «Кшенская ООШ», МКОУ «Мансуровская ООШ»«, МКОУ «Мармыжанская СОШ', МКОУ «Михайлоанненская СОШ», МКОУ «Нижнегуровская ООШ», МКОУ «Расховецкая СОШ», ОБПОУ «Советский социально-аграрныйтехникум имени В.М.Клык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7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студенты ПОО, преподаватели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армыжанская СОШ', МКОУ «Михайлоанненская СОШ», МКОУ «Мансуровская ООШ», МКОУ «Березовча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лассный ча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режное потребление и сбережение; Вкладывай в свое будущее; Всё о будущей пенсии: для учёбы и жизни; Деньги имеют значение; История денег в России; Как защититься от кибермошенникоа: 7 правил безопасности в виртуальной среде; Как избежать мошенников; Как тратить деньги разумно; Финансовая грамотность - залог успеха</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Учитель истории и обществознания, Иванова Варвара Дмитриевна, </w:t>
            </w:r>
            <w:proofErr w:type="spellStart"/>
            <w:r w:rsidRPr="009A4318">
              <w:rPr>
                <w:rFonts w:ascii="Times New Roman" w:hAnsi="Times New Roman" w:cs="Times New Roman"/>
                <w:lang w:val="ru-RU"/>
              </w:rPr>
              <w:t>Сукманова</w:t>
            </w:r>
            <w:proofErr w:type="spellEnd"/>
            <w:r w:rsidRPr="009A4318">
              <w:rPr>
                <w:rFonts w:ascii="Times New Roman" w:hAnsi="Times New Roman" w:cs="Times New Roman"/>
                <w:lang w:val="ru-RU"/>
              </w:rPr>
              <w:t xml:space="preserve"> Т.Н. , учитель, Классный руководитель, </w:t>
            </w:r>
            <w:proofErr w:type="spellStart"/>
            <w:r w:rsidRPr="009A4318">
              <w:rPr>
                <w:rFonts w:ascii="Times New Roman" w:hAnsi="Times New Roman" w:cs="Times New Roman"/>
                <w:lang w:val="ru-RU"/>
              </w:rPr>
              <w:t>Шакин</w:t>
            </w:r>
            <w:proofErr w:type="spellEnd"/>
            <w:r w:rsidRPr="009A4318">
              <w:rPr>
                <w:rFonts w:ascii="Times New Roman" w:hAnsi="Times New Roman" w:cs="Times New Roman"/>
                <w:lang w:val="ru-RU"/>
              </w:rPr>
              <w:t xml:space="preserve"> Алексей Геннадьевич, </w:t>
            </w:r>
            <w:proofErr w:type="spellStart"/>
            <w:r w:rsidRPr="009A4318">
              <w:rPr>
                <w:rFonts w:ascii="Times New Roman" w:hAnsi="Times New Roman" w:cs="Times New Roman"/>
                <w:lang w:val="ru-RU"/>
              </w:rPr>
              <w:t>Сукманова</w:t>
            </w:r>
            <w:proofErr w:type="spellEnd"/>
            <w:r w:rsidRPr="009A4318">
              <w:rPr>
                <w:rFonts w:ascii="Times New Roman" w:hAnsi="Times New Roman" w:cs="Times New Roman"/>
                <w:lang w:val="ru-RU"/>
              </w:rPr>
              <w:t xml:space="preserve"> Т.Н</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рестищенская СОШ», МКОУ «Мансуровская ООШ»«, МКОУ «Михайлоанненская СОШ», МКОУ «Совеиская СОШ №1», МКОУ «Расховецкая СОШ», ОБПОУ «Советский социально-аграрныйтехникум имени В.М.Клыкова», МКОУ «Советская СОШ №2 имени Героя Советского Союза Ивана Дмитриевича Занин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Всероссийская неделя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раснодолинская ООШ», МКОУ «Советская СОШ № 2 имени Героя Советского Союза Ивана Дмитриевича Занина», МКОУ «Березовчанская ООШ», МКОУ «Мансуровская ООШ», МКОУ «Михайлоанненская СОШ», МКОУ «Мармыжа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кции. Что должен знать начинающий инвестор; Банковские карты. Безопасность банковских карт; Биржа и основы инвестирования; Бюджет школьника; Вклады: как сохранить и приумножить; Все о деньгах; Личный финансовый план. Путь к достижению цели; Основные виды инвестиций; Платить и зарабатывать банковской картой; Пять простых правил, чтобы не иметь проблем с долгами; С деньгами на Ты или Зачем быть финансово грамотным?; Финансовые инструменты и стратегии инвестирования; Что такое банки</w:t>
            </w:r>
          </w:p>
        </w:tc>
        <w:tc>
          <w:tcPr>
            <w:tcW w:w="1736" w:type="dxa"/>
            <w:shd w:val="clear" w:color="auto" w:fill="auto"/>
            <w:hideMark/>
          </w:tcPr>
          <w:p w:rsidR="001606C3" w:rsidRPr="009A4318" w:rsidRDefault="001606C3" w:rsidP="001606C3">
            <w:pPr>
              <w:rPr>
                <w:rFonts w:ascii="Times New Roman" w:hAnsi="Times New Roman" w:cs="Times New Roman"/>
                <w:lang w:val="ru-RU"/>
              </w:rPr>
            </w:pPr>
            <w:proofErr w:type="spellStart"/>
            <w:proofErr w:type="gramStart"/>
            <w:r w:rsidRPr="009A4318">
              <w:rPr>
                <w:rFonts w:ascii="Times New Roman" w:hAnsi="Times New Roman" w:cs="Times New Roman"/>
                <w:lang w:val="ru-RU"/>
              </w:rPr>
              <w:t>Данышева</w:t>
            </w:r>
            <w:proofErr w:type="spellEnd"/>
            <w:r w:rsidRPr="009A4318">
              <w:rPr>
                <w:rFonts w:ascii="Times New Roman" w:hAnsi="Times New Roman" w:cs="Times New Roman"/>
                <w:lang w:val="ru-RU"/>
              </w:rPr>
              <w:t xml:space="preserve"> Светлана Владимировна учитель, Панина Наталья Валерьевна, </w:t>
            </w:r>
            <w:proofErr w:type="spellStart"/>
            <w:r w:rsidRPr="009A4318">
              <w:rPr>
                <w:rFonts w:ascii="Times New Roman" w:hAnsi="Times New Roman" w:cs="Times New Roman"/>
                <w:lang w:val="ru-RU"/>
              </w:rPr>
              <w:t>Даева</w:t>
            </w:r>
            <w:proofErr w:type="spellEnd"/>
            <w:r w:rsidRPr="009A4318">
              <w:rPr>
                <w:rFonts w:ascii="Times New Roman" w:hAnsi="Times New Roman" w:cs="Times New Roman"/>
                <w:lang w:val="ru-RU"/>
              </w:rPr>
              <w:t xml:space="preserve"> Елена Васильевна учитель, Учитель начальных классов, </w:t>
            </w:r>
            <w:proofErr w:type="spellStart"/>
            <w:r w:rsidRPr="009A4318">
              <w:rPr>
                <w:rFonts w:ascii="Times New Roman" w:hAnsi="Times New Roman" w:cs="Times New Roman"/>
                <w:lang w:val="ru-RU"/>
              </w:rPr>
              <w:t>Ледовская</w:t>
            </w:r>
            <w:proofErr w:type="spellEnd"/>
            <w:r w:rsidRPr="009A4318">
              <w:rPr>
                <w:rFonts w:ascii="Times New Roman" w:hAnsi="Times New Roman" w:cs="Times New Roman"/>
                <w:lang w:val="ru-RU"/>
              </w:rPr>
              <w:t xml:space="preserve"> Варвара Александровна учитель, Иванова И.Н., Мазалова Людмила Геннадьевна учитель, </w:t>
            </w:r>
            <w:proofErr w:type="spellStart"/>
            <w:r w:rsidRPr="009A4318">
              <w:rPr>
                <w:rFonts w:ascii="Times New Roman" w:hAnsi="Times New Roman" w:cs="Times New Roman"/>
                <w:lang w:val="ru-RU"/>
              </w:rPr>
              <w:t>Чверткова</w:t>
            </w:r>
            <w:proofErr w:type="spellEnd"/>
            <w:r w:rsidRPr="009A4318">
              <w:rPr>
                <w:rFonts w:ascii="Times New Roman" w:hAnsi="Times New Roman" w:cs="Times New Roman"/>
                <w:lang w:val="ru-RU"/>
              </w:rPr>
              <w:t xml:space="preserve"> М.А, зам. </w:t>
            </w:r>
            <w:proofErr w:type="spellStart"/>
            <w:r w:rsidRPr="009A4318">
              <w:rPr>
                <w:rFonts w:ascii="Times New Roman" w:hAnsi="Times New Roman" w:cs="Times New Roman"/>
                <w:lang w:val="ru-RU"/>
              </w:rPr>
              <w:t>дир</w:t>
            </w:r>
            <w:proofErr w:type="spellEnd"/>
            <w:r w:rsidRPr="009A4318">
              <w:rPr>
                <w:rFonts w:ascii="Times New Roman" w:hAnsi="Times New Roman" w:cs="Times New Roman"/>
                <w:lang w:val="ru-RU"/>
              </w:rPr>
              <w:t xml:space="preserve">. по УВР, Максимова Елена Витальевна, Долгих Татьяна Анатольевна, </w:t>
            </w:r>
            <w:proofErr w:type="spellStart"/>
            <w:r w:rsidRPr="009A4318">
              <w:rPr>
                <w:rFonts w:ascii="Times New Roman" w:hAnsi="Times New Roman" w:cs="Times New Roman"/>
                <w:lang w:val="ru-RU"/>
              </w:rPr>
              <w:t>Трубникова</w:t>
            </w:r>
            <w:proofErr w:type="spellEnd"/>
            <w:r w:rsidRPr="009A4318">
              <w:rPr>
                <w:rFonts w:ascii="Times New Roman" w:hAnsi="Times New Roman" w:cs="Times New Roman"/>
                <w:lang w:val="ru-RU"/>
              </w:rPr>
              <w:t xml:space="preserve"> Людмила Викторовна учитель, Изотова юридические </w:t>
            </w:r>
            <w:proofErr w:type="spellStart"/>
            <w:r w:rsidRPr="009A4318">
              <w:rPr>
                <w:rFonts w:ascii="Times New Roman" w:hAnsi="Times New Roman" w:cs="Times New Roman"/>
                <w:lang w:val="ru-RU"/>
              </w:rPr>
              <w:t>лицаия</w:t>
            </w:r>
            <w:proofErr w:type="spellEnd"/>
            <w:r w:rsidRPr="009A4318">
              <w:rPr>
                <w:rFonts w:ascii="Times New Roman" w:hAnsi="Times New Roman" w:cs="Times New Roman"/>
                <w:lang w:val="ru-RU"/>
              </w:rPr>
              <w:t xml:space="preserve"> Александровна учитель, Учитель истории и обществознания</w:t>
            </w:r>
            <w:proofErr w:type="gramEnd"/>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 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Солнцевский район</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Чермошня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олимпиада «Высшая проба» по профилю «Финансовая грамот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Деж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Деж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роприятия Международной недели инвесторов (WIW-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Зуевская основновная общеобразовательная школ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Лещиноплота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едприниматель будущего. Ориентирование в направлениях предпринимательской деятель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Лещиноплота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кц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Шума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классные занят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новы финансовой грамотност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Сороколетова Нина Александровна заместитель директор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Шума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зачет</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ая грамотность</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Сороколетова Нина Александровна, заместитель директор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пециалисты ОКУ «Солнцевский центр соцпомощи» стационарное отделение (прию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знавательный экскур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иключения денег</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Воспитатель стационарного отделения (приюта) Захарова Елена Анатолье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Дети младшего школьного возраста</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Лещиноплота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Тестирован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ая грамот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Добро-Колодезская СОШ», МКОУ «Шума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сещение Виртуального музея Отделения по Курской области ГУ ЦБ РФ по ЦФ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Дежевская СОШ», МКОУ «Шума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практикум «Формирование основ финансовой грамотности в организациях для детей-сирот и детей, оставшихся без попечения родителей»</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Дежевская СОШ», МКОУ «Зуевская основновная общеобразовательная школа», МКОУ «Суббот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Дежевская СОШ», МКОУ «Максимовская ООШ», МКОУ «Николь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унинская СОШ», МКОУ «Субботинская СОШ», МКОУ «Чермошня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Шумаковская СОШ», МКОУ «Добро-Колодезская СОШ», МКОУ «Бун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классное занятие, внеклассное мероприятие для 6-7 классов, внеклассные занят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истер Скрудж Макдак; Основы бизнеса; Финансовые ребусы; Финансы в нашей жизни; Основы финансовой грамотност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Окунева Галина Анатольевна, классный руководитель, </w:t>
            </w:r>
            <w:proofErr w:type="spellStart"/>
            <w:r w:rsidRPr="009A4318">
              <w:rPr>
                <w:rFonts w:ascii="Times New Roman" w:hAnsi="Times New Roman" w:cs="Times New Roman"/>
                <w:lang w:val="ru-RU"/>
              </w:rPr>
              <w:t>Земзюридические</w:t>
            </w:r>
            <w:proofErr w:type="spellEnd"/>
            <w:r w:rsidRPr="009A4318">
              <w:rPr>
                <w:rFonts w:ascii="Times New Roman" w:hAnsi="Times New Roman" w:cs="Times New Roman"/>
                <w:lang w:val="ru-RU"/>
              </w:rPr>
              <w:t xml:space="preserve"> </w:t>
            </w:r>
            <w:proofErr w:type="spellStart"/>
            <w:r w:rsidRPr="009A4318">
              <w:rPr>
                <w:rFonts w:ascii="Times New Roman" w:hAnsi="Times New Roman" w:cs="Times New Roman"/>
                <w:lang w:val="ru-RU"/>
              </w:rPr>
              <w:t>лицаина</w:t>
            </w:r>
            <w:proofErr w:type="spellEnd"/>
            <w:r w:rsidRPr="009A4318">
              <w:rPr>
                <w:rFonts w:ascii="Times New Roman" w:hAnsi="Times New Roman" w:cs="Times New Roman"/>
                <w:lang w:val="ru-RU"/>
              </w:rPr>
              <w:t xml:space="preserve"> Ирина Юрьевна, Учитель информатики, Шилова Ирина Алексеевна, Сороколетова Нина Александровна заместитель директор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унинская СОШ», МКОУ «Добро-Колодезская СОШ», МКОУ «Зуевская ООШ», МКОУ «Лещиноплота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ажность финансовой грамотности в нашей жизни; Интернет-мошенничество; Как научиться планировать свой бюджет; Как не оказаться должником; Как распознать мошенничество в сфере финансов; Финансовая грамотность</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Шилова Ирина Алексеевна, Учитель информатики, </w:t>
            </w:r>
            <w:proofErr w:type="spellStart"/>
            <w:r w:rsidRPr="009A4318">
              <w:rPr>
                <w:rFonts w:ascii="Times New Roman" w:hAnsi="Times New Roman" w:cs="Times New Roman"/>
                <w:lang w:val="ru-RU"/>
              </w:rPr>
              <w:t>Доренская</w:t>
            </w:r>
            <w:proofErr w:type="spellEnd"/>
            <w:r w:rsidRPr="009A4318">
              <w:rPr>
                <w:rFonts w:ascii="Times New Roman" w:hAnsi="Times New Roman" w:cs="Times New Roman"/>
                <w:lang w:val="ru-RU"/>
              </w:rPr>
              <w:t xml:space="preserve"> Ольга Владимировна, Асеева Наталья Петровна,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родители,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Дежевская СОШ», МКОУ «Добро-Колодезская СОШ», МКОУ «Зуевская основновная общеобразовательная школа», МКОУ «Лещиноплотавская ООШ», МКОУ «Сеймицкая СОШ», МКОУ «Субботинская СОШ», МКОУ «Чермошня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унинская СОШ», МКОУ «Дежевская СОШ», МКОУ «Добро-Колодезская СОШ», МКОУ «Зуевская основновная общеобразовательная школа», МКОУ «Лещиноплотавская ООШ», МКОУ «Субботинская СОШ», МКОУ «Чермошня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Дежевская СОШ», МКОУ «Добро-Колодезская СОШ», МКОУ «Шумаковская СОШ», МКОУ «Зуевская ООШ», МКОУ «Буни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омашнее хозяйство; Знатоки финансовой грамотности; Мои финансы; Наш бюджет; Путешествие в мир финансов; Умеешь ли ты правильно тратить деньги; Финансовая грамотность; Что я знаю о финансах</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Красникова Лариса Владимировна учитель, Учитель математики, Сверчков Александр Евгеньевич, учитель информатики, </w:t>
            </w:r>
            <w:proofErr w:type="spellStart"/>
            <w:r w:rsidRPr="009A4318">
              <w:rPr>
                <w:rFonts w:ascii="Times New Roman" w:hAnsi="Times New Roman" w:cs="Times New Roman"/>
                <w:lang w:val="ru-RU"/>
              </w:rPr>
              <w:t>Доренская</w:t>
            </w:r>
            <w:proofErr w:type="spellEnd"/>
            <w:r w:rsidRPr="009A4318">
              <w:rPr>
                <w:rFonts w:ascii="Times New Roman" w:hAnsi="Times New Roman" w:cs="Times New Roman"/>
                <w:lang w:val="ru-RU"/>
              </w:rPr>
              <w:t xml:space="preserve"> Ольга Владимировна, Шилова Ирина Алексеевна, Асеева Наталья Петровна, Учитель начальных классов, </w:t>
            </w:r>
            <w:proofErr w:type="spellStart"/>
            <w:r w:rsidRPr="009A4318">
              <w:rPr>
                <w:rFonts w:ascii="Times New Roman" w:hAnsi="Times New Roman" w:cs="Times New Roman"/>
                <w:lang w:val="ru-RU"/>
              </w:rPr>
              <w:t>Анечкина</w:t>
            </w:r>
            <w:proofErr w:type="spellEnd"/>
            <w:r w:rsidRPr="009A4318">
              <w:rPr>
                <w:rFonts w:ascii="Times New Roman" w:hAnsi="Times New Roman" w:cs="Times New Roman"/>
                <w:lang w:val="ru-RU"/>
              </w:rPr>
              <w:t xml:space="preserve"> Ирина Анатольевна, классный руковод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унинская СОШ», МКОУ «Дежевская СОШ», МКОУ «Добро-Колодезская СОШ», МКОУ «Зуевская основновная общеобразовательная школа», МКОУ «Лещиноплотавская ООШ», МКОУ «Максимовская ООШ», МКОУ «Никольская СОШ», МКОУ «Сеймицкая СОШ», МКОУ «Солнцевская СОШ», МКОУ «Чермошнянская ООШ», МКОУ «Шума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унинская СОШ», МКОУ «Добро-Колодезская СОШ», МКОУ «Зуевская основновная общеобразовательная школа», МКОУ «Лещиноплотавская ООШ», МКОУ «Максимовская ООШ», МКОУ «Никольская СОШ», МКОУ «Сеймицкая СОШ», МКОУ «Солнцевская СОШ», МКОУ «Субботинская СОШ», МКОУ «Чермошнянская ООШ», МКОУ «Шумак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Зуевская основновная общеобразовательная школа», МКОУ «Сеймицкая СОШ», МКОУ «Субботинская СОШ», МКОУ «Бунинская СОШ», МКОУ «Дежевская СОШ», МКОУ «Добро-Колодезская СОШ», МКОУ «Лещиноплотавская ООШ», МКОУ «Никольская СОШ», МКОУ «Шумаковская СОШ», МКОУ «Чермошня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неделя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Суджанский район</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ире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Ежегодный Ивановский межрегиональный турнир по компьютерной игре «Собственный капитал»</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ире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курс «Финансы нашей жизн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уджанская СОШ № 2»</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треча с представителями сбербанка россии</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Ценные бумаг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Заместитель директора по ВР </w:t>
            </w:r>
            <w:proofErr w:type="spellStart"/>
            <w:r w:rsidRPr="009A4318">
              <w:rPr>
                <w:rFonts w:ascii="Times New Roman" w:hAnsi="Times New Roman" w:cs="Times New Roman"/>
                <w:lang w:val="ru-RU"/>
              </w:rPr>
              <w:t>Курсенко</w:t>
            </w:r>
            <w:proofErr w:type="spellEnd"/>
            <w:r w:rsidRPr="009A4318">
              <w:rPr>
                <w:rFonts w:ascii="Times New Roman" w:hAnsi="Times New Roman" w:cs="Times New Roman"/>
                <w:lang w:val="ru-RU"/>
              </w:rPr>
              <w:t xml:space="preserve"> О.Д.</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уджанская СОШ № 2»</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сторико-финансовый квест</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г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Заместитель директора по ВР </w:t>
            </w:r>
            <w:proofErr w:type="spellStart"/>
            <w:r w:rsidRPr="009A4318">
              <w:rPr>
                <w:rFonts w:ascii="Times New Roman" w:hAnsi="Times New Roman" w:cs="Times New Roman"/>
                <w:lang w:val="ru-RU"/>
              </w:rPr>
              <w:t>Курсенко</w:t>
            </w:r>
            <w:proofErr w:type="spellEnd"/>
            <w:r w:rsidRPr="009A4318">
              <w:rPr>
                <w:rFonts w:ascii="Times New Roman" w:hAnsi="Times New Roman" w:cs="Times New Roman"/>
                <w:lang w:val="ru-RU"/>
              </w:rPr>
              <w:t xml:space="preserve"> О.Д</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ОУ «Суджанская школа - 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ткрытое занятие во внеурочной деятельности</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к правильно ставить финансовые цели и как их достига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И ФНС №4 по Курской области</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мущественные налоги физических лиц, государственные услуги ФНС России, представляемые в АУ КО «МФЦ»</w:t>
            </w:r>
          </w:p>
        </w:tc>
        <w:tc>
          <w:tcPr>
            <w:tcW w:w="1736" w:type="dxa"/>
            <w:shd w:val="clear" w:color="auto" w:fill="auto"/>
            <w:hideMark/>
          </w:tcPr>
          <w:p w:rsidR="001606C3" w:rsidRPr="009A4318" w:rsidRDefault="001606C3" w:rsidP="001606C3">
            <w:pPr>
              <w:rPr>
                <w:rFonts w:ascii="Times New Roman" w:hAnsi="Times New Roman" w:cs="Times New Roman"/>
                <w:lang w:val="ru-RU"/>
              </w:rPr>
            </w:pPr>
            <w:proofErr w:type="spellStart"/>
            <w:r w:rsidRPr="009A4318">
              <w:rPr>
                <w:rFonts w:ascii="Times New Roman" w:hAnsi="Times New Roman" w:cs="Times New Roman"/>
                <w:lang w:val="ru-RU"/>
              </w:rPr>
              <w:t>Хардикова</w:t>
            </w:r>
            <w:proofErr w:type="spellEnd"/>
            <w:r w:rsidRPr="009A4318">
              <w:rPr>
                <w:rFonts w:ascii="Times New Roman" w:hAnsi="Times New Roman" w:cs="Times New Roman"/>
                <w:lang w:val="ru-RU"/>
              </w:rPr>
              <w:t xml:space="preserve"> Е.Н., начальник отдела учета и работы с налогоплательщиками Межрайонной ИФНС России № 4 по Курской област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Физические лица</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уджанская СОШ № 1»</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Тестирован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Накопления</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Беляева Н.Н. учитель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Лебедевская ООШ», МКОУ «Суджанская СОШ №2»</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Экскурсии в музей денег Курского филиала Финуниверситет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уджанская СОШ № 1»</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 правил работы с финансами; Моя будущая пенсия</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Беляева Н.Н учитель обществознания, Беляева Н.Н. учитель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обучающиеся СОО</w:t>
            </w:r>
          </w:p>
        </w:tc>
      </w:tr>
      <w:tr w:rsidR="001606C3" w:rsidRPr="003E2944"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УССОКО «Суджанский 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Лекц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ндексация пенсий в 2021 году; Кибермошенники и киберзащита</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Соц. работник Ермакова М.С.</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Пенсионеры</w:t>
            </w:r>
            <w:proofErr w:type="gramStart"/>
            <w:r w:rsidRPr="009A4318">
              <w:rPr>
                <w:rFonts w:ascii="Times New Roman" w:hAnsi="Times New Roman" w:cs="Times New Roman"/>
                <w:lang w:val="ru-RU"/>
              </w:rPr>
              <w:t xml:space="preserve"> ,</w:t>
            </w:r>
            <w:proofErr w:type="gramEnd"/>
            <w:r w:rsidRPr="009A4318">
              <w:rPr>
                <w:rFonts w:ascii="Times New Roman" w:hAnsi="Times New Roman" w:cs="Times New Roman"/>
                <w:lang w:val="ru-RU"/>
              </w:rPr>
              <w:t xml:space="preserve"> проживающие в </w:t>
            </w:r>
            <w:proofErr w:type="spellStart"/>
            <w:r w:rsidRPr="009A4318">
              <w:rPr>
                <w:rFonts w:ascii="Times New Roman" w:hAnsi="Times New Roman" w:cs="Times New Roman"/>
                <w:lang w:val="ru-RU"/>
              </w:rPr>
              <w:t>обуссоко</w:t>
            </w:r>
            <w:proofErr w:type="spellEnd"/>
            <w:r w:rsidRPr="009A4318">
              <w:rPr>
                <w:rFonts w:ascii="Times New Roman" w:hAnsi="Times New Roman" w:cs="Times New Roman"/>
                <w:lang w:val="ru-RU"/>
              </w:rPr>
              <w:t xml:space="preserve"> </w:t>
            </w:r>
            <w:proofErr w:type="spellStart"/>
            <w:r w:rsidRPr="009A4318">
              <w:rPr>
                <w:rFonts w:ascii="Times New Roman" w:hAnsi="Times New Roman" w:cs="Times New Roman"/>
                <w:lang w:val="ru-RU"/>
              </w:rPr>
              <w:t>суджанский</w:t>
            </w:r>
            <w:proofErr w:type="spellEnd"/>
            <w:r w:rsidRPr="009A4318">
              <w:rPr>
                <w:rFonts w:ascii="Times New Roman" w:hAnsi="Times New Roman" w:cs="Times New Roman"/>
                <w:lang w:val="ru-RU"/>
              </w:rPr>
              <w:t xml:space="preserve"> интернат</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ОУ «Суджанская школа - 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зан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к правильно совершать покупки в магазине; Семейный бюдже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оробжанская СОШ», МКОУ «Гуевская СОШ», МКОУ «Махн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иреевская ООШ», МКОУ «Малолокнянская СОШ», МКОУ «Погреб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ект «Финансовая грамотность на рабочих местах»</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Лебед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ловая иг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латежный экстрим; Производство книг; Тайна банковской карты</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уджанская СОШ № 1», МКОУ «Свердликовская СОШ», МКОУ «Борк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лассный час, общешкольный классный ча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ы в моей жизни; Что значит быть рачительным хозяином; Финансовое мошенничество</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Беляева Н.Н. учитель обществознания, Учитель, </w:t>
            </w:r>
            <w:proofErr w:type="spellStart"/>
            <w:r w:rsidRPr="009A4318">
              <w:rPr>
                <w:rFonts w:ascii="Times New Roman" w:hAnsi="Times New Roman" w:cs="Times New Roman"/>
                <w:lang w:val="ru-RU"/>
              </w:rPr>
              <w:t>Переверзева</w:t>
            </w:r>
            <w:proofErr w:type="spellEnd"/>
            <w:r w:rsidRPr="009A4318">
              <w:rPr>
                <w:rFonts w:ascii="Times New Roman" w:hAnsi="Times New Roman" w:cs="Times New Roman"/>
                <w:lang w:val="ru-RU"/>
              </w:rPr>
              <w:t xml:space="preserve"> Лариса Евгенье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вердликовская СОШ», МКОУ «Лебед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актикум</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агазин, товар, покупка; Манимафия; Совершенно секретн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иреевская ООШ», МКОУ «Махновская СОШ», МКОУ «Суджанская СОШ №2», ОБОУ «Суджанская школа - 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открытых дверей Банка Росс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иреевская ООШ», МКОУ «Погребская СОШ», МКОУ «Уланковская ООШ», ОБОУ «Суджанская школа - 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роприятия Международной недели инвесторов (WIW-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Лебедевская ООШ», МКОУ «Погребская СОШ», МКОУ «Суджанская СОШ №2», ОБОУ «Суджанская школа - 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практикум «Формирование основ финансовой грамотности в организациях для детей-сирот и детей, оставшихся без попечения родителей»</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Лебед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астер-клас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анковские карты; Наличные деньги; Наличные и электронные деньги; Предпринимательств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Ивницкая ООШ», МКОУ «Киреевская ООШ», МКОУ «Малолокнянская СОШ», МКОУ «Суджанская СОШ №2», МКОУ Суджаннская СОШ №1</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олимпиада «Высшая проба» по профилю «Финансовая грамот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Ивницкая ООШ», МКОУ «Киреевская ООШ», МКОУ «Малолокнянская СОШ», МКОУ «Погребская СОШ», ОБОУ «Суджанская школа - 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оробжанская СОШ», МКОУ «Ивницкая ООШ», МКОУ «Киреевская ООШ», МКОУ «Лебедевская ООШ», МКОУ «Плеховская ООШ», МКОУ «Погребская СОШ», МКОУ «Суджанская СОШ №2»</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рковская ООШ», МКОУ «Киреевская ООШ», МКОУ «Лебедевская ООШ», МКОУ «Плеховская ООШ», МКОУ «Погребская СОШ», МКОУ «Суджанская СОШ №2», ОБОУ «Суджанская школа - 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сещение Виртуального музея Отделения по Курской области ГУ ЦБ РФ по ЦФ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Дарьинская ООШ», МКОУ «Суджанская СОШ № 1», МКОУ «Свердликовская СОШ», МКОУ «Киреевская ООШ», МКОУ «Суджанская СОШ № 2», МКОУ «Лебед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 викторина, 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к не стать жертвой мошенников; Деньги как товар; Налоги и бюджет; Платить и зарабатывать с банковской картой; Покупка+; Поход в кафе; Товары длительного пользования</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Кирина Г.В., Беляева Н.Н. учитель обществознания, Учитель обществознания, </w:t>
            </w:r>
            <w:proofErr w:type="spellStart"/>
            <w:r w:rsidRPr="009A4318">
              <w:rPr>
                <w:rFonts w:ascii="Times New Roman" w:hAnsi="Times New Roman" w:cs="Times New Roman"/>
                <w:lang w:val="ru-RU"/>
              </w:rPr>
              <w:t>Метленко</w:t>
            </w:r>
            <w:proofErr w:type="spellEnd"/>
            <w:r w:rsidRPr="009A4318">
              <w:rPr>
                <w:rFonts w:ascii="Times New Roman" w:hAnsi="Times New Roman" w:cs="Times New Roman"/>
                <w:lang w:val="ru-RU"/>
              </w:rPr>
              <w:t xml:space="preserve"> Татьяна Александровна, Заместитель директора во УВР </w:t>
            </w:r>
            <w:proofErr w:type="spellStart"/>
            <w:r w:rsidRPr="009A4318">
              <w:rPr>
                <w:rFonts w:ascii="Times New Roman" w:hAnsi="Times New Roman" w:cs="Times New Roman"/>
                <w:lang w:val="ru-RU"/>
              </w:rPr>
              <w:t>Урывко</w:t>
            </w:r>
            <w:proofErr w:type="spellEnd"/>
            <w:r w:rsidRPr="009A4318">
              <w:rPr>
                <w:rFonts w:ascii="Times New Roman" w:hAnsi="Times New Roman" w:cs="Times New Roman"/>
                <w:lang w:val="ru-RU"/>
              </w:rPr>
              <w:t xml:space="preserve"> И.А., Заместитель директора по ВР </w:t>
            </w:r>
            <w:proofErr w:type="spellStart"/>
            <w:r w:rsidRPr="009A4318">
              <w:rPr>
                <w:rFonts w:ascii="Times New Roman" w:hAnsi="Times New Roman" w:cs="Times New Roman"/>
                <w:lang w:val="ru-RU"/>
              </w:rPr>
              <w:t>Урывко</w:t>
            </w:r>
            <w:proofErr w:type="spellEnd"/>
            <w:r w:rsidRPr="009A4318">
              <w:rPr>
                <w:rFonts w:ascii="Times New Roman" w:hAnsi="Times New Roman" w:cs="Times New Roman"/>
                <w:lang w:val="ru-RU"/>
              </w:rPr>
              <w:t xml:space="preserve"> И.А.,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Обучающиеся НОО, обучающиеся ООО, обучающиеся СОО, </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вердликовская СОШ», МКОУ «Суджанская СОШ № 2», МКОУ «Плеховская ООШ», МКОУ «Дарьинская ООШ», МКОУ «Кире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классное занятие, внекласс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Азбука экономики; Будь подкован в страховании; История русских денег; Что такое деньги и как их сохранить?; В гостях у гнома Эконома. Все о деньгах; Как защититься от кибермошенничества. Правила безопасности в киберпространстве; Карманные деньг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Классный руководитель, Заместитель директора по ВР </w:t>
            </w:r>
            <w:proofErr w:type="spellStart"/>
            <w:r w:rsidRPr="009A4318">
              <w:rPr>
                <w:rFonts w:ascii="Times New Roman" w:hAnsi="Times New Roman" w:cs="Times New Roman"/>
                <w:lang w:val="ru-RU"/>
              </w:rPr>
              <w:t>Курсенко</w:t>
            </w:r>
            <w:proofErr w:type="spellEnd"/>
            <w:r w:rsidRPr="009A4318">
              <w:rPr>
                <w:rFonts w:ascii="Times New Roman" w:hAnsi="Times New Roman" w:cs="Times New Roman"/>
                <w:lang w:val="ru-RU"/>
              </w:rPr>
              <w:t xml:space="preserve"> О.Д., Учитель обществознания, Третьякова С.Г., Заместитель директора по УВР, </w:t>
            </w:r>
            <w:proofErr w:type="spellStart"/>
            <w:r w:rsidRPr="009A4318">
              <w:rPr>
                <w:rFonts w:ascii="Times New Roman" w:hAnsi="Times New Roman" w:cs="Times New Roman"/>
                <w:lang w:val="ru-RU"/>
              </w:rPr>
              <w:t>Метленко</w:t>
            </w:r>
            <w:proofErr w:type="spellEnd"/>
            <w:r w:rsidRPr="009A4318">
              <w:rPr>
                <w:rFonts w:ascii="Times New Roman" w:hAnsi="Times New Roman" w:cs="Times New Roman"/>
                <w:lang w:val="ru-RU"/>
              </w:rPr>
              <w:t xml:space="preserve"> Татьяна Александровна, Заместитель директору по УВР </w:t>
            </w:r>
            <w:proofErr w:type="spellStart"/>
            <w:r w:rsidRPr="009A4318">
              <w:rPr>
                <w:rFonts w:ascii="Times New Roman" w:hAnsi="Times New Roman" w:cs="Times New Roman"/>
                <w:lang w:val="ru-RU"/>
              </w:rPr>
              <w:t>Урывко</w:t>
            </w:r>
            <w:proofErr w:type="spellEnd"/>
            <w:r w:rsidRPr="009A4318">
              <w:rPr>
                <w:rFonts w:ascii="Times New Roman" w:hAnsi="Times New Roman" w:cs="Times New Roman"/>
                <w:lang w:val="ru-RU"/>
              </w:rPr>
              <w:t xml:space="preserve"> И.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Обучающиеся НОО, обучающиеся ООО, обучающиеся СОО </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уджанская СОШ № 1», МКОУ «Суджанская СОШ № 2», ОБОУ «Суджанская школа - интернат», МКОУ «Киреевская ООШ», МКОУ «Дарьи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 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анковские карты и мошеничество; Бюджет семьи; Как быть финансово грамотным человеком; Как распорядиться личными доходами; Как сохранить и приумножить; Как формируется будущая пенсия; Мои финансы; С деньгами на ты или зачем быть финансово-грамотным; Финансовая грамотность педагога; Как не стать жертвой мошенников</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Беляева Н. Н. учитель обществознания, Заместитель директора по ВР </w:t>
            </w:r>
            <w:proofErr w:type="spellStart"/>
            <w:r w:rsidRPr="009A4318">
              <w:rPr>
                <w:rFonts w:ascii="Times New Roman" w:hAnsi="Times New Roman" w:cs="Times New Roman"/>
                <w:lang w:val="ru-RU"/>
              </w:rPr>
              <w:t>Курсенко</w:t>
            </w:r>
            <w:proofErr w:type="spellEnd"/>
            <w:r w:rsidRPr="009A4318">
              <w:rPr>
                <w:rFonts w:ascii="Times New Roman" w:hAnsi="Times New Roman" w:cs="Times New Roman"/>
                <w:lang w:val="ru-RU"/>
              </w:rPr>
              <w:t xml:space="preserve"> О.Д., Учитель, Заместитель директора по ВР </w:t>
            </w:r>
            <w:proofErr w:type="spellStart"/>
            <w:r w:rsidRPr="009A4318">
              <w:rPr>
                <w:rFonts w:ascii="Times New Roman" w:hAnsi="Times New Roman" w:cs="Times New Roman"/>
                <w:lang w:val="ru-RU"/>
              </w:rPr>
              <w:t>Курсенко</w:t>
            </w:r>
            <w:proofErr w:type="spellEnd"/>
            <w:r w:rsidRPr="009A4318">
              <w:rPr>
                <w:rFonts w:ascii="Times New Roman" w:hAnsi="Times New Roman" w:cs="Times New Roman"/>
                <w:lang w:val="ru-RU"/>
              </w:rPr>
              <w:t xml:space="preserve"> О, Д, </w:t>
            </w:r>
            <w:proofErr w:type="spellStart"/>
            <w:r w:rsidRPr="009A4318">
              <w:rPr>
                <w:rFonts w:ascii="Times New Roman" w:hAnsi="Times New Roman" w:cs="Times New Roman"/>
                <w:lang w:val="ru-RU"/>
              </w:rPr>
              <w:t>Метленко</w:t>
            </w:r>
            <w:proofErr w:type="spellEnd"/>
            <w:r w:rsidRPr="009A4318">
              <w:rPr>
                <w:rFonts w:ascii="Times New Roman" w:hAnsi="Times New Roman" w:cs="Times New Roman"/>
                <w:lang w:val="ru-RU"/>
              </w:rPr>
              <w:t xml:space="preserve"> Татьяна Александровна, Сафронова Н.А., Кирина Г.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Гу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урок, онлайн-уроки</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Личный финансовый план; Азбука страхования и пять важных советов, которые тебе помогут; Биржа и основы инвестирования; Вклады: как сохранить и преумножить; Инвестируй в себя или что такое личное страхование; Как защититься от кибермошенничества. Правила безопасности в киберпространстве; Моя пофессия финансист; Платить и зарабатывать банковской картой; Пять простых правил, чтобы не иметь проблем с долгами; Моя профессия педагог</w:t>
            </w:r>
          </w:p>
        </w:tc>
        <w:tc>
          <w:tcPr>
            <w:tcW w:w="1736" w:type="dxa"/>
            <w:shd w:val="clear" w:color="auto" w:fill="auto"/>
            <w:hideMark/>
          </w:tcPr>
          <w:p w:rsidR="001606C3" w:rsidRPr="009A4318" w:rsidRDefault="001606C3" w:rsidP="001606C3">
            <w:pPr>
              <w:rPr>
                <w:rFonts w:ascii="Times New Roman" w:hAnsi="Times New Roman" w:cs="Times New Roman"/>
                <w:lang w:val="ru-RU"/>
              </w:rPr>
            </w:pPr>
            <w:proofErr w:type="spellStart"/>
            <w:r w:rsidRPr="009A4318">
              <w:rPr>
                <w:rFonts w:ascii="Times New Roman" w:hAnsi="Times New Roman" w:cs="Times New Roman"/>
                <w:lang w:val="ru-RU"/>
              </w:rPr>
              <w:t>Фидирко</w:t>
            </w:r>
            <w:proofErr w:type="spellEnd"/>
            <w:r w:rsidRPr="009A4318">
              <w:rPr>
                <w:rFonts w:ascii="Times New Roman" w:hAnsi="Times New Roman" w:cs="Times New Roman"/>
                <w:lang w:val="ru-RU"/>
              </w:rPr>
              <w:t xml:space="preserve"> Е.И., </w:t>
            </w:r>
            <w:proofErr w:type="spellStart"/>
            <w:r w:rsidRPr="009A4318">
              <w:rPr>
                <w:rFonts w:ascii="Times New Roman" w:hAnsi="Times New Roman" w:cs="Times New Roman"/>
                <w:lang w:val="ru-RU"/>
              </w:rPr>
              <w:t>Фидирко</w:t>
            </w:r>
            <w:proofErr w:type="spellEnd"/>
            <w:r w:rsidRPr="009A4318">
              <w:rPr>
                <w:rFonts w:ascii="Times New Roman" w:hAnsi="Times New Roman" w:cs="Times New Roman"/>
                <w:lang w:val="ru-RU"/>
              </w:rPr>
              <w:t xml:space="preserve"> Елена Иван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рковская ООШ», МКОУ «Гончаровская СОШ», МКОУ «Гуевская СОШ», МКОУ «Киреевская ООШ», МКОУ «Лебедевская ООШ», МКОУ «Плеховская ООШ», МКОУ «Погребская СОШ», МКОУ «Свердликовская СОШ», МКОУ «Суджанская СОШ №2», МКОУ «Уланковская ООШ», ОБОУ «Суджанская школа - 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оробжанская СОШ», МКОУ «Гуевская СОШ», МКОУ «Ивницкая ООШ», МКОУ «Киреевская ООШ», МКОУ «Лебедевская ООШ», МКОУ «Малолокнянская СОШ», МКОУ «Плеховская ООШ», МКОУ «Погребская СОШ», МКОУ «Свердликовская СОШ», МКОУ «Суджанская СОШ №2», МКОУ «Уланковская ООШ», МКОУ Суджаннская СОШ №1</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рковская ООШ», МКОУ «Воробжанская СОШ», МКОУ «Гончаровская СОШ», МКОУ «Гуевская СОШ», МКОУ «Заолешенская ООШ», МКОУ «Ивницкая ООШ», МКОУ «Киреевская ООШ», МКОУ «Лебедевская ООШ», МКОУ «Махновская СОШ», МКОУ «Погребская СОШ», МКОУ «Суджанская СОШ №2», МКОУ «Уланковская ООШ», МКОУ Суджаннская СОШ №1, ОБОУ «Суджанская школа - 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4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рковская ООШ», МКОУ «Гуевская СОШ», МКОУ «Заолешенская ООШ», МКОУ «Ивницкая ООШ», МКОУ «Киреевская ООШ», МКОУ «Лебедевская ООШ», МКОУ «Малолокнянская СОШ», МКОУ «Махновская СОШ», МКОУ «Плеховская ООШ», МКОУ «Погребская СОШ», МКОУ «Свердликовская СОШ», МКОУ «Суджанская СОШ №2», МКОУ «Уланковская ООШ», МКОУ Суджаннская СОШ №1, ОБОУ «Суджанская школа - 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оробжанская СОШ», МКОУ «Гончаровская СОШ», МКОУ «Гуевская СОШ», МКОУ «Дарьинская ООШ», МКОУ «Заолешенская ООШ», МКОУ «Ивницкая ООШ», МКОУ «Киреевская ООШ», МКОУ «Лебедевская ООШ», МКОУ «Малолокнянская СОШ», МКОУ «Плеховская ООШ», МКОУ «Погребская СОШ», МКОУ «Свердликовская СОШ», МКОУ «Суджанская СОШ №2», МКОУ «Уланковская ООШ», МКОУ Суджаннская СОШ №1</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9</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орковская ООШ», МКОУ «Воробжанская СОШ», МКОУ «Гончаровская СОШ», МКОУ «Гуевская СОШ», МКОУ «Дарьинская ООШ», МКОУ «Киреевская ООШ», МКОУ «Лебедевская ООШ», МКОУ «Малолокнянская СОШ», МКОУ «Махновская СОШ», МКОУ «Плеховская ООШ», МКОУ «Погребская СОШ», МКОУ «Свердликовская СОШ», МКОУ «Суджанская СОШ №2», МКОУ «Уланковская ООШ», МКОУ Суджаннская СОШ №1, ОБОУ «Суджанская школа - интерна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9</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Ивницкая ООШ», МКОУ «Махновская СОШ», МКОУ «Плеховская ООШ», ОБОУ «Суджанская школа - интернат», МКОУ «Гуевская СОШ», МКОУ Суджаннская СОШ №1, МКОУ «Гончаровская СОШ», МКОУ «Дарьинская ООШ», МКОУ «Киреевская ООШ», МКОУ «Малолокнянская СОШ», МКОУ «Погребская СОШ», МКОУ «Суджанская СОШ №2», МКОУ «Лебедевская ООШ», МКОУ «Уланковская ООШ», МКОУ «Воробжа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Всероссийская неделя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Тимский район</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2-я Выгорн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2-я Выгорн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практикум «Формирование основ финансовой грамотности в организациях для детей-сирот и детей, оставшихся без попечения родителей»</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олобу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Экскурсии в музей денег Курского филиала Финуниверситет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улгак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Нужно ли быть финансово-грамотным</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истории и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ыстрецкая СОШ им. Орехова Т.Ф.»</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треча с родителями</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ое воспитание в кругу семь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Заместитель директора по УВР</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учителя, родители</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ыстрецкая СОШ им. Орехова Т.Ф.»</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лассный ча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Школьникам о грамотном использовании финансовых услуг</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Классный руковод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улгак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курс сочинений</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ррупция</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истории и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огоже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езентация-тест</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ем бы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9A4318" w:rsidTr="008A0700">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ыстрецкая СОШ им. Орехова Т.Ф.», МКОУ «Гниловская ООШ», МКОУ «Рождественская ООШ им.И.М.Чертенкова», МКОУ «Волобуевская СОШ», МКОУ «Булгаковская ООШ», МКОУ «Успенская СОШ им. С.К.Косин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нформационная кампан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азмещение информации по вопросам повышения финансовой грамотности населения на стендах учреждения, а также распространение памяток и буклетов, предоставленных финансовыми организациями среди обслуживаемых граждан, . информационное наполнение раздела, посвященного вопросам финансовой грамотности населения на официальном сайте учреждения, трансляция видеоролика «все о карте мир.</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Заместитель директора, специалисты, заведующие отделениями, социальные работник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5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ыстрецкая СОШ им. Орехова Т.Ф.»</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Тест</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верь свою финансовую грамот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математик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ыстрецкая СОШ им. Орехова Т.Ф.», МКОУ «Рогозөц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открытых дверей Банка Росс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ыстрецкая СОШ им. Орехова Т.Ф.», МКОУ «Гнил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2-я Выгорновская ООШ», МКОУ «Рогозөц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ект «Финансовая грамотность на рабочих местах»</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олобуевская СОШ», МКОУ «2-я Выгорн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олобу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оходы, расходы семьи; Знаете ли вы эконоику?</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олнцева Наталья Анатолье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олобуевская СОШ», МКОУ «Погоженская ООШ», МКОУ «Успенская СОШ им. С.К.Косин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сещение Виртуального музея Отделения по Курской области ГУ ЦБ РФ по ЦФ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олобуевская СОШ», МКОУ «Булгак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говорим о профессиях; Что такое деньги?; Экономика семь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Солнцева Наталья Анатольевна, Учитель истории и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огоже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гра, финансовая иг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Груша-яблоко; Размен; Финансовый калейдоскоп; Уроки весёлого совёнк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 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олобуевская СОШ», МКОУ «2-я Выгорновская ООШ», МКОУ «Гниловская ООШ», МКОУ «Погоженская ООШ», МКОУ «Успенская СОШ им. С.К.Косин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олобуевская СОШ», МКОУ «2-я Выгорновская ООШ», МКОУ «Гниловская ООШ», МКОУ «Погоженская ООШ», МКОУ «Тимская СОШ им. Н.В.Черных», МКОУ «Рогозөц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олобуевская СОШ», МКОУ «2-я Выгорновская ООШ», МКОУ «Быстрецкая СОШ им. Орехова Т.Ф.», МКОУ «Погоженская ООШ», МКОУ «Успенская СОШ им. С.К.Косинова», МКОУ «Рогозец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олобуевская СОШ», МКОУ «2-я Выгорновская ООШ», МКОУ «Быстрецкая СОШ им. Орехова Т.Ф.», МКОУ «Гниловская ООШ», МКОУ «Погоженская ООШ», МКОУ «Тимская СОШ им. Н.В.Черных», МКОУ «Успенская СОШ им. С.К.Косин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ыстрецкая СОШ им. Орехова Т.Ф.», МКОУ «Гниловская ООШ», МКОУ «Рождественская ООШ им.И.М.Чертенкова», МКОУ «Волобуевская СОШ», МКОУ «Булгаковская ООШ», МКОУ «Успенская СОШ им. С.К.Косин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классное зан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 гостях у гнома Эконома; Деньги любят счёт; Изготовление и распространение буклетов Мошенничество на финансовых рынках; Много денег не у того, кто много зарабатывает, а у того, кто разумно тратит; Особые жизненные ситуации как с ними справиться; Страхование; Финансы: вчера, сегодня, завтра</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Учитель начальных классов, Учитель истории и обществознания, Классные руководители, Учитель обществознания </w:t>
            </w:r>
            <w:proofErr w:type="spellStart"/>
            <w:r w:rsidRPr="009A4318">
              <w:rPr>
                <w:rFonts w:ascii="Times New Roman" w:hAnsi="Times New Roman" w:cs="Times New Roman"/>
                <w:lang w:val="ru-RU"/>
              </w:rPr>
              <w:t>Барбышева</w:t>
            </w:r>
            <w:proofErr w:type="spellEnd"/>
            <w:r w:rsidRPr="009A4318">
              <w:rPr>
                <w:rFonts w:ascii="Times New Roman" w:hAnsi="Times New Roman" w:cs="Times New Roman"/>
                <w:lang w:val="ru-RU"/>
              </w:rPr>
              <w:t xml:space="preserve"> Н.П., Солнцева Наталья </w:t>
            </w:r>
            <w:proofErr w:type="spellStart"/>
            <w:r w:rsidRPr="009A4318">
              <w:rPr>
                <w:rFonts w:ascii="Times New Roman" w:hAnsi="Times New Roman" w:cs="Times New Roman"/>
                <w:lang w:val="ru-RU"/>
              </w:rPr>
              <w:t>Анатоьевна</w:t>
            </w:r>
            <w:proofErr w:type="spellEnd"/>
            <w:r w:rsidRPr="009A4318">
              <w:rPr>
                <w:rFonts w:ascii="Times New Roman" w:hAnsi="Times New Roman" w:cs="Times New Roman"/>
                <w:lang w:val="ru-RU"/>
              </w:rPr>
              <w:t xml:space="preserve"> учитель истори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олобуевская СОШ», МКОУ «2-я Выгорновская ООШ», МКОУ «Быстрецкая СОШ им. Орехова Т.Ф.», МКОУ «Введенская ООШ», МКОУ «Погоженская ООШ», МКОУ «Тимская СОШ им. Н.В.Черных», МКОУ «Успенская СОШ им. С.К.Косинова», МКОУ «Рогозөц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олобуевская СОШ», МКОУ «2-я Выгорновская ООШ», МКОУ «Быстрецкая СОШ им. Орехова Т.Ф.», МКОУ «Введенская ООШ», МКОУ «Гниловская ООШ», МКОУ «Погоженская ООШ», МКОУ «Тимская СОШ им. Н.В.Черных», МКОУ «Успенская СОШ им. С.К.Косинова», МКОУ «Рогозөц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06</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2-я Выгорновская ООШ», МКОУ «Быстрецкая СОШ им. Орехова Т.Ф.», МКОУ «Тимская СОШ им. Н.В.Черных», МКОУ «Волобуевская СОШ», МКОУ «Рогозөцкая ООШ», МКОУ «Успенская СОШ им. С.К.Косин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0</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неделя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Фатежский район</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олотычё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роприятия Международной недели инвесторов (WIW-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воспитатели, специалисты</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иролюбо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воспитатели, специалисты</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илени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сещение Виртуального музея Отделения по Курской области ГУ ЦБ РФ по ЦФ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студенты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олотычё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Хмел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лимпиада по финансовой грамотности</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ая грамот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ани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щешкольный классный ча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анк -надёжное хранилище денег</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истори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анин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езентац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к стать финансово грамотным человеком?</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истории</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Хмел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смотр видеороликов однокласниках по фин.грамотности</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ая грамот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Хмел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ый зачет</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Реутова Наталья Иван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Нижнереут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ый зачёт</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ый зачё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Рябцева Татьяна Анатолье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О РОО «Курский» Филиала № 3652 Банка ВТБ (ПАО)</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Электронная рассылк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нформационная компания по теме «Соблюдение финансовой безопасности при пользовании банковскими картами, интернет-банком и другими услугами банка»</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Главный менеджер Отдела по развитию розничного бизнес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Члены трудовых коллективов </w:t>
            </w:r>
            <w:proofErr w:type="spellStart"/>
            <w:r w:rsidRPr="009A4318">
              <w:rPr>
                <w:rFonts w:ascii="Times New Roman" w:hAnsi="Times New Roman" w:cs="Times New Roman"/>
                <w:lang w:val="ru-RU"/>
              </w:rPr>
              <w:t>зарплатных</w:t>
            </w:r>
            <w:proofErr w:type="spellEnd"/>
            <w:r w:rsidRPr="009A4318">
              <w:rPr>
                <w:rFonts w:ascii="Times New Roman" w:hAnsi="Times New Roman" w:cs="Times New Roman"/>
                <w:lang w:val="ru-RU"/>
              </w:rPr>
              <w:t xml:space="preserve"> компаний</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ерхнелюбажская СОШ», МКОУ «Молотычё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олимпиада «Высшая проба» по профилю «Финансовая грамот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ерхнелюбажская СОШ», МКОУ «Молотычё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курс «Финансы нашей жизн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студенты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ерхнелюбажская СОШ», ОКОУ «Верхнелюбажская школа-интернат» с. Верхний Любаж</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практикум «Формирование основ финансовой грамотности в организациях для детей-сирот и детей, оставшихся без попечения родителей»</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Нижнереут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 вебинары, внеклассные занят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ни финансовой грамотности в образовательных организациях; Проблемы повышения уровня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Рябцева Татьяна Анатолье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анинская ООШ», МКОУ «Глеб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стория возникновения денег; Как сберечь свои финансы</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тарший вожатый, Учитель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Нижнереутская ООШ», МКОУ «Верхнелюбаж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внеклассное занятие, внеклассное зан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блемы повышения уровня финансовой грамотности; Мы и финансы</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Рябцева Татьяна Анатольевна,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 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Нижнереут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 урок, онлайн-урок</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ё про кредит или четыре правила, которые помогут; Что нужно знать про инфляци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Рябцева Татьяна Анатолье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ерхнелюбажская СОШ», ОАПОУ «ДАТК», ОКОУ «Верхнелюбажская школа-интернат» с. Верхний Любаж</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Банинская ООШ», Колычёвский филиал МКОУ «Большежировская СОШ имени Героя Советского Союза Лукьянчикова Леонида Васильевича», ОБУСО «КЦСОН Касторенского района» ПАО «Сбербанк»</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 онлайн-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к составить бюджет своей семьи?; Мир глазами финансиста; Дружи с финансами</w:t>
            </w:r>
          </w:p>
        </w:tc>
        <w:tc>
          <w:tcPr>
            <w:tcW w:w="1736" w:type="dxa"/>
            <w:shd w:val="clear" w:color="auto" w:fill="auto"/>
            <w:hideMark/>
          </w:tcPr>
          <w:p w:rsidR="001606C3" w:rsidRPr="001606C3" w:rsidRDefault="001606C3" w:rsidP="001606C3">
            <w:pPr>
              <w:rPr>
                <w:rFonts w:ascii="Times New Roman" w:hAnsi="Times New Roman" w:cs="Times New Roman"/>
              </w:rPr>
            </w:pPr>
            <w:r w:rsidRPr="009A4318">
              <w:rPr>
                <w:rFonts w:ascii="Times New Roman" w:hAnsi="Times New Roman" w:cs="Times New Roman"/>
                <w:lang w:val="ru-RU"/>
              </w:rPr>
              <w:t xml:space="preserve">Учитель истории, Учитель начальных классов, Зав. отд. </w:t>
            </w:r>
            <w:proofErr w:type="spellStart"/>
            <w:r w:rsidRPr="001606C3">
              <w:rPr>
                <w:rFonts w:ascii="Times New Roman" w:hAnsi="Times New Roman" w:cs="Times New Roman"/>
              </w:rPr>
              <w:t>Анненкова</w:t>
            </w:r>
            <w:proofErr w:type="spellEnd"/>
            <w:r w:rsidRPr="001606C3">
              <w:rPr>
                <w:rFonts w:ascii="Times New Roman" w:hAnsi="Times New Roman" w:cs="Times New Roman"/>
              </w:rPr>
              <w:t xml:space="preserve"> С.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граждане пожилого возраста и инвалиды отделения дневного пребывани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ерхнелюбажская СОШ», МКОУ «Молотычёвская ООШ», ОАПОУ «ДАТК», ОКОУ «Верхнелюбажская школа-интернат» с. Верхний Любаж</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воспитатели, специалисты</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лычёвский филиал МКОУ «Большежировская СОШ имени Героя Советского Союза Лукьянчикова Леонида Васильевича», МКОУ «Верхнелюбажская СОШ», МКОУ «Миролюбовская ООШ», МКОУ «Нижнереутская ООШ», МКОУ «Хмел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лычёвский филиал МКОУ «Большежировская СОШ имени Героя Советского Союза Лукьянчикова Леонида Васильевича», МКОУ «Большежировская СОШ», МКОУ «Верхнелюбажская СОШ», МКОУ «Молотычёвская ООШ», МКОУ «Хмел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лычёвский филиал МКОУ «Большежировская СОШ имени Героя Советского Союза Лукьянчикова Леонида Васильевича», МКОУ «Большежировская СОШ», МКОУ «Верхнелюбажская СОШ», МКОУ «Молотычёвская ООШ», МКОУ «Нижнереутская ООШ», МКОУ «Солдатская ООШ», ОКОУ «Верхнелюбажская школа-интернат» с. Верхний Любаж</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лычёвский филиал МКОУ «Большежировская СОШ имени Героя Советского Союза Лукьянчикова Леонида Васильевича», МКОУ «Большежировская СОШ», МКОУ «Верхнелюбажская СОШ», МКОУ «Миролюбовская ООШ», МКОУ «Молотычёвская ООШ», МКОУ «Нижнереутская ООШ», МКОУ «Солдатская ООШ», МКОУ «Миленинская ООШ», ОАПОУ «ДАТК»</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воспитатели, специалисты</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лычёвский филиал МКОУ «Большежировская СОШ имени Героя Советского Союза Лукьянчикова Леонида Васильевича», МКОУ «Большежировская СОШ», МКОУ «Глебовская СОШ», МКОУ «Миролюбовская ООШ», МКОУ «Молотычёвская ООШ», МКОУ «Нижнереутская ООШ», МКОУ «Солдатская ООШ», МКОУ «Хмелевская ООШ», МКОУ «Миленинская ООШ», ОАПОУ «ДАТК»</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Верхнелюбажская СОШ», ОАПОУ «ДАТК», Колычёвский филиал МКОУ «Большежировская СОШ имени Героя Советского Союза Лукьянчикова Леонида Васильевича», МКОУ «Молотычёвская ООШ», МКОУ «Нижнереутская ООШ», МКОУ «Хмелевская О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неделя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 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Хомутовский район</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ПОУ «Калиновский сельскохозяйственный техникум»</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СОО, учителя, студенты ПОО, преподаватели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ПОУ «Калиновский сельскохозяйственный техникум»</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открытых дверей Банка Росс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СОО, студенты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ПОУ «Калиновский сельскохозяйственный техникум»</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од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 студенты ПОО, преподаватели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од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Зачем нужны деньг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Дерюгин Валерий Сергеевич</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Хомутовская СОШ с углубленным изучением английского язык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классное зан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к распорядиться личными деньг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ПОУ «Калиновский сельскохозяйственный техникум»</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 уроки</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 деньгами на ты</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Преподава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туденты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од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руглый стол</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клама - способ борьбы с конкурецией</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Заместитель директора по воспитательной работе</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ПОУ «Калиновский сельскохозяйственный техникум»</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лимпиа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Семейный бюджет.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Преподава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туденты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ПОУ «Калиновский сельскохозяйственный техникум»</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 уроки</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 деньгами на ты</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Преподава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туденты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ПОУ «Калиновский сельскохозяйственный техникум»</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Тестирован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Банковские мошенник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Преподава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туденты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одовская СОШ», ОБПОУ «Калиновский сельскохозяйственный техникум»</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 студенты ПОО, преподаватели П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одовская СОШ», МКОУ «Хомутовская СОШ с углубленным изучением английского язык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лассные часы, классный ча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Школа финансовой грамотности; Какие бывают деньг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Заместитель директора по воспитательной работе, 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одовская СОШ», МКОУ «Сковородневская СОШ», ОБПОУ «Калиновский сельскохозяйственный техникум»</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учителя,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одовская СОШ», МКОУ «Сковородневская СОШ», ОБПОУ «Калиновский сельскохозяйственный техникум»</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СОО, учителя, студенты ПОО, преподаватели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одовская СОШ», МКОУ «Сковородневская СОШ», ОБПОУ «Калиновский сельскохозяйственный техникум»</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Хомутовская СОШ с углубленным изучением английского языка», ОБПОУ «Калиновский сельскохозяйственный техникум», МКОУ «Под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Банки и кредиты; Имеют ли деньги цену?; Как быть финансово грамотным?; Как экономить деньги?; Мой бюджет; Создай свой бизнес. </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ь, Преподаватель, Вожатая, Рогулина Светлана Павл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5</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СОО, студенты ПОО, 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одовская СОШ», МКОУ «Сковородневская СОШ», ОБПОУ «Калиновский сельскохозяйственный техникум»</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неделя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9</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 студенты ПОО, преподаватели П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Черемисиновский район</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ихайловская СОШ им. Героя Советского Союза В.Ф. Нестер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ихайловская СОШ им. Героя Советского Союза В.Ф. Нестер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ихайловская СОШ им. Героя Советского Союза В.Ф. Нестер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курс «Финансы нашей жизн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ихайловская СОШ им. Героя Советского Союза В.Ф. Нестер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ект «Финансовая грамотность на рабочих местах»</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Учителя, 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ихайловская СОШ им. Героя Советского Союза В.Ф. Нестер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кторин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 гостях у гнома эконом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начальных классо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ихайловская СОШ им. Героя Советского Союза В.Ф. Нестер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классное зан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Личный финансовый пла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истории и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ихайловская СОШ им. Героя Советского Союза В.Ф. Нестер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вест-иг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Знатоки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истории и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КУ «Черемисиновский центр для несовершеннолетних»</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нтегрированное зан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оле чудес» на тему финансовой грамотност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Педагог-психолог </w:t>
            </w:r>
            <w:proofErr w:type="spellStart"/>
            <w:r w:rsidRPr="009A4318">
              <w:rPr>
                <w:rFonts w:ascii="Times New Roman" w:hAnsi="Times New Roman" w:cs="Times New Roman"/>
                <w:lang w:val="ru-RU"/>
              </w:rPr>
              <w:t>Козьева</w:t>
            </w:r>
            <w:proofErr w:type="spellEnd"/>
            <w:r w:rsidRPr="009A4318">
              <w:rPr>
                <w:rFonts w:ascii="Times New Roman" w:hAnsi="Times New Roman" w:cs="Times New Roman"/>
                <w:lang w:val="ru-RU"/>
              </w:rPr>
              <w:t xml:space="preserve"> О.В.</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Несовершеннолетние</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ихайловская СОШ им. Героя Советского Союза В.Ф. Нестерова», МКОУ «Покр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ихайловская СОШ им. Героя Советского Союза В.Ф. Нестерова», МКОУ «Покр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ихайловская СОШ им. Героя Советского Союза В.Ф. Нестерова», МКОУ «Покр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ихайловская СОШ им. Героя Советского Союза В.Ф. Нестерова», МКОУ «Покро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ихайловская СОШ им. Героя Советского Союза В.Ф. Нестерова», ОКУ «Черемисиновский центр для несовершеннолетних»</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ги в нашей жизни; Финансовые операци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 xml:space="preserve">Учитель начальных классов, Социальный </w:t>
            </w:r>
            <w:proofErr w:type="spellStart"/>
            <w:r w:rsidRPr="009A4318">
              <w:rPr>
                <w:rFonts w:ascii="Times New Roman" w:hAnsi="Times New Roman" w:cs="Times New Roman"/>
                <w:lang w:val="ru-RU"/>
              </w:rPr>
              <w:t>педагого</w:t>
            </w:r>
            <w:proofErr w:type="spellEnd"/>
            <w:r w:rsidRPr="009A4318">
              <w:rPr>
                <w:rFonts w:ascii="Times New Roman" w:hAnsi="Times New Roman" w:cs="Times New Roman"/>
                <w:lang w:val="ru-RU"/>
              </w:rPr>
              <w:t xml:space="preserve"> Носова О.Ю.</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 несовершеннолетние</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ихайловская СОШ им. Героя Советского Союза В.Ф. Нестер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ловая игра, квест-иг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креты личного успеха; Знатоки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 истории и обществознани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ихайловская СОШ им. Героя Советского Союза В.Ф. Нестерова», МКОУ «Покровская СОШ», МКОУ «Стакановская СОШ имени лейтенанта А.С. Сергее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ЗНАЧ!</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Михайловская СОШ им. Героя Советского Союза В.Ф. Нестерова», МКОУ «Покровская СОШ», МКОУ «Стакановская СОШ имени лейтенанта А.С. Сергее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Стакановская СОШ имени лейтенанта А.С. Сергеева», МКОУ «Покровская СОШ», МКОУ «Михайловская СОШ им. Героя Советского Союза В.Ф. Нестер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неделя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9</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p>
        </w:tc>
        <w:tc>
          <w:tcPr>
            <w:tcW w:w="3292"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Щигровский район</w:t>
            </w:r>
          </w:p>
        </w:tc>
        <w:tc>
          <w:tcPr>
            <w:tcW w:w="1134"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559"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850"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3261" w:type="dxa"/>
            <w:shd w:val="clear" w:color="000000" w:fill="5B9BD5"/>
            <w:hideMark/>
          </w:tcPr>
          <w:p w:rsidR="001606C3" w:rsidRPr="001606C3" w:rsidRDefault="001606C3" w:rsidP="001606C3">
            <w:pPr>
              <w:spacing w:after="0" w:line="240" w:lineRule="auto"/>
              <w:rPr>
                <w:rFonts w:ascii="Times New Roman" w:eastAsia="Times New Roman" w:hAnsi="Times New Roman" w:cs="Times New Roman"/>
                <w:b/>
                <w:bCs/>
                <w:color w:val="000000"/>
                <w:szCs w:val="24"/>
                <w:lang w:val="ru-RU" w:eastAsia="ru-RU"/>
              </w:rPr>
            </w:pPr>
            <w:r w:rsidRPr="001606C3">
              <w:rPr>
                <w:rFonts w:ascii="Times New Roman" w:eastAsia="Times New Roman" w:hAnsi="Times New Roman" w:cs="Times New Roman"/>
                <w:b/>
                <w:bCs/>
                <w:color w:val="000000"/>
                <w:szCs w:val="24"/>
                <w:lang w:val="ru-RU" w:eastAsia="ru-RU"/>
              </w:rPr>
              <w:t> </w:t>
            </w:r>
          </w:p>
        </w:tc>
        <w:tc>
          <w:tcPr>
            <w:tcW w:w="1736" w:type="dxa"/>
            <w:shd w:val="clear" w:color="000000" w:fill="5B9BD5"/>
            <w:hideMark/>
          </w:tcPr>
          <w:p w:rsidR="001606C3" w:rsidRPr="001606C3" w:rsidRDefault="001606C3" w:rsidP="001606C3">
            <w:pPr>
              <w:rPr>
                <w:rFonts w:ascii="Times New Roman" w:hAnsi="Times New Roman" w:cs="Times New Roman"/>
              </w:rPr>
            </w:pPr>
          </w:p>
        </w:tc>
        <w:tc>
          <w:tcPr>
            <w:tcW w:w="718" w:type="dxa"/>
            <w:shd w:val="clear" w:color="000000" w:fill="5B9BD5"/>
            <w:hideMark/>
          </w:tcPr>
          <w:p w:rsidR="001606C3" w:rsidRPr="001606C3" w:rsidRDefault="001606C3" w:rsidP="009A4318">
            <w:pPr>
              <w:spacing w:after="0" w:line="240" w:lineRule="auto"/>
              <w:jc w:val="center"/>
              <w:rPr>
                <w:rFonts w:ascii="Times New Roman" w:eastAsia="Times New Roman" w:hAnsi="Times New Roman" w:cs="Times New Roman"/>
                <w:b/>
                <w:bCs/>
                <w:color w:val="000000"/>
                <w:szCs w:val="24"/>
                <w:lang w:val="ru-RU" w:eastAsia="ru-RU"/>
              </w:rPr>
            </w:pPr>
          </w:p>
        </w:tc>
        <w:tc>
          <w:tcPr>
            <w:tcW w:w="2507" w:type="dxa"/>
            <w:shd w:val="clear" w:color="000000" w:fill="5B9BD5"/>
            <w:hideMark/>
          </w:tcPr>
          <w:p w:rsidR="001606C3" w:rsidRPr="001606C3" w:rsidRDefault="001606C3" w:rsidP="001606C3">
            <w:pPr>
              <w:rPr>
                <w:rFonts w:ascii="Times New Roman" w:hAnsi="Times New Roman" w:cs="Times New Roman"/>
              </w:rPr>
            </w:pP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Защите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ая олимпиада «Высшая проба» по профилю «Финансовая грамотность»</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Охоч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открытых дверей Банка Росси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осоржанская СОШ имени Героя Советского Союза Н.И. Кононенк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роприятия Международной недели инвесторов (WIW-2020)</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Охоч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еминар-практикум «Формирование основ финансовой грамотности в организациях для детей-сирот и детей, оставшихся без попечения родителей»</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Пригородне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Интеллектуальная игра</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г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Старшая вожатая</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6</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УСО «Щигровский МКЦСОН»</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 занятие лекция специалиста Россельхозбанка http://kcson-shigry.ru/ https://vk.com/public177040225 https://vk.com/club195257828</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ружи с финансами, Мошенничество</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Зав</w:t>
            </w:r>
            <w:proofErr w:type="gramStart"/>
            <w:r w:rsidRPr="009A4318">
              <w:rPr>
                <w:rFonts w:ascii="Times New Roman" w:hAnsi="Times New Roman" w:cs="Times New Roman"/>
                <w:lang w:val="ru-RU"/>
              </w:rPr>
              <w:t>.д</w:t>
            </w:r>
            <w:proofErr w:type="gramEnd"/>
            <w:r w:rsidRPr="009A4318">
              <w:rPr>
                <w:rFonts w:ascii="Times New Roman" w:hAnsi="Times New Roman" w:cs="Times New Roman"/>
                <w:lang w:val="ru-RU"/>
              </w:rPr>
              <w:t xml:space="preserve">невного отделения Рыжкова И.Г </w:t>
            </w:r>
            <w:proofErr w:type="spellStart"/>
            <w:r w:rsidRPr="009A4318">
              <w:rPr>
                <w:rFonts w:ascii="Times New Roman" w:hAnsi="Times New Roman" w:cs="Times New Roman"/>
                <w:lang w:val="ru-RU"/>
              </w:rPr>
              <w:t>Культорганизатор</w:t>
            </w:r>
            <w:proofErr w:type="spellEnd"/>
            <w:r w:rsidRPr="009A4318">
              <w:rPr>
                <w:rFonts w:ascii="Times New Roman" w:hAnsi="Times New Roman" w:cs="Times New Roman"/>
                <w:lang w:val="ru-RU"/>
              </w:rPr>
              <w:t xml:space="preserve"> </w:t>
            </w:r>
            <w:proofErr w:type="spellStart"/>
            <w:r w:rsidRPr="009A4318">
              <w:rPr>
                <w:rFonts w:ascii="Times New Roman" w:hAnsi="Times New Roman" w:cs="Times New Roman"/>
                <w:lang w:val="ru-RU"/>
              </w:rPr>
              <w:t>Щербинина</w:t>
            </w:r>
            <w:proofErr w:type="spellEnd"/>
            <w:r w:rsidRPr="009A4318">
              <w:rPr>
                <w:rFonts w:ascii="Times New Roman" w:hAnsi="Times New Roman" w:cs="Times New Roman"/>
                <w:lang w:val="ru-RU"/>
              </w:rPr>
              <w:t xml:space="preserve"> И.Н.</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Граждане пожилого возраста и инвалиды</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тационарное отделение ОКУ «Щигровский центр соцпомощи»</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нлайн-урок</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 деньгами на ТЫ или зачем быть финансово-грамотным</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Мартынова Е.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Несовершеннолетние</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тационарное отделение ОКУ «Щигровский центр соцпомощи»</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идеопрезентация</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анкноты прошлого и настоящег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Чеснокова М.Н.</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Несовершеннолетние</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УСО «Щигровский МКЦСОН»</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Занятие на платформе zoom пао сбербанк</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ружи с финансами, Финансовая грамотность старшего поколения</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Зав</w:t>
            </w:r>
            <w:proofErr w:type="gramStart"/>
            <w:r w:rsidRPr="009A4318">
              <w:rPr>
                <w:rFonts w:ascii="Times New Roman" w:hAnsi="Times New Roman" w:cs="Times New Roman"/>
                <w:lang w:val="ru-RU"/>
              </w:rPr>
              <w:t>.д</w:t>
            </w:r>
            <w:proofErr w:type="gramEnd"/>
            <w:r w:rsidRPr="009A4318">
              <w:rPr>
                <w:rFonts w:ascii="Times New Roman" w:hAnsi="Times New Roman" w:cs="Times New Roman"/>
                <w:lang w:val="ru-RU"/>
              </w:rPr>
              <w:t xml:space="preserve">невного отделения Рыжкова И.Г </w:t>
            </w:r>
            <w:proofErr w:type="spellStart"/>
            <w:r w:rsidRPr="009A4318">
              <w:rPr>
                <w:rFonts w:ascii="Times New Roman" w:hAnsi="Times New Roman" w:cs="Times New Roman"/>
                <w:lang w:val="ru-RU"/>
              </w:rPr>
              <w:t>Культорганизатор</w:t>
            </w:r>
            <w:proofErr w:type="spellEnd"/>
            <w:r w:rsidRPr="009A4318">
              <w:rPr>
                <w:rFonts w:ascii="Times New Roman" w:hAnsi="Times New Roman" w:cs="Times New Roman"/>
                <w:lang w:val="ru-RU"/>
              </w:rPr>
              <w:t xml:space="preserve"> </w:t>
            </w:r>
            <w:proofErr w:type="spellStart"/>
            <w:r w:rsidRPr="009A4318">
              <w:rPr>
                <w:rFonts w:ascii="Times New Roman" w:hAnsi="Times New Roman" w:cs="Times New Roman"/>
                <w:lang w:val="ru-RU"/>
              </w:rPr>
              <w:t>Щербинина</w:t>
            </w:r>
            <w:proofErr w:type="spellEnd"/>
            <w:r w:rsidRPr="009A4318">
              <w:rPr>
                <w:rFonts w:ascii="Times New Roman" w:hAnsi="Times New Roman" w:cs="Times New Roman"/>
                <w:lang w:val="ru-RU"/>
              </w:rPr>
              <w:t xml:space="preserve"> И.Н.</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0</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Граждане пожилого возраста и инвалиды</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Стационарное отделение ОКУ «Щигровский центр соцпомощи»</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курс поделок</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оя копилка</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Зайцева О.Ю.</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Несовершеннолетние</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лок самостоятельного проживания ОКУ «Щигровский центр соцпомощи»</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бучающие занятие, индивидуальное консультирован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Готовим вкусно и экономно</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Девяшова Т.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Родители несовершеннолетних из обслуживаемых семей</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лехинский филиал МКОУ «Защите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одительское собран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ак не угодить в лапы кибермошенников</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Михалёва Наталья Виктор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я, родители</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осоржанская СОШ имени Героя Советского Союза Н.И. Кононенкова», МКОУ «Охоч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тлон</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Защитенская СОШ», МКОУ «Косоржанская СОШ имени Героя Советского Союза Н.И. Кононенкова»</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Проект «Финансовая грамотность на рабочих местах»</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0</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Защитенская СОШ», ОКУ «Охочевский социальный приют»</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Беседа, беседа с элементами игры</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ая грамотность- не роскошь, а средство выживания; Моя копилка</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Романцова Зоя Николаевна, Евдокимова Наталья Александр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несовершеннолетние</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Защитенская СОШ», МКОУ «Знаме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неклассное занятие, внеклассное занятие для начальных классов</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Финансовая грамотность - залог успеха; Деньги</w:t>
            </w:r>
          </w:p>
        </w:tc>
        <w:tc>
          <w:tcPr>
            <w:tcW w:w="1736"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Рыбкина Елена Ильинична, Денисова Наталья Владимиров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обучающиеся Н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7</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Защите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лассный час</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День финансовой грамотности; Юный финансис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Рыбкина Елена Ильинична</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9</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НОО, обучающиеся ООО, обучающиеся СОО, учителя</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8</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Защитенская СОШ», МКОУ «Охочевская СОШ», МКОУ «Пригородне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IV Всероссийская онлайн олимпиада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1</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Защитенская СОШ», МКОУ «Косоржанская СОШ имени Героя Советского Союза Н.И. Кононенкова», МКОУ «Охоч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ебинары РЦФГ совместно с социальными партнерам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0</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осоржанская СОШ имени Героя Советского Союза Н.И. Кононенкова», МКОУ «Никольская СОШ», МКОУ «Охоч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Конференция «Формирование основ финансовой грамотности у детей с ограниченными возможностями здоровья и инвалидностью»</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1</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Защитенская СОШ», МКОУ «Никольская СОШ», МКОУ «Охоч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экономический диктант</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9</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2</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Косоржанская СОШ имени Героя Советского Союза Н.И. Кононенкова», МКОУ «Никольская СОШ», МКОУ «Охоч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Цикл онлайн семинаров «Методики успешных практик по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3</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Защитенская СОШ», МКОУ «Косоржанская СОШ имени Героя Советского Союза Н.И. Кононенкова», МКОУ «Охочевская СОШ», МКОУ «Пригородне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Региональн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4</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Конкурс Эссе «День Рубля»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8</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СОО, учителя</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4</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елехинский филиал МКОУ «Защитенская СОШ», МКОУ «Защитенская СОШ», МКОУ «Косоржанская СОШ имени Героя Советского Союза Н.И. Кононенкова», МКОУ «Никольская СОШ», МКОУ «Охочев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5</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Осенняя сессия проекта Банка России «Онлайн-уроки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14</w:t>
            </w:r>
          </w:p>
        </w:tc>
        <w:tc>
          <w:tcPr>
            <w:tcW w:w="2507"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Обучающиеся ООО, обучающиеся СОО</w:t>
            </w:r>
          </w:p>
        </w:tc>
      </w:tr>
      <w:tr w:rsidR="001606C3" w:rsidRPr="009A4318"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5</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Защитенская СОШ», МКОУ «Знаменская СОШ», МКОУ «Косоржанская СОШ имени Героя Советского Союза Н.И. Кононенкова», МКОУ «Никольская СОШ», МКОУ «Охочевская СОШ», МКОУ «Пригородне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6</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ий онлайн зачет по финансовой грамотности</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97</w:t>
            </w:r>
          </w:p>
        </w:tc>
        <w:tc>
          <w:tcPr>
            <w:tcW w:w="2507" w:type="dxa"/>
            <w:shd w:val="clear" w:color="auto" w:fill="auto"/>
            <w:hideMark/>
          </w:tcPr>
          <w:p w:rsidR="001606C3" w:rsidRPr="009A4318" w:rsidRDefault="001606C3" w:rsidP="001606C3">
            <w:pPr>
              <w:rPr>
                <w:rFonts w:ascii="Times New Roman" w:hAnsi="Times New Roman" w:cs="Times New Roman"/>
                <w:lang w:val="ru-RU"/>
              </w:rPr>
            </w:pPr>
            <w:r w:rsidRPr="009A4318">
              <w:rPr>
                <w:rFonts w:ascii="Times New Roman" w:hAnsi="Times New Roman" w:cs="Times New Roman"/>
                <w:lang w:val="ru-RU"/>
              </w:rPr>
              <w:t>Обучающиеся ООО, обучающиеся СОО, учителя, обучающиеся НОО</w:t>
            </w:r>
          </w:p>
        </w:tc>
      </w:tr>
      <w:tr w:rsidR="001606C3" w:rsidRPr="001606C3" w:rsidTr="00FB4534">
        <w:trPr>
          <w:trHeight w:val="420"/>
        </w:trPr>
        <w:tc>
          <w:tcPr>
            <w:tcW w:w="53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26</w:t>
            </w:r>
          </w:p>
        </w:tc>
        <w:tc>
          <w:tcPr>
            <w:tcW w:w="3292"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МКОУ «Защитенская СОШ», МКОУ «Косоржанская СОШ имени Героя Советского Союза Н.И. Кононенкова», МКОУ «Охочевская СОШ», МКОУ «Никольская СОШ», МКОУ «Пригородненская СОШ»</w:t>
            </w:r>
          </w:p>
        </w:tc>
        <w:tc>
          <w:tcPr>
            <w:tcW w:w="1134"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01.10.2020-31.12.2020</w:t>
            </w:r>
          </w:p>
        </w:tc>
        <w:tc>
          <w:tcPr>
            <w:tcW w:w="1559"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Всероссийское мероприятие</w:t>
            </w:r>
          </w:p>
        </w:tc>
        <w:tc>
          <w:tcPr>
            <w:tcW w:w="850"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32</w:t>
            </w:r>
          </w:p>
        </w:tc>
        <w:tc>
          <w:tcPr>
            <w:tcW w:w="3261" w:type="dxa"/>
            <w:shd w:val="clear" w:color="auto" w:fill="auto"/>
            <w:hideMark/>
          </w:tcPr>
          <w:p w:rsidR="001606C3" w:rsidRPr="001606C3" w:rsidRDefault="001606C3" w:rsidP="001606C3">
            <w:pPr>
              <w:spacing w:after="0" w:line="240" w:lineRule="auto"/>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 xml:space="preserve">Всероссийская неделя финансовой грамотности </w:t>
            </w:r>
          </w:p>
        </w:tc>
        <w:tc>
          <w:tcPr>
            <w:tcW w:w="1736" w:type="dxa"/>
            <w:shd w:val="clear" w:color="auto" w:fill="auto"/>
            <w:hideMark/>
          </w:tcPr>
          <w:p w:rsidR="001606C3" w:rsidRPr="001606C3" w:rsidRDefault="001606C3" w:rsidP="001606C3">
            <w:pPr>
              <w:rPr>
                <w:rFonts w:ascii="Times New Roman" w:hAnsi="Times New Roman" w:cs="Times New Roman"/>
              </w:rPr>
            </w:pPr>
            <w:r w:rsidRPr="001606C3">
              <w:rPr>
                <w:rFonts w:ascii="Times New Roman" w:hAnsi="Times New Roman" w:cs="Times New Roman"/>
              </w:rPr>
              <w:t>Учитель</w:t>
            </w:r>
          </w:p>
        </w:tc>
        <w:tc>
          <w:tcPr>
            <w:tcW w:w="718" w:type="dxa"/>
            <w:shd w:val="clear" w:color="auto" w:fill="auto"/>
            <w:hideMark/>
          </w:tcPr>
          <w:p w:rsidR="001606C3" w:rsidRPr="001606C3" w:rsidRDefault="001606C3" w:rsidP="009A4318">
            <w:pPr>
              <w:spacing w:after="0" w:line="240" w:lineRule="auto"/>
              <w:jc w:val="center"/>
              <w:rPr>
                <w:rFonts w:ascii="Times New Roman" w:eastAsia="Times New Roman" w:hAnsi="Times New Roman" w:cs="Times New Roman"/>
                <w:color w:val="000000"/>
                <w:szCs w:val="24"/>
                <w:lang w:val="ru-RU" w:eastAsia="ru-RU"/>
              </w:rPr>
            </w:pPr>
            <w:r w:rsidRPr="001606C3">
              <w:rPr>
                <w:rFonts w:ascii="Times New Roman" w:eastAsia="Times New Roman" w:hAnsi="Times New Roman" w:cs="Times New Roman"/>
                <w:color w:val="000000"/>
                <w:szCs w:val="24"/>
                <w:lang w:val="ru-RU" w:eastAsia="ru-RU"/>
              </w:rPr>
              <w:t>139</w:t>
            </w:r>
          </w:p>
        </w:tc>
        <w:tc>
          <w:tcPr>
            <w:tcW w:w="2507" w:type="dxa"/>
            <w:shd w:val="clear" w:color="auto" w:fill="auto"/>
            <w:hideMark/>
          </w:tcPr>
          <w:p w:rsidR="001606C3" w:rsidRPr="001606C3" w:rsidRDefault="001606C3" w:rsidP="001606C3">
            <w:pPr>
              <w:rPr>
                <w:rFonts w:ascii="Times New Roman" w:hAnsi="Times New Roman" w:cs="Times New Roman"/>
              </w:rPr>
            </w:pPr>
            <w:proofErr w:type="spellStart"/>
            <w:r w:rsidRPr="001606C3">
              <w:rPr>
                <w:rFonts w:ascii="Times New Roman" w:hAnsi="Times New Roman" w:cs="Times New Roman"/>
              </w:rPr>
              <w:t>Обучающиеся</w:t>
            </w:r>
            <w:proofErr w:type="spellEnd"/>
            <w:r w:rsidRPr="001606C3">
              <w:rPr>
                <w:rFonts w:ascii="Times New Roman" w:hAnsi="Times New Roman" w:cs="Times New Roman"/>
              </w:rPr>
              <w:t xml:space="preserve"> СОО</w:t>
            </w:r>
          </w:p>
        </w:tc>
      </w:tr>
    </w:tbl>
    <w:p w:rsidR="001E2057" w:rsidRDefault="001E2057"/>
    <w:p w:rsidR="009D51BB" w:rsidRDefault="009D51BB"/>
    <w:p w:rsidR="009D51BB" w:rsidRPr="009D51BB" w:rsidRDefault="009D51BB">
      <w:pPr>
        <w:rPr>
          <w:rFonts w:ascii="Times New Roman" w:hAnsi="Times New Roman" w:cs="Times New Roman"/>
          <w:b/>
          <w:sz w:val="24"/>
          <w:lang w:val="ru-RU"/>
        </w:rPr>
      </w:pPr>
      <w:r w:rsidRPr="009D51BB">
        <w:rPr>
          <w:rFonts w:ascii="Times New Roman" w:hAnsi="Times New Roman" w:cs="Times New Roman"/>
          <w:b/>
          <w:sz w:val="24"/>
          <w:lang w:val="ru-RU"/>
        </w:rPr>
        <w:t>Список сокращений:</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2"/>
        <w:gridCol w:w="4536"/>
      </w:tblGrid>
      <w:tr w:rsidR="009D51BB" w:rsidRPr="009D51BB" w:rsidTr="002370E1">
        <w:trPr>
          <w:trHeight w:val="276"/>
        </w:trPr>
        <w:tc>
          <w:tcPr>
            <w:tcW w:w="11052"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b/>
                <w:sz w:val="24"/>
                <w:szCs w:val="24"/>
                <w:lang w:val="ru-RU" w:eastAsia="ru-RU"/>
              </w:rPr>
            </w:pPr>
            <w:r w:rsidRPr="009D51BB">
              <w:rPr>
                <w:rFonts w:ascii="Times New Roman" w:eastAsia="Times New Roman" w:hAnsi="Times New Roman" w:cs="Times New Roman"/>
                <w:b/>
                <w:sz w:val="24"/>
                <w:szCs w:val="24"/>
                <w:lang w:val="ru-RU" w:eastAsia="ru-RU"/>
              </w:rPr>
              <w:t>Полное наименование мероприятия</w:t>
            </w:r>
          </w:p>
        </w:tc>
        <w:tc>
          <w:tcPr>
            <w:tcW w:w="4536"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b/>
                <w:sz w:val="24"/>
                <w:szCs w:val="24"/>
                <w:lang w:val="ru-RU" w:eastAsia="ru-RU"/>
              </w:rPr>
            </w:pPr>
            <w:r w:rsidRPr="009D51BB">
              <w:rPr>
                <w:rFonts w:ascii="Times New Roman" w:eastAsia="Times New Roman" w:hAnsi="Times New Roman" w:cs="Times New Roman"/>
                <w:b/>
                <w:sz w:val="24"/>
                <w:szCs w:val="24"/>
                <w:lang w:val="ru-RU" w:eastAsia="ru-RU"/>
              </w:rPr>
              <w:t>Краткое название мероприятия</w:t>
            </w:r>
          </w:p>
        </w:tc>
      </w:tr>
      <w:tr w:rsidR="009D51BB" w:rsidRPr="009A4318" w:rsidTr="002370E1">
        <w:trPr>
          <w:trHeight w:val="552"/>
        </w:trPr>
        <w:tc>
          <w:tcPr>
            <w:tcW w:w="11052"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color w:val="000000"/>
                <w:lang w:val="ru-RU" w:eastAsia="ru-RU"/>
              </w:rPr>
            </w:pPr>
            <w:r w:rsidRPr="009D51BB">
              <w:rPr>
                <w:rFonts w:ascii="Times New Roman" w:eastAsia="Times New Roman" w:hAnsi="Times New Roman" w:cs="Times New Roman"/>
                <w:color w:val="000000"/>
                <w:lang w:val="ru-RU" w:eastAsia="ru-RU"/>
              </w:rPr>
              <w:t>Вебинары, организованные региональным центром финансовой грамотности Курской области совместно с социальными партнерами</w:t>
            </w:r>
          </w:p>
        </w:tc>
        <w:tc>
          <w:tcPr>
            <w:tcW w:w="4536"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color w:val="000000"/>
                <w:lang w:val="ru-RU" w:eastAsia="ru-RU"/>
              </w:rPr>
            </w:pPr>
            <w:r w:rsidRPr="009D51BB">
              <w:rPr>
                <w:rFonts w:ascii="Times New Roman" w:eastAsia="Times New Roman" w:hAnsi="Times New Roman" w:cs="Times New Roman"/>
                <w:color w:val="000000"/>
                <w:lang w:val="ru-RU" w:eastAsia="ru-RU"/>
              </w:rPr>
              <w:t>Вебинары РЦФГ совместно с социальными партнерами</w:t>
            </w:r>
          </w:p>
        </w:tc>
      </w:tr>
      <w:tr w:rsidR="009D51BB" w:rsidRPr="009D51BB" w:rsidTr="002370E1">
        <w:trPr>
          <w:trHeight w:val="552"/>
        </w:trPr>
        <w:tc>
          <w:tcPr>
            <w:tcW w:w="11052"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color w:val="000000"/>
                <w:lang w:val="ru-RU" w:eastAsia="ru-RU"/>
              </w:rPr>
            </w:pPr>
            <w:r w:rsidRPr="009D51BB">
              <w:rPr>
                <w:rFonts w:ascii="Times New Roman" w:eastAsia="Times New Roman" w:hAnsi="Times New Roman" w:cs="Times New Roman"/>
                <w:color w:val="000000"/>
                <w:lang w:val="ru-RU" w:eastAsia="ru-RU"/>
              </w:rPr>
              <w:t>Всероссийская олимпиада по финансовой грамотности, финансовому рынку и защите прав потребителей финансовых услуг 2020-2021 (Финатлон)</w:t>
            </w:r>
          </w:p>
        </w:tc>
        <w:tc>
          <w:tcPr>
            <w:tcW w:w="4536"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color w:val="000000"/>
                <w:lang w:val="ru-RU" w:eastAsia="ru-RU"/>
              </w:rPr>
            </w:pPr>
            <w:r w:rsidRPr="009D51BB">
              <w:rPr>
                <w:rFonts w:ascii="Times New Roman" w:eastAsia="Times New Roman" w:hAnsi="Times New Roman" w:cs="Times New Roman"/>
                <w:color w:val="000000"/>
                <w:lang w:val="ru-RU" w:eastAsia="ru-RU"/>
              </w:rPr>
              <w:t>Финатлон</w:t>
            </w:r>
          </w:p>
        </w:tc>
      </w:tr>
      <w:tr w:rsidR="009D51BB" w:rsidRPr="009D51BB" w:rsidTr="002370E1">
        <w:trPr>
          <w:trHeight w:val="2484"/>
        </w:trPr>
        <w:tc>
          <w:tcPr>
            <w:tcW w:w="11052"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color w:val="000000"/>
                <w:lang w:val="ru-RU" w:eastAsia="ru-RU"/>
              </w:rPr>
            </w:pPr>
            <w:r w:rsidRPr="009D51BB">
              <w:rPr>
                <w:rFonts w:ascii="Times New Roman" w:eastAsia="Times New Roman" w:hAnsi="Times New Roman" w:cs="Times New Roman"/>
                <w:color w:val="000000"/>
                <w:lang w:val="ru-RU" w:eastAsia="ru-RU"/>
              </w:rPr>
              <w:t>Всероссийская онлайн-акция по определению уровня финансовой IT-грамотности «Кибердиктант по финансовой по IT-грамотности» (взрослые), Всероссийская онлайн-акция по определению уровня финансовой IT-грамотности «Кибердиктант по финансовой по IT-грамотности» (дети), Всероссийское тестирование по финансовой грамотности, Квест «Мир финансов» от ПС «Мир»,  Квест-комната «Выгодная покупка»,;  Квест-комната «Накопление на крупную покупку»,;  Курс по финансовой грамотности для взрослого населения,;  Курс по финансовой грамотности для старшеклассников и студентов, Онлайн-тестирование «Легко ли Вас обмануть мошенникам?», Онлайн-тестирование для школьников «Марафон финансовой грамотности», Инфоурок, Путешествие в страну Финграмм,;  Эфиры в социальной сети «Одноклассники»</w:t>
            </w:r>
          </w:p>
        </w:tc>
        <w:tc>
          <w:tcPr>
            <w:tcW w:w="4536"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color w:val="000000"/>
                <w:lang w:val="ru-RU" w:eastAsia="ru-RU"/>
              </w:rPr>
            </w:pPr>
            <w:r w:rsidRPr="009D51BB">
              <w:rPr>
                <w:rFonts w:ascii="Times New Roman" w:eastAsia="Times New Roman" w:hAnsi="Times New Roman" w:cs="Times New Roman"/>
                <w:color w:val="000000"/>
                <w:lang w:val="ru-RU" w:eastAsia="ru-RU"/>
              </w:rPr>
              <w:t>Всероссийская неделя финансовой грамотности</w:t>
            </w:r>
          </w:p>
        </w:tc>
      </w:tr>
      <w:tr w:rsidR="009D51BB" w:rsidRPr="009A4318" w:rsidTr="002370E1">
        <w:trPr>
          <w:trHeight w:val="1104"/>
        </w:trPr>
        <w:tc>
          <w:tcPr>
            <w:tcW w:w="11052"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color w:val="000000"/>
                <w:lang w:val="ru-RU" w:eastAsia="ru-RU"/>
              </w:rPr>
            </w:pPr>
            <w:r w:rsidRPr="009D51BB">
              <w:rPr>
                <w:rFonts w:ascii="Times New Roman" w:eastAsia="Times New Roman" w:hAnsi="Times New Roman" w:cs="Times New Roman"/>
                <w:color w:val="000000"/>
                <w:lang w:val="ru-RU" w:eastAsia="ru-RU"/>
              </w:rPr>
              <w:t>Вторая межрегиональная научно-методическая конференция "Формирование основ финансовой грамотности у детей с ограниченными возможностями здоровья и инвалидностью"</w:t>
            </w:r>
          </w:p>
        </w:tc>
        <w:tc>
          <w:tcPr>
            <w:tcW w:w="4536"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color w:val="000000"/>
                <w:lang w:val="ru-RU" w:eastAsia="ru-RU"/>
              </w:rPr>
            </w:pPr>
            <w:r w:rsidRPr="009D51BB">
              <w:rPr>
                <w:rFonts w:ascii="Times New Roman" w:eastAsia="Times New Roman" w:hAnsi="Times New Roman" w:cs="Times New Roman"/>
                <w:color w:val="000000"/>
                <w:lang w:val="ru-RU" w:eastAsia="ru-RU"/>
              </w:rPr>
              <w:t>Конференция "Формирование основ финансовой грамотности у детей с ограниченными возможностями здоровья и инвалидностью"</w:t>
            </w:r>
          </w:p>
        </w:tc>
      </w:tr>
      <w:tr w:rsidR="009D51BB" w:rsidRPr="009A4318" w:rsidTr="002370E1">
        <w:trPr>
          <w:trHeight w:val="552"/>
        </w:trPr>
        <w:tc>
          <w:tcPr>
            <w:tcW w:w="11052"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color w:val="000000"/>
                <w:lang w:val="ru-RU" w:eastAsia="ru-RU"/>
              </w:rPr>
            </w:pPr>
            <w:r w:rsidRPr="009D51BB">
              <w:rPr>
                <w:rFonts w:ascii="Times New Roman" w:eastAsia="Times New Roman" w:hAnsi="Times New Roman" w:cs="Times New Roman"/>
                <w:color w:val="000000"/>
                <w:lang w:val="ru-RU" w:eastAsia="ru-RU"/>
              </w:rPr>
              <w:t>Мероприятия Международной недели инвесторов (WIW-2020), инициированной Международной организацией комиссий по ценным бумагам (IOSCO)</w:t>
            </w:r>
          </w:p>
        </w:tc>
        <w:tc>
          <w:tcPr>
            <w:tcW w:w="4536"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color w:val="000000"/>
                <w:lang w:val="ru-RU" w:eastAsia="ru-RU"/>
              </w:rPr>
            </w:pPr>
            <w:r w:rsidRPr="009D51BB">
              <w:rPr>
                <w:rFonts w:ascii="Times New Roman" w:eastAsia="Times New Roman" w:hAnsi="Times New Roman" w:cs="Times New Roman"/>
                <w:color w:val="000000"/>
                <w:lang w:val="ru-RU" w:eastAsia="ru-RU"/>
              </w:rPr>
              <w:t>Мероприятия Международной недели инвесторов (WIW-2020)</w:t>
            </w:r>
          </w:p>
        </w:tc>
      </w:tr>
      <w:tr w:rsidR="009D51BB" w:rsidRPr="009D51BB" w:rsidTr="002370E1">
        <w:trPr>
          <w:trHeight w:val="276"/>
        </w:trPr>
        <w:tc>
          <w:tcPr>
            <w:tcW w:w="11052"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color w:val="000000"/>
                <w:lang w:val="ru-RU" w:eastAsia="ru-RU"/>
              </w:rPr>
            </w:pPr>
            <w:r w:rsidRPr="009D51BB">
              <w:rPr>
                <w:rFonts w:ascii="Times New Roman" w:eastAsia="Times New Roman" w:hAnsi="Times New Roman" w:cs="Times New Roman"/>
                <w:color w:val="000000"/>
                <w:lang w:val="ru-RU" w:eastAsia="ru-RU"/>
              </w:rPr>
              <w:t>Обучающиеся начального общего образования</w:t>
            </w:r>
          </w:p>
        </w:tc>
        <w:tc>
          <w:tcPr>
            <w:tcW w:w="4536"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color w:val="000000"/>
                <w:lang w:val="ru-RU" w:eastAsia="ru-RU"/>
              </w:rPr>
            </w:pPr>
            <w:r w:rsidRPr="009D51BB">
              <w:rPr>
                <w:rFonts w:ascii="Times New Roman" w:eastAsia="Times New Roman" w:hAnsi="Times New Roman" w:cs="Times New Roman"/>
                <w:color w:val="000000"/>
                <w:lang w:val="ru-RU" w:eastAsia="ru-RU"/>
              </w:rPr>
              <w:t>обучающиеся НОО</w:t>
            </w:r>
          </w:p>
        </w:tc>
      </w:tr>
      <w:tr w:rsidR="009D51BB" w:rsidRPr="009D51BB" w:rsidTr="002370E1">
        <w:trPr>
          <w:trHeight w:val="276"/>
        </w:trPr>
        <w:tc>
          <w:tcPr>
            <w:tcW w:w="11052"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color w:val="000000"/>
                <w:lang w:val="ru-RU" w:eastAsia="ru-RU"/>
              </w:rPr>
            </w:pPr>
            <w:r w:rsidRPr="009D51BB">
              <w:rPr>
                <w:rFonts w:ascii="Times New Roman" w:eastAsia="Times New Roman" w:hAnsi="Times New Roman" w:cs="Times New Roman"/>
                <w:color w:val="000000"/>
                <w:lang w:val="ru-RU" w:eastAsia="ru-RU"/>
              </w:rPr>
              <w:t>Обучающиеся основного общего образования</w:t>
            </w:r>
          </w:p>
        </w:tc>
        <w:tc>
          <w:tcPr>
            <w:tcW w:w="4536"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color w:val="000000"/>
                <w:lang w:val="ru-RU" w:eastAsia="ru-RU"/>
              </w:rPr>
            </w:pPr>
            <w:r w:rsidRPr="009D51BB">
              <w:rPr>
                <w:rFonts w:ascii="Times New Roman" w:eastAsia="Times New Roman" w:hAnsi="Times New Roman" w:cs="Times New Roman"/>
                <w:color w:val="000000"/>
                <w:lang w:val="ru-RU" w:eastAsia="ru-RU"/>
              </w:rPr>
              <w:t>обучающиеся ООО</w:t>
            </w:r>
          </w:p>
        </w:tc>
      </w:tr>
      <w:tr w:rsidR="009D51BB" w:rsidRPr="009D51BB" w:rsidTr="002370E1">
        <w:trPr>
          <w:trHeight w:val="276"/>
        </w:trPr>
        <w:tc>
          <w:tcPr>
            <w:tcW w:w="11052"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color w:val="000000"/>
                <w:lang w:val="ru-RU" w:eastAsia="ru-RU"/>
              </w:rPr>
            </w:pPr>
            <w:r w:rsidRPr="009D51BB">
              <w:rPr>
                <w:rFonts w:ascii="Times New Roman" w:eastAsia="Times New Roman" w:hAnsi="Times New Roman" w:cs="Times New Roman"/>
                <w:color w:val="000000"/>
                <w:lang w:val="ru-RU" w:eastAsia="ru-RU"/>
              </w:rPr>
              <w:t>Обучающиеся среднего общего образования</w:t>
            </w:r>
          </w:p>
        </w:tc>
        <w:tc>
          <w:tcPr>
            <w:tcW w:w="4536"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color w:val="000000"/>
                <w:lang w:val="ru-RU" w:eastAsia="ru-RU"/>
              </w:rPr>
            </w:pPr>
            <w:r w:rsidRPr="009D51BB">
              <w:rPr>
                <w:rFonts w:ascii="Times New Roman" w:eastAsia="Times New Roman" w:hAnsi="Times New Roman" w:cs="Times New Roman"/>
                <w:color w:val="000000"/>
                <w:lang w:val="ru-RU" w:eastAsia="ru-RU"/>
              </w:rPr>
              <w:t>обучающиеся СОО</w:t>
            </w:r>
          </w:p>
        </w:tc>
      </w:tr>
      <w:tr w:rsidR="009D51BB" w:rsidRPr="009D51BB" w:rsidTr="002370E1">
        <w:trPr>
          <w:trHeight w:val="276"/>
        </w:trPr>
        <w:tc>
          <w:tcPr>
            <w:tcW w:w="11052"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color w:val="000000"/>
                <w:lang w:val="ru-RU" w:eastAsia="ru-RU"/>
              </w:rPr>
            </w:pPr>
            <w:r w:rsidRPr="009D51BB">
              <w:rPr>
                <w:rFonts w:ascii="Times New Roman" w:eastAsia="Times New Roman" w:hAnsi="Times New Roman" w:cs="Times New Roman"/>
                <w:color w:val="000000"/>
                <w:lang w:val="ru-RU" w:eastAsia="ru-RU"/>
              </w:rPr>
              <w:t>Общероссийская образовательная акция «Всероссийский экономический диктант»</w:t>
            </w:r>
          </w:p>
        </w:tc>
        <w:tc>
          <w:tcPr>
            <w:tcW w:w="4536"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color w:val="000000"/>
                <w:lang w:val="ru-RU" w:eastAsia="ru-RU"/>
              </w:rPr>
            </w:pPr>
            <w:r w:rsidRPr="009D51BB">
              <w:rPr>
                <w:rFonts w:ascii="Times New Roman" w:eastAsia="Times New Roman" w:hAnsi="Times New Roman" w:cs="Times New Roman"/>
                <w:color w:val="000000"/>
                <w:lang w:val="ru-RU" w:eastAsia="ru-RU"/>
              </w:rPr>
              <w:t>Всероссийский экономический диктант</w:t>
            </w:r>
          </w:p>
        </w:tc>
      </w:tr>
      <w:tr w:rsidR="009D51BB" w:rsidRPr="009A4318" w:rsidTr="002370E1">
        <w:trPr>
          <w:trHeight w:val="552"/>
        </w:trPr>
        <w:tc>
          <w:tcPr>
            <w:tcW w:w="11052"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color w:val="000000"/>
                <w:lang w:val="ru-RU" w:eastAsia="ru-RU"/>
              </w:rPr>
            </w:pPr>
            <w:r w:rsidRPr="009D51BB">
              <w:rPr>
                <w:rFonts w:ascii="Times New Roman" w:eastAsia="Times New Roman" w:hAnsi="Times New Roman" w:cs="Times New Roman"/>
                <w:color w:val="000000"/>
                <w:lang w:val="ru-RU" w:eastAsia="ru-RU"/>
              </w:rPr>
              <w:t>Посещение Виртуального музея Отделения по Курской области Главного управления Центрального банка Российской Федерации по Центральному федеральному</w:t>
            </w:r>
          </w:p>
        </w:tc>
        <w:tc>
          <w:tcPr>
            <w:tcW w:w="4536"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color w:val="000000"/>
                <w:lang w:val="ru-RU" w:eastAsia="ru-RU"/>
              </w:rPr>
            </w:pPr>
            <w:r w:rsidRPr="009D51BB">
              <w:rPr>
                <w:rFonts w:ascii="Times New Roman" w:eastAsia="Times New Roman" w:hAnsi="Times New Roman" w:cs="Times New Roman"/>
                <w:color w:val="000000"/>
                <w:lang w:val="ru-RU" w:eastAsia="ru-RU"/>
              </w:rPr>
              <w:t>Посещение Виртуального музея Отделения по Курской области ГУ ЦБ РФ по ЦФО</w:t>
            </w:r>
          </w:p>
        </w:tc>
      </w:tr>
      <w:tr w:rsidR="009D51BB" w:rsidRPr="009D51BB" w:rsidTr="002370E1">
        <w:trPr>
          <w:trHeight w:val="276"/>
        </w:trPr>
        <w:tc>
          <w:tcPr>
            <w:tcW w:w="11052"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color w:val="000000"/>
                <w:lang w:val="ru-RU" w:eastAsia="ru-RU"/>
              </w:rPr>
            </w:pPr>
            <w:r w:rsidRPr="009D51BB">
              <w:rPr>
                <w:rFonts w:ascii="Times New Roman" w:eastAsia="Times New Roman" w:hAnsi="Times New Roman" w:cs="Times New Roman"/>
                <w:color w:val="000000"/>
                <w:lang w:val="ru-RU" w:eastAsia="ru-RU"/>
              </w:rPr>
              <w:t>Региональный конкурс методических разработок по финансовой грамотности «Финансы нашей жизни»</w:t>
            </w:r>
          </w:p>
        </w:tc>
        <w:tc>
          <w:tcPr>
            <w:tcW w:w="4536"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color w:val="000000"/>
                <w:lang w:val="ru-RU" w:eastAsia="ru-RU"/>
              </w:rPr>
            </w:pPr>
            <w:r w:rsidRPr="009D51BB">
              <w:rPr>
                <w:rFonts w:ascii="Times New Roman" w:eastAsia="Times New Roman" w:hAnsi="Times New Roman" w:cs="Times New Roman"/>
                <w:color w:val="000000"/>
                <w:lang w:val="ru-RU" w:eastAsia="ru-RU"/>
              </w:rPr>
              <w:t>Конкурс «Финансы нашей жизни»</w:t>
            </w:r>
          </w:p>
        </w:tc>
      </w:tr>
      <w:tr w:rsidR="009D51BB" w:rsidRPr="009D51BB" w:rsidTr="002370E1">
        <w:trPr>
          <w:trHeight w:val="276"/>
        </w:trPr>
        <w:tc>
          <w:tcPr>
            <w:tcW w:w="11052"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color w:val="000000"/>
                <w:lang w:val="ru-RU" w:eastAsia="ru-RU"/>
              </w:rPr>
            </w:pPr>
            <w:r w:rsidRPr="009D51BB">
              <w:rPr>
                <w:rFonts w:ascii="Times New Roman" w:eastAsia="Times New Roman" w:hAnsi="Times New Roman" w:cs="Times New Roman"/>
                <w:color w:val="000000"/>
                <w:lang w:val="ru-RU" w:eastAsia="ru-RU"/>
              </w:rPr>
              <w:t>Региональный этап Всероссийского Конкурса Эссе «День Рубля»</w:t>
            </w:r>
          </w:p>
        </w:tc>
        <w:tc>
          <w:tcPr>
            <w:tcW w:w="4536"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color w:val="000000"/>
                <w:lang w:val="ru-RU" w:eastAsia="ru-RU"/>
              </w:rPr>
            </w:pPr>
            <w:r w:rsidRPr="009D51BB">
              <w:rPr>
                <w:rFonts w:ascii="Times New Roman" w:eastAsia="Times New Roman" w:hAnsi="Times New Roman" w:cs="Times New Roman"/>
                <w:color w:val="000000"/>
                <w:lang w:val="ru-RU" w:eastAsia="ru-RU"/>
              </w:rPr>
              <w:t>Конкурс Эссе «День Рубля»</w:t>
            </w:r>
          </w:p>
        </w:tc>
      </w:tr>
      <w:tr w:rsidR="009D51BB" w:rsidRPr="009A4318" w:rsidTr="002370E1">
        <w:trPr>
          <w:trHeight w:val="552"/>
        </w:trPr>
        <w:tc>
          <w:tcPr>
            <w:tcW w:w="11052"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color w:val="000000"/>
                <w:lang w:val="ru-RU" w:eastAsia="ru-RU"/>
              </w:rPr>
            </w:pPr>
            <w:r w:rsidRPr="009D51BB">
              <w:rPr>
                <w:rFonts w:ascii="Times New Roman" w:eastAsia="Times New Roman" w:hAnsi="Times New Roman" w:cs="Times New Roman"/>
                <w:color w:val="000000"/>
                <w:lang w:val="ru-RU" w:eastAsia="ru-RU"/>
              </w:rPr>
              <w:t>Участие в проекте «Финансовая грамотность на рабочих местах» (организатор - Национальный центр финансовой грамотности)</w:t>
            </w:r>
          </w:p>
        </w:tc>
        <w:tc>
          <w:tcPr>
            <w:tcW w:w="4536"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color w:val="000000"/>
                <w:lang w:val="ru-RU" w:eastAsia="ru-RU"/>
              </w:rPr>
            </w:pPr>
            <w:r w:rsidRPr="009D51BB">
              <w:rPr>
                <w:rFonts w:ascii="Times New Roman" w:eastAsia="Times New Roman" w:hAnsi="Times New Roman" w:cs="Times New Roman"/>
                <w:color w:val="000000"/>
                <w:lang w:val="ru-RU" w:eastAsia="ru-RU"/>
              </w:rPr>
              <w:t>Проект «Финансовая грамотность на рабочих местах»</w:t>
            </w:r>
          </w:p>
        </w:tc>
      </w:tr>
      <w:tr w:rsidR="009D51BB" w:rsidRPr="009A4318" w:rsidTr="002370E1">
        <w:trPr>
          <w:trHeight w:val="828"/>
        </w:trPr>
        <w:tc>
          <w:tcPr>
            <w:tcW w:w="11052"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color w:val="000000"/>
                <w:lang w:val="ru-RU" w:eastAsia="ru-RU"/>
              </w:rPr>
            </w:pPr>
            <w:r w:rsidRPr="009D51BB">
              <w:rPr>
                <w:rFonts w:ascii="Times New Roman" w:eastAsia="Times New Roman" w:hAnsi="Times New Roman" w:cs="Times New Roman"/>
                <w:color w:val="000000"/>
                <w:lang w:val="ru-RU" w:eastAsia="ru-RU"/>
              </w:rPr>
              <w:t xml:space="preserve">Цикл </w:t>
            </w:r>
            <w:proofErr w:type="spellStart"/>
            <w:r w:rsidRPr="009D51BB">
              <w:rPr>
                <w:rFonts w:ascii="Times New Roman" w:eastAsia="Times New Roman" w:hAnsi="Times New Roman" w:cs="Times New Roman"/>
                <w:color w:val="000000"/>
                <w:lang w:val="ru-RU" w:eastAsia="ru-RU"/>
              </w:rPr>
              <w:t>онлайн</w:t>
            </w:r>
            <w:proofErr w:type="spellEnd"/>
            <w:r w:rsidRPr="009D51BB">
              <w:rPr>
                <w:rFonts w:ascii="Times New Roman" w:eastAsia="Times New Roman" w:hAnsi="Times New Roman" w:cs="Times New Roman"/>
                <w:color w:val="000000"/>
                <w:lang w:val="ru-RU" w:eastAsia="ru-RU"/>
              </w:rPr>
              <w:t xml:space="preserve"> семинаров «Методики успешных практик по финансовой грамотности» (организатор Ассоциация развития финансовой грамотности)</w:t>
            </w:r>
          </w:p>
        </w:tc>
        <w:tc>
          <w:tcPr>
            <w:tcW w:w="4536" w:type="dxa"/>
            <w:shd w:val="clear" w:color="auto" w:fill="auto"/>
            <w:hideMark/>
          </w:tcPr>
          <w:p w:rsidR="009D51BB" w:rsidRPr="009D51BB" w:rsidRDefault="009D51BB" w:rsidP="009D51BB">
            <w:pPr>
              <w:spacing w:after="0" w:line="240" w:lineRule="auto"/>
              <w:rPr>
                <w:rFonts w:ascii="Times New Roman" w:eastAsia="Times New Roman" w:hAnsi="Times New Roman" w:cs="Times New Roman"/>
                <w:color w:val="000000"/>
                <w:lang w:val="ru-RU" w:eastAsia="ru-RU"/>
              </w:rPr>
            </w:pPr>
            <w:r w:rsidRPr="009D51BB">
              <w:rPr>
                <w:rFonts w:ascii="Times New Roman" w:eastAsia="Times New Roman" w:hAnsi="Times New Roman" w:cs="Times New Roman"/>
                <w:color w:val="000000"/>
                <w:lang w:val="ru-RU" w:eastAsia="ru-RU"/>
              </w:rPr>
              <w:t xml:space="preserve">Цикл онлайн семинаров «Методики успешных практик по финансовой грамотности» </w:t>
            </w:r>
          </w:p>
        </w:tc>
      </w:tr>
    </w:tbl>
    <w:p w:rsidR="009D51BB" w:rsidRPr="009D51BB" w:rsidRDefault="009D51BB">
      <w:pPr>
        <w:rPr>
          <w:lang w:val="ru-RU"/>
        </w:rPr>
      </w:pPr>
    </w:p>
    <w:sectPr w:rsidR="009D51BB" w:rsidRPr="009D51BB" w:rsidSect="00594041">
      <w:pgSz w:w="16840" w:h="11907" w:orient="landscape" w:code="9"/>
      <w:pgMar w:top="709" w:right="709" w:bottom="709"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1E2057"/>
    <w:rsid w:val="00095241"/>
    <w:rsid w:val="000A0B3D"/>
    <w:rsid w:val="000C4A6B"/>
    <w:rsid w:val="00101F8E"/>
    <w:rsid w:val="001606C3"/>
    <w:rsid w:val="001E2057"/>
    <w:rsid w:val="002370E1"/>
    <w:rsid w:val="002526A3"/>
    <w:rsid w:val="003B6C39"/>
    <w:rsid w:val="003E2944"/>
    <w:rsid w:val="004359AE"/>
    <w:rsid w:val="004C3191"/>
    <w:rsid w:val="00530D0E"/>
    <w:rsid w:val="00553449"/>
    <w:rsid w:val="00594041"/>
    <w:rsid w:val="006270A8"/>
    <w:rsid w:val="00666A66"/>
    <w:rsid w:val="00677027"/>
    <w:rsid w:val="00694E9B"/>
    <w:rsid w:val="006A3B46"/>
    <w:rsid w:val="006B741E"/>
    <w:rsid w:val="00780CA5"/>
    <w:rsid w:val="008137C5"/>
    <w:rsid w:val="00874116"/>
    <w:rsid w:val="008A0700"/>
    <w:rsid w:val="00963E3D"/>
    <w:rsid w:val="009A4318"/>
    <w:rsid w:val="009D51BB"/>
    <w:rsid w:val="009D61AD"/>
    <w:rsid w:val="00A4114E"/>
    <w:rsid w:val="00B53353"/>
    <w:rsid w:val="00B5351A"/>
    <w:rsid w:val="00BA7177"/>
    <w:rsid w:val="00BB478C"/>
    <w:rsid w:val="00BF170C"/>
    <w:rsid w:val="00C814EF"/>
    <w:rsid w:val="00C952B2"/>
    <w:rsid w:val="00CA373A"/>
    <w:rsid w:val="00D525C1"/>
    <w:rsid w:val="00D62A24"/>
    <w:rsid w:val="00DE7222"/>
    <w:rsid w:val="00E648A7"/>
    <w:rsid w:val="00EC3412"/>
    <w:rsid w:val="00F13D8E"/>
    <w:rsid w:val="00F70A7E"/>
    <w:rsid w:val="00FB4534"/>
    <w:rsid w:val="00FC01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1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438723">
      <w:bodyDiv w:val="1"/>
      <w:marLeft w:val="0"/>
      <w:marRight w:val="0"/>
      <w:marTop w:val="0"/>
      <w:marBottom w:val="0"/>
      <w:divBdr>
        <w:top w:val="none" w:sz="0" w:space="0" w:color="auto"/>
        <w:left w:val="none" w:sz="0" w:space="0" w:color="auto"/>
        <w:bottom w:val="none" w:sz="0" w:space="0" w:color="auto"/>
        <w:right w:val="none" w:sz="0" w:space="0" w:color="auto"/>
      </w:divBdr>
    </w:div>
    <w:div w:id="1355958923">
      <w:bodyDiv w:val="1"/>
      <w:marLeft w:val="0"/>
      <w:marRight w:val="0"/>
      <w:marTop w:val="0"/>
      <w:marBottom w:val="0"/>
      <w:divBdr>
        <w:top w:val="none" w:sz="0" w:space="0" w:color="auto"/>
        <w:left w:val="none" w:sz="0" w:space="0" w:color="auto"/>
        <w:bottom w:val="none" w:sz="0" w:space="0" w:color="auto"/>
        <w:right w:val="none" w:sz="0" w:space="0" w:color="auto"/>
      </w:divBdr>
    </w:div>
    <w:div w:id="212634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326B6-BC59-4BE2-B6BA-DF8C64E4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45269</Words>
  <Characters>258038</Characters>
  <Application>Microsoft Office Word</Application>
  <DocSecurity>0</DocSecurity>
  <Lines>2150</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lovina_E</cp:lastModifiedBy>
  <cp:revision>2</cp:revision>
  <dcterms:created xsi:type="dcterms:W3CDTF">2021-01-27T12:10:00Z</dcterms:created>
  <dcterms:modified xsi:type="dcterms:W3CDTF">2021-01-27T12:10:00Z</dcterms:modified>
</cp:coreProperties>
</file>